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9ACB" w14:textId="54F26CE8" w:rsidR="004857AE" w:rsidRPr="00F36BBC" w:rsidRDefault="007D6432" w:rsidP="2C4A31B3">
      <w:pPr>
        <w:spacing w:after="0" w:line="360" w:lineRule="auto"/>
        <w:rPr>
          <w:rFonts w:ascii="Arial Nova Light" w:eastAsia="Yu Gothic Light" w:hAnsi="Arial Nova Light" w:cs="Century Gothic"/>
          <w:b/>
          <w:bCs/>
          <w:caps/>
          <w:noProof/>
          <w:color w:val="262140"/>
          <w:sz w:val="44"/>
          <w:szCs w:val="44"/>
        </w:rPr>
      </w:pPr>
      <w:r w:rsidRPr="00F36BBC">
        <w:rPr>
          <w:rFonts w:ascii="Arial Nova Light" w:eastAsia="Yu Gothic Light" w:hAnsi="Arial Nova Light" w:cs="Century Gothic"/>
          <w:b/>
          <w:bCs/>
          <w:caps/>
          <w:noProof/>
          <w:color w:val="262140"/>
          <w:sz w:val="44"/>
          <w:szCs w:val="44"/>
        </w:rPr>
        <w:drawing>
          <wp:anchor distT="0" distB="0" distL="114300" distR="114300" simplePos="0" relativeHeight="251665408" behindDoc="0" locked="0" layoutInCell="1" allowOverlap="1" wp14:anchorId="61281C26" wp14:editId="2BAB586C">
            <wp:simplePos x="0" y="0"/>
            <wp:positionH relativeFrom="page">
              <wp:align>left</wp:align>
            </wp:positionH>
            <wp:positionV relativeFrom="page">
              <wp:posOffset>3664939</wp:posOffset>
            </wp:positionV>
            <wp:extent cx="5592445" cy="3168015"/>
            <wp:effectExtent l="0" t="0" r="825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image.png"/>
                    <pic:cNvPicPr/>
                  </pic:nvPicPr>
                  <pic:blipFill rotWithShape="1">
                    <a:blip r:embed="rId11">
                      <a:extLst>
                        <a:ext uri="{28A0092B-C50C-407E-A947-70E740481C1C}">
                          <a14:useLocalDpi xmlns:a14="http://schemas.microsoft.com/office/drawing/2010/main" val="0"/>
                        </a:ext>
                      </a:extLst>
                    </a:blip>
                    <a:srcRect l="1113" t="1912" r="1298" b="3107"/>
                    <a:stretch/>
                  </pic:blipFill>
                  <pic:spPr bwMode="auto">
                    <a:xfrm>
                      <a:off x="0" y="0"/>
                      <a:ext cx="5592445" cy="316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E50" w:rsidRPr="00F36BBC">
        <w:rPr>
          <w:rFonts w:ascii="Arial Nova Light" w:eastAsia="Yu Gothic Light" w:hAnsi="Arial Nova Light" w:cs="Century Gothic"/>
          <w:b/>
          <w:bCs/>
          <w:caps/>
          <w:noProof/>
          <w:color w:val="262140"/>
          <w:sz w:val="44"/>
          <w:szCs w:val="44"/>
        </w:rPr>
        <mc:AlternateContent>
          <mc:Choice Requires="wps">
            <w:drawing>
              <wp:anchor distT="0" distB="0" distL="114300" distR="114300" simplePos="0" relativeHeight="251661311" behindDoc="0" locked="0" layoutInCell="1" allowOverlap="1" wp14:anchorId="337FA279" wp14:editId="5D9B2A56">
                <wp:simplePos x="0" y="0"/>
                <wp:positionH relativeFrom="column">
                  <wp:posOffset>-1403498</wp:posOffset>
                </wp:positionH>
                <wp:positionV relativeFrom="paragraph">
                  <wp:posOffset>-1052624</wp:posOffset>
                </wp:positionV>
                <wp:extent cx="8080198" cy="11685181"/>
                <wp:effectExtent l="0" t="0" r="16510" b="12065"/>
                <wp:wrapNone/>
                <wp:docPr id="5" name="Tekstvak 5"/>
                <wp:cNvGraphicFramePr/>
                <a:graphic xmlns:a="http://schemas.openxmlformats.org/drawingml/2006/main">
                  <a:graphicData uri="http://schemas.microsoft.com/office/word/2010/wordprocessingShape">
                    <wps:wsp>
                      <wps:cNvSpPr txBox="1"/>
                      <wps:spPr>
                        <a:xfrm>
                          <a:off x="0" y="0"/>
                          <a:ext cx="8080198" cy="11685181"/>
                        </a:xfrm>
                        <a:prstGeom prst="rect">
                          <a:avLst/>
                        </a:prstGeom>
                        <a:solidFill>
                          <a:srgbClr val="4773C2"/>
                        </a:solidFill>
                        <a:ln w="6350">
                          <a:solidFill>
                            <a:prstClr val="black"/>
                          </a:solidFill>
                        </a:ln>
                      </wps:spPr>
                      <wps:txbx>
                        <w:txbxContent>
                          <w:p w14:paraId="6B78ABDF" w14:textId="77777777" w:rsidR="00F12919" w:rsidRDefault="00F12919" w:rsidP="000F2E50"/>
                          <w:p w14:paraId="15149514" w14:textId="3789345E" w:rsidR="00F12919" w:rsidRDefault="00F12919">
                            <w:pPr>
                              <w:rPr>
                                <w:color w:val="FFFFFF" w:themeColor="background1"/>
                              </w:rPr>
                            </w:pPr>
                          </w:p>
                          <w:p w14:paraId="022A6E29"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lang w:val="en-US"/>
                              </w:rPr>
                            </w:pPr>
                          </w:p>
                          <w:p w14:paraId="30D0C3E2"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53F7764A"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4FF99C37" w14:textId="060D4122" w:rsidR="00F12919" w:rsidRPr="000F2E50" w:rsidRDefault="00F129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A279" id="_x0000_t202" coordsize="21600,21600" o:spt="202" path="m,l,21600r21600,l21600,xe">
                <v:stroke joinstyle="miter"/>
                <v:path gradientshapeok="t" o:connecttype="rect"/>
              </v:shapetype>
              <v:shape id="Tekstvak 5" o:spid="_x0000_s1026" type="#_x0000_t202" style="position:absolute;margin-left:-110.5pt;margin-top:-82.9pt;width:636.25pt;height:920.1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" fillcolor="#4773c2" strokeweight=".5pt">
                <v:textbox>
                  <w:txbxContent>
                    <w:p w14:paraId="6B78ABDF" w14:textId="77777777" w:rsidR="00F12919" w:rsidRDefault="00F12919" w:rsidP="000F2E50"/>
                    <w:p w14:paraId="15149514" w14:textId="3789345E" w:rsidR="00F12919" w:rsidRDefault="00F12919">
                      <w:pPr>
                        <w:rPr>
                          <w:color w:val="FFFFFF" w:themeColor="background1"/>
                        </w:rPr>
                      </w:pPr>
                    </w:p>
                    <w:p w14:paraId="022A6E29"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lang w:val="en-US"/>
                        </w:rPr>
                      </w:pPr>
                    </w:p>
                    <w:p w14:paraId="30D0C3E2"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53F7764A"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4FF99C37" w14:textId="060D4122" w:rsidR="00F12919" w:rsidRPr="000F2E50" w:rsidRDefault="00F12919">
                      <w:pPr>
                        <w:rPr>
                          <w:color w:val="FFFFFF" w:themeColor="background1"/>
                        </w:rPr>
                      </w:pPr>
                    </w:p>
                  </w:txbxContent>
                </v:textbox>
              </v:shape>
            </w:pict>
          </mc:Fallback>
        </mc:AlternateContent>
      </w:r>
      <w:r w:rsidR="00AA6B1B" w:rsidRPr="00F36BBC">
        <w:rPr>
          <w:rFonts w:ascii="Arial Nova Light" w:eastAsia="Yu Gothic Light" w:hAnsi="Arial Nova Light" w:cs="Century Gothic"/>
          <w:b/>
          <w:bCs/>
          <w:caps/>
          <w:noProof/>
          <w:color w:val="262140"/>
          <w:sz w:val="44"/>
          <w:szCs w:val="44"/>
        </w:rPr>
        <w:t xml:space="preserve"> </w:t>
      </w:r>
    </w:p>
    <w:p w14:paraId="226A3227" w14:textId="00293206" w:rsidR="2C4A31B3" w:rsidRPr="00F36BBC" w:rsidRDefault="007D6432" w:rsidP="2C4A31B3">
      <w:pPr>
        <w:spacing w:after="0" w:line="360" w:lineRule="auto"/>
        <w:rPr>
          <w:rFonts w:ascii="Arial Nova Light" w:eastAsia="Yu Gothic Light" w:hAnsi="Arial Nova Light" w:cs="Microsoft Sans Serif"/>
          <w:color w:val="262140"/>
          <w:sz w:val="24"/>
          <w:szCs w:val="24"/>
        </w:rPr>
      </w:pPr>
      <w:r w:rsidRPr="00F36BBC">
        <w:rPr>
          <w:rFonts w:ascii="Arial Nova Light" w:eastAsia="Yu Gothic Light" w:hAnsi="Arial Nova Light" w:cs="Arial Nova Light"/>
          <w:noProof/>
        </w:rPr>
        <w:drawing>
          <wp:anchor distT="0" distB="0" distL="114300" distR="114300" simplePos="0" relativeHeight="251666432" behindDoc="0" locked="0" layoutInCell="1" allowOverlap="1" wp14:anchorId="4DD30B48" wp14:editId="0C3DC6BE">
            <wp:simplePos x="0" y="0"/>
            <wp:positionH relativeFrom="margin">
              <wp:posOffset>1656139</wp:posOffset>
            </wp:positionH>
            <wp:positionV relativeFrom="page">
              <wp:posOffset>1784822</wp:posOffset>
            </wp:positionV>
            <wp:extent cx="4284345" cy="2794000"/>
            <wp:effectExtent l="0" t="0" r="1905"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o.png"/>
                    <pic:cNvPicPr/>
                  </pic:nvPicPr>
                  <pic:blipFill>
                    <a:blip r:embed="rId12">
                      <a:extLst>
                        <a:ext uri="{28A0092B-C50C-407E-A947-70E740481C1C}">
                          <a14:useLocalDpi xmlns:a14="http://schemas.microsoft.com/office/drawing/2010/main" val="0"/>
                        </a:ext>
                      </a:extLst>
                    </a:blip>
                    <a:stretch>
                      <a:fillRect/>
                    </a:stretch>
                  </pic:blipFill>
                  <pic:spPr>
                    <a:xfrm>
                      <a:off x="0" y="0"/>
                      <a:ext cx="4284345" cy="2794000"/>
                    </a:xfrm>
                    <a:prstGeom prst="rect">
                      <a:avLst/>
                    </a:prstGeom>
                  </pic:spPr>
                </pic:pic>
              </a:graphicData>
            </a:graphic>
            <wp14:sizeRelH relativeFrom="margin">
              <wp14:pctWidth>0</wp14:pctWidth>
            </wp14:sizeRelH>
            <wp14:sizeRelV relativeFrom="margin">
              <wp14:pctHeight>0</wp14:pctHeight>
            </wp14:sizeRelV>
          </wp:anchor>
        </w:drawing>
      </w:r>
    </w:p>
    <w:p w14:paraId="68830261" w14:textId="0AAF247F" w:rsidR="2C4A31B3" w:rsidRPr="00F36BBC" w:rsidRDefault="2C4A31B3" w:rsidP="2C4A31B3">
      <w:pPr>
        <w:spacing w:after="0" w:line="240" w:lineRule="auto"/>
        <w:rPr>
          <w:rFonts w:ascii="Arial Nova Light" w:eastAsia="Yu Gothic Light" w:hAnsi="Arial Nova Light" w:cs="Century Gothic"/>
          <w:b/>
          <w:bCs/>
          <w:color w:val="FFFFFF" w:themeColor="background1"/>
          <w:sz w:val="56"/>
          <w:szCs w:val="56"/>
          <w:lang w:val="en-US"/>
        </w:rPr>
      </w:pPr>
    </w:p>
    <w:p w14:paraId="4817FE85" w14:textId="44371A51" w:rsidR="00017822" w:rsidRPr="00F36BBC" w:rsidRDefault="00017822" w:rsidP="2C4A31B3">
      <w:pPr>
        <w:spacing w:after="0" w:line="240" w:lineRule="auto"/>
        <w:rPr>
          <w:rFonts w:ascii="Arial Nova Light" w:eastAsia="Yu Gothic Light" w:hAnsi="Arial Nova Light" w:cs="Century Gothic"/>
          <w:b/>
          <w:bCs/>
          <w:color w:val="FFFFFF" w:themeColor="background1"/>
          <w:sz w:val="56"/>
          <w:szCs w:val="56"/>
        </w:rPr>
      </w:pPr>
    </w:p>
    <w:p w14:paraId="342B4D0E" w14:textId="4EE14CE5" w:rsidR="00143968" w:rsidRPr="00F36BBC" w:rsidRDefault="00143968" w:rsidP="2C4A31B3">
      <w:pPr>
        <w:spacing w:after="0" w:line="240" w:lineRule="auto"/>
        <w:rPr>
          <w:rFonts w:ascii="Arial Nova Light" w:eastAsia="Yu Gothic Light" w:hAnsi="Arial Nova Light" w:cs="Century Gothic"/>
          <w:b/>
          <w:bCs/>
          <w:color w:val="FFFFFF" w:themeColor="background1"/>
          <w:sz w:val="56"/>
          <w:szCs w:val="56"/>
        </w:rPr>
      </w:pPr>
    </w:p>
    <w:p w14:paraId="5BB2C0C2" w14:textId="05B35CFE" w:rsidR="00017822" w:rsidRPr="00F36BBC" w:rsidRDefault="007D6432" w:rsidP="00017822">
      <w:pPr>
        <w:spacing w:after="0" w:line="240" w:lineRule="auto"/>
        <w:ind w:firstLine="708"/>
        <w:rPr>
          <w:rFonts w:ascii="Arial Nova Light" w:eastAsia="Yu Gothic Light" w:hAnsi="Arial Nova Light" w:cs="Century Gothic"/>
          <w:b/>
          <w:bCs/>
          <w:color w:val="FFFFFF" w:themeColor="background1"/>
          <w:sz w:val="72"/>
          <w:szCs w:val="72"/>
        </w:rPr>
      </w:pPr>
      <w:r w:rsidRPr="00F36BBC">
        <w:rPr>
          <w:rFonts w:ascii="Arial Nova Light" w:eastAsia="Yu Gothic Light" w:hAnsi="Arial Nova Light" w:cs="Century Gothic"/>
          <w:b/>
          <w:bCs/>
          <w:noProof/>
          <w:color w:val="FFFFFF" w:themeColor="background1"/>
          <w:sz w:val="56"/>
          <w:szCs w:val="56"/>
        </w:rPr>
        <mc:AlternateContent>
          <mc:Choice Requires="wps">
            <w:drawing>
              <wp:anchor distT="0" distB="0" distL="114300" distR="114300" simplePos="0" relativeHeight="251663360" behindDoc="0" locked="0" layoutInCell="1" allowOverlap="1" wp14:anchorId="54AC696C" wp14:editId="2B7F610E">
                <wp:simplePos x="0" y="0"/>
                <wp:positionH relativeFrom="margin">
                  <wp:align>left</wp:align>
                </wp:positionH>
                <wp:positionV relativeFrom="paragraph">
                  <wp:posOffset>222516</wp:posOffset>
                </wp:positionV>
                <wp:extent cx="4550410" cy="2090057"/>
                <wp:effectExtent l="0" t="0" r="0" b="5715"/>
                <wp:wrapNone/>
                <wp:docPr id="6" name="Tekstvak 6"/>
                <wp:cNvGraphicFramePr/>
                <a:graphic xmlns:a="http://schemas.openxmlformats.org/drawingml/2006/main">
                  <a:graphicData uri="http://schemas.microsoft.com/office/word/2010/wordprocessingShape">
                    <wps:wsp>
                      <wps:cNvSpPr txBox="1"/>
                      <wps:spPr>
                        <a:xfrm>
                          <a:off x="0" y="0"/>
                          <a:ext cx="4550410" cy="2090057"/>
                        </a:xfrm>
                        <a:prstGeom prst="rect">
                          <a:avLst/>
                        </a:prstGeom>
                        <a:noFill/>
                        <a:ln w="6350">
                          <a:noFill/>
                        </a:ln>
                      </wps:spPr>
                      <wps:txbx>
                        <w:txbxContent>
                          <w:p w14:paraId="47508BB9" w14:textId="1E44C733" w:rsidR="00F12919" w:rsidRDefault="00F12919" w:rsidP="000F2E50">
                            <w:pPr>
                              <w:spacing w:after="0" w:line="240" w:lineRule="auto"/>
                              <w:rPr>
                                <w:rFonts w:ascii="Arial Nova Light" w:eastAsia="Century Gothic" w:hAnsi="Arial Nova Light" w:cs="Century Gothic"/>
                                <w:b/>
                                <w:bCs/>
                                <w:color w:val="FFFFFF" w:themeColor="background1"/>
                                <w:sz w:val="72"/>
                                <w:szCs w:val="72"/>
                                <w:lang w:val="en-US"/>
                              </w:rPr>
                            </w:pPr>
                            <w:proofErr w:type="spellStart"/>
                            <w:r w:rsidRPr="000C2EC5">
                              <w:rPr>
                                <w:rFonts w:ascii="Arial Nova Light" w:eastAsia="Century Gothic" w:hAnsi="Arial Nova Light" w:cs="Century Gothic"/>
                                <w:b/>
                                <w:bCs/>
                                <w:color w:val="FFFFFF" w:themeColor="background1"/>
                                <w:sz w:val="72"/>
                                <w:szCs w:val="72"/>
                                <w:lang w:val="en-US"/>
                              </w:rPr>
                              <w:t>Onderzoeksverslag</w:t>
                            </w:r>
                            <w:proofErr w:type="spellEnd"/>
                          </w:p>
                          <w:p w14:paraId="4F9ABBE1" w14:textId="0FC4D069" w:rsidR="00F12919" w:rsidRPr="008578E7" w:rsidRDefault="00F12919" w:rsidP="000F2E50">
                            <w:pPr>
                              <w:spacing w:after="0" w:line="240" w:lineRule="auto"/>
                              <w:rPr>
                                <w:rFonts w:ascii="Arial Nova Light" w:eastAsia="Century Gothic" w:hAnsi="Arial Nova Light" w:cs="Century Gothic"/>
                                <w:b/>
                                <w:bCs/>
                                <w:color w:val="FFFFFF" w:themeColor="background1"/>
                                <w:sz w:val="52"/>
                                <w:szCs w:val="52"/>
                              </w:rPr>
                            </w:pPr>
                            <w:r w:rsidRPr="008578E7">
                              <w:rPr>
                                <w:rFonts w:ascii="Arial Nova Light" w:eastAsia="Century Gothic" w:hAnsi="Arial Nova Light" w:cs="Century Gothic"/>
                                <w:b/>
                                <w:bCs/>
                                <w:color w:val="FFFFFF" w:themeColor="background1"/>
                                <w:sz w:val="52"/>
                                <w:szCs w:val="52"/>
                              </w:rPr>
                              <w:t>Martijn Bankert</w:t>
                            </w:r>
                          </w:p>
                          <w:p w14:paraId="780D0814" w14:textId="5AF73E3B" w:rsidR="00F12919" w:rsidRDefault="00F12919" w:rsidP="000F2E50">
                            <w:pPr>
                              <w:spacing w:after="0" w:line="240" w:lineRule="auto"/>
                              <w:rPr>
                                <w:rFonts w:ascii="Arial Nova Light" w:eastAsia="Century Gothic" w:hAnsi="Arial Nova Light" w:cs="Century Gothic"/>
                                <w:b/>
                                <w:bCs/>
                                <w:color w:val="FFFFFF" w:themeColor="background1"/>
                                <w:sz w:val="40"/>
                                <w:szCs w:val="40"/>
                                <w:lang w:val="en-US"/>
                              </w:rPr>
                            </w:pPr>
                            <w:r w:rsidRPr="008578E7">
                              <w:rPr>
                                <w:rFonts w:ascii="Arial Nova Light" w:eastAsia="Century Gothic" w:hAnsi="Arial Nova Light" w:cs="Century Gothic"/>
                                <w:b/>
                                <w:bCs/>
                                <w:color w:val="FFFFFF" w:themeColor="background1"/>
                                <w:sz w:val="40"/>
                                <w:szCs w:val="40"/>
                                <w:lang w:val="en-US"/>
                              </w:rPr>
                              <w:t>2019</w:t>
                            </w:r>
                          </w:p>
                          <w:p w14:paraId="5A1B4429" w14:textId="6312B3DB"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5F8AC607" w14:textId="7FBE7879" w:rsidR="00DC35CB" w:rsidRPr="00DC35CB" w:rsidRDefault="00DC35CB" w:rsidP="000F2E50">
                            <w:pPr>
                              <w:spacing w:after="0" w:line="240" w:lineRule="auto"/>
                              <w:rPr>
                                <w:rFonts w:ascii="Arial Nova Light" w:eastAsia="Century Gothic" w:hAnsi="Arial Nova Light" w:cs="Century Gothic"/>
                                <w:b/>
                                <w:bCs/>
                                <w:color w:val="FFFFFF" w:themeColor="background1"/>
                                <w:sz w:val="16"/>
                                <w:szCs w:val="16"/>
                                <w:lang w:val="en-US"/>
                              </w:rPr>
                            </w:pPr>
                            <w:r w:rsidRPr="00DC35CB">
                              <w:rPr>
                                <w:rFonts w:ascii="Arial Nova Light" w:eastAsia="Century Gothic" w:hAnsi="Arial Nova Light" w:cs="Century Gothic"/>
                                <w:b/>
                                <w:bCs/>
                                <w:color w:val="FFFFFF" w:themeColor="background1"/>
                                <w:sz w:val="16"/>
                                <w:szCs w:val="16"/>
                                <w:lang w:val="en-US"/>
                              </w:rPr>
                              <w:t>[8]</w:t>
                            </w:r>
                          </w:p>
                          <w:p w14:paraId="7A5CAC5D" w14:textId="504D6A0A"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44E9DE05" w14:textId="77777777" w:rsidR="00DC35CB" w:rsidRPr="008578E7" w:rsidRDefault="00DC35CB" w:rsidP="000F2E50">
                            <w:pPr>
                              <w:spacing w:after="0" w:line="240" w:lineRule="auto"/>
                              <w:rPr>
                                <w:rFonts w:ascii="Arial Nova Light" w:eastAsia="Century Gothic" w:hAnsi="Arial Nova Light" w:cs="Century Gothic"/>
                                <w:b/>
                                <w:bCs/>
                                <w:color w:val="FFFFFF" w:themeColor="background1"/>
                                <w:sz w:val="40"/>
                                <w:szCs w:val="40"/>
                              </w:rPr>
                            </w:pPr>
                          </w:p>
                          <w:p w14:paraId="26FBD93C" w14:textId="77777777" w:rsidR="00F12919" w:rsidRPr="004857AE" w:rsidRDefault="00F12919" w:rsidP="000F2E50">
                            <w:pPr>
                              <w:spacing w:after="0" w:line="240" w:lineRule="auto"/>
                              <w:ind w:firstLine="708"/>
                              <w:rPr>
                                <w:rFonts w:ascii="Arial Nova Light" w:eastAsia="Century Gothic" w:hAnsi="Arial Nova Light" w:cs="Century Gothic"/>
                                <w:b/>
                                <w:bCs/>
                                <w:color w:val="FFFFFF" w:themeColor="background1"/>
                                <w:sz w:val="56"/>
                                <w:szCs w:val="56"/>
                              </w:rPr>
                            </w:pPr>
                          </w:p>
                          <w:p w14:paraId="26C990EA" w14:textId="77777777" w:rsidR="00F12919" w:rsidRPr="000C2EC5" w:rsidRDefault="00F12919" w:rsidP="000F2E50">
                            <w:pPr>
                              <w:spacing w:after="360" w:line="240" w:lineRule="auto"/>
                              <w:rPr>
                                <w:rFonts w:ascii="Arial Nova Light" w:eastAsia="Century Gothic" w:hAnsi="Arial Nova Light" w:cs="Century Gothic"/>
                                <w:b/>
                                <w:bCs/>
                                <w:caps/>
                                <w:color w:val="262140"/>
                                <w:sz w:val="44"/>
                                <w:szCs w:val="44"/>
                              </w:rPr>
                            </w:pPr>
                          </w:p>
                          <w:p w14:paraId="1DC92ABD" w14:textId="77777777" w:rsidR="00F12919" w:rsidRDefault="00F12919" w:rsidP="000F2E50">
                            <w:pPr>
                              <w:spacing w:after="360" w:line="240" w:lineRule="auto"/>
                              <w:rPr>
                                <w:rFonts w:ascii="Arial Nova Light" w:eastAsia="Century Gothic" w:hAnsi="Arial Nova Light" w:cs="Century Gothic"/>
                                <w:b/>
                                <w:bCs/>
                                <w:caps/>
                                <w:color w:val="262140"/>
                                <w:sz w:val="44"/>
                                <w:szCs w:val="44"/>
                              </w:rPr>
                            </w:pPr>
                          </w:p>
                          <w:p w14:paraId="1F825133" w14:textId="77777777" w:rsidR="00F12919" w:rsidRDefault="00F1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C696C" id="_x0000_t202" coordsize="21600,21600" o:spt="202" path="m,l,21600r21600,l21600,xe">
                <v:stroke joinstyle="miter"/>
                <v:path gradientshapeok="t" o:connecttype="rect"/>
              </v:shapetype>
              <v:shape id="Tekstvak 6" o:spid="_x0000_s1027" type="#_x0000_t202" style="position:absolute;left:0;text-align:left;margin-left:0;margin-top:17.5pt;width:358.3pt;height:164.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" filled="f" stroked="f" strokeweight=".5pt">
                <v:textbox>
                  <w:txbxContent>
                    <w:p w14:paraId="47508BB9" w14:textId="1E44C733" w:rsidR="00F12919" w:rsidRDefault="00F12919" w:rsidP="000F2E50">
                      <w:pPr>
                        <w:spacing w:after="0" w:line="240" w:lineRule="auto"/>
                        <w:rPr>
                          <w:rFonts w:ascii="Arial Nova Light" w:eastAsia="Century Gothic" w:hAnsi="Arial Nova Light" w:cs="Century Gothic"/>
                          <w:b/>
                          <w:bCs/>
                          <w:color w:val="FFFFFF" w:themeColor="background1"/>
                          <w:sz w:val="72"/>
                          <w:szCs w:val="72"/>
                          <w:lang w:val="en-US"/>
                        </w:rPr>
                      </w:pPr>
                      <w:proofErr w:type="spellStart"/>
                      <w:r w:rsidRPr="000C2EC5">
                        <w:rPr>
                          <w:rFonts w:ascii="Arial Nova Light" w:eastAsia="Century Gothic" w:hAnsi="Arial Nova Light" w:cs="Century Gothic"/>
                          <w:b/>
                          <w:bCs/>
                          <w:color w:val="FFFFFF" w:themeColor="background1"/>
                          <w:sz w:val="72"/>
                          <w:szCs w:val="72"/>
                          <w:lang w:val="en-US"/>
                        </w:rPr>
                        <w:t>Onderzoeksverslag</w:t>
                      </w:r>
                      <w:proofErr w:type="spellEnd"/>
                    </w:p>
                    <w:p w14:paraId="4F9ABBE1" w14:textId="0FC4D069" w:rsidR="00F12919" w:rsidRPr="008578E7" w:rsidRDefault="00F12919" w:rsidP="000F2E50">
                      <w:pPr>
                        <w:spacing w:after="0" w:line="240" w:lineRule="auto"/>
                        <w:rPr>
                          <w:rFonts w:ascii="Arial Nova Light" w:eastAsia="Century Gothic" w:hAnsi="Arial Nova Light" w:cs="Century Gothic"/>
                          <w:b/>
                          <w:bCs/>
                          <w:color w:val="FFFFFF" w:themeColor="background1"/>
                          <w:sz w:val="52"/>
                          <w:szCs w:val="52"/>
                        </w:rPr>
                      </w:pPr>
                      <w:r w:rsidRPr="008578E7">
                        <w:rPr>
                          <w:rFonts w:ascii="Arial Nova Light" w:eastAsia="Century Gothic" w:hAnsi="Arial Nova Light" w:cs="Century Gothic"/>
                          <w:b/>
                          <w:bCs/>
                          <w:color w:val="FFFFFF" w:themeColor="background1"/>
                          <w:sz w:val="52"/>
                          <w:szCs w:val="52"/>
                        </w:rPr>
                        <w:t>Martijn Bankert</w:t>
                      </w:r>
                    </w:p>
                    <w:p w14:paraId="780D0814" w14:textId="5AF73E3B" w:rsidR="00F12919" w:rsidRDefault="00F12919" w:rsidP="000F2E50">
                      <w:pPr>
                        <w:spacing w:after="0" w:line="240" w:lineRule="auto"/>
                        <w:rPr>
                          <w:rFonts w:ascii="Arial Nova Light" w:eastAsia="Century Gothic" w:hAnsi="Arial Nova Light" w:cs="Century Gothic"/>
                          <w:b/>
                          <w:bCs/>
                          <w:color w:val="FFFFFF" w:themeColor="background1"/>
                          <w:sz w:val="40"/>
                          <w:szCs w:val="40"/>
                          <w:lang w:val="en-US"/>
                        </w:rPr>
                      </w:pPr>
                      <w:r w:rsidRPr="008578E7">
                        <w:rPr>
                          <w:rFonts w:ascii="Arial Nova Light" w:eastAsia="Century Gothic" w:hAnsi="Arial Nova Light" w:cs="Century Gothic"/>
                          <w:b/>
                          <w:bCs/>
                          <w:color w:val="FFFFFF" w:themeColor="background1"/>
                          <w:sz w:val="40"/>
                          <w:szCs w:val="40"/>
                          <w:lang w:val="en-US"/>
                        </w:rPr>
                        <w:t>2019</w:t>
                      </w:r>
                    </w:p>
                    <w:p w14:paraId="5A1B4429" w14:textId="6312B3DB"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5F8AC607" w14:textId="7FBE7879" w:rsidR="00DC35CB" w:rsidRPr="00DC35CB" w:rsidRDefault="00DC35CB" w:rsidP="000F2E50">
                      <w:pPr>
                        <w:spacing w:after="0" w:line="240" w:lineRule="auto"/>
                        <w:rPr>
                          <w:rFonts w:ascii="Arial Nova Light" w:eastAsia="Century Gothic" w:hAnsi="Arial Nova Light" w:cs="Century Gothic"/>
                          <w:b/>
                          <w:bCs/>
                          <w:color w:val="FFFFFF" w:themeColor="background1"/>
                          <w:sz w:val="16"/>
                          <w:szCs w:val="16"/>
                          <w:lang w:val="en-US"/>
                        </w:rPr>
                      </w:pPr>
                      <w:r w:rsidRPr="00DC35CB">
                        <w:rPr>
                          <w:rFonts w:ascii="Arial Nova Light" w:eastAsia="Century Gothic" w:hAnsi="Arial Nova Light" w:cs="Century Gothic"/>
                          <w:b/>
                          <w:bCs/>
                          <w:color w:val="FFFFFF" w:themeColor="background1"/>
                          <w:sz w:val="16"/>
                          <w:szCs w:val="16"/>
                          <w:lang w:val="en-US"/>
                        </w:rPr>
                        <w:t>[8]</w:t>
                      </w:r>
                    </w:p>
                    <w:p w14:paraId="7A5CAC5D" w14:textId="504D6A0A"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44E9DE05" w14:textId="77777777" w:rsidR="00DC35CB" w:rsidRPr="008578E7" w:rsidRDefault="00DC35CB" w:rsidP="000F2E50">
                      <w:pPr>
                        <w:spacing w:after="0" w:line="240" w:lineRule="auto"/>
                        <w:rPr>
                          <w:rFonts w:ascii="Arial Nova Light" w:eastAsia="Century Gothic" w:hAnsi="Arial Nova Light" w:cs="Century Gothic"/>
                          <w:b/>
                          <w:bCs/>
                          <w:color w:val="FFFFFF" w:themeColor="background1"/>
                          <w:sz w:val="40"/>
                          <w:szCs w:val="40"/>
                        </w:rPr>
                      </w:pPr>
                    </w:p>
                    <w:p w14:paraId="26FBD93C" w14:textId="77777777" w:rsidR="00F12919" w:rsidRPr="004857AE" w:rsidRDefault="00F12919" w:rsidP="000F2E50">
                      <w:pPr>
                        <w:spacing w:after="0" w:line="240" w:lineRule="auto"/>
                        <w:ind w:firstLine="708"/>
                        <w:rPr>
                          <w:rFonts w:ascii="Arial Nova Light" w:eastAsia="Century Gothic" w:hAnsi="Arial Nova Light" w:cs="Century Gothic"/>
                          <w:b/>
                          <w:bCs/>
                          <w:color w:val="FFFFFF" w:themeColor="background1"/>
                          <w:sz w:val="56"/>
                          <w:szCs w:val="56"/>
                        </w:rPr>
                      </w:pPr>
                    </w:p>
                    <w:p w14:paraId="26C990EA" w14:textId="77777777" w:rsidR="00F12919" w:rsidRPr="000C2EC5" w:rsidRDefault="00F12919" w:rsidP="000F2E50">
                      <w:pPr>
                        <w:spacing w:after="360" w:line="240" w:lineRule="auto"/>
                        <w:rPr>
                          <w:rFonts w:ascii="Arial Nova Light" w:eastAsia="Century Gothic" w:hAnsi="Arial Nova Light" w:cs="Century Gothic"/>
                          <w:b/>
                          <w:bCs/>
                          <w:caps/>
                          <w:color w:val="262140"/>
                          <w:sz w:val="44"/>
                          <w:szCs w:val="44"/>
                        </w:rPr>
                      </w:pPr>
                    </w:p>
                    <w:p w14:paraId="1DC92ABD" w14:textId="77777777" w:rsidR="00F12919" w:rsidRDefault="00F12919" w:rsidP="000F2E50">
                      <w:pPr>
                        <w:spacing w:after="360" w:line="240" w:lineRule="auto"/>
                        <w:rPr>
                          <w:rFonts w:ascii="Arial Nova Light" w:eastAsia="Century Gothic" w:hAnsi="Arial Nova Light" w:cs="Century Gothic"/>
                          <w:b/>
                          <w:bCs/>
                          <w:caps/>
                          <w:color w:val="262140"/>
                          <w:sz w:val="44"/>
                          <w:szCs w:val="44"/>
                        </w:rPr>
                      </w:pPr>
                    </w:p>
                    <w:p w14:paraId="1F825133" w14:textId="77777777" w:rsidR="00F12919" w:rsidRDefault="00F12919"/>
                  </w:txbxContent>
                </v:textbox>
                <w10:wrap anchorx="margin"/>
              </v:shape>
            </w:pict>
          </mc:Fallback>
        </mc:AlternateContent>
      </w:r>
      <w:proofErr w:type="spellStart"/>
      <w:r w:rsidR="00017822" w:rsidRPr="00F36BBC">
        <w:rPr>
          <w:rFonts w:ascii="Arial Nova Light" w:eastAsia="Yu Gothic Light" w:hAnsi="Arial Nova Light" w:cs="Century Gothic"/>
          <w:b/>
          <w:bCs/>
          <w:color w:val="FFFFFF" w:themeColor="background1"/>
          <w:sz w:val="72"/>
          <w:szCs w:val="72"/>
          <w:lang w:val="en-US"/>
        </w:rPr>
        <w:t>Onderzoeksverslag</w:t>
      </w:r>
      <w:proofErr w:type="spellEnd"/>
    </w:p>
    <w:p w14:paraId="4F086A26" w14:textId="5A8C5E46" w:rsidR="00017822" w:rsidRPr="00F36BBC" w:rsidRDefault="00017822" w:rsidP="004857AE">
      <w:pPr>
        <w:spacing w:after="0" w:line="240" w:lineRule="auto"/>
        <w:ind w:firstLine="708"/>
        <w:rPr>
          <w:rFonts w:ascii="Arial Nova Light" w:eastAsia="Yu Gothic Light" w:hAnsi="Arial Nova Light" w:cs="Century Gothic"/>
          <w:b/>
          <w:bCs/>
          <w:color w:val="FFFFFF" w:themeColor="background1"/>
          <w:sz w:val="56"/>
          <w:szCs w:val="56"/>
        </w:rPr>
      </w:pPr>
      <w:r w:rsidRPr="00F36BBC">
        <w:rPr>
          <w:rFonts w:ascii="Arial Nova Light" w:eastAsia="Yu Gothic Light" w:hAnsi="Arial Nova Light" w:cs="Century Gothic"/>
          <w:b/>
          <w:bCs/>
          <w:color w:val="FFFFFF" w:themeColor="background1"/>
          <w:sz w:val="56"/>
          <w:szCs w:val="56"/>
          <w:lang w:val="en-US"/>
        </w:rPr>
        <w:t>2019</w:t>
      </w:r>
    </w:p>
    <w:p w14:paraId="69AFBA44" w14:textId="41DB8289" w:rsidR="004857AE" w:rsidRPr="00F36BBC" w:rsidRDefault="004857AE" w:rsidP="2C4A31B3">
      <w:pPr>
        <w:spacing w:after="360" w:line="240" w:lineRule="auto"/>
        <w:rPr>
          <w:rFonts w:ascii="Arial Nova Light" w:eastAsia="Yu Gothic Light" w:hAnsi="Arial Nova Light" w:cs="Century Gothic"/>
          <w:b/>
          <w:bCs/>
          <w:caps/>
          <w:color w:val="262140"/>
          <w:sz w:val="44"/>
          <w:szCs w:val="44"/>
        </w:rPr>
      </w:pPr>
    </w:p>
    <w:sdt>
      <w:sdtPr>
        <w:rPr>
          <w:rFonts w:ascii="Arial Nova Light" w:eastAsia="Yu Gothic Light" w:hAnsi="Arial Nova Light" w:cstheme="minorBidi"/>
          <w:color w:val="auto"/>
          <w:sz w:val="22"/>
          <w:szCs w:val="22"/>
          <w:lang w:eastAsia="en-US"/>
        </w:rPr>
        <w:id w:val="-1751885716"/>
        <w:docPartObj>
          <w:docPartGallery w:val="Table of Contents"/>
          <w:docPartUnique/>
        </w:docPartObj>
      </w:sdtPr>
      <w:sdtEndPr>
        <w:rPr>
          <w:b/>
          <w:bCs/>
        </w:rPr>
      </w:sdtEndPr>
      <w:sdtContent>
        <w:p w14:paraId="1B7A9DA0" w14:textId="0AA5B5BC" w:rsidR="00143968" w:rsidRPr="00F36BBC" w:rsidRDefault="00143968">
          <w:pPr>
            <w:pStyle w:val="Kopvaninhoudsopgave"/>
            <w:rPr>
              <w:rFonts w:ascii="Arial Nova Light" w:eastAsia="Yu Gothic Light" w:hAnsi="Arial Nova Light"/>
              <w:color w:val="4773C2"/>
            </w:rPr>
          </w:pPr>
          <w:r w:rsidRPr="00F36BBC">
            <w:rPr>
              <w:rFonts w:ascii="Arial Nova Light" w:eastAsia="Yu Gothic Light" w:hAnsi="Arial Nova Light"/>
              <w:color w:val="4773C2"/>
            </w:rPr>
            <w:t>Inhoud</w:t>
          </w:r>
        </w:p>
        <w:p w14:paraId="7BE2E8DE" w14:textId="34C8DD16" w:rsidR="00975F21" w:rsidRDefault="00143968">
          <w:pPr>
            <w:pStyle w:val="Inhopg1"/>
            <w:tabs>
              <w:tab w:val="right" w:leader="dot" w:pos="9016"/>
            </w:tabs>
            <w:rPr>
              <w:rFonts w:eastAsiaTheme="minorEastAsia"/>
              <w:noProof/>
              <w:lang w:eastAsia="nl-NL"/>
            </w:rPr>
          </w:pPr>
          <w:r w:rsidRPr="00F36BBC">
            <w:rPr>
              <w:rFonts w:ascii="Arial Nova Light" w:eastAsia="Yu Gothic Light" w:hAnsi="Arial Nova Light"/>
            </w:rPr>
            <w:fldChar w:fldCharType="begin"/>
          </w:r>
          <w:r w:rsidRPr="00F36BBC">
            <w:rPr>
              <w:rFonts w:ascii="Arial Nova Light" w:eastAsia="Yu Gothic Light" w:hAnsi="Arial Nova Light"/>
            </w:rPr>
            <w:instrText xml:space="preserve"> TOC \o "1-3" \h \z \u </w:instrText>
          </w:r>
          <w:r w:rsidRPr="00F36BBC">
            <w:rPr>
              <w:rFonts w:ascii="Arial Nova Light" w:eastAsia="Yu Gothic Light" w:hAnsi="Arial Nova Light"/>
            </w:rPr>
            <w:fldChar w:fldCharType="separate"/>
          </w:r>
          <w:hyperlink w:anchor="_Toc25607924" w:history="1">
            <w:r w:rsidR="00975F21" w:rsidRPr="007C0B28">
              <w:rPr>
                <w:rStyle w:val="Hyperlink"/>
                <w:rFonts w:ascii="Arial Nova Light" w:eastAsia="Yu Gothic Light" w:hAnsi="Arial Nova Light"/>
                <w:noProof/>
              </w:rPr>
              <w:t>Introductie</w:t>
            </w:r>
            <w:r w:rsidR="00975F21">
              <w:rPr>
                <w:noProof/>
                <w:webHidden/>
              </w:rPr>
              <w:tab/>
            </w:r>
            <w:r w:rsidR="00975F21">
              <w:rPr>
                <w:noProof/>
                <w:webHidden/>
              </w:rPr>
              <w:fldChar w:fldCharType="begin"/>
            </w:r>
            <w:r w:rsidR="00975F21">
              <w:rPr>
                <w:noProof/>
                <w:webHidden/>
              </w:rPr>
              <w:instrText xml:space="preserve"> PAGEREF _Toc25607924 \h </w:instrText>
            </w:r>
            <w:r w:rsidR="00975F21">
              <w:rPr>
                <w:noProof/>
                <w:webHidden/>
              </w:rPr>
            </w:r>
            <w:r w:rsidR="00975F21">
              <w:rPr>
                <w:noProof/>
                <w:webHidden/>
              </w:rPr>
              <w:fldChar w:fldCharType="separate"/>
            </w:r>
            <w:r w:rsidR="00975F21">
              <w:rPr>
                <w:noProof/>
                <w:webHidden/>
              </w:rPr>
              <w:t>3</w:t>
            </w:r>
            <w:r w:rsidR="00975F21">
              <w:rPr>
                <w:noProof/>
                <w:webHidden/>
              </w:rPr>
              <w:fldChar w:fldCharType="end"/>
            </w:r>
          </w:hyperlink>
        </w:p>
        <w:p w14:paraId="4B0C9159" w14:textId="73D038D1" w:rsidR="00975F21" w:rsidRDefault="00975F21">
          <w:pPr>
            <w:pStyle w:val="Inhopg2"/>
            <w:tabs>
              <w:tab w:val="right" w:leader="dot" w:pos="9016"/>
            </w:tabs>
            <w:rPr>
              <w:rFonts w:eastAsiaTheme="minorEastAsia"/>
              <w:noProof/>
              <w:lang w:eastAsia="nl-NL"/>
            </w:rPr>
          </w:pPr>
          <w:hyperlink w:anchor="_Toc25607925" w:history="1">
            <w:r w:rsidRPr="007C0B28">
              <w:rPr>
                <w:rStyle w:val="Hyperlink"/>
                <w:rFonts w:ascii="Arial Nova Light" w:eastAsia="Yu Gothic Light" w:hAnsi="Arial Nova Light"/>
                <w:noProof/>
              </w:rPr>
              <w:t>SEO</w:t>
            </w:r>
            <w:r>
              <w:rPr>
                <w:noProof/>
                <w:webHidden/>
              </w:rPr>
              <w:tab/>
            </w:r>
            <w:r>
              <w:rPr>
                <w:noProof/>
                <w:webHidden/>
              </w:rPr>
              <w:fldChar w:fldCharType="begin"/>
            </w:r>
            <w:r>
              <w:rPr>
                <w:noProof/>
                <w:webHidden/>
              </w:rPr>
              <w:instrText xml:space="preserve"> PAGEREF _Toc25607925 \h </w:instrText>
            </w:r>
            <w:r>
              <w:rPr>
                <w:noProof/>
                <w:webHidden/>
              </w:rPr>
            </w:r>
            <w:r>
              <w:rPr>
                <w:noProof/>
                <w:webHidden/>
              </w:rPr>
              <w:fldChar w:fldCharType="separate"/>
            </w:r>
            <w:r>
              <w:rPr>
                <w:noProof/>
                <w:webHidden/>
              </w:rPr>
              <w:t>3</w:t>
            </w:r>
            <w:r>
              <w:rPr>
                <w:noProof/>
                <w:webHidden/>
              </w:rPr>
              <w:fldChar w:fldCharType="end"/>
            </w:r>
          </w:hyperlink>
        </w:p>
        <w:p w14:paraId="3C30D12F" w14:textId="76BC08F5" w:rsidR="00975F21" w:rsidRDefault="00975F21">
          <w:pPr>
            <w:pStyle w:val="Inhopg2"/>
            <w:tabs>
              <w:tab w:val="right" w:leader="dot" w:pos="9016"/>
            </w:tabs>
            <w:rPr>
              <w:rFonts w:eastAsiaTheme="minorEastAsia"/>
              <w:noProof/>
              <w:lang w:eastAsia="nl-NL"/>
            </w:rPr>
          </w:pPr>
          <w:hyperlink w:anchor="_Toc25607926" w:history="1">
            <w:r w:rsidRPr="007C0B28">
              <w:rPr>
                <w:rStyle w:val="Hyperlink"/>
                <w:rFonts w:ascii="Arial Nova Light" w:eastAsia="Yu Gothic Light" w:hAnsi="Arial Nova Light"/>
                <w:noProof/>
              </w:rPr>
              <w:t>SPA’s</w:t>
            </w:r>
            <w:r>
              <w:rPr>
                <w:noProof/>
                <w:webHidden/>
              </w:rPr>
              <w:tab/>
            </w:r>
            <w:r>
              <w:rPr>
                <w:noProof/>
                <w:webHidden/>
              </w:rPr>
              <w:fldChar w:fldCharType="begin"/>
            </w:r>
            <w:r>
              <w:rPr>
                <w:noProof/>
                <w:webHidden/>
              </w:rPr>
              <w:instrText xml:space="preserve"> PAGEREF _Toc25607926 \h </w:instrText>
            </w:r>
            <w:r>
              <w:rPr>
                <w:noProof/>
                <w:webHidden/>
              </w:rPr>
            </w:r>
            <w:r>
              <w:rPr>
                <w:noProof/>
                <w:webHidden/>
              </w:rPr>
              <w:fldChar w:fldCharType="separate"/>
            </w:r>
            <w:r>
              <w:rPr>
                <w:noProof/>
                <w:webHidden/>
              </w:rPr>
              <w:t>3</w:t>
            </w:r>
            <w:r>
              <w:rPr>
                <w:noProof/>
                <w:webHidden/>
              </w:rPr>
              <w:fldChar w:fldCharType="end"/>
            </w:r>
          </w:hyperlink>
        </w:p>
        <w:p w14:paraId="37D5C759" w14:textId="455DC68B" w:rsidR="00975F21" w:rsidRDefault="00975F21">
          <w:pPr>
            <w:pStyle w:val="Inhopg2"/>
            <w:tabs>
              <w:tab w:val="right" w:leader="dot" w:pos="9016"/>
            </w:tabs>
            <w:rPr>
              <w:rFonts w:eastAsiaTheme="minorEastAsia"/>
              <w:noProof/>
              <w:lang w:eastAsia="nl-NL"/>
            </w:rPr>
          </w:pPr>
          <w:hyperlink w:anchor="_Toc25607927" w:history="1">
            <w:r w:rsidRPr="007C0B28">
              <w:rPr>
                <w:rStyle w:val="Hyperlink"/>
                <w:rFonts w:ascii="Arial Nova Light" w:eastAsia="Yu Gothic Light" w:hAnsi="Arial Nova Light"/>
                <w:noProof/>
              </w:rPr>
              <w:t>Het probleem</w:t>
            </w:r>
            <w:r>
              <w:rPr>
                <w:noProof/>
                <w:webHidden/>
              </w:rPr>
              <w:tab/>
            </w:r>
            <w:r>
              <w:rPr>
                <w:noProof/>
                <w:webHidden/>
              </w:rPr>
              <w:fldChar w:fldCharType="begin"/>
            </w:r>
            <w:r>
              <w:rPr>
                <w:noProof/>
                <w:webHidden/>
              </w:rPr>
              <w:instrText xml:space="preserve"> PAGEREF _Toc25607927 \h </w:instrText>
            </w:r>
            <w:r>
              <w:rPr>
                <w:noProof/>
                <w:webHidden/>
              </w:rPr>
            </w:r>
            <w:r>
              <w:rPr>
                <w:noProof/>
                <w:webHidden/>
              </w:rPr>
              <w:fldChar w:fldCharType="separate"/>
            </w:r>
            <w:r>
              <w:rPr>
                <w:noProof/>
                <w:webHidden/>
              </w:rPr>
              <w:t>4</w:t>
            </w:r>
            <w:r>
              <w:rPr>
                <w:noProof/>
                <w:webHidden/>
              </w:rPr>
              <w:fldChar w:fldCharType="end"/>
            </w:r>
          </w:hyperlink>
        </w:p>
        <w:p w14:paraId="1F4D81EB" w14:textId="4375C724" w:rsidR="00975F21" w:rsidRDefault="00975F21">
          <w:pPr>
            <w:pStyle w:val="Inhopg1"/>
            <w:tabs>
              <w:tab w:val="right" w:leader="dot" w:pos="9016"/>
            </w:tabs>
            <w:rPr>
              <w:rFonts w:eastAsiaTheme="minorEastAsia"/>
              <w:noProof/>
              <w:lang w:eastAsia="nl-NL"/>
            </w:rPr>
          </w:pPr>
          <w:hyperlink w:anchor="_Toc25607928" w:history="1">
            <w:r w:rsidRPr="007C0B28">
              <w:rPr>
                <w:rStyle w:val="Hyperlink"/>
                <w:rFonts w:ascii="Arial Nova Light" w:eastAsia="Yu Gothic Light" w:hAnsi="Arial Nova Light"/>
                <w:noProof/>
              </w:rPr>
              <w:t>Onderzoeksvraag</w:t>
            </w:r>
            <w:r>
              <w:rPr>
                <w:noProof/>
                <w:webHidden/>
              </w:rPr>
              <w:tab/>
            </w:r>
            <w:r>
              <w:rPr>
                <w:noProof/>
                <w:webHidden/>
              </w:rPr>
              <w:fldChar w:fldCharType="begin"/>
            </w:r>
            <w:r>
              <w:rPr>
                <w:noProof/>
                <w:webHidden/>
              </w:rPr>
              <w:instrText xml:space="preserve"> PAGEREF _Toc25607928 \h </w:instrText>
            </w:r>
            <w:r>
              <w:rPr>
                <w:noProof/>
                <w:webHidden/>
              </w:rPr>
            </w:r>
            <w:r>
              <w:rPr>
                <w:noProof/>
                <w:webHidden/>
              </w:rPr>
              <w:fldChar w:fldCharType="separate"/>
            </w:r>
            <w:r>
              <w:rPr>
                <w:noProof/>
                <w:webHidden/>
              </w:rPr>
              <w:t>5</w:t>
            </w:r>
            <w:r>
              <w:rPr>
                <w:noProof/>
                <w:webHidden/>
              </w:rPr>
              <w:fldChar w:fldCharType="end"/>
            </w:r>
          </w:hyperlink>
        </w:p>
        <w:p w14:paraId="7B7DCD03" w14:textId="4FDEEF04" w:rsidR="00975F21" w:rsidRDefault="00975F21">
          <w:pPr>
            <w:pStyle w:val="Inhopg1"/>
            <w:tabs>
              <w:tab w:val="right" w:leader="dot" w:pos="9016"/>
            </w:tabs>
            <w:rPr>
              <w:rFonts w:eastAsiaTheme="minorEastAsia"/>
              <w:noProof/>
              <w:lang w:eastAsia="nl-NL"/>
            </w:rPr>
          </w:pPr>
          <w:hyperlink w:anchor="_Toc25607929" w:history="1">
            <w:r w:rsidRPr="007C0B28">
              <w:rPr>
                <w:rStyle w:val="Hyperlink"/>
                <w:rFonts w:ascii="Arial Nova Light" w:eastAsia="Yu Gothic Light" w:hAnsi="Arial Nova Light"/>
                <w:noProof/>
              </w:rPr>
              <w:t>Deelvragen</w:t>
            </w:r>
            <w:r>
              <w:rPr>
                <w:noProof/>
                <w:webHidden/>
              </w:rPr>
              <w:tab/>
            </w:r>
            <w:r>
              <w:rPr>
                <w:noProof/>
                <w:webHidden/>
              </w:rPr>
              <w:fldChar w:fldCharType="begin"/>
            </w:r>
            <w:r>
              <w:rPr>
                <w:noProof/>
                <w:webHidden/>
              </w:rPr>
              <w:instrText xml:space="preserve"> PAGEREF _Toc25607929 \h </w:instrText>
            </w:r>
            <w:r>
              <w:rPr>
                <w:noProof/>
                <w:webHidden/>
              </w:rPr>
            </w:r>
            <w:r>
              <w:rPr>
                <w:noProof/>
                <w:webHidden/>
              </w:rPr>
              <w:fldChar w:fldCharType="separate"/>
            </w:r>
            <w:r>
              <w:rPr>
                <w:noProof/>
                <w:webHidden/>
              </w:rPr>
              <w:t>5</w:t>
            </w:r>
            <w:r>
              <w:rPr>
                <w:noProof/>
                <w:webHidden/>
              </w:rPr>
              <w:fldChar w:fldCharType="end"/>
            </w:r>
          </w:hyperlink>
        </w:p>
        <w:p w14:paraId="242EF895" w14:textId="14F0B5CF" w:rsidR="00975F21" w:rsidRDefault="00975F21">
          <w:pPr>
            <w:pStyle w:val="Inhopg1"/>
            <w:tabs>
              <w:tab w:val="right" w:leader="dot" w:pos="9016"/>
            </w:tabs>
            <w:rPr>
              <w:rFonts w:eastAsiaTheme="minorEastAsia"/>
              <w:noProof/>
              <w:lang w:eastAsia="nl-NL"/>
            </w:rPr>
          </w:pPr>
          <w:hyperlink w:anchor="_Toc25607930" w:history="1">
            <w:r w:rsidRPr="007C0B28">
              <w:rPr>
                <w:rStyle w:val="Hyperlink"/>
                <w:rFonts w:ascii="Arial Nova Light" w:eastAsia="Yu Gothic Light" w:hAnsi="Arial Nova Light"/>
                <w:noProof/>
              </w:rPr>
              <w:t>Hoe wordt een website gerenderd?</w:t>
            </w:r>
            <w:r>
              <w:rPr>
                <w:noProof/>
                <w:webHidden/>
              </w:rPr>
              <w:tab/>
            </w:r>
            <w:r>
              <w:rPr>
                <w:noProof/>
                <w:webHidden/>
              </w:rPr>
              <w:fldChar w:fldCharType="begin"/>
            </w:r>
            <w:r>
              <w:rPr>
                <w:noProof/>
                <w:webHidden/>
              </w:rPr>
              <w:instrText xml:space="preserve"> PAGEREF _Toc25607930 \h </w:instrText>
            </w:r>
            <w:r>
              <w:rPr>
                <w:noProof/>
                <w:webHidden/>
              </w:rPr>
            </w:r>
            <w:r>
              <w:rPr>
                <w:noProof/>
                <w:webHidden/>
              </w:rPr>
              <w:fldChar w:fldCharType="separate"/>
            </w:r>
            <w:r>
              <w:rPr>
                <w:noProof/>
                <w:webHidden/>
              </w:rPr>
              <w:t>6</w:t>
            </w:r>
            <w:r>
              <w:rPr>
                <w:noProof/>
                <w:webHidden/>
              </w:rPr>
              <w:fldChar w:fldCharType="end"/>
            </w:r>
          </w:hyperlink>
        </w:p>
        <w:p w14:paraId="390335C9" w14:textId="449757DF" w:rsidR="00975F21" w:rsidRDefault="00975F21">
          <w:pPr>
            <w:pStyle w:val="Inhopg2"/>
            <w:tabs>
              <w:tab w:val="right" w:leader="dot" w:pos="9016"/>
            </w:tabs>
            <w:rPr>
              <w:rFonts w:eastAsiaTheme="minorEastAsia"/>
              <w:noProof/>
              <w:lang w:eastAsia="nl-NL"/>
            </w:rPr>
          </w:pPr>
          <w:hyperlink w:anchor="_Toc25607931" w:history="1">
            <w:r w:rsidRPr="007C0B28">
              <w:rPr>
                <w:rStyle w:val="Hyperlink"/>
                <w:rFonts w:ascii="Arial Nova Light" w:eastAsia="Yu Gothic Light" w:hAnsi="Arial Nova Light"/>
                <w:noProof/>
              </w:rPr>
              <w:t>Wat doet daarin de rendering engine?</w:t>
            </w:r>
            <w:r>
              <w:rPr>
                <w:noProof/>
                <w:webHidden/>
              </w:rPr>
              <w:tab/>
            </w:r>
            <w:r>
              <w:rPr>
                <w:noProof/>
                <w:webHidden/>
              </w:rPr>
              <w:fldChar w:fldCharType="begin"/>
            </w:r>
            <w:r>
              <w:rPr>
                <w:noProof/>
                <w:webHidden/>
              </w:rPr>
              <w:instrText xml:space="preserve"> PAGEREF _Toc25607931 \h </w:instrText>
            </w:r>
            <w:r>
              <w:rPr>
                <w:noProof/>
                <w:webHidden/>
              </w:rPr>
            </w:r>
            <w:r>
              <w:rPr>
                <w:noProof/>
                <w:webHidden/>
              </w:rPr>
              <w:fldChar w:fldCharType="separate"/>
            </w:r>
            <w:r>
              <w:rPr>
                <w:noProof/>
                <w:webHidden/>
              </w:rPr>
              <w:t>6</w:t>
            </w:r>
            <w:r>
              <w:rPr>
                <w:noProof/>
                <w:webHidden/>
              </w:rPr>
              <w:fldChar w:fldCharType="end"/>
            </w:r>
          </w:hyperlink>
        </w:p>
        <w:p w14:paraId="4B3328B3" w14:textId="77963F51" w:rsidR="00975F21" w:rsidRDefault="00975F21">
          <w:pPr>
            <w:pStyle w:val="Inhopg2"/>
            <w:tabs>
              <w:tab w:val="right" w:leader="dot" w:pos="9016"/>
            </w:tabs>
            <w:rPr>
              <w:rFonts w:eastAsiaTheme="minorEastAsia"/>
              <w:noProof/>
              <w:lang w:eastAsia="nl-NL"/>
            </w:rPr>
          </w:pPr>
          <w:hyperlink w:anchor="_Toc25607932" w:history="1">
            <w:r w:rsidRPr="007C0B28">
              <w:rPr>
                <w:rStyle w:val="Hyperlink"/>
                <w:rFonts w:ascii="Arial Nova Light" w:eastAsia="Yu Gothic Light" w:hAnsi="Arial Nova Light"/>
                <w:noProof/>
              </w:rPr>
              <w:t>Hoe wordt een SPA gerenderd?</w:t>
            </w:r>
            <w:r>
              <w:rPr>
                <w:noProof/>
                <w:webHidden/>
              </w:rPr>
              <w:tab/>
            </w:r>
            <w:r>
              <w:rPr>
                <w:noProof/>
                <w:webHidden/>
              </w:rPr>
              <w:fldChar w:fldCharType="begin"/>
            </w:r>
            <w:r>
              <w:rPr>
                <w:noProof/>
                <w:webHidden/>
              </w:rPr>
              <w:instrText xml:space="preserve"> PAGEREF _Toc25607932 \h </w:instrText>
            </w:r>
            <w:r>
              <w:rPr>
                <w:noProof/>
                <w:webHidden/>
              </w:rPr>
            </w:r>
            <w:r>
              <w:rPr>
                <w:noProof/>
                <w:webHidden/>
              </w:rPr>
              <w:fldChar w:fldCharType="separate"/>
            </w:r>
            <w:r>
              <w:rPr>
                <w:noProof/>
                <w:webHidden/>
              </w:rPr>
              <w:t>7</w:t>
            </w:r>
            <w:r>
              <w:rPr>
                <w:noProof/>
                <w:webHidden/>
              </w:rPr>
              <w:fldChar w:fldCharType="end"/>
            </w:r>
          </w:hyperlink>
        </w:p>
        <w:p w14:paraId="04AD3C37" w14:textId="4272665C" w:rsidR="00975F21" w:rsidRDefault="00975F21">
          <w:pPr>
            <w:pStyle w:val="Inhopg2"/>
            <w:tabs>
              <w:tab w:val="right" w:leader="dot" w:pos="9016"/>
            </w:tabs>
            <w:rPr>
              <w:rFonts w:eastAsiaTheme="minorEastAsia"/>
              <w:noProof/>
              <w:lang w:eastAsia="nl-NL"/>
            </w:rPr>
          </w:pPr>
          <w:hyperlink w:anchor="_Toc25607933" w:history="1">
            <w:r w:rsidRPr="007C0B28">
              <w:rPr>
                <w:rStyle w:val="Hyperlink"/>
                <w:rFonts w:ascii="Arial Nova Light" w:eastAsia="Yu Gothic Light" w:hAnsi="Arial Nova Light"/>
                <w:noProof/>
              </w:rPr>
              <w:t>Client-side rendering (CSR)</w:t>
            </w:r>
            <w:r>
              <w:rPr>
                <w:noProof/>
                <w:webHidden/>
              </w:rPr>
              <w:tab/>
            </w:r>
            <w:r>
              <w:rPr>
                <w:noProof/>
                <w:webHidden/>
              </w:rPr>
              <w:fldChar w:fldCharType="begin"/>
            </w:r>
            <w:r>
              <w:rPr>
                <w:noProof/>
                <w:webHidden/>
              </w:rPr>
              <w:instrText xml:space="preserve"> PAGEREF _Toc25607933 \h </w:instrText>
            </w:r>
            <w:r>
              <w:rPr>
                <w:noProof/>
                <w:webHidden/>
              </w:rPr>
            </w:r>
            <w:r>
              <w:rPr>
                <w:noProof/>
                <w:webHidden/>
              </w:rPr>
              <w:fldChar w:fldCharType="separate"/>
            </w:r>
            <w:r>
              <w:rPr>
                <w:noProof/>
                <w:webHidden/>
              </w:rPr>
              <w:t>7</w:t>
            </w:r>
            <w:r>
              <w:rPr>
                <w:noProof/>
                <w:webHidden/>
              </w:rPr>
              <w:fldChar w:fldCharType="end"/>
            </w:r>
          </w:hyperlink>
        </w:p>
        <w:p w14:paraId="04EBADA6" w14:textId="2CD2748D" w:rsidR="00975F21" w:rsidRDefault="00975F21">
          <w:pPr>
            <w:pStyle w:val="Inhopg2"/>
            <w:tabs>
              <w:tab w:val="right" w:leader="dot" w:pos="9016"/>
            </w:tabs>
            <w:rPr>
              <w:rFonts w:eastAsiaTheme="minorEastAsia"/>
              <w:noProof/>
              <w:lang w:eastAsia="nl-NL"/>
            </w:rPr>
          </w:pPr>
          <w:hyperlink w:anchor="_Toc25607934" w:history="1">
            <w:r w:rsidRPr="007C0B28">
              <w:rPr>
                <w:rStyle w:val="Hyperlink"/>
                <w:rFonts w:ascii="Arial Nova Light" w:eastAsia="Yu Gothic Light" w:hAnsi="Arial Nova Light"/>
                <w:noProof/>
              </w:rPr>
              <w:t>Server-side rendering (SSR)</w:t>
            </w:r>
            <w:r>
              <w:rPr>
                <w:noProof/>
                <w:webHidden/>
              </w:rPr>
              <w:tab/>
            </w:r>
            <w:r>
              <w:rPr>
                <w:noProof/>
                <w:webHidden/>
              </w:rPr>
              <w:fldChar w:fldCharType="begin"/>
            </w:r>
            <w:r>
              <w:rPr>
                <w:noProof/>
                <w:webHidden/>
              </w:rPr>
              <w:instrText xml:space="preserve"> PAGEREF _Toc25607934 \h </w:instrText>
            </w:r>
            <w:r>
              <w:rPr>
                <w:noProof/>
                <w:webHidden/>
              </w:rPr>
            </w:r>
            <w:r>
              <w:rPr>
                <w:noProof/>
                <w:webHidden/>
              </w:rPr>
              <w:fldChar w:fldCharType="separate"/>
            </w:r>
            <w:r>
              <w:rPr>
                <w:noProof/>
                <w:webHidden/>
              </w:rPr>
              <w:t>8</w:t>
            </w:r>
            <w:r>
              <w:rPr>
                <w:noProof/>
                <w:webHidden/>
              </w:rPr>
              <w:fldChar w:fldCharType="end"/>
            </w:r>
          </w:hyperlink>
        </w:p>
        <w:p w14:paraId="60717E76" w14:textId="25B6267C" w:rsidR="00975F21" w:rsidRDefault="00975F21">
          <w:pPr>
            <w:pStyle w:val="Inhopg2"/>
            <w:tabs>
              <w:tab w:val="right" w:leader="dot" w:pos="9016"/>
            </w:tabs>
            <w:rPr>
              <w:rFonts w:eastAsiaTheme="minorEastAsia"/>
              <w:noProof/>
              <w:lang w:eastAsia="nl-NL"/>
            </w:rPr>
          </w:pPr>
          <w:hyperlink w:anchor="_Toc25607935" w:history="1">
            <w:r w:rsidRPr="007C0B28">
              <w:rPr>
                <w:rStyle w:val="Hyperlink"/>
                <w:rFonts w:ascii="Arial Nova Light" w:eastAsia="Yu Gothic Light" w:hAnsi="Arial Nova Light"/>
                <w:noProof/>
              </w:rPr>
              <w:t>Prerendering</w:t>
            </w:r>
            <w:r>
              <w:rPr>
                <w:noProof/>
                <w:webHidden/>
              </w:rPr>
              <w:tab/>
            </w:r>
            <w:r>
              <w:rPr>
                <w:noProof/>
                <w:webHidden/>
              </w:rPr>
              <w:fldChar w:fldCharType="begin"/>
            </w:r>
            <w:r>
              <w:rPr>
                <w:noProof/>
                <w:webHidden/>
              </w:rPr>
              <w:instrText xml:space="preserve"> PAGEREF _Toc25607935 \h </w:instrText>
            </w:r>
            <w:r>
              <w:rPr>
                <w:noProof/>
                <w:webHidden/>
              </w:rPr>
            </w:r>
            <w:r>
              <w:rPr>
                <w:noProof/>
                <w:webHidden/>
              </w:rPr>
              <w:fldChar w:fldCharType="separate"/>
            </w:r>
            <w:r>
              <w:rPr>
                <w:noProof/>
                <w:webHidden/>
              </w:rPr>
              <w:t>8</w:t>
            </w:r>
            <w:r>
              <w:rPr>
                <w:noProof/>
                <w:webHidden/>
              </w:rPr>
              <w:fldChar w:fldCharType="end"/>
            </w:r>
          </w:hyperlink>
        </w:p>
        <w:p w14:paraId="7D0D67CE" w14:textId="77DD2670" w:rsidR="00975F21" w:rsidRDefault="00975F21">
          <w:pPr>
            <w:pStyle w:val="Inhopg1"/>
            <w:tabs>
              <w:tab w:val="right" w:leader="dot" w:pos="9016"/>
            </w:tabs>
            <w:rPr>
              <w:rFonts w:eastAsiaTheme="minorEastAsia"/>
              <w:noProof/>
              <w:lang w:eastAsia="nl-NL"/>
            </w:rPr>
          </w:pPr>
          <w:hyperlink w:anchor="_Toc25607936" w:history="1">
            <w:r w:rsidRPr="007C0B28">
              <w:rPr>
                <w:rStyle w:val="Hyperlink"/>
                <w:rFonts w:ascii="Arial Nova Light" w:hAnsi="Arial Nova Light"/>
                <w:noProof/>
              </w:rPr>
              <w:t>Even vergelijken</w:t>
            </w:r>
            <w:r>
              <w:rPr>
                <w:noProof/>
                <w:webHidden/>
              </w:rPr>
              <w:tab/>
            </w:r>
            <w:r>
              <w:rPr>
                <w:noProof/>
                <w:webHidden/>
              </w:rPr>
              <w:fldChar w:fldCharType="begin"/>
            </w:r>
            <w:r>
              <w:rPr>
                <w:noProof/>
                <w:webHidden/>
              </w:rPr>
              <w:instrText xml:space="preserve"> PAGEREF _Toc25607936 \h </w:instrText>
            </w:r>
            <w:r>
              <w:rPr>
                <w:noProof/>
                <w:webHidden/>
              </w:rPr>
            </w:r>
            <w:r>
              <w:rPr>
                <w:noProof/>
                <w:webHidden/>
              </w:rPr>
              <w:fldChar w:fldCharType="separate"/>
            </w:r>
            <w:r>
              <w:rPr>
                <w:noProof/>
                <w:webHidden/>
              </w:rPr>
              <w:t>9</w:t>
            </w:r>
            <w:r>
              <w:rPr>
                <w:noProof/>
                <w:webHidden/>
              </w:rPr>
              <w:fldChar w:fldCharType="end"/>
            </w:r>
          </w:hyperlink>
        </w:p>
        <w:p w14:paraId="06543C1B" w14:textId="4C6B288B" w:rsidR="00975F21" w:rsidRDefault="00975F21">
          <w:pPr>
            <w:pStyle w:val="Inhopg1"/>
            <w:tabs>
              <w:tab w:val="right" w:leader="dot" w:pos="9016"/>
            </w:tabs>
            <w:rPr>
              <w:rFonts w:eastAsiaTheme="minorEastAsia"/>
              <w:noProof/>
              <w:lang w:eastAsia="nl-NL"/>
            </w:rPr>
          </w:pPr>
          <w:hyperlink w:anchor="_Toc25607937" w:history="1">
            <w:r w:rsidRPr="007C0B28">
              <w:rPr>
                <w:rStyle w:val="Hyperlink"/>
                <w:rFonts w:ascii="Arial Nova Light" w:eastAsia="Yu Gothic Light" w:hAnsi="Arial Nova Light"/>
                <w:noProof/>
              </w:rPr>
              <w:t>Wat is Google crawling, indexing en SEO-ranking?</w:t>
            </w:r>
            <w:r>
              <w:rPr>
                <w:noProof/>
                <w:webHidden/>
              </w:rPr>
              <w:tab/>
            </w:r>
            <w:r>
              <w:rPr>
                <w:noProof/>
                <w:webHidden/>
              </w:rPr>
              <w:fldChar w:fldCharType="begin"/>
            </w:r>
            <w:r>
              <w:rPr>
                <w:noProof/>
                <w:webHidden/>
              </w:rPr>
              <w:instrText xml:space="preserve"> PAGEREF _Toc25607937 \h </w:instrText>
            </w:r>
            <w:r>
              <w:rPr>
                <w:noProof/>
                <w:webHidden/>
              </w:rPr>
            </w:r>
            <w:r>
              <w:rPr>
                <w:noProof/>
                <w:webHidden/>
              </w:rPr>
              <w:fldChar w:fldCharType="separate"/>
            </w:r>
            <w:r>
              <w:rPr>
                <w:noProof/>
                <w:webHidden/>
              </w:rPr>
              <w:t>10</w:t>
            </w:r>
            <w:r>
              <w:rPr>
                <w:noProof/>
                <w:webHidden/>
              </w:rPr>
              <w:fldChar w:fldCharType="end"/>
            </w:r>
          </w:hyperlink>
        </w:p>
        <w:p w14:paraId="68928B6F" w14:textId="4E6A1096" w:rsidR="00975F21" w:rsidRDefault="00975F21">
          <w:pPr>
            <w:pStyle w:val="Inhopg2"/>
            <w:tabs>
              <w:tab w:val="right" w:leader="dot" w:pos="9016"/>
            </w:tabs>
            <w:rPr>
              <w:rFonts w:eastAsiaTheme="minorEastAsia"/>
              <w:noProof/>
              <w:lang w:eastAsia="nl-NL"/>
            </w:rPr>
          </w:pPr>
          <w:hyperlink w:anchor="_Toc25607938" w:history="1">
            <w:r w:rsidRPr="007C0B28">
              <w:rPr>
                <w:rStyle w:val="Hyperlink"/>
                <w:rFonts w:ascii="Arial Nova Light" w:eastAsia="Yu Gothic Light" w:hAnsi="Arial Nova Light"/>
                <w:noProof/>
              </w:rPr>
              <w:t>Google crawling</w:t>
            </w:r>
            <w:r>
              <w:rPr>
                <w:noProof/>
                <w:webHidden/>
              </w:rPr>
              <w:tab/>
            </w:r>
            <w:r>
              <w:rPr>
                <w:noProof/>
                <w:webHidden/>
              </w:rPr>
              <w:fldChar w:fldCharType="begin"/>
            </w:r>
            <w:r>
              <w:rPr>
                <w:noProof/>
                <w:webHidden/>
              </w:rPr>
              <w:instrText xml:space="preserve"> PAGEREF _Toc25607938 \h </w:instrText>
            </w:r>
            <w:r>
              <w:rPr>
                <w:noProof/>
                <w:webHidden/>
              </w:rPr>
            </w:r>
            <w:r>
              <w:rPr>
                <w:noProof/>
                <w:webHidden/>
              </w:rPr>
              <w:fldChar w:fldCharType="separate"/>
            </w:r>
            <w:r>
              <w:rPr>
                <w:noProof/>
                <w:webHidden/>
              </w:rPr>
              <w:t>11</w:t>
            </w:r>
            <w:r>
              <w:rPr>
                <w:noProof/>
                <w:webHidden/>
              </w:rPr>
              <w:fldChar w:fldCharType="end"/>
            </w:r>
          </w:hyperlink>
        </w:p>
        <w:p w14:paraId="58FC00EE" w14:textId="16BF3C0A" w:rsidR="00975F21" w:rsidRDefault="00975F21">
          <w:pPr>
            <w:pStyle w:val="Inhopg2"/>
            <w:tabs>
              <w:tab w:val="right" w:leader="dot" w:pos="9016"/>
            </w:tabs>
            <w:rPr>
              <w:rFonts w:eastAsiaTheme="minorEastAsia"/>
              <w:noProof/>
              <w:lang w:eastAsia="nl-NL"/>
            </w:rPr>
          </w:pPr>
          <w:hyperlink w:anchor="_Toc25607939" w:history="1">
            <w:r w:rsidRPr="007C0B28">
              <w:rPr>
                <w:rStyle w:val="Hyperlink"/>
                <w:rFonts w:ascii="Arial Nova Light" w:eastAsia="Yu Gothic Light" w:hAnsi="Arial Nova Light"/>
                <w:noProof/>
              </w:rPr>
              <w:t>Google indexing</w:t>
            </w:r>
            <w:r>
              <w:rPr>
                <w:noProof/>
                <w:webHidden/>
              </w:rPr>
              <w:tab/>
            </w:r>
            <w:r>
              <w:rPr>
                <w:noProof/>
                <w:webHidden/>
              </w:rPr>
              <w:fldChar w:fldCharType="begin"/>
            </w:r>
            <w:r>
              <w:rPr>
                <w:noProof/>
                <w:webHidden/>
              </w:rPr>
              <w:instrText xml:space="preserve"> PAGEREF _Toc25607939 \h </w:instrText>
            </w:r>
            <w:r>
              <w:rPr>
                <w:noProof/>
                <w:webHidden/>
              </w:rPr>
            </w:r>
            <w:r>
              <w:rPr>
                <w:noProof/>
                <w:webHidden/>
              </w:rPr>
              <w:fldChar w:fldCharType="separate"/>
            </w:r>
            <w:r>
              <w:rPr>
                <w:noProof/>
                <w:webHidden/>
              </w:rPr>
              <w:t>12</w:t>
            </w:r>
            <w:r>
              <w:rPr>
                <w:noProof/>
                <w:webHidden/>
              </w:rPr>
              <w:fldChar w:fldCharType="end"/>
            </w:r>
          </w:hyperlink>
        </w:p>
        <w:p w14:paraId="56BCA1F8" w14:textId="3945F539" w:rsidR="00975F21" w:rsidRDefault="00975F21">
          <w:pPr>
            <w:pStyle w:val="Inhopg2"/>
            <w:tabs>
              <w:tab w:val="right" w:leader="dot" w:pos="9016"/>
            </w:tabs>
            <w:rPr>
              <w:rFonts w:eastAsiaTheme="minorEastAsia"/>
              <w:noProof/>
              <w:lang w:eastAsia="nl-NL"/>
            </w:rPr>
          </w:pPr>
          <w:hyperlink w:anchor="_Toc25607940" w:history="1">
            <w:r w:rsidRPr="007C0B28">
              <w:rPr>
                <w:rStyle w:val="Hyperlink"/>
                <w:rFonts w:ascii="Arial Nova Light" w:eastAsia="Yu Gothic Light" w:hAnsi="Arial Nova Light"/>
                <w:noProof/>
              </w:rPr>
              <w:t>Google SEO-ranking</w:t>
            </w:r>
            <w:r>
              <w:rPr>
                <w:noProof/>
                <w:webHidden/>
              </w:rPr>
              <w:tab/>
            </w:r>
            <w:r>
              <w:rPr>
                <w:noProof/>
                <w:webHidden/>
              </w:rPr>
              <w:fldChar w:fldCharType="begin"/>
            </w:r>
            <w:r>
              <w:rPr>
                <w:noProof/>
                <w:webHidden/>
              </w:rPr>
              <w:instrText xml:space="preserve"> PAGEREF _Toc25607940 \h </w:instrText>
            </w:r>
            <w:r>
              <w:rPr>
                <w:noProof/>
                <w:webHidden/>
              </w:rPr>
            </w:r>
            <w:r>
              <w:rPr>
                <w:noProof/>
                <w:webHidden/>
              </w:rPr>
              <w:fldChar w:fldCharType="separate"/>
            </w:r>
            <w:r>
              <w:rPr>
                <w:noProof/>
                <w:webHidden/>
              </w:rPr>
              <w:t>12</w:t>
            </w:r>
            <w:r>
              <w:rPr>
                <w:noProof/>
                <w:webHidden/>
              </w:rPr>
              <w:fldChar w:fldCharType="end"/>
            </w:r>
          </w:hyperlink>
        </w:p>
        <w:p w14:paraId="1D9E9C6F" w14:textId="6812400B" w:rsidR="00975F21" w:rsidRDefault="00975F21">
          <w:pPr>
            <w:pStyle w:val="Inhopg1"/>
            <w:tabs>
              <w:tab w:val="right" w:leader="dot" w:pos="9016"/>
            </w:tabs>
            <w:rPr>
              <w:rFonts w:eastAsiaTheme="minorEastAsia"/>
              <w:noProof/>
              <w:lang w:eastAsia="nl-NL"/>
            </w:rPr>
          </w:pPr>
          <w:hyperlink w:anchor="_Toc25607941" w:history="1">
            <w:r w:rsidRPr="007C0B28">
              <w:rPr>
                <w:rStyle w:val="Hyperlink"/>
                <w:rFonts w:ascii="Arial Nova Light" w:eastAsia="Yu Gothic Light" w:hAnsi="Arial Nova Light"/>
                <w:noProof/>
              </w:rPr>
              <w:t>Waar wordt de SEO-score op gebaseerd?</w:t>
            </w:r>
            <w:r>
              <w:rPr>
                <w:noProof/>
                <w:webHidden/>
              </w:rPr>
              <w:tab/>
            </w:r>
            <w:r>
              <w:rPr>
                <w:noProof/>
                <w:webHidden/>
              </w:rPr>
              <w:fldChar w:fldCharType="begin"/>
            </w:r>
            <w:r>
              <w:rPr>
                <w:noProof/>
                <w:webHidden/>
              </w:rPr>
              <w:instrText xml:space="preserve"> PAGEREF _Toc25607941 \h </w:instrText>
            </w:r>
            <w:r>
              <w:rPr>
                <w:noProof/>
                <w:webHidden/>
              </w:rPr>
            </w:r>
            <w:r>
              <w:rPr>
                <w:noProof/>
                <w:webHidden/>
              </w:rPr>
              <w:fldChar w:fldCharType="separate"/>
            </w:r>
            <w:r>
              <w:rPr>
                <w:noProof/>
                <w:webHidden/>
              </w:rPr>
              <w:t>13</w:t>
            </w:r>
            <w:r>
              <w:rPr>
                <w:noProof/>
                <w:webHidden/>
              </w:rPr>
              <w:fldChar w:fldCharType="end"/>
            </w:r>
          </w:hyperlink>
        </w:p>
        <w:p w14:paraId="68E41308" w14:textId="23BF95FA" w:rsidR="00975F21" w:rsidRDefault="00975F21">
          <w:pPr>
            <w:pStyle w:val="Inhopg2"/>
            <w:tabs>
              <w:tab w:val="right" w:leader="dot" w:pos="9016"/>
            </w:tabs>
            <w:rPr>
              <w:rFonts w:eastAsiaTheme="minorEastAsia"/>
              <w:noProof/>
              <w:lang w:eastAsia="nl-NL"/>
            </w:rPr>
          </w:pPr>
          <w:hyperlink w:anchor="_Toc25607942" w:history="1">
            <w:r w:rsidRPr="007C0B28">
              <w:rPr>
                <w:rStyle w:val="Hyperlink"/>
                <w:rFonts w:ascii="Arial Nova Light" w:eastAsia="Yu Gothic Light" w:hAnsi="Arial Nova Light"/>
                <w:noProof/>
              </w:rPr>
              <w:t>Technical (Hoge prioriteit)</w:t>
            </w:r>
            <w:r>
              <w:rPr>
                <w:noProof/>
                <w:webHidden/>
              </w:rPr>
              <w:tab/>
            </w:r>
            <w:r>
              <w:rPr>
                <w:noProof/>
                <w:webHidden/>
              </w:rPr>
              <w:fldChar w:fldCharType="begin"/>
            </w:r>
            <w:r>
              <w:rPr>
                <w:noProof/>
                <w:webHidden/>
              </w:rPr>
              <w:instrText xml:space="preserve"> PAGEREF _Toc25607942 \h </w:instrText>
            </w:r>
            <w:r>
              <w:rPr>
                <w:noProof/>
                <w:webHidden/>
              </w:rPr>
            </w:r>
            <w:r>
              <w:rPr>
                <w:noProof/>
                <w:webHidden/>
              </w:rPr>
              <w:fldChar w:fldCharType="separate"/>
            </w:r>
            <w:r>
              <w:rPr>
                <w:noProof/>
                <w:webHidden/>
              </w:rPr>
              <w:t>13</w:t>
            </w:r>
            <w:r>
              <w:rPr>
                <w:noProof/>
                <w:webHidden/>
              </w:rPr>
              <w:fldChar w:fldCharType="end"/>
            </w:r>
          </w:hyperlink>
        </w:p>
        <w:p w14:paraId="10BB0967" w14:textId="1287073D" w:rsidR="00975F21" w:rsidRDefault="00975F21">
          <w:pPr>
            <w:pStyle w:val="Inhopg2"/>
            <w:tabs>
              <w:tab w:val="right" w:leader="dot" w:pos="9016"/>
            </w:tabs>
            <w:rPr>
              <w:rFonts w:eastAsiaTheme="minorEastAsia"/>
              <w:noProof/>
              <w:lang w:eastAsia="nl-NL"/>
            </w:rPr>
          </w:pPr>
          <w:hyperlink w:anchor="_Toc25607943" w:history="1">
            <w:r w:rsidRPr="007C0B28">
              <w:rPr>
                <w:rStyle w:val="Hyperlink"/>
                <w:rFonts w:ascii="Arial Nova Light" w:eastAsia="Yu Gothic Light" w:hAnsi="Arial Nova Light"/>
                <w:noProof/>
              </w:rPr>
              <w:t>Content (Medium prioriteit)</w:t>
            </w:r>
            <w:r>
              <w:rPr>
                <w:noProof/>
                <w:webHidden/>
              </w:rPr>
              <w:tab/>
            </w:r>
            <w:r>
              <w:rPr>
                <w:noProof/>
                <w:webHidden/>
              </w:rPr>
              <w:fldChar w:fldCharType="begin"/>
            </w:r>
            <w:r>
              <w:rPr>
                <w:noProof/>
                <w:webHidden/>
              </w:rPr>
              <w:instrText xml:space="preserve"> PAGEREF _Toc25607943 \h </w:instrText>
            </w:r>
            <w:r>
              <w:rPr>
                <w:noProof/>
                <w:webHidden/>
              </w:rPr>
            </w:r>
            <w:r>
              <w:rPr>
                <w:noProof/>
                <w:webHidden/>
              </w:rPr>
              <w:fldChar w:fldCharType="separate"/>
            </w:r>
            <w:r>
              <w:rPr>
                <w:noProof/>
                <w:webHidden/>
              </w:rPr>
              <w:t>13</w:t>
            </w:r>
            <w:r>
              <w:rPr>
                <w:noProof/>
                <w:webHidden/>
              </w:rPr>
              <w:fldChar w:fldCharType="end"/>
            </w:r>
          </w:hyperlink>
        </w:p>
        <w:p w14:paraId="726472AE" w14:textId="1B4EF4A0" w:rsidR="00975F21" w:rsidRDefault="00975F21">
          <w:pPr>
            <w:pStyle w:val="Inhopg2"/>
            <w:tabs>
              <w:tab w:val="right" w:leader="dot" w:pos="9016"/>
            </w:tabs>
            <w:rPr>
              <w:rFonts w:eastAsiaTheme="minorEastAsia"/>
              <w:noProof/>
              <w:lang w:eastAsia="nl-NL"/>
            </w:rPr>
          </w:pPr>
          <w:hyperlink w:anchor="_Toc25607944" w:history="1">
            <w:r w:rsidRPr="007C0B28">
              <w:rPr>
                <w:rStyle w:val="Hyperlink"/>
                <w:rFonts w:ascii="Arial Nova Light" w:eastAsia="Yu Gothic Light" w:hAnsi="Arial Nova Light"/>
                <w:noProof/>
              </w:rPr>
              <w:t>User Experience (Lage prioriteit)</w:t>
            </w:r>
            <w:r>
              <w:rPr>
                <w:noProof/>
                <w:webHidden/>
              </w:rPr>
              <w:tab/>
            </w:r>
            <w:r>
              <w:rPr>
                <w:noProof/>
                <w:webHidden/>
              </w:rPr>
              <w:fldChar w:fldCharType="begin"/>
            </w:r>
            <w:r>
              <w:rPr>
                <w:noProof/>
                <w:webHidden/>
              </w:rPr>
              <w:instrText xml:space="preserve"> PAGEREF _Toc25607944 \h </w:instrText>
            </w:r>
            <w:r>
              <w:rPr>
                <w:noProof/>
                <w:webHidden/>
              </w:rPr>
            </w:r>
            <w:r>
              <w:rPr>
                <w:noProof/>
                <w:webHidden/>
              </w:rPr>
              <w:fldChar w:fldCharType="separate"/>
            </w:r>
            <w:r>
              <w:rPr>
                <w:noProof/>
                <w:webHidden/>
              </w:rPr>
              <w:t>14</w:t>
            </w:r>
            <w:r>
              <w:rPr>
                <w:noProof/>
                <w:webHidden/>
              </w:rPr>
              <w:fldChar w:fldCharType="end"/>
            </w:r>
          </w:hyperlink>
        </w:p>
        <w:p w14:paraId="12907B3E" w14:textId="05452CB6" w:rsidR="00975F21" w:rsidRDefault="00975F21">
          <w:pPr>
            <w:pStyle w:val="Inhopg2"/>
            <w:tabs>
              <w:tab w:val="right" w:leader="dot" w:pos="9016"/>
            </w:tabs>
            <w:rPr>
              <w:rFonts w:eastAsiaTheme="minorEastAsia"/>
              <w:noProof/>
              <w:lang w:eastAsia="nl-NL"/>
            </w:rPr>
          </w:pPr>
          <w:hyperlink w:anchor="_Toc25607945" w:history="1">
            <w:r w:rsidRPr="007C0B28">
              <w:rPr>
                <w:rStyle w:val="Hyperlink"/>
                <w:rFonts w:ascii="Arial Nova Light" w:eastAsia="Yu Gothic Light" w:hAnsi="Arial Nova Light"/>
                <w:noProof/>
              </w:rPr>
              <w:t>Mobile (Medium prioriteit)</w:t>
            </w:r>
            <w:r>
              <w:rPr>
                <w:noProof/>
                <w:webHidden/>
              </w:rPr>
              <w:tab/>
            </w:r>
            <w:r>
              <w:rPr>
                <w:noProof/>
                <w:webHidden/>
              </w:rPr>
              <w:fldChar w:fldCharType="begin"/>
            </w:r>
            <w:r>
              <w:rPr>
                <w:noProof/>
                <w:webHidden/>
              </w:rPr>
              <w:instrText xml:space="preserve"> PAGEREF _Toc25607945 \h </w:instrText>
            </w:r>
            <w:r>
              <w:rPr>
                <w:noProof/>
                <w:webHidden/>
              </w:rPr>
            </w:r>
            <w:r>
              <w:rPr>
                <w:noProof/>
                <w:webHidden/>
              </w:rPr>
              <w:fldChar w:fldCharType="separate"/>
            </w:r>
            <w:r>
              <w:rPr>
                <w:noProof/>
                <w:webHidden/>
              </w:rPr>
              <w:t>14</w:t>
            </w:r>
            <w:r>
              <w:rPr>
                <w:noProof/>
                <w:webHidden/>
              </w:rPr>
              <w:fldChar w:fldCharType="end"/>
            </w:r>
          </w:hyperlink>
        </w:p>
        <w:p w14:paraId="4BD4C114" w14:textId="391F5DFD" w:rsidR="00975F21" w:rsidRDefault="00975F21">
          <w:pPr>
            <w:pStyle w:val="Inhopg1"/>
            <w:tabs>
              <w:tab w:val="right" w:leader="dot" w:pos="9016"/>
            </w:tabs>
            <w:rPr>
              <w:rFonts w:eastAsiaTheme="minorEastAsia"/>
              <w:noProof/>
              <w:lang w:eastAsia="nl-NL"/>
            </w:rPr>
          </w:pPr>
          <w:hyperlink w:anchor="_Toc25607946" w:history="1">
            <w:r w:rsidRPr="007C0B28">
              <w:rPr>
                <w:rStyle w:val="Hyperlink"/>
                <w:rFonts w:ascii="Arial Nova Light" w:eastAsia="Yu Gothic Light" w:hAnsi="Arial Nova Light"/>
                <w:noProof/>
              </w:rPr>
              <w:t>Welke SEO-technieken kunnen we anders of beter toepassen voor SPA’s?</w:t>
            </w:r>
            <w:r>
              <w:rPr>
                <w:noProof/>
                <w:webHidden/>
              </w:rPr>
              <w:tab/>
            </w:r>
            <w:r>
              <w:rPr>
                <w:noProof/>
                <w:webHidden/>
              </w:rPr>
              <w:fldChar w:fldCharType="begin"/>
            </w:r>
            <w:r>
              <w:rPr>
                <w:noProof/>
                <w:webHidden/>
              </w:rPr>
              <w:instrText xml:space="preserve"> PAGEREF _Toc25607946 \h </w:instrText>
            </w:r>
            <w:r>
              <w:rPr>
                <w:noProof/>
                <w:webHidden/>
              </w:rPr>
            </w:r>
            <w:r>
              <w:rPr>
                <w:noProof/>
                <w:webHidden/>
              </w:rPr>
              <w:fldChar w:fldCharType="separate"/>
            </w:r>
            <w:r>
              <w:rPr>
                <w:noProof/>
                <w:webHidden/>
              </w:rPr>
              <w:t>15</w:t>
            </w:r>
            <w:r>
              <w:rPr>
                <w:noProof/>
                <w:webHidden/>
              </w:rPr>
              <w:fldChar w:fldCharType="end"/>
            </w:r>
          </w:hyperlink>
        </w:p>
        <w:p w14:paraId="3C000803" w14:textId="18954DBC" w:rsidR="00975F21" w:rsidRDefault="00975F21">
          <w:pPr>
            <w:pStyle w:val="Inhopg1"/>
            <w:tabs>
              <w:tab w:val="right" w:leader="dot" w:pos="9016"/>
            </w:tabs>
            <w:rPr>
              <w:rFonts w:eastAsiaTheme="minorEastAsia"/>
              <w:noProof/>
              <w:lang w:eastAsia="nl-NL"/>
            </w:rPr>
          </w:pPr>
          <w:hyperlink w:anchor="_Toc25607947" w:history="1">
            <w:r w:rsidRPr="007C0B28">
              <w:rPr>
                <w:rStyle w:val="Hyperlink"/>
                <w:rFonts w:ascii="Arial Nova Light" w:eastAsia="Yu Gothic Light" w:hAnsi="Arial Nova Light"/>
                <w:noProof/>
              </w:rPr>
              <w:t>Conclusie</w:t>
            </w:r>
            <w:r>
              <w:rPr>
                <w:noProof/>
                <w:webHidden/>
              </w:rPr>
              <w:tab/>
            </w:r>
            <w:r>
              <w:rPr>
                <w:noProof/>
                <w:webHidden/>
              </w:rPr>
              <w:fldChar w:fldCharType="begin"/>
            </w:r>
            <w:r>
              <w:rPr>
                <w:noProof/>
                <w:webHidden/>
              </w:rPr>
              <w:instrText xml:space="preserve"> PAGEREF _Toc25607947 \h </w:instrText>
            </w:r>
            <w:r>
              <w:rPr>
                <w:noProof/>
                <w:webHidden/>
              </w:rPr>
            </w:r>
            <w:r>
              <w:rPr>
                <w:noProof/>
                <w:webHidden/>
              </w:rPr>
              <w:fldChar w:fldCharType="separate"/>
            </w:r>
            <w:r>
              <w:rPr>
                <w:noProof/>
                <w:webHidden/>
              </w:rPr>
              <w:t>16</w:t>
            </w:r>
            <w:r>
              <w:rPr>
                <w:noProof/>
                <w:webHidden/>
              </w:rPr>
              <w:fldChar w:fldCharType="end"/>
            </w:r>
          </w:hyperlink>
        </w:p>
        <w:p w14:paraId="68403C92" w14:textId="13B9C6F6" w:rsidR="00975F21" w:rsidRDefault="00975F21">
          <w:pPr>
            <w:pStyle w:val="Inhopg1"/>
            <w:tabs>
              <w:tab w:val="right" w:leader="dot" w:pos="9016"/>
            </w:tabs>
            <w:rPr>
              <w:rFonts w:eastAsiaTheme="minorEastAsia"/>
              <w:noProof/>
              <w:lang w:eastAsia="nl-NL"/>
            </w:rPr>
          </w:pPr>
          <w:hyperlink w:anchor="_Toc25607948" w:history="1">
            <w:r w:rsidRPr="007C0B28">
              <w:rPr>
                <w:rStyle w:val="Hyperlink"/>
                <w:rFonts w:ascii="Arial Nova Light" w:eastAsia="Yu Gothic Light" w:hAnsi="Arial Nova Light"/>
                <w:noProof/>
              </w:rPr>
              <w:t>Bronnenlijst</w:t>
            </w:r>
            <w:r>
              <w:rPr>
                <w:noProof/>
                <w:webHidden/>
              </w:rPr>
              <w:tab/>
            </w:r>
            <w:r>
              <w:rPr>
                <w:noProof/>
                <w:webHidden/>
              </w:rPr>
              <w:fldChar w:fldCharType="begin"/>
            </w:r>
            <w:r>
              <w:rPr>
                <w:noProof/>
                <w:webHidden/>
              </w:rPr>
              <w:instrText xml:space="preserve"> PAGEREF _Toc25607948 \h </w:instrText>
            </w:r>
            <w:r>
              <w:rPr>
                <w:noProof/>
                <w:webHidden/>
              </w:rPr>
            </w:r>
            <w:r>
              <w:rPr>
                <w:noProof/>
                <w:webHidden/>
              </w:rPr>
              <w:fldChar w:fldCharType="separate"/>
            </w:r>
            <w:r>
              <w:rPr>
                <w:noProof/>
                <w:webHidden/>
              </w:rPr>
              <w:t>17</w:t>
            </w:r>
            <w:r>
              <w:rPr>
                <w:noProof/>
                <w:webHidden/>
              </w:rPr>
              <w:fldChar w:fldCharType="end"/>
            </w:r>
          </w:hyperlink>
        </w:p>
        <w:p w14:paraId="036092F2" w14:textId="2FE7509F" w:rsidR="00975F21" w:rsidRDefault="00975F21">
          <w:pPr>
            <w:pStyle w:val="Inhopg2"/>
            <w:tabs>
              <w:tab w:val="right" w:leader="dot" w:pos="9016"/>
            </w:tabs>
            <w:rPr>
              <w:rFonts w:eastAsiaTheme="minorEastAsia"/>
              <w:noProof/>
              <w:lang w:eastAsia="nl-NL"/>
            </w:rPr>
          </w:pPr>
          <w:hyperlink w:anchor="_Toc25607949" w:history="1">
            <w:r w:rsidRPr="007C0B28">
              <w:rPr>
                <w:rStyle w:val="Hyperlink"/>
                <w:rFonts w:ascii="Arial Nova Light" w:eastAsia="Yu Gothic Light" w:hAnsi="Arial Nova Light"/>
                <w:noProof/>
              </w:rPr>
              <w:t>Wetenschappelijke bronnen</w:t>
            </w:r>
            <w:r>
              <w:rPr>
                <w:noProof/>
                <w:webHidden/>
              </w:rPr>
              <w:tab/>
            </w:r>
            <w:r>
              <w:rPr>
                <w:noProof/>
                <w:webHidden/>
              </w:rPr>
              <w:fldChar w:fldCharType="begin"/>
            </w:r>
            <w:r>
              <w:rPr>
                <w:noProof/>
                <w:webHidden/>
              </w:rPr>
              <w:instrText xml:space="preserve"> PAGEREF _Toc25607949 \h </w:instrText>
            </w:r>
            <w:r>
              <w:rPr>
                <w:noProof/>
                <w:webHidden/>
              </w:rPr>
            </w:r>
            <w:r>
              <w:rPr>
                <w:noProof/>
                <w:webHidden/>
              </w:rPr>
              <w:fldChar w:fldCharType="separate"/>
            </w:r>
            <w:r>
              <w:rPr>
                <w:noProof/>
                <w:webHidden/>
              </w:rPr>
              <w:t>17</w:t>
            </w:r>
            <w:r>
              <w:rPr>
                <w:noProof/>
                <w:webHidden/>
              </w:rPr>
              <w:fldChar w:fldCharType="end"/>
            </w:r>
          </w:hyperlink>
        </w:p>
        <w:p w14:paraId="2AF20297" w14:textId="099367FD" w:rsidR="00975F21" w:rsidRDefault="00975F21">
          <w:pPr>
            <w:pStyle w:val="Inhopg2"/>
            <w:tabs>
              <w:tab w:val="right" w:leader="dot" w:pos="9016"/>
            </w:tabs>
            <w:rPr>
              <w:rFonts w:eastAsiaTheme="minorEastAsia"/>
              <w:noProof/>
              <w:lang w:eastAsia="nl-NL"/>
            </w:rPr>
          </w:pPr>
          <w:hyperlink w:anchor="_Toc25607950" w:history="1">
            <w:r w:rsidRPr="007C0B28">
              <w:rPr>
                <w:rStyle w:val="Hyperlink"/>
                <w:rFonts w:ascii="Arial Nova Light" w:eastAsia="Yu Gothic Light" w:hAnsi="Arial Nova Light"/>
                <w:noProof/>
              </w:rPr>
              <w:t>Overige bronnen</w:t>
            </w:r>
            <w:r>
              <w:rPr>
                <w:noProof/>
                <w:webHidden/>
              </w:rPr>
              <w:tab/>
            </w:r>
            <w:r>
              <w:rPr>
                <w:noProof/>
                <w:webHidden/>
              </w:rPr>
              <w:fldChar w:fldCharType="begin"/>
            </w:r>
            <w:r>
              <w:rPr>
                <w:noProof/>
                <w:webHidden/>
              </w:rPr>
              <w:instrText xml:space="preserve"> PAGEREF _Toc25607950 \h </w:instrText>
            </w:r>
            <w:r>
              <w:rPr>
                <w:noProof/>
                <w:webHidden/>
              </w:rPr>
            </w:r>
            <w:r>
              <w:rPr>
                <w:noProof/>
                <w:webHidden/>
              </w:rPr>
              <w:fldChar w:fldCharType="separate"/>
            </w:r>
            <w:r>
              <w:rPr>
                <w:noProof/>
                <w:webHidden/>
              </w:rPr>
              <w:t>17</w:t>
            </w:r>
            <w:r>
              <w:rPr>
                <w:noProof/>
                <w:webHidden/>
              </w:rPr>
              <w:fldChar w:fldCharType="end"/>
            </w:r>
          </w:hyperlink>
        </w:p>
        <w:p w14:paraId="70584031" w14:textId="712F7EA4" w:rsidR="00550593" w:rsidRPr="00F36BBC" w:rsidRDefault="00143968" w:rsidP="00550593">
          <w:pPr>
            <w:rPr>
              <w:rFonts w:ascii="Arial Nova Light" w:eastAsia="Yu Gothic Light" w:hAnsi="Arial Nova Light"/>
            </w:rPr>
          </w:pPr>
          <w:r w:rsidRPr="00F36BBC">
            <w:rPr>
              <w:rFonts w:ascii="Arial Nova Light" w:eastAsia="Yu Gothic Light" w:hAnsi="Arial Nova Light"/>
              <w:b/>
              <w:bCs/>
            </w:rPr>
            <w:fldChar w:fldCharType="end"/>
          </w:r>
        </w:p>
      </w:sdtContent>
    </w:sdt>
    <w:p w14:paraId="12DD322F" w14:textId="5DBBA422" w:rsidR="00550593" w:rsidRPr="00F36BBC" w:rsidRDefault="00550593">
      <w:p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rPr>
        <w:br w:type="page"/>
      </w:r>
    </w:p>
    <w:p w14:paraId="45A8B80A" w14:textId="2C1E0029" w:rsidR="2C4A31B3" w:rsidRPr="00F36BBC" w:rsidRDefault="2C4A31B3" w:rsidP="00143968">
      <w:pPr>
        <w:pStyle w:val="Kop1"/>
        <w:rPr>
          <w:rFonts w:ascii="Arial Nova Light" w:eastAsia="Yu Gothic Light" w:hAnsi="Arial Nova Light"/>
          <w:color w:val="4773C2"/>
        </w:rPr>
      </w:pPr>
      <w:bookmarkStart w:id="0" w:name="_Toc25607924"/>
      <w:r w:rsidRPr="00F36BBC">
        <w:rPr>
          <w:rFonts w:ascii="Arial Nova Light" w:eastAsia="Yu Gothic Light" w:hAnsi="Arial Nova Light"/>
          <w:color w:val="4773C2"/>
        </w:rPr>
        <w:lastRenderedPageBreak/>
        <w:t>Intro</w:t>
      </w:r>
      <w:r w:rsidR="005465AC" w:rsidRPr="00F36BBC">
        <w:rPr>
          <w:rFonts w:ascii="Arial Nova Light" w:eastAsia="Yu Gothic Light" w:hAnsi="Arial Nova Light"/>
          <w:color w:val="4773C2"/>
        </w:rPr>
        <w:t>ductie</w:t>
      </w:r>
      <w:bookmarkEnd w:id="0"/>
    </w:p>
    <w:p w14:paraId="3FFD11E3" w14:textId="68812A3E" w:rsidR="00143968" w:rsidRPr="00F36BBC" w:rsidRDefault="00143968" w:rsidP="00143968">
      <w:pPr>
        <w:rPr>
          <w:rFonts w:ascii="Arial Nova Light" w:eastAsia="Yu Gothic Light" w:hAnsi="Arial Nova Light"/>
        </w:rPr>
      </w:pPr>
    </w:p>
    <w:p w14:paraId="67550320" w14:textId="7578BE65" w:rsidR="005465AC" w:rsidRPr="00F36BBC" w:rsidRDefault="2C4A31B3" w:rsidP="00181FFF">
      <w:pPr>
        <w:spacing w:line="240" w:lineRule="auto"/>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Om bij het begin te beginnen, wat is eigenlijk een website? Onder een website verstaan we een verzameling samenhangende webpagina’s met gegevens zoals: afbeeldingen, teksten en video’s</w:t>
      </w:r>
      <w:r w:rsidR="00246D00" w:rsidRPr="00F36BBC">
        <w:rPr>
          <w:rFonts w:ascii="Arial Nova Light" w:eastAsia="Yu Gothic Light" w:hAnsi="Arial Nova Light" w:cs="Arial Nova Light"/>
          <w:sz w:val="24"/>
          <w:szCs w:val="24"/>
        </w:rPr>
        <w:t xml:space="preserve"> [4]</w:t>
      </w:r>
      <w:r w:rsidRPr="00F36BBC">
        <w:rPr>
          <w:rFonts w:ascii="Arial Nova Light" w:eastAsia="Yu Gothic Light" w:hAnsi="Arial Nova Light" w:cs="Arial Nova Light"/>
          <w:sz w:val="24"/>
          <w:szCs w:val="24"/>
        </w:rPr>
        <w:t>. Deze verzameling samenhangende webpagina’s wordt vervolgens opgeslagen of gehos</w:t>
      </w:r>
      <w:r w:rsidR="00ED2339" w:rsidRPr="00F36BBC">
        <w:rPr>
          <w:rFonts w:ascii="Arial Nova Light" w:eastAsia="Yu Gothic Light" w:hAnsi="Arial Nova Light" w:cs="Arial Nova Light"/>
          <w:sz w:val="24"/>
          <w:szCs w:val="24"/>
        </w:rPr>
        <w:t>t¹</w:t>
      </w:r>
      <w:r w:rsidRPr="00F36BBC">
        <w:rPr>
          <w:rFonts w:ascii="Arial Nova Light" w:eastAsia="Yu Gothic Light" w:hAnsi="Arial Nova Light" w:cs="Arial Nova Light"/>
          <w:sz w:val="24"/>
          <w:szCs w:val="24"/>
        </w:rPr>
        <w:t xml:space="preserve">. </w:t>
      </w:r>
      <w:r w:rsidR="00744C04" w:rsidRPr="00F36BBC">
        <w:rPr>
          <w:rFonts w:ascii="Arial Nova Light" w:eastAsia="Yu Gothic Light" w:hAnsi="Arial Nova Light" w:cs="Arial Nova Light"/>
          <w:sz w:val="24"/>
          <w:szCs w:val="24"/>
        </w:rPr>
        <w:t xml:space="preserve">Dit soort websites worden ook wel </w:t>
      </w:r>
      <w:proofErr w:type="spellStart"/>
      <w:r w:rsidR="00744C04" w:rsidRPr="00F36BBC">
        <w:rPr>
          <w:rFonts w:ascii="Arial Nova Light" w:eastAsia="Yu Gothic Light" w:hAnsi="Arial Nova Light" w:cs="Arial Nova Light"/>
          <w:sz w:val="24"/>
          <w:szCs w:val="24"/>
        </w:rPr>
        <w:t>MPA’s</w:t>
      </w:r>
      <w:proofErr w:type="spellEnd"/>
      <w:r w:rsidR="00744C04" w:rsidRPr="00F36BBC">
        <w:rPr>
          <w:rFonts w:ascii="Arial Nova Light" w:eastAsia="Yu Gothic Light" w:hAnsi="Arial Nova Light" w:cs="Arial Nova Light"/>
          <w:sz w:val="24"/>
          <w:szCs w:val="24"/>
        </w:rPr>
        <w:t>, Multi Page Applications, genoemd.</w:t>
      </w:r>
    </w:p>
    <w:p w14:paraId="5233B58C" w14:textId="1FFCE6E7" w:rsidR="00D86767" w:rsidRPr="00F36BBC" w:rsidRDefault="005465AC" w:rsidP="00D86767">
      <w:pPr>
        <w:pStyle w:val="Kop2"/>
        <w:rPr>
          <w:rFonts w:ascii="Arial Nova Light" w:eastAsia="Yu Gothic Light" w:hAnsi="Arial Nova Light"/>
          <w:color w:val="4773C2"/>
        </w:rPr>
      </w:pPr>
      <w:bookmarkStart w:id="1" w:name="_Toc25607925"/>
      <w:r w:rsidRPr="00F36BBC">
        <w:rPr>
          <w:rFonts w:ascii="Arial Nova Light" w:eastAsia="Yu Gothic Light" w:hAnsi="Arial Nova Light"/>
          <w:color w:val="4773C2"/>
        </w:rPr>
        <w:t>SEO</w:t>
      </w:r>
      <w:bookmarkEnd w:id="1"/>
    </w:p>
    <w:p w14:paraId="41F2403F" w14:textId="613C18C9" w:rsidR="00D86767" w:rsidRPr="00F36BBC" w:rsidRDefault="2C4A31B3" w:rsidP="2C4A31B3">
      <w:pPr>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Nu weten we wat een website is, maar wat is dan SEO? SEO staat voor Search Engine Optimization of in het Nederlands zoekmachineoptimalisatie. SEO is het actief optimaliseren van een website om het bezoek</w:t>
      </w:r>
      <w:r w:rsidR="00240877" w:rsidRPr="00F36BBC">
        <w:rPr>
          <w:rFonts w:ascii="Arial Nova Light" w:eastAsia="Yu Gothic Light" w:hAnsi="Arial Nova Light" w:cs="Arial Nova Light"/>
          <w:sz w:val="24"/>
          <w:szCs w:val="24"/>
        </w:rPr>
        <w:t xml:space="preserve">en van </w:t>
      </w:r>
      <w:r w:rsidRPr="00F36BBC">
        <w:rPr>
          <w:rFonts w:ascii="Arial Nova Light" w:eastAsia="Yu Gothic Light" w:hAnsi="Arial Nova Light" w:cs="Arial Nova Light"/>
          <w:sz w:val="24"/>
          <w:szCs w:val="24"/>
        </w:rPr>
        <w:t>jouw website of app</w:t>
      </w:r>
      <w:r w:rsidR="00122635" w:rsidRPr="00F36BBC">
        <w:rPr>
          <w:rFonts w:ascii="Arial Nova Light" w:eastAsia="Yu Gothic Light" w:hAnsi="Arial Nova Light" w:cs="Arial Nova Light"/>
          <w:sz w:val="24"/>
          <w:szCs w:val="24"/>
        </w:rPr>
        <w:t>,</w:t>
      </w:r>
      <w:r w:rsidRPr="00F36BBC">
        <w:rPr>
          <w:rFonts w:ascii="Arial Nova Light" w:eastAsia="Yu Gothic Light" w:hAnsi="Arial Nova Light" w:cs="Arial Nova Light"/>
          <w:sz w:val="24"/>
          <w:szCs w:val="24"/>
        </w:rPr>
        <w:t xml:space="preserve"> op relevante zoekwoorden vanuit zoekmachines zoals Bing, Google, Yahoo (etc.)</w:t>
      </w:r>
      <w:r w:rsidR="00741D19" w:rsidRPr="00F36BBC">
        <w:rPr>
          <w:rFonts w:ascii="Arial Nova Light" w:eastAsia="Yu Gothic Light" w:hAnsi="Arial Nova Light" w:cs="Arial Nova Light"/>
          <w:sz w:val="24"/>
          <w:szCs w:val="24"/>
        </w:rPr>
        <w:t>,</w:t>
      </w:r>
      <w:r w:rsidRPr="00F36BBC">
        <w:rPr>
          <w:rFonts w:ascii="Arial Nova Light" w:eastAsia="Yu Gothic Light" w:hAnsi="Arial Nova Light" w:cs="Arial Nova Light"/>
          <w:sz w:val="24"/>
          <w:szCs w:val="24"/>
        </w:rPr>
        <w:t xml:space="preserve"> te verhogen</w:t>
      </w:r>
      <w:r w:rsidR="003E49C7" w:rsidRPr="00F36BBC">
        <w:rPr>
          <w:rFonts w:ascii="Arial Nova Light" w:eastAsia="Yu Gothic Light" w:hAnsi="Arial Nova Light" w:cs="Arial Nova Light"/>
          <w:sz w:val="24"/>
          <w:szCs w:val="24"/>
        </w:rPr>
        <w:t xml:space="preserve"> [6]</w:t>
      </w:r>
      <w:r w:rsidRPr="00F36BBC">
        <w:rPr>
          <w:rFonts w:ascii="Arial Nova Light" w:eastAsia="Yu Gothic Light" w:hAnsi="Arial Nova Light" w:cs="Arial Nova Light"/>
          <w:sz w:val="24"/>
          <w:szCs w:val="24"/>
        </w:rPr>
        <w:t>. Heel kort gezegd is SEO nodig voor de vindbaarheid van je website</w:t>
      </w:r>
      <w:r w:rsidR="00337DD2" w:rsidRPr="00F36BBC">
        <w:rPr>
          <w:rFonts w:ascii="Arial Nova Light" w:eastAsia="Yu Gothic Light" w:hAnsi="Arial Nova Light" w:cs="Arial Nova Light"/>
          <w:sz w:val="24"/>
          <w:szCs w:val="24"/>
        </w:rPr>
        <w:t xml:space="preserve"> voor zoekmachines</w:t>
      </w:r>
      <w:r w:rsidRPr="00F36BBC">
        <w:rPr>
          <w:rFonts w:ascii="Arial Nova Light" w:eastAsia="Yu Gothic Light" w:hAnsi="Arial Nova Light" w:cs="Arial Nova Light"/>
          <w:sz w:val="24"/>
          <w:szCs w:val="24"/>
        </w:rPr>
        <w:t xml:space="preserve">. Hoe beter je je SEO geregeld hebt, hoe hoger je website scoort op vindbaarheid en daardoor kom je hoger in de ranglijsten te staan van de zoekmachines. </w:t>
      </w:r>
    </w:p>
    <w:p w14:paraId="3ED8DD8D" w14:textId="05977F57" w:rsidR="00D86767" w:rsidRPr="00F36BBC" w:rsidRDefault="005465AC" w:rsidP="00D86767">
      <w:pPr>
        <w:pStyle w:val="Kop2"/>
        <w:rPr>
          <w:rFonts w:ascii="Arial Nova Light" w:eastAsia="Yu Gothic Light" w:hAnsi="Arial Nova Light"/>
          <w:color w:val="4773C2"/>
        </w:rPr>
      </w:pPr>
      <w:bookmarkStart w:id="2" w:name="_Toc25607926"/>
      <w:r w:rsidRPr="00F36BBC">
        <w:rPr>
          <w:rFonts w:ascii="Arial Nova Light" w:eastAsia="Yu Gothic Light" w:hAnsi="Arial Nova Light"/>
          <w:color w:val="4773C2"/>
        </w:rPr>
        <w:t>SPA’s</w:t>
      </w:r>
      <w:bookmarkEnd w:id="2"/>
    </w:p>
    <w:p w14:paraId="2849C20B" w14:textId="4048BDC3" w:rsidR="001F5C27" w:rsidRPr="00F36BBC" w:rsidRDefault="2C4A31B3" w:rsidP="004F7052">
      <w:pPr>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 xml:space="preserve">Als laatste hebben we nog de Single Page Applications (SPA’s), SPA’s zijn websites die gemaakt worden met bijvoorbeeld: </w:t>
      </w:r>
      <w:proofErr w:type="spellStart"/>
      <w:r w:rsidRPr="00F36BBC">
        <w:rPr>
          <w:rFonts w:ascii="Arial Nova Light" w:eastAsia="Yu Gothic Light" w:hAnsi="Arial Nova Light" w:cs="Arial Nova Light"/>
          <w:sz w:val="24"/>
          <w:szCs w:val="24"/>
        </w:rPr>
        <w:t>Angular</w:t>
      </w:r>
      <w:proofErr w:type="spellEnd"/>
      <w:r w:rsidRPr="00F36BBC">
        <w:rPr>
          <w:rFonts w:ascii="Arial Nova Light" w:eastAsia="Yu Gothic Light" w:hAnsi="Arial Nova Light" w:cs="Arial Nova Light"/>
          <w:sz w:val="24"/>
          <w:szCs w:val="24"/>
        </w:rPr>
        <w:t xml:space="preserve">, React of Vue. Deze websites/applicaties maken gebruik van een principe waarin je een webpagina dynamisch kan herschrijven. Zodra je op een </w:t>
      </w:r>
      <w:r w:rsidR="003E3234" w:rsidRPr="00F36BBC">
        <w:rPr>
          <w:rFonts w:ascii="Arial Nova Light" w:eastAsia="Yu Gothic Light" w:hAnsi="Arial Nova Light" w:cs="Arial Nova Light"/>
          <w:sz w:val="24"/>
          <w:szCs w:val="24"/>
        </w:rPr>
        <w:t xml:space="preserve">MPA </w:t>
      </w:r>
      <w:r w:rsidRPr="00F36BBC">
        <w:rPr>
          <w:rFonts w:ascii="Arial Nova Light" w:eastAsia="Yu Gothic Light" w:hAnsi="Arial Nova Light" w:cs="Arial Nova Light"/>
          <w:sz w:val="24"/>
          <w:szCs w:val="24"/>
        </w:rPr>
        <w:t xml:space="preserve">ergens op klikt wordt de gehele pagina opnieuw geladen vanaf de server. Met een SPA wordt alleen bepaalde content opnieuw ingeladen, daardoor heeft de gebruiker geen last van onderbrekingen tijdens het bekijken van de website. Dit principe zorgt ervoor dat de website voor de gebruiker meer aanvoelt als een applicatie </w:t>
      </w:r>
      <w:r w:rsidR="003F48B7" w:rsidRPr="00F36BBC">
        <w:rPr>
          <w:rFonts w:ascii="Arial Nova Light" w:eastAsia="Yu Gothic Light" w:hAnsi="Arial Nova Light" w:cs="Arial Nova Light"/>
          <w:sz w:val="24"/>
          <w:szCs w:val="24"/>
        </w:rPr>
        <w:t>dan</w:t>
      </w:r>
      <w:r w:rsidRPr="00F36BBC">
        <w:rPr>
          <w:rFonts w:ascii="Arial Nova Light" w:eastAsia="Yu Gothic Light" w:hAnsi="Arial Nova Light" w:cs="Arial Nova Light"/>
          <w:sz w:val="24"/>
          <w:szCs w:val="24"/>
        </w:rPr>
        <w:t xml:space="preserve"> een website.</w:t>
      </w:r>
    </w:p>
    <w:p w14:paraId="67A8585B" w14:textId="16D6E4A9" w:rsidR="001F5C27" w:rsidRPr="00F36BBC" w:rsidRDefault="001F5C27" w:rsidP="004F7052">
      <w:pPr>
        <w:rPr>
          <w:rFonts w:ascii="Arial Nova Light" w:eastAsia="Yu Gothic Light" w:hAnsi="Arial Nova Light" w:cs="Arial Nova Light"/>
        </w:rPr>
      </w:pPr>
    </w:p>
    <w:p w14:paraId="4D0EF4DF" w14:textId="44B37051" w:rsidR="00644B18" w:rsidRPr="00F36BBC" w:rsidRDefault="00644B18" w:rsidP="004F7052">
      <w:pPr>
        <w:rPr>
          <w:rFonts w:ascii="Arial Nova Light" w:eastAsia="Yu Gothic Light" w:hAnsi="Arial Nova Light" w:cs="Arial Nova Light"/>
        </w:rPr>
      </w:pPr>
    </w:p>
    <w:p w14:paraId="32E8A4E0" w14:textId="2209E9DD" w:rsidR="00644B18" w:rsidRPr="00F36BBC" w:rsidRDefault="00644B18" w:rsidP="004F7052">
      <w:pPr>
        <w:rPr>
          <w:rFonts w:ascii="Arial Nova Light" w:eastAsia="Yu Gothic Light" w:hAnsi="Arial Nova Light" w:cs="Arial Nova Light"/>
        </w:rPr>
      </w:pPr>
    </w:p>
    <w:p w14:paraId="715D7782" w14:textId="29BEA738" w:rsidR="00644B18" w:rsidRPr="00F36BBC" w:rsidRDefault="00644B18" w:rsidP="004F7052">
      <w:pPr>
        <w:rPr>
          <w:rFonts w:ascii="Arial Nova Light" w:eastAsia="Yu Gothic Light" w:hAnsi="Arial Nova Light" w:cs="Arial Nova Light"/>
        </w:rPr>
      </w:pPr>
    </w:p>
    <w:p w14:paraId="1221E5E4" w14:textId="397D0770" w:rsidR="00644B18" w:rsidRPr="00F36BBC" w:rsidRDefault="00644B18" w:rsidP="004F7052">
      <w:pPr>
        <w:rPr>
          <w:rFonts w:ascii="Arial Nova Light" w:eastAsia="Yu Gothic Light" w:hAnsi="Arial Nova Light" w:cs="Arial Nova Light"/>
        </w:rPr>
      </w:pPr>
    </w:p>
    <w:p w14:paraId="0C932297" w14:textId="03A2B89A" w:rsidR="00644B18" w:rsidRPr="00F36BBC" w:rsidRDefault="00644B18" w:rsidP="004F7052">
      <w:pPr>
        <w:rPr>
          <w:rFonts w:ascii="Arial Nova Light" w:eastAsia="Yu Gothic Light" w:hAnsi="Arial Nova Light" w:cs="Arial Nova Light"/>
        </w:rPr>
      </w:pPr>
    </w:p>
    <w:p w14:paraId="149092D6" w14:textId="095DD9A3" w:rsidR="00644B18" w:rsidRPr="00F36BBC" w:rsidRDefault="00644B18" w:rsidP="004F7052">
      <w:pPr>
        <w:rPr>
          <w:rFonts w:ascii="Arial Nova Light" w:eastAsia="Yu Gothic Light" w:hAnsi="Arial Nova Light" w:cs="Arial Nova Light"/>
        </w:rPr>
      </w:pPr>
    </w:p>
    <w:p w14:paraId="7072F709" w14:textId="057C16A6" w:rsidR="00644B18" w:rsidRPr="00F36BBC" w:rsidRDefault="00644B18" w:rsidP="004F7052">
      <w:pPr>
        <w:rPr>
          <w:rFonts w:ascii="Arial Nova Light" w:eastAsia="Yu Gothic Light" w:hAnsi="Arial Nova Light" w:cs="Arial Nova Light"/>
        </w:rPr>
      </w:pPr>
    </w:p>
    <w:p w14:paraId="047D93E2" w14:textId="609EF3B5" w:rsidR="00644B18" w:rsidRPr="00F36BBC" w:rsidRDefault="00644B18" w:rsidP="004F7052">
      <w:pPr>
        <w:rPr>
          <w:rFonts w:ascii="Arial Nova Light" w:eastAsia="Yu Gothic Light" w:hAnsi="Arial Nova Light" w:cs="Arial Nova Light"/>
        </w:rPr>
      </w:pPr>
    </w:p>
    <w:p w14:paraId="6717594F" w14:textId="77777777" w:rsidR="00644B18" w:rsidRPr="00F36BBC" w:rsidRDefault="00644B18" w:rsidP="004F7052">
      <w:pPr>
        <w:rPr>
          <w:rFonts w:ascii="Arial Nova Light" w:eastAsia="Yu Gothic Light" w:hAnsi="Arial Nova Light" w:cs="Arial Nova Light"/>
        </w:rPr>
      </w:pPr>
    </w:p>
    <w:p w14:paraId="07FD8939" w14:textId="3F86B2A9" w:rsidR="00D55D60" w:rsidRPr="00F36BBC" w:rsidRDefault="00ED2339" w:rsidP="004F7052">
      <w:pPr>
        <w:rPr>
          <w:rFonts w:ascii="Arial Nova Light" w:eastAsia="Yu Gothic Light" w:hAnsi="Arial Nova Light" w:cs="Arial Nova Light"/>
        </w:rPr>
      </w:pPr>
      <w:proofErr w:type="gramStart"/>
      <w:r w:rsidRPr="00F36BBC">
        <w:rPr>
          <w:rFonts w:ascii="Arial Nova Light" w:eastAsia="Yu Gothic Light" w:hAnsi="Arial Nova Light" w:cs="Arial Nova Light"/>
        </w:rPr>
        <w:t>¹</w:t>
      </w:r>
      <w:proofErr w:type="gramEnd"/>
      <w:r w:rsidR="2C4A31B3" w:rsidRPr="00F36BBC">
        <w:rPr>
          <w:rFonts w:ascii="Arial Nova Light" w:eastAsia="Yu Gothic Light" w:hAnsi="Arial Nova Light" w:cs="Arial Nova Light"/>
        </w:rPr>
        <w:t xml:space="preserve"> Een website op een server uploaden, zodat hij gekoppeld kan worden aan het internet.</w:t>
      </w:r>
      <w:r w:rsidR="00CD453B" w:rsidRPr="00F36BBC">
        <w:rPr>
          <w:rFonts w:ascii="Arial Nova Light" w:eastAsia="Yu Gothic Light" w:hAnsi="Arial Nova Light" w:cs="Arial Nova Light"/>
        </w:rPr>
        <w:t xml:space="preserve"> [4]</w:t>
      </w:r>
    </w:p>
    <w:p w14:paraId="45A7F087" w14:textId="44B5558B" w:rsidR="001F5C27" w:rsidRPr="00F36BBC" w:rsidRDefault="001F5C27" w:rsidP="001F5C27">
      <w:pPr>
        <w:pStyle w:val="Kop2"/>
        <w:rPr>
          <w:rFonts w:ascii="Arial Nova Light" w:eastAsia="Yu Gothic Light" w:hAnsi="Arial Nova Light"/>
          <w:color w:val="4773C2"/>
        </w:rPr>
      </w:pPr>
      <w:bookmarkStart w:id="3" w:name="_Toc25607927"/>
      <w:r w:rsidRPr="00F36BBC">
        <w:rPr>
          <w:rFonts w:ascii="Arial Nova Light" w:eastAsia="Yu Gothic Light" w:hAnsi="Arial Nova Light"/>
          <w:color w:val="4773C2"/>
        </w:rPr>
        <w:lastRenderedPageBreak/>
        <w:t>Het probleem</w:t>
      </w:r>
      <w:bookmarkEnd w:id="3"/>
    </w:p>
    <w:p w14:paraId="56C33AFE" w14:textId="75FB512B" w:rsidR="001F5C27" w:rsidRPr="00F36BBC" w:rsidRDefault="001F5C27" w:rsidP="001F5C27">
      <w:pPr>
        <w:rPr>
          <w:rFonts w:ascii="Arial Nova Light" w:eastAsia="Yu Gothic Light" w:hAnsi="Arial Nova Light"/>
          <w:sz w:val="24"/>
          <w:szCs w:val="24"/>
        </w:rPr>
      </w:pPr>
      <w:r w:rsidRPr="00F36BBC">
        <w:rPr>
          <w:rFonts w:ascii="Arial Nova Light" w:eastAsia="Yu Gothic Light" w:hAnsi="Arial Nova Light"/>
          <w:sz w:val="24"/>
          <w:szCs w:val="24"/>
        </w:rPr>
        <w:t xml:space="preserve">Als je een website online zet is hij bereikbaar via zijn URL, maar je zal hem nog niet vinden als je gaat zoeken via een zoekmachine. Hiervoor moet hij eerst vindbaar gemaakt worden voor zogenoemde </w:t>
      </w:r>
      <w:r w:rsidR="0045749F" w:rsidRPr="00F36BBC">
        <w:rPr>
          <w:rFonts w:ascii="Arial Nova Light" w:eastAsia="Yu Gothic Light" w:hAnsi="Arial Nova Light"/>
          <w:sz w:val="24"/>
          <w:szCs w:val="24"/>
        </w:rPr>
        <w:t>crawlers</w:t>
      </w:r>
      <w:r w:rsidR="002C2218" w:rsidRPr="00F36BBC">
        <w:rPr>
          <w:rFonts w:ascii="Arial Nova Light" w:eastAsia="Yu Gothic Light" w:hAnsi="Arial Nova Light" w:cs="Arial Nova Light"/>
        </w:rPr>
        <w:t>¹</w:t>
      </w:r>
      <w:r w:rsidRPr="00F36BBC">
        <w:rPr>
          <w:rFonts w:ascii="Arial Nova Light" w:eastAsia="Yu Gothic Light" w:hAnsi="Arial Nova Light"/>
          <w:sz w:val="24"/>
          <w:szCs w:val="24"/>
        </w:rPr>
        <w:t xml:space="preserve"> (</w:t>
      </w:r>
      <w:r w:rsidR="0045749F" w:rsidRPr="00F36BBC">
        <w:rPr>
          <w:rFonts w:ascii="Arial Nova Light" w:eastAsia="Yu Gothic Light" w:hAnsi="Arial Nova Light"/>
          <w:sz w:val="24"/>
          <w:szCs w:val="24"/>
        </w:rPr>
        <w:t>spiders</w:t>
      </w:r>
      <w:r w:rsidRPr="00F36BBC">
        <w:rPr>
          <w:rFonts w:ascii="Arial Nova Light" w:eastAsia="Yu Gothic Light" w:hAnsi="Arial Nova Light"/>
          <w:sz w:val="24"/>
          <w:szCs w:val="24"/>
        </w:rPr>
        <w:t xml:space="preserve">). Zodra de </w:t>
      </w:r>
      <w:r w:rsidR="0045749F" w:rsidRPr="00F36BBC">
        <w:rPr>
          <w:rFonts w:ascii="Arial Nova Light" w:eastAsia="Yu Gothic Light" w:hAnsi="Arial Nova Light"/>
          <w:sz w:val="24"/>
          <w:szCs w:val="24"/>
        </w:rPr>
        <w:t>crawler</w:t>
      </w:r>
      <w:r w:rsidR="00024F67" w:rsidRPr="00F36BBC">
        <w:rPr>
          <w:rFonts w:ascii="Arial Nova Light" w:eastAsia="Yu Gothic Light" w:hAnsi="Arial Nova Light"/>
          <w:sz w:val="24"/>
          <w:szCs w:val="24"/>
        </w:rPr>
        <w:t>s</w:t>
      </w:r>
      <w:r w:rsidR="0045749F" w:rsidRPr="00F36BBC">
        <w:rPr>
          <w:rFonts w:ascii="Arial Nova Light" w:eastAsia="Yu Gothic Light" w:hAnsi="Arial Nova Light"/>
          <w:sz w:val="24"/>
          <w:szCs w:val="24"/>
        </w:rPr>
        <w:t xml:space="preserve"> </w:t>
      </w:r>
      <w:r w:rsidRPr="00F36BBC">
        <w:rPr>
          <w:rFonts w:ascii="Arial Nova Light" w:eastAsia="Yu Gothic Light" w:hAnsi="Arial Nova Light"/>
          <w:sz w:val="24"/>
          <w:szCs w:val="24"/>
        </w:rPr>
        <w:t xml:space="preserve">een pagina </w:t>
      </w:r>
      <w:r w:rsidR="00024F67" w:rsidRPr="00F36BBC">
        <w:rPr>
          <w:rFonts w:ascii="Arial Nova Light" w:eastAsia="Yu Gothic Light" w:hAnsi="Arial Nova Light"/>
          <w:sz w:val="24"/>
          <w:szCs w:val="24"/>
        </w:rPr>
        <w:t>vinden</w:t>
      </w:r>
      <w:r w:rsidRPr="00F36BBC">
        <w:rPr>
          <w:rFonts w:ascii="Arial Nova Light" w:eastAsia="Yu Gothic Light" w:hAnsi="Arial Nova Light"/>
          <w:sz w:val="24"/>
          <w:szCs w:val="24"/>
        </w:rPr>
        <w:t xml:space="preserve">, maken ze vaak een lokale kopie om deze later te verwerken en te indexeren voor bijvoorbeeld zoekmachines. Een </w:t>
      </w:r>
      <w:r w:rsidR="00C87C08" w:rsidRPr="00F36BBC">
        <w:rPr>
          <w:rFonts w:ascii="Arial Nova Light" w:eastAsia="Yu Gothic Light" w:hAnsi="Arial Nova Light"/>
          <w:sz w:val="24"/>
          <w:szCs w:val="24"/>
        </w:rPr>
        <w:t>MPA</w:t>
      </w:r>
      <w:r w:rsidRPr="00F36BBC">
        <w:rPr>
          <w:rFonts w:ascii="Arial Nova Light" w:eastAsia="Yu Gothic Light" w:hAnsi="Arial Nova Light"/>
          <w:sz w:val="24"/>
          <w:szCs w:val="24"/>
        </w:rPr>
        <w:t xml:space="preserve"> wordt op deze manier volledig geïndexeerd en alle content kan worden gevonden, omdat elke pagina “statische” content heeft. Bij een SPA is dat een ander geval</w:t>
      </w:r>
      <w:r w:rsidR="00B125EA" w:rsidRPr="00F36BBC">
        <w:rPr>
          <w:rFonts w:ascii="Arial Nova Light" w:eastAsia="Yu Gothic Light" w:hAnsi="Arial Nova Light"/>
          <w:sz w:val="24"/>
          <w:szCs w:val="24"/>
        </w:rPr>
        <w:t xml:space="preserve">. Je haalt namelijk geen ‘kant en klaar’ nieuw document op van de server, maar je </w:t>
      </w:r>
      <w:r w:rsidR="00041134" w:rsidRPr="00F36BBC">
        <w:rPr>
          <w:rFonts w:ascii="Arial Nova Light" w:eastAsia="Yu Gothic Light" w:hAnsi="Arial Nova Light"/>
          <w:sz w:val="24"/>
          <w:szCs w:val="24"/>
        </w:rPr>
        <w:t>verandert</w:t>
      </w:r>
      <w:r w:rsidR="00B125EA" w:rsidRPr="00F36BBC">
        <w:rPr>
          <w:rFonts w:ascii="Arial Nova Light" w:eastAsia="Yu Gothic Light" w:hAnsi="Arial Nova Light"/>
          <w:sz w:val="24"/>
          <w:szCs w:val="24"/>
        </w:rPr>
        <w:t xml:space="preserve"> alle content dynamisch binnen het huidige document. Een crawler weet op deze manier niet wanneer er aanpassingen gedaan worden. Hierdoor word je website niet goed gecrawled en geïndexeerd. En dat</w:t>
      </w:r>
      <w:r w:rsidRPr="00F36BBC">
        <w:rPr>
          <w:rFonts w:ascii="Arial Nova Light" w:eastAsia="Yu Gothic Light" w:hAnsi="Arial Nova Light"/>
          <w:sz w:val="24"/>
          <w:szCs w:val="24"/>
        </w:rPr>
        <w:t xml:space="preserve"> is een groot probleem voor de SEO</w:t>
      </w:r>
      <w:r w:rsidR="0045749F" w:rsidRPr="00F36BBC">
        <w:rPr>
          <w:rFonts w:ascii="Arial Nova Light" w:eastAsia="Yu Gothic Light" w:hAnsi="Arial Nova Light"/>
          <w:sz w:val="24"/>
          <w:szCs w:val="24"/>
        </w:rPr>
        <w:t>-</w:t>
      </w:r>
      <w:r w:rsidRPr="00F36BBC">
        <w:rPr>
          <w:rFonts w:ascii="Arial Nova Light" w:eastAsia="Yu Gothic Light" w:hAnsi="Arial Nova Light"/>
          <w:sz w:val="24"/>
          <w:szCs w:val="24"/>
        </w:rPr>
        <w:t>score van je website.</w:t>
      </w:r>
      <w:r w:rsidR="0053586E" w:rsidRPr="00F36BBC">
        <w:rPr>
          <w:rFonts w:ascii="Arial Nova Light" w:eastAsia="Yu Gothic Light" w:hAnsi="Arial Nova Light"/>
          <w:sz w:val="24"/>
          <w:szCs w:val="24"/>
        </w:rPr>
        <w:t xml:space="preserve"> Doordat</w:t>
      </w:r>
      <w:r w:rsidRPr="00F36BBC">
        <w:rPr>
          <w:rFonts w:ascii="Arial Nova Light" w:eastAsia="Yu Gothic Light" w:hAnsi="Arial Nova Light"/>
          <w:sz w:val="24"/>
          <w:szCs w:val="24"/>
        </w:rPr>
        <w:t xml:space="preserve"> je score </w:t>
      </w:r>
      <w:r w:rsidR="0053586E" w:rsidRPr="00F36BBC">
        <w:rPr>
          <w:rFonts w:ascii="Arial Nova Light" w:eastAsia="Yu Gothic Light" w:hAnsi="Arial Nova Light"/>
          <w:sz w:val="24"/>
          <w:szCs w:val="24"/>
        </w:rPr>
        <w:t xml:space="preserve">dan </w:t>
      </w:r>
      <w:r w:rsidRPr="00F36BBC">
        <w:rPr>
          <w:rFonts w:ascii="Arial Nova Light" w:eastAsia="Yu Gothic Light" w:hAnsi="Arial Nova Light"/>
          <w:sz w:val="24"/>
          <w:szCs w:val="24"/>
        </w:rPr>
        <w:t>zo laag is zal je ook zeker niet hoog in de zoekmachines verschijnen</w:t>
      </w:r>
      <w:r w:rsidR="0045749F" w:rsidRPr="00F36BBC">
        <w:rPr>
          <w:rFonts w:ascii="Arial Nova Light" w:eastAsia="Yu Gothic Light" w:hAnsi="Arial Nova Light"/>
          <w:sz w:val="24"/>
          <w:szCs w:val="24"/>
        </w:rPr>
        <w:t>.</w:t>
      </w:r>
    </w:p>
    <w:p w14:paraId="43583FD4" w14:textId="2B958561" w:rsidR="001F5C27" w:rsidRPr="00F36BBC" w:rsidRDefault="001F5C27" w:rsidP="001F5C27">
      <w:pPr>
        <w:rPr>
          <w:rFonts w:ascii="Arial Nova Light" w:eastAsia="Yu Gothic Light" w:hAnsi="Arial Nova Light"/>
          <w:sz w:val="24"/>
          <w:szCs w:val="24"/>
        </w:rPr>
      </w:pPr>
    </w:p>
    <w:p w14:paraId="222A9A27" w14:textId="661C4EF5" w:rsidR="001F5C27" w:rsidRPr="00F36BBC" w:rsidRDefault="001F5C27" w:rsidP="001F5C27">
      <w:pPr>
        <w:rPr>
          <w:rFonts w:ascii="Arial Nova Light" w:eastAsia="Yu Gothic Light" w:hAnsi="Arial Nova Light"/>
          <w:sz w:val="24"/>
          <w:szCs w:val="24"/>
        </w:rPr>
      </w:pPr>
    </w:p>
    <w:p w14:paraId="670DF1DB" w14:textId="1D045699" w:rsidR="00680134" w:rsidRPr="00F36BBC" w:rsidRDefault="00680134" w:rsidP="001F5C27">
      <w:pPr>
        <w:rPr>
          <w:rFonts w:ascii="Arial Nova Light" w:eastAsia="Yu Gothic Light" w:hAnsi="Arial Nova Light"/>
          <w:sz w:val="24"/>
          <w:szCs w:val="24"/>
        </w:rPr>
      </w:pPr>
    </w:p>
    <w:p w14:paraId="4A7ADE9C" w14:textId="66BAD4E5" w:rsidR="00680134" w:rsidRPr="00F36BBC" w:rsidRDefault="00680134" w:rsidP="001F5C27">
      <w:pPr>
        <w:rPr>
          <w:rFonts w:ascii="Arial Nova Light" w:eastAsia="Yu Gothic Light" w:hAnsi="Arial Nova Light"/>
          <w:sz w:val="24"/>
          <w:szCs w:val="24"/>
        </w:rPr>
      </w:pPr>
    </w:p>
    <w:p w14:paraId="2886474F" w14:textId="426A6DAD" w:rsidR="00680134" w:rsidRPr="00F36BBC" w:rsidRDefault="00680134" w:rsidP="001F5C27">
      <w:pPr>
        <w:rPr>
          <w:rFonts w:ascii="Arial Nova Light" w:eastAsia="Yu Gothic Light" w:hAnsi="Arial Nova Light"/>
          <w:sz w:val="24"/>
          <w:szCs w:val="24"/>
        </w:rPr>
      </w:pPr>
    </w:p>
    <w:p w14:paraId="07FE66BC" w14:textId="45B7E874" w:rsidR="00680134" w:rsidRPr="00F36BBC" w:rsidRDefault="00680134" w:rsidP="001F5C27">
      <w:pPr>
        <w:rPr>
          <w:rFonts w:ascii="Arial Nova Light" w:eastAsia="Yu Gothic Light" w:hAnsi="Arial Nova Light"/>
          <w:sz w:val="24"/>
          <w:szCs w:val="24"/>
        </w:rPr>
      </w:pPr>
    </w:p>
    <w:p w14:paraId="3B5D7FC9" w14:textId="0CFC0D1A" w:rsidR="00680134" w:rsidRPr="00F36BBC" w:rsidRDefault="00680134" w:rsidP="001F5C27">
      <w:pPr>
        <w:rPr>
          <w:rFonts w:ascii="Arial Nova Light" w:eastAsia="Yu Gothic Light" w:hAnsi="Arial Nova Light"/>
          <w:sz w:val="24"/>
          <w:szCs w:val="24"/>
        </w:rPr>
      </w:pPr>
    </w:p>
    <w:p w14:paraId="3C8F5212" w14:textId="614C5C25" w:rsidR="00680134" w:rsidRPr="00F36BBC" w:rsidRDefault="00680134" w:rsidP="001F5C27">
      <w:pPr>
        <w:rPr>
          <w:rFonts w:ascii="Arial Nova Light" w:eastAsia="Yu Gothic Light" w:hAnsi="Arial Nova Light"/>
          <w:sz w:val="24"/>
          <w:szCs w:val="24"/>
        </w:rPr>
      </w:pPr>
    </w:p>
    <w:p w14:paraId="4977EEF4" w14:textId="1916D59E" w:rsidR="00680134" w:rsidRPr="00F36BBC" w:rsidRDefault="00680134" w:rsidP="001F5C27">
      <w:pPr>
        <w:rPr>
          <w:rFonts w:ascii="Arial Nova Light" w:eastAsia="Yu Gothic Light" w:hAnsi="Arial Nova Light"/>
          <w:sz w:val="24"/>
          <w:szCs w:val="24"/>
        </w:rPr>
      </w:pPr>
    </w:p>
    <w:p w14:paraId="1C0DD31C" w14:textId="5968A24D" w:rsidR="00680134" w:rsidRPr="00F36BBC" w:rsidRDefault="00680134" w:rsidP="001F5C27">
      <w:pPr>
        <w:rPr>
          <w:rFonts w:ascii="Arial Nova Light" w:eastAsia="Yu Gothic Light" w:hAnsi="Arial Nova Light"/>
          <w:sz w:val="24"/>
          <w:szCs w:val="24"/>
        </w:rPr>
      </w:pPr>
    </w:p>
    <w:p w14:paraId="1E27489B" w14:textId="6419139C" w:rsidR="00680134" w:rsidRPr="00F36BBC" w:rsidRDefault="00680134" w:rsidP="001F5C27">
      <w:pPr>
        <w:rPr>
          <w:rFonts w:ascii="Arial Nova Light" w:eastAsia="Yu Gothic Light" w:hAnsi="Arial Nova Light"/>
          <w:sz w:val="24"/>
          <w:szCs w:val="24"/>
        </w:rPr>
      </w:pPr>
    </w:p>
    <w:p w14:paraId="31123571" w14:textId="22990DDD" w:rsidR="00680134" w:rsidRPr="00F36BBC" w:rsidRDefault="00680134" w:rsidP="001F5C27">
      <w:pPr>
        <w:rPr>
          <w:rFonts w:ascii="Arial Nova Light" w:eastAsia="Yu Gothic Light" w:hAnsi="Arial Nova Light"/>
          <w:sz w:val="24"/>
          <w:szCs w:val="24"/>
        </w:rPr>
      </w:pPr>
    </w:p>
    <w:p w14:paraId="64B59AA5" w14:textId="25FA9119" w:rsidR="00680134" w:rsidRPr="00F36BBC" w:rsidRDefault="00680134" w:rsidP="001F5C27">
      <w:pPr>
        <w:rPr>
          <w:rFonts w:ascii="Arial Nova Light" w:eastAsia="Yu Gothic Light" w:hAnsi="Arial Nova Light"/>
          <w:sz w:val="24"/>
          <w:szCs w:val="24"/>
        </w:rPr>
      </w:pPr>
    </w:p>
    <w:p w14:paraId="189D27CD" w14:textId="600CB465" w:rsidR="00680134" w:rsidRPr="00F36BBC" w:rsidRDefault="00680134" w:rsidP="001F5C27">
      <w:pPr>
        <w:rPr>
          <w:rFonts w:ascii="Arial Nova Light" w:eastAsia="Yu Gothic Light" w:hAnsi="Arial Nova Light"/>
          <w:sz w:val="24"/>
          <w:szCs w:val="24"/>
        </w:rPr>
      </w:pPr>
    </w:p>
    <w:p w14:paraId="6271671F" w14:textId="338E07B3" w:rsidR="00680134" w:rsidRPr="00F36BBC" w:rsidRDefault="00680134" w:rsidP="001F5C27">
      <w:pPr>
        <w:rPr>
          <w:rFonts w:ascii="Arial Nova Light" w:eastAsia="Yu Gothic Light" w:hAnsi="Arial Nova Light"/>
          <w:sz w:val="24"/>
          <w:szCs w:val="24"/>
        </w:rPr>
      </w:pPr>
    </w:p>
    <w:p w14:paraId="6ACA2608" w14:textId="6821F019" w:rsidR="00680134" w:rsidRPr="00F36BBC" w:rsidRDefault="00680134" w:rsidP="001F5C27">
      <w:pPr>
        <w:rPr>
          <w:rFonts w:ascii="Arial Nova Light" w:eastAsia="Yu Gothic Light" w:hAnsi="Arial Nova Light"/>
          <w:sz w:val="24"/>
          <w:szCs w:val="24"/>
        </w:rPr>
      </w:pPr>
    </w:p>
    <w:p w14:paraId="7904DE33" w14:textId="4ACD32AD" w:rsidR="00680134" w:rsidRPr="00F36BBC" w:rsidRDefault="00680134" w:rsidP="001F5C27">
      <w:pPr>
        <w:rPr>
          <w:rFonts w:ascii="Arial Nova Light" w:eastAsia="Yu Gothic Light" w:hAnsi="Arial Nova Light"/>
          <w:sz w:val="24"/>
          <w:szCs w:val="24"/>
        </w:rPr>
      </w:pPr>
    </w:p>
    <w:p w14:paraId="3D1E0345" w14:textId="77777777" w:rsidR="00680134" w:rsidRPr="00F36BBC" w:rsidRDefault="00680134" w:rsidP="001F5C27">
      <w:pPr>
        <w:rPr>
          <w:rFonts w:ascii="Arial Nova Light" w:eastAsia="Yu Gothic Light" w:hAnsi="Arial Nova Light"/>
          <w:sz w:val="24"/>
          <w:szCs w:val="24"/>
        </w:rPr>
      </w:pPr>
    </w:p>
    <w:p w14:paraId="640F9668" w14:textId="77777777" w:rsidR="001F5C27" w:rsidRPr="00F36BBC" w:rsidRDefault="001F5C27" w:rsidP="001F5C27">
      <w:pPr>
        <w:rPr>
          <w:rFonts w:ascii="Arial Nova Light" w:eastAsia="Yu Gothic Light" w:hAnsi="Arial Nova Light"/>
          <w:sz w:val="24"/>
          <w:szCs w:val="24"/>
        </w:rPr>
      </w:pPr>
    </w:p>
    <w:p w14:paraId="7CB14A9C" w14:textId="1CDF5235" w:rsidR="001F5C27" w:rsidRPr="00F36BBC" w:rsidRDefault="002C2218" w:rsidP="001F5C27">
      <w:pPr>
        <w:rPr>
          <w:rFonts w:ascii="Arial Nova Light" w:eastAsia="Yu Gothic Light" w:hAnsi="Arial Nova Light" w:cs="Arial Nova Light"/>
        </w:rPr>
      </w:pPr>
      <w:proofErr w:type="gramStart"/>
      <w:r w:rsidRPr="00F36BBC">
        <w:rPr>
          <w:rFonts w:ascii="Arial Nova Light" w:eastAsia="Yu Gothic Light" w:hAnsi="Arial Nova Light" w:cs="Arial Nova Light"/>
        </w:rPr>
        <w:t>¹</w:t>
      </w:r>
      <w:proofErr w:type="gramEnd"/>
      <w:r w:rsidR="001F5C27" w:rsidRPr="00F36BBC">
        <w:rPr>
          <w:rFonts w:ascii="Arial Nova Light" w:eastAsia="Yu Gothic Light" w:hAnsi="Arial Nova Light" w:cs="Arial Nova Light"/>
        </w:rPr>
        <w:t xml:space="preserve"> Een bot die het wereldwijde web op een methodische en geautomatiseerde manier doorbladert.</w:t>
      </w:r>
    </w:p>
    <w:p w14:paraId="0A1FA4F2" w14:textId="57940F10" w:rsidR="00D55D60" w:rsidRPr="00F36BBC" w:rsidRDefault="00D55D60" w:rsidP="00D55D60">
      <w:pPr>
        <w:pStyle w:val="Kop1"/>
        <w:rPr>
          <w:rFonts w:ascii="Arial Nova Light" w:eastAsia="Yu Gothic Light" w:hAnsi="Arial Nova Light"/>
        </w:rPr>
      </w:pPr>
      <w:bookmarkStart w:id="4" w:name="_Toc25607928"/>
      <w:r w:rsidRPr="00F36BBC">
        <w:rPr>
          <w:rFonts w:ascii="Arial Nova Light" w:eastAsia="Yu Gothic Light" w:hAnsi="Arial Nova Light"/>
          <w:color w:val="4773C2"/>
        </w:rPr>
        <w:lastRenderedPageBreak/>
        <w:t>Onderzoeksvraag</w:t>
      </w:r>
      <w:bookmarkEnd w:id="4"/>
    </w:p>
    <w:p w14:paraId="07572625" w14:textId="77777777" w:rsidR="00145F5F" w:rsidRPr="00F36BBC" w:rsidRDefault="00145F5F" w:rsidP="00145F5F">
      <w:pPr>
        <w:rPr>
          <w:rFonts w:ascii="Arial Nova Light" w:eastAsia="Yu Gothic Light" w:hAnsi="Arial Nova Light"/>
        </w:rPr>
      </w:pPr>
    </w:p>
    <w:p w14:paraId="20BA0385" w14:textId="1809BD4A" w:rsidR="00145F5F" w:rsidRPr="00F36BBC" w:rsidRDefault="00D55D60" w:rsidP="004F7052">
      <w:pPr>
        <w:rPr>
          <w:rFonts w:ascii="Arial Nova Light" w:eastAsia="Yu Gothic Light" w:hAnsi="Arial Nova Light"/>
          <w:i/>
          <w:sz w:val="28"/>
          <w:szCs w:val="28"/>
        </w:rPr>
      </w:pPr>
      <w:r w:rsidRPr="00F36BBC">
        <w:rPr>
          <w:rFonts w:ascii="Arial Nova Light" w:eastAsia="Yu Gothic Light" w:hAnsi="Arial Nova Light"/>
          <w:i/>
          <w:sz w:val="28"/>
          <w:szCs w:val="28"/>
        </w:rPr>
        <w:t>Hoe kunnen we de SEO van Single Page Applications verbeteren en wat zijn daarin de belangrijke factoren?</w:t>
      </w:r>
    </w:p>
    <w:p w14:paraId="1A1F2DD9" w14:textId="392E944E" w:rsidR="00DF1FD0" w:rsidRPr="00F36BBC" w:rsidRDefault="00DF1FD0" w:rsidP="004F7052">
      <w:pPr>
        <w:rPr>
          <w:rFonts w:ascii="Arial Nova Light" w:eastAsia="Yu Gothic Light" w:hAnsi="Arial Nova Light"/>
          <w:i/>
          <w:sz w:val="28"/>
          <w:szCs w:val="28"/>
        </w:rPr>
      </w:pPr>
    </w:p>
    <w:p w14:paraId="42109B68" w14:textId="77777777" w:rsidR="00DF1FD0" w:rsidRPr="00F36BBC" w:rsidRDefault="00DF1FD0" w:rsidP="00DF1FD0">
      <w:pPr>
        <w:pStyle w:val="Kop1"/>
        <w:rPr>
          <w:rFonts w:ascii="Arial Nova Light" w:eastAsia="Yu Gothic Light" w:hAnsi="Arial Nova Light"/>
          <w:color w:val="4773C2"/>
        </w:rPr>
      </w:pPr>
      <w:bookmarkStart w:id="5" w:name="_Toc25607929"/>
      <w:r w:rsidRPr="00F36BBC">
        <w:rPr>
          <w:rFonts w:ascii="Arial Nova Light" w:eastAsia="Yu Gothic Light" w:hAnsi="Arial Nova Light"/>
          <w:color w:val="4773C2"/>
        </w:rPr>
        <w:t>Deelvragen</w:t>
      </w:r>
      <w:bookmarkEnd w:id="5"/>
    </w:p>
    <w:p w14:paraId="5752FF5B" w14:textId="7824F55B" w:rsidR="00DF1FD0" w:rsidRPr="00F36BBC" w:rsidRDefault="00DF1FD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Hoe wordt een website gerenderd?</w:t>
      </w:r>
    </w:p>
    <w:p w14:paraId="4B32E7BB" w14:textId="53DA86DD" w:rsidR="00DF1FD0" w:rsidRPr="00F36BBC" w:rsidRDefault="0002676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Wat is Google crawling, indexing en SEO-ranking</w:t>
      </w:r>
      <w:r w:rsidR="00DF1FD0" w:rsidRPr="00F36BBC">
        <w:rPr>
          <w:rFonts w:ascii="Arial Nova Light" w:eastAsia="Yu Gothic Light" w:hAnsi="Arial Nova Light"/>
          <w:sz w:val="28"/>
          <w:szCs w:val="28"/>
        </w:rPr>
        <w:t>?</w:t>
      </w:r>
    </w:p>
    <w:p w14:paraId="0174BAF5" w14:textId="6271936C" w:rsidR="00026760" w:rsidRPr="00F36BBC" w:rsidRDefault="0002676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Waar wordt de SEO-score op gebaseerd?</w:t>
      </w:r>
    </w:p>
    <w:p w14:paraId="6C1F9C48" w14:textId="77777777" w:rsidR="00026760" w:rsidRPr="00F36BBC" w:rsidRDefault="00DF1FD0" w:rsidP="00DF1FD0">
      <w:pPr>
        <w:pStyle w:val="Lijstalinea"/>
        <w:numPr>
          <w:ilvl w:val="0"/>
          <w:numId w:val="7"/>
        </w:num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sz w:val="28"/>
          <w:szCs w:val="28"/>
        </w:rPr>
        <w:t>Welke SEO-technieken kunnen we anders of beter toepassen voor SPA’s</w:t>
      </w:r>
      <w:r w:rsidR="00026760" w:rsidRPr="00F36BBC">
        <w:rPr>
          <w:rFonts w:ascii="Arial Nova Light" w:eastAsia="Yu Gothic Light" w:hAnsi="Arial Nova Light"/>
          <w:sz w:val="28"/>
          <w:szCs w:val="28"/>
        </w:rPr>
        <w:t>?</w:t>
      </w:r>
    </w:p>
    <w:p w14:paraId="4785B5E6" w14:textId="485B2823" w:rsidR="00017822" w:rsidRPr="00F36BBC" w:rsidRDefault="00017822" w:rsidP="00DF1FD0">
      <w:pPr>
        <w:pStyle w:val="Lijstalinea"/>
        <w:numPr>
          <w:ilvl w:val="0"/>
          <w:numId w:val="7"/>
        </w:num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rPr>
        <w:br w:type="page"/>
      </w:r>
    </w:p>
    <w:p w14:paraId="62057CA1" w14:textId="4898E57F" w:rsidR="00F1403E" w:rsidRPr="00F36BBC" w:rsidRDefault="00B02F50" w:rsidP="00646982">
      <w:pPr>
        <w:rPr>
          <w:rFonts w:ascii="Arial Nova Light" w:hAnsi="Arial Nova Light"/>
          <w:i/>
          <w:noProof/>
          <w:color w:val="4773C2"/>
          <w:sz w:val="16"/>
          <w:szCs w:val="16"/>
        </w:rPr>
      </w:pPr>
      <w:r w:rsidRPr="00F36BBC">
        <w:rPr>
          <w:rFonts w:ascii="Arial Nova Light" w:hAnsi="Arial Nova Light"/>
          <w:i/>
          <w:noProof/>
          <w:color w:val="4773C2"/>
          <w:sz w:val="16"/>
          <w:szCs w:val="16"/>
        </w:rPr>
        <w:lastRenderedPageBreak/>
        <w:drawing>
          <wp:anchor distT="0" distB="0" distL="114300" distR="114300" simplePos="0" relativeHeight="251674624" behindDoc="0" locked="0" layoutInCell="1" allowOverlap="1" wp14:anchorId="15A6537B" wp14:editId="05CA7CAC">
            <wp:simplePos x="0" y="0"/>
            <wp:positionH relativeFrom="page">
              <wp:align>right</wp:align>
            </wp:positionH>
            <wp:positionV relativeFrom="page">
              <wp:align>top</wp:align>
            </wp:positionV>
            <wp:extent cx="7548585" cy="3229805"/>
            <wp:effectExtent l="0" t="0" r="0" b="889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dering.png"/>
                    <pic:cNvPicPr/>
                  </pic:nvPicPr>
                  <pic:blipFill rotWithShape="1">
                    <a:blip r:embed="rId13">
                      <a:extLst>
                        <a:ext uri="{28A0092B-C50C-407E-A947-70E740481C1C}">
                          <a14:useLocalDpi xmlns:a14="http://schemas.microsoft.com/office/drawing/2010/main" val="0"/>
                        </a:ext>
                      </a:extLst>
                    </a:blip>
                    <a:srcRect l="2030" t="3534" r="2687" b="4217"/>
                    <a:stretch/>
                  </pic:blipFill>
                  <pic:spPr bwMode="auto">
                    <a:xfrm>
                      <a:off x="0" y="0"/>
                      <a:ext cx="7548585" cy="322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3E" w:rsidRPr="00F36BBC">
        <w:rPr>
          <w:rFonts w:ascii="Arial Nova Light" w:hAnsi="Arial Nova Light"/>
          <w:i/>
          <w:iCs/>
          <w:sz w:val="16"/>
          <w:szCs w:val="16"/>
          <w:bdr w:val="none" w:sz="0" w:space="0" w:color="auto" w:frame="1"/>
          <w:shd w:val="clear" w:color="auto" w:fill="FFFFFF"/>
        </w:rPr>
        <w:t>Rendering-banner</w:t>
      </w:r>
      <w:r w:rsidR="00F1403E" w:rsidRPr="00F36BBC">
        <w:rPr>
          <w:rFonts w:ascii="Arial Nova Light" w:hAnsi="Arial Nova Light"/>
          <w:i/>
          <w:sz w:val="16"/>
          <w:szCs w:val="16"/>
          <w:shd w:val="clear" w:color="auto" w:fill="FFFFFF"/>
        </w:rPr>
        <w:t>. (</w:t>
      </w:r>
      <w:proofErr w:type="spellStart"/>
      <w:proofErr w:type="gramStart"/>
      <w:r w:rsidR="00F1403E" w:rsidRPr="00F36BBC">
        <w:rPr>
          <w:rFonts w:ascii="Arial Nova Light" w:hAnsi="Arial Nova Light"/>
          <w:i/>
          <w:sz w:val="16"/>
          <w:szCs w:val="16"/>
          <w:shd w:val="clear" w:color="auto" w:fill="FFFFFF"/>
        </w:rPr>
        <w:t>z.d.</w:t>
      </w:r>
      <w:proofErr w:type="spellEnd"/>
      <w:proofErr w:type="gramEnd"/>
      <w:r w:rsidR="00F1403E" w:rsidRPr="00F36BBC">
        <w:rPr>
          <w:rFonts w:ascii="Arial Nova Light" w:hAnsi="Arial Nova Light"/>
          <w:i/>
          <w:sz w:val="16"/>
          <w:szCs w:val="16"/>
          <w:shd w:val="clear" w:color="auto" w:fill="FFFFFF"/>
        </w:rPr>
        <w:t>). [Foto]. Geraadpleegd van https://i0.wp.com/seotradenews.com/wp-content/uploads/a-survival-kit-for-seo-friendly-javascript-websites.png?resize=559%2C250&amp;ssl=1</w:t>
      </w:r>
    </w:p>
    <w:p w14:paraId="18C66EA2" w14:textId="3E5A148F" w:rsidR="00635B9C" w:rsidRPr="00F36BBC" w:rsidRDefault="00017822" w:rsidP="005C4AE5">
      <w:pPr>
        <w:pStyle w:val="Kop1"/>
        <w:rPr>
          <w:rFonts w:ascii="Arial Nova Light" w:eastAsia="Yu Gothic Light" w:hAnsi="Arial Nova Light"/>
          <w:color w:val="4773C2"/>
        </w:rPr>
      </w:pPr>
      <w:bookmarkStart w:id="6" w:name="_Toc25607930"/>
      <w:r w:rsidRPr="00F36BBC">
        <w:rPr>
          <w:rFonts w:ascii="Arial Nova Light" w:eastAsia="Yu Gothic Light" w:hAnsi="Arial Nova Light"/>
          <w:color w:val="4773C2"/>
        </w:rPr>
        <w:t xml:space="preserve">Hoe </w:t>
      </w:r>
      <w:r w:rsidR="00E51A3A" w:rsidRPr="00F36BBC">
        <w:rPr>
          <w:rFonts w:ascii="Arial Nova Light" w:eastAsia="Yu Gothic Light" w:hAnsi="Arial Nova Light"/>
          <w:color w:val="4773C2"/>
        </w:rPr>
        <w:t>wordt een website</w:t>
      </w:r>
      <w:r w:rsidR="008537D6" w:rsidRPr="00F36BBC">
        <w:rPr>
          <w:rFonts w:ascii="Arial Nova Light" w:eastAsia="Yu Gothic Light" w:hAnsi="Arial Nova Light"/>
          <w:color w:val="4773C2"/>
        </w:rPr>
        <w:t xml:space="preserve"> gerender</w:t>
      </w:r>
      <w:r w:rsidR="00467989" w:rsidRPr="00F36BBC">
        <w:rPr>
          <w:rFonts w:ascii="Arial Nova Light" w:eastAsia="Yu Gothic Light" w:hAnsi="Arial Nova Light"/>
          <w:color w:val="4773C2"/>
        </w:rPr>
        <w:t>d</w:t>
      </w:r>
      <w:r w:rsidRPr="00F36BBC">
        <w:rPr>
          <w:rFonts w:ascii="Arial Nova Light" w:eastAsia="Yu Gothic Light" w:hAnsi="Arial Nova Light"/>
          <w:color w:val="4773C2"/>
        </w:rPr>
        <w:t>?</w:t>
      </w:r>
      <w:bookmarkEnd w:id="6"/>
    </w:p>
    <w:p w14:paraId="0D85E2C7" w14:textId="1FD8E0E6" w:rsidR="005C4AE5" w:rsidRPr="00F36BBC" w:rsidRDefault="005C4AE5" w:rsidP="005C4AE5">
      <w:pPr>
        <w:rPr>
          <w:rFonts w:ascii="Arial Nova Light" w:eastAsia="Yu Gothic Light" w:hAnsi="Arial Nova Light"/>
        </w:rPr>
      </w:pPr>
      <w:r w:rsidRPr="00F36BBC">
        <w:rPr>
          <w:rFonts w:ascii="Arial Nova Light" w:eastAsia="Yu Gothic Light" w:hAnsi="Arial Nova Light"/>
        </w:rPr>
        <w:t xml:space="preserve">Om uit te leggen hoe een website gerenderd wordt moeten we eerst duidelijk hebben wat </w:t>
      </w:r>
      <w:r w:rsidR="003E4759" w:rsidRPr="00F36BBC">
        <w:rPr>
          <w:rFonts w:ascii="Arial Nova Light" w:eastAsia="Yu Gothic Light" w:hAnsi="Arial Nova Light"/>
        </w:rPr>
        <w:t>rendering</w:t>
      </w:r>
      <w:r w:rsidR="00157556" w:rsidRPr="00F36BBC">
        <w:rPr>
          <w:rFonts w:ascii="Arial Nova Light" w:eastAsia="Yu Gothic Light" w:hAnsi="Arial Nova Light"/>
        </w:rPr>
        <w:t>-</w:t>
      </w:r>
      <w:r w:rsidR="00B5019A" w:rsidRPr="00F36BBC">
        <w:rPr>
          <w:rFonts w:ascii="Arial Nova Light" w:eastAsia="Yu Gothic Light" w:hAnsi="Arial Nova Light"/>
        </w:rPr>
        <w:t xml:space="preserve">inhoud. </w:t>
      </w:r>
      <w:r w:rsidR="00395CB6" w:rsidRPr="00F36BBC">
        <w:rPr>
          <w:rFonts w:ascii="Arial Nova Light" w:eastAsia="Yu Gothic Light" w:hAnsi="Arial Nova Light"/>
        </w:rPr>
        <w:t>Het omzetten van html tags binnen de pagina naar bepaalde commando’s voor het OS, waardoor alle content van een pagina in goede orde geladen wordt</w:t>
      </w:r>
      <w:r w:rsidR="00B63C68" w:rsidRPr="00F36BBC">
        <w:rPr>
          <w:rFonts w:ascii="Arial Nova Light" w:eastAsia="Yu Gothic Light" w:hAnsi="Arial Nova Light"/>
        </w:rPr>
        <w:t>,</w:t>
      </w:r>
      <w:r w:rsidR="00395CB6" w:rsidRPr="00F36BBC">
        <w:rPr>
          <w:rFonts w:ascii="Arial Nova Light" w:eastAsia="Yu Gothic Light" w:hAnsi="Arial Nova Light"/>
        </w:rPr>
        <w:t xml:space="preserve"> heet renderen.</w:t>
      </w:r>
    </w:p>
    <w:p w14:paraId="30D73665" w14:textId="69013A87" w:rsidR="001B6C2A" w:rsidRPr="00F36BBC" w:rsidRDefault="005465AC" w:rsidP="005465AC">
      <w:pPr>
        <w:pStyle w:val="Kop2"/>
        <w:rPr>
          <w:rFonts w:ascii="Arial Nova Light" w:eastAsia="Yu Gothic Light" w:hAnsi="Arial Nova Light"/>
          <w:color w:val="4773C2"/>
        </w:rPr>
      </w:pPr>
      <w:bookmarkStart w:id="7" w:name="_Toc25607931"/>
      <w:r w:rsidRPr="00F36BBC">
        <w:rPr>
          <w:rFonts w:ascii="Arial Nova Light" w:eastAsia="Yu Gothic Light" w:hAnsi="Arial Nova Light"/>
          <w:color w:val="4773C2"/>
        </w:rPr>
        <w:t xml:space="preserve">Wat </w:t>
      </w:r>
      <w:r w:rsidR="008537D6" w:rsidRPr="00F36BBC">
        <w:rPr>
          <w:rFonts w:ascii="Arial Nova Light" w:eastAsia="Yu Gothic Light" w:hAnsi="Arial Nova Light"/>
          <w:color w:val="4773C2"/>
        </w:rPr>
        <w:t xml:space="preserve">doet </w:t>
      </w:r>
      <w:r w:rsidR="007C6D24" w:rsidRPr="00F36BBC">
        <w:rPr>
          <w:rFonts w:ascii="Arial Nova Light" w:eastAsia="Yu Gothic Light" w:hAnsi="Arial Nova Light"/>
          <w:color w:val="4773C2"/>
        </w:rPr>
        <w:t>daarin de</w:t>
      </w:r>
      <w:r w:rsidR="008537D6" w:rsidRPr="00F36BBC">
        <w:rPr>
          <w:rFonts w:ascii="Arial Nova Light" w:eastAsia="Yu Gothic Light" w:hAnsi="Arial Nova Light"/>
          <w:color w:val="4773C2"/>
        </w:rPr>
        <w:t xml:space="preserve"> rendering engine</w:t>
      </w:r>
      <w:r w:rsidRPr="00F36BBC">
        <w:rPr>
          <w:rFonts w:ascii="Arial Nova Light" w:eastAsia="Yu Gothic Light" w:hAnsi="Arial Nova Light"/>
          <w:color w:val="4773C2"/>
        </w:rPr>
        <w:t>?</w:t>
      </w:r>
      <w:bookmarkEnd w:id="7"/>
      <w:r w:rsidRPr="00F36BBC">
        <w:rPr>
          <w:rFonts w:ascii="Arial Nova Light" w:eastAsia="Yu Gothic Light" w:hAnsi="Arial Nova Light"/>
          <w:color w:val="4773C2"/>
        </w:rPr>
        <w:t xml:space="preserve"> </w:t>
      </w:r>
    </w:p>
    <w:p w14:paraId="6AC7CE40" w14:textId="015D7BDA" w:rsidR="002370E0" w:rsidRPr="00F36BBC" w:rsidRDefault="003D081D" w:rsidP="008537D6">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79744" behindDoc="0" locked="0" layoutInCell="1" allowOverlap="1" wp14:anchorId="4DC3BECF" wp14:editId="0B456C6E">
            <wp:simplePos x="0" y="0"/>
            <wp:positionH relativeFrom="margin">
              <wp:align>center</wp:align>
            </wp:positionH>
            <wp:positionV relativeFrom="page">
              <wp:posOffset>5686425</wp:posOffset>
            </wp:positionV>
            <wp:extent cx="2381250" cy="192405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tree.png"/>
                    <pic:cNvPicPr/>
                  </pic:nvPicPr>
                  <pic:blipFill>
                    <a:blip r:embed="rId14">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anchor>
        </w:drawing>
      </w:r>
      <w:r w:rsidR="007C6D24" w:rsidRPr="00F36BBC">
        <w:rPr>
          <w:rFonts w:ascii="Arial Nova Light" w:eastAsia="Yu Gothic Light" w:hAnsi="Arial Nova Light"/>
        </w:rPr>
        <w:t xml:space="preserve">Om te beginnen moeten we eerst weten wat een rendering engine doet. </w:t>
      </w:r>
      <w:r w:rsidR="00C4500D" w:rsidRPr="00F36BBC">
        <w:rPr>
          <w:rFonts w:ascii="Arial Nova Light" w:eastAsia="Yu Gothic Light" w:hAnsi="Arial Nova Light"/>
        </w:rPr>
        <w:t xml:space="preserve">Een rendering engine </w:t>
      </w:r>
      <w:r w:rsidR="008D2D53" w:rsidRPr="00F36BBC">
        <w:rPr>
          <w:rFonts w:ascii="Arial Nova Light" w:eastAsia="Yu Gothic Light" w:hAnsi="Arial Nova Light"/>
        </w:rPr>
        <w:t xml:space="preserve">zorgt ervoor dat er iets op je scherm verschijnt op het moment dat je een website bezoekt. Hoe dit in zijn werk gaat is uit te leggen aan de hand van een stappenplan. </w:t>
      </w:r>
    </w:p>
    <w:p w14:paraId="7A64FD09" w14:textId="77B59B5D" w:rsidR="003D081D" w:rsidRPr="00F36BBC" w:rsidRDefault="003D081D" w:rsidP="008537D6">
      <w:pPr>
        <w:rPr>
          <w:rFonts w:ascii="Arial Nova Light" w:eastAsia="Yu Gothic Light" w:hAnsi="Arial Nova Light"/>
        </w:rPr>
      </w:pPr>
    </w:p>
    <w:p w14:paraId="0500D812" w14:textId="43029ED1" w:rsidR="003D081D" w:rsidRPr="00F36BBC" w:rsidRDefault="00BC0E57" w:rsidP="008537D6">
      <w:pPr>
        <w:rPr>
          <w:rFonts w:ascii="Arial Nova Light" w:eastAsia="Yu Gothic Light" w:hAnsi="Arial Nova Light"/>
          <w:sz w:val="16"/>
          <w:szCs w:val="16"/>
        </w:rPr>
      </w:pPr>
      <w:r w:rsidRPr="00F36BBC">
        <w:rPr>
          <w:rFonts w:ascii="Arial Nova Light" w:hAnsi="Arial Nova Light" w:cs="Calibri"/>
          <w:i/>
          <w:iCs/>
          <w:color w:val="000000"/>
          <w:sz w:val="16"/>
          <w:szCs w:val="16"/>
          <w:bdr w:val="none" w:sz="0" w:space="0" w:color="auto" w:frame="1"/>
          <w:shd w:val="clear" w:color="auto" w:fill="FFFFFF"/>
        </w:rPr>
        <w:t>DOM-tree</w:t>
      </w:r>
      <w:r w:rsidRPr="00F36BBC">
        <w:rPr>
          <w:rFonts w:ascii="Arial Nova Light" w:hAnsi="Arial Nova Light" w:cs="Calibri"/>
          <w:color w:val="000000"/>
          <w:sz w:val="16"/>
          <w:szCs w:val="16"/>
          <w:shd w:val="clear" w:color="auto" w:fill="FFFFFF"/>
        </w:rPr>
        <w:t>. (</w:t>
      </w:r>
      <w:proofErr w:type="spellStart"/>
      <w:proofErr w:type="gramStart"/>
      <w:r w:rsidRPr="00F36BBC">
        <w:rPr>
          <w:rFonts w:ascii="Arial Nova Light" w:hAnsi="Arial Nova Light" w:cs="Calibri"/>
          <w:color w:val="000000"/>
          <w:sz w:val="16"/>
          <w:szCs w:val="16"/>
          <w:shd w:val="clear" w:color="auto" w:fill="FFFFFF"/>
        </w:rPr>
        <w:t>z.d.</w:t>
      </w:r>
      <w:proofErr w:type="spellEnd"/>
      <w:proofErr w:type="gramEnd"/>
      <w:r w:rsidRPr="00F36BBC">
        <w:rPr>
          <w:rFonts w:ascii="Arial Nova Light" w:hAnsi="Arial Nova Light" w:cs="Calibri"/>
          <w:color w:val="000000"/>
          <w:sz w:val="16"/>
          <w:szCs w:val="16"/>
          <w:shd w:val="clear" w:color="auto" w:fill="FFFFFF"/>
        </w:rPr>
        <w:t>). [Foto]. Geraadpleegd van http://pautasso.info/lectures/w13/sa3/3-js/javascript-html5.html#/oo-comp</w:t>
      </w:r>
    </w:p>
    <w:p w14:paraId="33F2208C" w14:textId="7EE22446" w:rsidR="000C12BB" w:rsidRPr="00F36BBC" w:rsidRDefault="008D2D53" w:rsidP="00E05A11">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 xml:space="preserve">HTML parsen en de DOM tree creëren </w:t>
      </w:r>
    </w:p>
    <w:p w14:paraId="2685B0BC" w14:textId="6621F817" w:rsidR="0006780B" w:rsidRPr="00F36BBC" w:rsidRDefault="008D2D53" w:rsidP="00340761">
      <w:pPr>
        <w:ind w:left="360"/>
        <w:rPr>
          <w:rFonts w:ascii="Arial Nova Light" w:eastAsia="Yu Gothic Light" w:hAnsi="Arial Nova Light"/>
        </w:rPr>
      </w:pPr>
      <w:r w:rsidRPr="00F36BBC">
        <w:rPr>
          <w:rFonts w:ascii="Arial Nova Light" w:eastAsia="Yu Gothic Light" w:hAnsi="Arial Nova Light"/>
        </w:rPr>
        <w:t>Er wordt een structuur opgezet uit vanuit HTML. Zo bestaat een pagina normaal gesproken uit een beginnende &lt;html&gt; tag met daarin vaak &lt;</w:t>
      </w:r>
      <w:proofErr w:type="spellStart"/>
      <w:r w:rsidRPr="00F36BBC">
        <w:rPr>
          <w:rFonts w:ascii="Arial Nova Light" w:eastAsia="Yu Gothic Light" w:hAnsi="Arial Nova Light"/>
        </w:rPr>
        <w:t>head</w:t>
      </w:r>
      <w:proofErr w:type="spellEnd"/>
      <w:r w:rsidRPr="00F36BBC">
        <w:rPr>
          <w:rFonts w:ascii="Arial Nova Light" w:eastAsia="Yu Gothic Light" w:hAnsi="Arial Nova Light"/>
        </w:rPr>
        <w:t>&gt; en &lt;body&gt;</w:t>
      </w:r>
      <w:r w:rsidR="002156C8" w:rsidRPr="00F36BBC">
        <w:rPr>
          <w:rFonts w:ascii="Arial Nova Light" w:eastAsia="Yu Gothic Light" w:hAnsi="Arial Nova Light"/>
        </w:rPr>
        <w:t xml:space="preserve"> tags. Daarin worden dan alle andere elementen aangemaakt. Dit proces kan zo door blijven gaan en dat wordt nesten genoemd. Als alle elementen aangemaakt zijn door de rendering engine krijg je een soort boom, deze boom wordt de “DOM tree” genoemd. Het is dus uiteindelijk een soort boom gemaakt van HTML, waar elke tag een tak representeert die begint vanuit het root element (de &lt;html&gt;).</w:t>
      </w:r>
    </w:p>
    <w:p w14:paraId="5712347A" w14:textId="39A4A214" w:rsidR="00E05A11" w:rsidRPr="00F36BBC" w:rsidRDefault="00307587" w:rsidP="00E05A11">
      <w:pPr>
        <w:pStyle w:val="Lijstalinea"/>
        <w:numPr>
          <w:ilvl w:val="0"/>
          <w:numId w:val="6"/>
        </w:numPr>
        <w:rPr>
          <w:rFonts w:ascii="Arial Nova Light" w:eastAsia="Yu Gothic Light" w:hAnsi="Arial Nova Light"/>
          <w:b/>
        </w:rPr>
      </w:pPr>
      <w:r w:rsidRPr="00F36BBC">
        <w:rPr>
          <w:rFonts w:ascii="Arial Nova Light" w:eastAsia="Yu Gothic Light" w:hAnsi="Arial Nova Light"/>
          <w:b/>
        </w:rPr>
        <w:lastRenderedPageBreak/>
        <w:t>Het bouwen van de Render tree</w:t>
      </w:r>
    </w:p>
    <w:p w14:paraId="45E4073F" w14:textId="1861E07B" w:rsidR="0020613B" w:rsidRPr="00F36BBC" w:rsidRDefault="00307587" w:rsidP="00340761">
      <w:pPr>
        <w:ind w:left="360"/>
        <w:rPr>
          <w:rFonts w:ascii="Arial Nova Light" w:eastAsia="Yu Gothic Light" w:hAnsi="Arial Nova Light"/>
        </w:rPr>
      </w:pPr>
      <w:r w:rsidRPr="00F36BBC">
        <w:rPr>
          <w:rFonts w:ascii="Arial Nova Light" w:eastAsia="Yu Gothic Light" w:hAnsi="Arial Nova Light"/>
        </w:rPr>
        <w:t>Nadat de DOM tree is aangemaakt, wordt de CSS geparst en toegevoegd aan de DOM tree. Alles samen wordt de Render tree genoemd. D</w:t>
      </w:r>
      <w:r w:rsidR="003137F8" w:rsidRPr="00F36BBC">
        <w:rPr>
          <w:rFonts w:ascii="Arial Nova Light" w:eastAsia="Yu Gothic Light" w:hAnsi="Arial Nova Light"/>
        </w:rPr>
        <w:t>eze Render tree bevat nu visuele elementen zoals de hoogte, breedte en kleur van de elementen, maar wel in dezelfde volgorde als hoe ze in de browser getoond worden.</w:t>
      </w:r>
    </w:p>
    <w:p w14:paraId="683A5A4B" w14:textId="5A552DDD" w:rsidR="003137F8" w:rsidRPr="00F36BBC" w:rsidRDefault="003137F8" w:rsidP="003137F8">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 xml:space="preserve">Het </w:t>
      </w:r>
      <w:proofErr w:type="spellStart"/>
      <w:r w:rsidRPr="00F36BBC">
        <w:rPr>
          <w:rFonts w:ascii="Arial Nova Light" w:eastAsia="Yu Gothic Light" w:hAnsi="Arial Nova Light"/>
          <w:b/>
        </w:rPr>
        <w:t>layout</w:t>
      </w:r>
      <w:proofErr w:type="spellEnd"/>
      <w:r w:rsidRPr="00F36BBC">
        <w:rPr>
          <w:rFonts w:ascii="Arial Nova Light" w:eastAsia="Yu Gothic Light" w:hAnsi="Arial Nova Light"/>
          <w:b/>
        </w:rPr>
        <w:t xml:space="preserve"> proces</w:t>
      </w:r>
    </w:p>
    <w:p w14:paraId="173ED98D" w14:textId="3576D9C3" w:rsidR="006900B8" w:rsidRPr="00F36BBC" w:rsidRDefault="003137F8" w:rsidP="006900B8">
      <w:pPr>
        <w:ind w:left="360"/>
        <w:rPr>
          <w:rFonts w:ascii="Arial Nova Light" w:eastAsia="Yu Gothic Light" w:hAnsi="Arial Nova Light"/>
        </w:rPr>
      </w:pPr>
      <w:r w:rsidRPr="00F36BBC">
        <w:rPr>
          <w:rFonts w:ascii="Arial Nova Light" w:eastAsia="Yu Gothic Light" w:hAnsi="Arial Nova Light"/>
        </w:rPr>
        <w:t>Als de Render tree gevormd is zal de render engine systematisch door de HTML</w:t>
      </w:r>
      <w:r w:rsidR="00467989" w:rsidRPr="00F36BBC">
        <w:rPr>
          <w:rFonts w:ascii="Arial Nova Light" w:eastAsia="Yu Gothic Light" w:hAnsi="Arial Nova Light"/>
        </w:rPr>
        <w:t>-</w:t>
      </w:r>
      <w:r w:rsidRPr="00F36BBC">
        <w:rPr>
          <w:rFonts w:ascii="Arial Nova Light" w:eastAsia="Yu Gothic Light" w:hAnsi="Arial Nova Light"/>
        </w:rPr>
        <w:t xml:space="preserve">elementen lopen om uit te zoeken waar ze op het scherm geplaatst moeten worden. Standaard begint dat op 0, 0 in de linkerbovenhoek. Alle elementen en attributen worden op specifieke coördinaten geplaatst. </w:t>
      </w:r>
    </w:p>
    <w:p w14:paraId="68D8198D" w14:textId="5C89C5CE" w:rsidR="006900B8" w:rsidRPr="00F36BBC" w:rsidRDefault="007F2D6A" w:rsidP="007F2D6A">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Inkleuren</w:t>
      </w:r>
    </w:p>
    <w:p w14:paraId="0F060525" w14:textId="5D3F97C2" w:rsidR="00A32DBF" w:rsidRPr="00F36BBC" w:rsidRDefault="007F2D6A" w:rsidP="00340761">
      <w:pPr>
        <w:ind w:left="360"/>
        <w:rPr>
          <w:rFonts w:ascii="Arial Nova Light" w:eastAsia="Yu Gothic Light" w:hAnsi="Arial Nova Light"/>
        </w:rPr>
      </w:pPr>
      <w:r w:rsidRPr="00F36BBC">
        <w:rPr>
          <w:rFonts w:ascii="Arial Nova Light" w:eastAsia="Yu Gothic Light" w:hAnsi="Arial Nova Light"/>
        </w:rPr>
        <w:t>De laatste stap is eigenlijk het volledig “tekenen”</w:t>
      </w:r>
      <w:r w:rsidR="00635B9C" w:rsidRPr="00F36BBC">
        <w:rPr>
          <w:rFonts w:ascii="Arial Nova Light" w:eastAsia="Yu Gothic Light" w:hAnsi="Arial Nova Light"/>
        </w:rPr>
        <w:t>(renderen)</w:t>
      </w:r>
      <w:r w:rsidRPr="00F36BBC">
        <w:rPr>
          <w:rFonts w:ascii="Arial Nova Light" w:eastAsia="Yu Gothic Light" w:hAnsi="Arial Nova Light"/>
        </w:rPr>
        <w:t xml:space="preserve"> van elke tak binnen de Render tree. Dit wordt gedaan door middel van communicatie met het OS-Interface waar alle designs en stijlen in zitten voor de UI</w:t>
      </w:r>
      <w:r w:rsidR="008C357E" w:rsidRPr="00F36BBC">
        <w:rPr>
          <w:rFonts w:ascii="Arial Nova Light" w:eastAsia="Yu Gothic Light" w:hAnsi="Arial Nova Light"/>
        </w:rPr>
        <w:t>-</w:t>
      </w:r>
      <w:r w:rsidRPr="00F36BBC">
        <w:rPr>
          <w:rFonts w:ascii="Arial Nova Light" w:eastAsia="Yu Gothic Light" w:hAnsi="Arial Nova Light"/>
        </w:rPr>
        <w:t>elementen.</w:t>
      </w:r>
      <w:r w:rsidR="00062A12" w:rsidRPr="00F36BBC">
        <w:rPr>
          <w:rFonts w:ascii="Arial Nova Light" w:eastAsia="Yu Gothic Light" w:hAnsi="Arial Nova Light"/>
        </w:rPr>
        <w:t xml:space="preserve"> Zo wordt alles </w:t>
      </w:r>
      <w:r w:rsidR="006543EB" w:rsidRPr="00F36BBC">
        <w:rPr>
          <w:rFonts w:ascii="Arial Nova Light" w:eastAsia="Yu Gothic Light" w:hAnsi="Arial Nova Light"/>
        </w:rPr>
        <w:t>gestructureerd op je beeldscherm getoond.</w:t>
      </w:r>
    </w:p>
    <w:p w14:paraId="5E17DC6F" w14:textId="388D5F2B" w:rsidR="00C01BF2" w:rsidRDefault="00A32DBF">
      <w:pPr>
        <w:rPr>
          <w:rFonts w:ascii="Arial Nova Light" w:eastAsia="Yu Gothic Light" w:hAnsi="Arial Nova Light"/>
          <w:sz w:val="24"/>
          <w:szCs w:val="24"/>
        </w:rPr>
      </w:pPr>
      <w:r w:rsidRPr="00F36BBC">
        <w:rPr>
          <w:rFonts w:ascii="Arial Nova Light" w:eastAsia="Yu Gothic Light" w:hAnsi="Arial Nova Light"/>
        </w:rPr>
        <w:t>Om het hele render-proces te starten moet er eerst een aanvraag gedaan worden naar de server. Dat gebeurt normaal gesproken door middel van een click event, denk dan bijvoorbeeld aan het klikken op een link. Zodra je klikt gaat er een aanvraag naar de server om de benodigde data op te halen voor de nieuwe pagina. Hierbij maken we gebruik van het “Hypertext Transfer Protocol”</w:t>
      </w:r>
      <w:r w:rsidRPr="00F36BBC">
        <w:rPr>
          <w:rFonts w:ascii="Arial Nova Light" w:eastAsia="Yu Gothic Light" w:hAnsi="Arial Nova Light" w:cs="Arial Nova Light"/>
        </w:rPr>
        <w:t xml:space="preserve"> ¹. Zodra er een response terugkomt vanaf de server gaat de rendering engine aan het werk. </w:t>
      </w:r>
      <w:r w:rsidR="0039721D" w:rsidRPr="00F36BBC">
        <w:rPr>
          <w:rFonts w:ascii="Arial Nova Light" w:eastAsia="Yu Gothic Light" w:hAnsi="Arial Nova Light"/>
          <w:sz w:val="24"/>
          <w:szCs w:val="24"/>
        </w:rPr>
        <w:t>Elke keer als je dus op een link, of iets soort gelijks, klikt waarna je naar een nieuwe pagina gaat wordt dit hele proces herhaald. Hierdoor kan het zijn dat je als gebruiker “even” moet wachten tot de pagina volledig is geladen.</w:t>
      </w:r>
    </w:p>
    <w:p w14:paraId="2288BA4E" w14:textId="72601953" w:rsidR="00F36BBC" w:rsidRPr="00F36BBC" w:rsidRDefault="00F36BBC">
      <w:pPr>
        <w:rPr>
          <w:rFonts w:ascii="Arial Nova Light" w:eastAsia="Yu Gothic Light" w:hAnsi="Arial Nova Light"/>
        </w:rPr>
      </w:pPr>
      <w:r w:rsidRPr="00975F21">
        <w:rPr>
          <w:rFonts w:ascii="Arial Nova Light" w:hAnsi="Arial Nova Light"/>
        </w:rPr>
        <w:t>[7]</w:t>
      </w:r>
    </w:p>
    <w:p w14:paraId="69A2623A" w14:textId="77777777" w:rsidR="009B0CF3" w:rsidRPr="00F36BBC" w:rsidRDefault="00C01BF2" w:rsidP="00C01BF2">
      <w:pPr>
        <w:pStyle w:val="Kop2"/>
        <w:rPr>
          <w:rFonts w:ascii="Arial Nova Light" w:eastAsia="Yu Gothic Light" w:hAnsi="Arial Nova Light"/>
          <w:color w:val="4773C2"/>
        </w:rPr>
      </w:pPr>
      <w:bookmarkStart w:id="8" w:name="_Toc25607932"/>
      <w:r w:rsidRPr="00F36BBC">
        <w:rPr>
          <w:rFonts w:ascii="Arial Nova Light" w:eastAsia="Yu Gothic Light" w:hAnsi="Arial Nova Light"/>
          <w:color w:val="4773C2"/>
        </w:rPr>
        <w:t>Hoe wordt een SPA gerenderd?</w:t>
      </w:r>
      <w:bookmarkEnd w:id="8"/>
    </w:p>
    <w:p w14:paraId="39678710" w14:textId="318278C4" w:rsidR="00104424" w:rsidRPr="00F36BBC" w:rsidRDefault="00A9524D">
      <w:pPr>
        <w:rPr>
          <w:rFonts w:ascii="Arial Nova Light" w:eastAsia="Yu Gothic Light" w:hAnsi="Arial Nova Light"/>
        </w:rPr>
      </w:pPr>
      <w:r w:rsidRPr="00F36BBC">
        <w:rPr>
          <w:rFonts w:ascii="Arial Nova Light" w:eastAsia="Yu Gothic Light" w:hAnsi="Arial Nova Light"/>
        </w:rPr>
        <w:t>Een SPA kan op verschillende manieren worden gerenderd. Elke manier heeft zo zijn voor en nadelen. Je hebt Client-side rendering en Server-side rendering.</w:t>
      </w:r>
      <w:r w:rsidR="00007CA6" w:rsidRPr="00F36BBC">
        <w:rPr>
          <w:rFonts w:ascii="Arial Nova Light" w:eastAsia="Yu Gothic Light" w:hAnsi="Arial Nova Light"/>
        </w:rPr>
        <w:t xml:space="preserve"> In essentie gaat het erom dat je één pagina hebt die verschillende content/data kan bevatten. De DOM-elementen op de pagina zijn afhankelijk van deze data.</w:t>
      </w:r>
    </w:p>
    <w:p w14:paraId="19025C65" w14:textId="694C5E9E" w:rsidR="00A9524D" w:rsidRPr="00F36BBC" w:rsidRDefault="00A9524D" w:rsidP="00A9524D">
      <w:pPr>
        <w:pStyle w:val="Kop2"/>
        <w:rPr>
          <w:rFonts w:ascii="Arial Nova Light" w:eastAsia="Yu Gothic Light" w:hAnsi="Arial Nova Light"/>
          <w:color w:val="4773C2"/>
        </w:rPr>
      </w:pPr>
      <w:bookmarkStart w:id="9" w:name="_Toc25607933"/>
      <w:r w:rsidRPr="00F36BBC">
        <w:rPr>
          <w:rFonts w:ascii="Arial Nova Light" w:eastAsia="Yu Gothic Light" w:hAnsi="Arial Nova Light"/>
          <w:color w:val="4773C2"/>
        </w:rPr>
        <w:t>Client-side rendering</w:t>
      </w:r>
      <w:r w:rsidR="00002FD3" w:rsidRPr="00F36BBC">
        <w:rPr>
          <w:rFonts w:ascii="Arial Nova Light" w:eastAsia="Yu Gothic Light" w:hAnsi="Arial Nova Light"/>
          <w:color w:val="4773C2"/>
        </w:rPr>
        <w:t xml:space="preserve"> (CSR)</w:t>
      </w:r>
      <w:bookmarkEnd w:id="9"/>
    </w:p>
    <w:p w14:paraId="0E2323C0" w14:textId="489A50AD" w:rsidR="00A9524D" w:rsidRPr="00F36BBC" w:rsidRDefault="00536F6B" w:rsidP="00A9524D">
      <w:pPr>
        <w:rPr>
          <w:rFonts w:ascii="Arial Nova Light" w:eastAsia="Yu Gothic Light" w:hAnsi="Arial Nova Light"/>
        </w:rPr>
      </w:pPr>
      <w:r w:rsidRPr="00F36BBC">
        <w:rPr>
          <w:rFonts w:ascii="Arial Nova Light" w:eastAsia="Yu Gothic Light" w:hAnsi="Arial Nova Light"/>
        </w:rPr>
        <w:t xml:space="preserve">Met </w:t>
      </w:r>
      <w:r w:rsidR="00007CA6" w:rsidRPr="00F36BBC">
        <w:rPr>
          <w:rFonts w:ascii="Arial Nova Light" w:eastAsia="Yu Gothic Light" w:hAnsi="Arial Nova Light"/>
        </w:rPr>
        <w:t xml:space="preserve">CSR </w:t>
      </w:r>
      <w:r w:rsidRPr="00F36BBC">
        <w:rPr>
          <w:rFonts w:ascii="Arial Nova Light" w:eastAsia="Yu Gothic Light" w:hAnsi="Arial Nova Light"/>
        </w:rPr>
        <w:t>b</w:t>
      </w:r>
      <w:r w:rsidR="007C0A48" w:rsidRPr="00F36BBC">
        <w:rPr>
          <w:rFonts w:ascii="Arial Nova Light" w:eastAsia="Yu Gothic Light" w:hAnsi="Arial Nova Light"/>
        </w:rPr>
        <w:t>egin</w:t>
      </w:r>
      <w:r w:rsidRPr="00F36BBC">
        <w:rPr>
          <w:rFonts w:ascii="Arial Nova Light" w:eastAsia="Yu Gothic Light" w:hAnsi="Arial Nova Light"/>
        </w:rPr>
        <w:t xml:space="preserve"> je </w:t>
      </w:r>
      <w:r w:rsidR="007C0A48" w:rsidRPr="00F36BBC">
        <w:rPr>
          <w:rFonts w:ascii="Arial Nova Light" w:eastAsia="Yu Gothic Light" w:hAnsi="Arial Nova Light"/>
        </w:rPr>
        <w:t>met een ‘lege</w:t>
      </w:r>
      <w:r w:rsidR="000B4D12" w:rsidRPr="00F36BBC">
        <w:rPr>
          <w:rFonts w:ascii="Arial Nova Light" w:eastAsia="Yu Gothic Light" w:hAnsi="Arial Nova Light"/>
        </w:rPr>
        <w:t>’</w:t>
      </w:r>
      <w:r w:rsidR="007C0A48" w:rsidRPr="00F36BBC">
        <w:rPr>
          <w:rFonts w:ascii="Arial Nova Light" w:eastAsia="Yu Gothic Light" w:hAnsi="Arial Nova Light"/>
        </w:rPr>
        <w:t xml:space="preserve"> pagina</w:t>
      </w:r>
      <w:r w:rsidR="000B4D12" w:rsidRPr="00F36BBC">
        <w:rPr>
          <w:rFonts w:ascii="Arial Nova Light" w:eastAsia="Yu Gothic Light" w:hAnsi="Arial Nova Light"/>
        </w:rPr>
        <w:t xml:space="preserve"> in de browser. </w:t>
      </w:r>
      <w:r w:rsidR="00921203" w:rsidRPr="00F36BBC">
        <w:rPr>
          <w:rFonts w:ascii="Arial Nova Light" w:eastAsia="Yu Gothic Light" w:hAnsi="Arial Nova Light"/>
        </w:rPr>
        <w:t xml:space="preserve">Dan </w:t>
      </w:r>
      <w:r w:rsidR="00973991" w:rsidRPr="00F36BBC">
        <w:rPr>
          <w:rFonts w:ascii="Arial Nova Light" w:eastAsia="Yu Gothic Light" w:hAnsi="Arial Nova Light"/>
        </w:rPr>
        <w:t>wordt</w:t>
      </w:r>
      <w:r w:rsidR="00921203" w:rsidRPr="00F36BBC">
        <w:rPr>
          <w:rFonts w:ascii="Arial Nova Light" w:eastAsia="Yu Gothic Light" w:hAnsi="Arial Nova Light"/>
        </w:rPr>
        <w:t xml:space="preserve"> er een call gedaan naar de server </w:t>
      </w:r>
      <w:r w:rsidR="00F61CF9" w:rsidRPr="00F36BBC">
        <w:rPr>
          <w:rFonts w:ascii="Arial Nova Light" w:eastAsia="Yu Gothic Light" w:hAnsi="Arial Nova Light"/>
        </w:rPr>
        <w:t xml:space="preserve">voor de benodigde data op die pagina. Vervolgens wordt dan alle data vanuit de server teruggestuurd en kunnen de </w:t>
      </w:r>
      <w:r w:rsidR="009F1667" w:rsidRPr="00F36BBC">
        <w:rPr>
          <w:rFonts w:ascii="Arial Nova Light" w:eastAsia="Yu Gothic Light" w:hAnsi="Arial Nova Light"/>
        </w:rPr>
        <w:t>DOM-elementen weergegeven worden.</w:t>
      </w:r>
      <w:r w:rsidR="00535A92" w:rsidRPr="00F36BBC">
        <w:rPr>
          <w:rFonts w:ascii="Arial Nova Light" w:eastAsia="Yu Gothic Light" w:hAnsi="Arial Nova Light"/>
        </w:rPr>
        <w:t xml:space="preserve"> Als laatste worden dan de CSS en JavaScript er nog aan toegevoegd</w:t>
      </w:r>
      <w:r w:rsidR="00F260F8" w:rsidRPr="00F36BBC">
        <w:rPr>
          <w:rFonts w:ascii="Arial Nova Light" w:eastAsia="Yu Gothic Light" w:hAnsi="Arial Nova Light"/>
        </w:rPr>
        <w:t xml:space="preserve"> en is de pagina klaar voor gebruik</w:t>
      </w:r>
      <w:r w:rsidR="00535A92" w:rsidRPr="00F36BBC">
        <w:rPr>
          <w:rFonts w:ascii="Arial Nova Light" w:eastAsia="Yu Gothic Light" w:hAnsi="Arial Nova Light"/>
        </w:rPr>
        <w:t>.</w:t>
      </w:r>
    </w:p>
    <w:p w14:paraId="5A5264CC" w14:textId="007FE4CB" w:rsidR="0020613B" w:rsidRPr="00F36BBC" w:rsidRDefault="00712433">
      <w:pPr>
        <w:rPr>
          <w:rFonts w:ascii="Arial Nova Light" w:eastAsia="Yu Gothic Light" w:hAnsi="Arial Nova Light"/>
        </w:rPr>
      </w:pPr>
      <w:r w:rsidRPr="00F36BBC">
        <w:rPr>
          <w:rFonts w:ascii="Arial Nova Light" w:eastAsia="Yu Gothic Light" w:hAnsi="Arial Nova Light"/>
        </w:rPr>
        <w:t>Met deze manier van renderen hoeft de server vrij weinig te doen</w:t>
      </w:r>
      <w:r w:rsidR="00A32B84" w:rsidRPr="00F36BBC">
        <w:rPr>
          <w:rFonts w:ascii="Arial Nova Light" w:eastAsia="Yu Gothic Light" w:hAnsi="Arial Nova Light"/>
        </w:rPr>
        <w:t>. Hij hoeft</w:t>
      </w:r>
      <w:r w:rsidR="00877428" w:rsidRPr="00F36BBC">
        <w:rPr>
          <w:rFonts w:ascii="Arial Nova Light" w:eastAsia="Yu Gothic Light" w:hAnsi="Arial Nova Light"/>
        </w:rPr>
        <w:t xml:space="preserve"> namelijk</w:t>
      </w:r>
      <w:r w:rsidR="00A32B84" w:rsidRPr="00F36BBC">
        <w:rPr>
          <w:rFonts w:ascii="Arial Nova Light" w:eastAsia="Yu Gothic Light" w:hAnsi="Arial Nova Light"/>
        </w:rPr>
        <w:t xml:space="preserve"> alleen de data te sturen wanneer nodig</w:t>
      </w:r>
      <w:r w:rsidR="00877428" w:rsidRPr="00F36BBC">
        <w:rPr>
          <w:rFonts w:ascii="Arial Nova Light" w:eastAsia="Yu Gothic Light" w:hAnsi="Arial Nova Light"/>
        </w:rPr>
        <w:t xml:space="preserve">. </w:t>
      </w:r>
      <w:r w:rsidR="00002FD3" w:rsidRPr="00F36BBC">
        <w:rPr>
          <w:rFonts w:ascii="Arial Nova Light" w:eastAsia="Yu Gothic Light" w:hAnsi="Arial Nova Light"/>
        </w:rPr>
        <w:t>Het nadeel hiervan is dat je alles in de browser van de client doet en daar kunnen crawlers niks mee. Hierdoor word je website niet of nauwelijks geïndexeerd en hoef je al helemaal niet meer te denken aan SEO. Een wat betere optie zou Server-side rendering zijn.</w:t>
      </w:r>
    </w:p>
    <w:p w14:paraId="0A95472D" w14:textId="76C186A8" w:rsidR="00D432AE" w:rsidRPr="00F36BBC" w:rsidRDefault="00D432AE" w:rsidP="00D432AE">
      <w:pPr>
        <w:pStyle w:val="Kop2"/>
        <w:rPr>
          <w:rFonts w:ascii="Arial Nova Light" w:eastAsia="Yu Gothic Light" w:hAnsi="Arial Nova Light"/>
          <w:color w:val="4773C2"/>
        </w:rPr>
      </w:pPr>
      <w:bookmarkStart w:id="10" w:name="_Toc25607934"/>
      <w:r w:rsidRPr="00F36BBC">
        <w:rPr>
          <w:rFonts w:ascii="Arial Nova Light" w:eastAsia="Yu Gothic Light" w:hAnsi="Arial Nova Light"/>
          <w:color w:val="4773C2"/>
        </w:rPr>
        <w:lastRenderedPageBreak/>
        <w:t>Server-side rendering</w:t>
      </w:r>
      <w:r w:rsidR="00002FD3" w:rsidRPr="00F36BBC">
        <w:rPr>
          <w:rFonts w:ascii="Arial Nova Light" w:eastAsia="Yu Gothic Light" w:hAnsi="Arial Nova Light"/>
          <w:color w:val="4773C2"/>
        </w:rPr>
        <w:t xml:space="preserve"> (SSR)</w:t>
      </w:r>
      <w:bookmarkEnd w:id="10"/>
    </w:p>
    <w:p w14:paraId="641BE6DA" w14:textId="6315CEAB" w:rsidR="00641C47" w:rsidRPr="00F36BBC" w:rsidRDefault="00641C47" w:rsidP="00641C47">
      <w:pPr>
        <w:rPr>
          <w:rFonts w:ascii="Arial Nova Light" w:eastAsia="Yu Gothic Light" w:hAnsi="Arial Nova Light"/>
        </w:rPr>
      </w:pPr>
      <w:r w:rsidRPr="00F36BBC">
        <w:rPr>
          <w:rFonts w:ascii="Arial Nova Light" w:eastAsia="Yu Gothic Light" w:hAnsi="Arial Nova Light"/>
        </w:rPr>
        <w:t xml:space="preserve">Bij SSR gaat het net iets anders. Hier </w:t>
      </w:r>
      <w:r w:rsidR="0068400D" w:rsidRPr="00F36BBC">
        <w:rPr>
          <w:rFonts w:ascii="Arial Nova Light" w:eastAsia="Yu Gothic Light" w:hAnsi="Arial Nova Light"/>
        </w:rPr>
        <w:t xml:space="preserve">wordt namelijk op de server al </w:t>
      </w:r>
      <w:r w:rsidR="00565C01" w:rsidRPr="00F36BBC">
        <w:rPr>
          <w:rFonts w:ascii="Arial Nova Light" w:eastAsia="Yu Gothic Light" w:hAnsi="Arial Nova Light"/>
        </w:rPr>
        <w:t xml:space="preserve">de </w:t>
      </w:r>
      <w:r w:rsidR="0099073A" w:rsidRPr="00F36BBC">
        <w:rPr>
          <w:rFonts w:ascii="Arial Nova Light" w:eastAsia="Yu Gothic Light" w:hAnsi="Arial Nova Light"/>
        </w:rPr>
        <w:t>pagina met alle DOM-elementen opgebouwd aan de hand van de verkregen data.</w:t>
      </w:r>
      <w:r w:rsidR="00596C35" w:rsidRPr="00F36BBC">
        <w:rPr>
          <w:rFonts w:ascii="Arial Nova Light" w:eastAsia="Yu Gothic Light" w:hAnsi="Arial Nova Light"/>
        </w:rPr>
        <w:t xml:space="preserve"> </w:t>
      </w:r>
      <w:r w:rsidR="00C20AFE" w:rsidRPr="00F36BBC">
        <w:rPr>
          <w:rFonts w:ascii="Arial Nova Light" w:eastAsia="Yu Gothic Light" w:hAnsi="Arial Nova Light"/>
        </w:rPr>
        <w:t>Nu heb je een</w:t>
      </w:r>
      <w:r w:rsidR="00F313FD" w:rsidRPr="00F36BBC">
        <w:rPr>
          <w:rFonts w:ascii="Arial Nova Light" w:eastAsia="Yu Gothic Light" w:hAnsi="Arial Nova Light"/>
        </w:rPr>
        <w:t xml:space="preserve"> ‘ready </w:t>
      </w:r>
      <w:proofErr w:type="spellStart"/>
      <w:r w:rsidR="00F313FD" w:rsidRPr="00F36BBC">
        <w:rPr>
          <w:rFonts w:ascii="Arial Nova Light" w:eastAsia="Yu Gothic Light" w:hAnsi="Arial Nova Light"/>
        </w:rPr>
        <w:t>to</w:t>
      </w:r>
      <w:proofErr w:type="spellEnd"/>
      <w:r w:rsidR="00F313FD" w:rsidRPr="00F36BBC">
        <w:rPr>
          <w:rFonts w:ascii="Arial Nova Light" w:eastAsia="Yu Gothic Light" w:hAnsi="Arial Nova Light"/>
        </w:rPr>
        <w:t xml:space="preserve"> </w:t>
      </w:r>
      <w:proofErr w:type="spellStart"/>
      <w:r w:rsidR="00F313FD" w:rsidRPr="00F36BBC">
        <w:rPr>
          <w:rFonts w:ascii="Arial Nova Light" w:eastAsia="Yu Gothic Light" w:hAnsi="Arial Nova Light"/>
        </w:rPr>
        <w:t>be</w:t>
      </w:r>
      <w:proofErr w:type="spellEnd"/>
      <w:r w:rsidR="00F313FD" w:rsidRPr="00F36BBC">
        <w:rPr>
          <w:rFonts w:ascii="Arial Nova Light" w:eastAsia="Yu Gothic Light" w:hAnsi="Arial Nova Light"/>
        </w:rPr>
        <w:t xml:space="preserve"> </w:t>
      </w:r>
      <w:proofErr w:type="spellStart"/>
      <w:r w:rsidR="00F313FD" w:rsidRPr="00F36BBC">
        <w:rPr>
          <w:rFonts w:ascii="Arial Nova Light" w:eastAsia="Yu Gothic Light" w:hAnsi="Arial Nova Light"/>
        </w:rPr>
        <w:t>rendered</w:t>
      </w:r>
      <w:proofErr w:type="spellEnd"/>
      <w:r w:rsidR="00F313FD" w:rsidRPr="00F36BBC">
        <w:rPr>
          <w:rFonts w:ascii="Arial Nova Light" w:eastAsia="Yu Gothic Light" w:hAnsi="Arial Nova Light"/>
        </w:rPr>
        <w:t>’</w:t>
      </w:r>
      <w:r w:rsidR="00C20AFE" w:rsidRPr="00F36BBC">
        <w:rPr>
          <w:rFonts w:ascii="Arial Nova Light" w:eastAsia="Yu Gothic Light" w:hAnsi="Arial Nova Light"/>
        </w:rPr>
        <w:t xml:space="preserve"> H</w:t>
      </w:r>
      <w:r w:rsidR="00F313FD" w:rsidRPr="00F36BBC">
        <w:rPr>
          <w:rFonts w:ascii="Arial Nova Light" w:eastAsia="Yu Gothic Light" w:hAnsi="Arial Nova Light"/>
        </w:rPr>
        <w:t>TML-pagina e</w:t>
      </w:r>
      <w:r w:rsidR="00596C35" w:rsidRPr="00F36BBC">
        <w:rPr>
          <w:rFonts w:ascii="Arial Nova Light" w:eastAsia="Yu Gothic Light" w:hAnsi="Arial Nova Light"/>
        </w:rPr>
        <w:t xml:space="preserve">n deze wordt dan teruggestuurd naar de browser. Daar </w:t>
      </w:r>
      <w:r w:rsidR="00535A92" w:rsidRPr="00F36BBC">
        <w:rPr>
          <w:rFonts w:ascii="Arial Nova Light" w:eastAsia="Yu Gothic Light" w:hAnsi="Arial Nova Light"/>
        </w:rPr>
        <w:t>word</w:t>
      </w:r>
      <w:r w:rsidR="00765262" w:rsidRPr="00F36BBC">
        <w:rPr>
          <w:rFonts w:ascii="Arial Nova Light" w:eastAsia="Yu Gothic Light" w:hAnsi="Arial Nova Light"/>
        </w:rPr>
        <w:t>t</w:t>
      </w:r>
      <w:r w:rsidR="00596C35" w:rsidRPr="00F36BBC">
        <w:rPr>
          <w:rFonts w:ascii="Arial Nova Light" w:eastAsia="Yu Gothic Light" w:hAnsi="Arial Nova Light"/>
        </w:rPr>
        <w:t xml:space="preserve"> dan de CSS en </w:t>
      </w:r>
      <w:r w:rsidR="00C97C51" w:rsidRPr="00F36BBC">
        <w:rPr>
          <w:rFonts w:ascii="Arial Nova Light" w:eastAsia="Yu Gothic Light" w:hAnsi="Arial Nova Light"/>
        </w:rPr>
        <w:t>JavaScript er nog aan toegevoegd</w:t>
      </w:r>
      <w:r w:rsidR="00A322C8" w:rsidRPr="00F36BBC">
        <w:rPr>
          <w:rFonts w:ascii="Arial Nova Light" w:eastAsia="Yu Gothic Light" w:hAnsi="Arial Nova Light"/>
        </w:rPr>
        <w:t xml:space="preserve"> en is de pagina klaar voor gebruik.</w:t>
      </w:r>
    </w:p>
    <w:p w14:paraId="7817DD15" w14:textId="7D11F0C6" w:rsidR="006A5C69" w:rsidRPr="00F36BBC" w:rsidRDefault="00905AA6" w:rsidP="007124E3">
      <w:pPr>
        <w:rPr>
          <w:rFonts w:ascii="Arial Nova Light" w:eastAsia="Yu Gothic Light" w:hAnsi="Arial Nova Light"/>
        </w:rPr>
      </w:pPr>
      <w:r w:rsidRPr="00F36BBC">
        <w:rPr>
          <w:rFonts w:ascii="Arial Nova Light" w:eastAsia="Yu Gothic Light" w:hAnsi="Arial Nova Light"/>
        </w:rPr>
        <w:t>Dit proces wordt normaal binnen een paar milliseconden uitgevoerd, maar dat is niet altijd het geval. Het ligt bijvoorbeeld aan de snelheid van je internet, de locatie van de server of hoeveel mensen tegelijk dezelfde website proberen te bezoeken hoe snel alles geladen wordt.</w:t>
      </w:r>
    </w:p>
    <w:p w14:paraId="1AC6B598" w14:textId="12A4D972" w:rsidR="00AA1AC7" w:rsidRPr="00F36BBC" w:rsidRDefault="0018607C" w:rsidP="00AA1AC7">
      <w:pPr>
        <w:pStyle w:val="Kop2"/>
        <w:rPr>
          <w:rFonts w:ascii="Arial Nova Light" w:eastAsia="Yu Gothic Light" w:hAnsi="Arial Nova Light"/>
          <w:color w:val="4773C2"/>
        </w:rPr>
      </w:pPr>
      <w:bookmarkStart w:id="11" w:name="_Toc25607935"/>
      <w:r w:rsidRPr="00F36BBC">
        <w:rPr>
          <w:rFonts w:ascii="Arial Nova Light" w:eastAsia="Yu Gothic Light" w:hAnsi="Arial Nova Light"/>
          <w:color w:val="4773C2"/>
        </w:rPr>
        <w:t>Prerendering</w:t>
      </w:r>
      <w:bookmarkEnd w:id="11"/>
    </w:p>
    <w:p w14:paraId="56EBB8B0" w14:textId="56A65D72" w:rsidR="003440B4" w:rsidRPr="00F36BBC" w:rsidRDefault="00CD4DDA">
      <w:pPr>
        <w:rPr>
          <w:rFonts w:ascii="Arial Nova Light" w:eastAsia="Yu Gothic Light" w:hAnsi="Arial Nova Light"/>
        </w:rPr>
      </w:pPr>
      <w:r w:rsidRPr="00F36BBC">
        <w:rPr>
          <w:rFonts w:ascii="Arial Nova Light" w:eastAsia="Yu Gothic Light" w:hAnsi="Arial Nova Light"/>
        </w:rPr>
        <w:t xml:space="preserve">Een </w:t>
      </w:r>
      <w:r w:rsidR="001132AF" w:rsidRPr="00F36BBC">
        <w:rPr>
          <w:rFonts w:ascii="Arial Nova Light" w:eastAsia="Yu Gothic Light" w:hAnsi="Arial Nova Light"/>
        </w:rPr>
        <w:t>extra</w:t>
      </w:r>
      <w:r w:rsidRPr="00F36BBC">
        <w:rPr>
          <w:rFonts w:ascii="Arial Nova Light" w:eastAsia="Yu Gothic Light" w:hAnsi="Arial Nova Light"/>
        </w:rPr>
        <w:t xml:space="preserve"> optie is nog prerendering. Wat je hiermee doet is </w:t>
      </w:r>
      <w:r w:rsidR="00C93388" w:rsidRPr="00F36BBC">
        <w:rPr>
          <w:rFonts w:ascii="Arial Nova Light" w:eastAsia="Yu Gothic Light" w:hAnsi="Arial Nova Light"/>
        </w:rPr>
        <w:t xml:space="preserve">alle </w:t>
      </w:r>
      <w:r w:rsidR="006C0046" w:rsidRPr="00F36BBC">
        <w:rPr>
          <w:rFonts w:ascii="Arial Nova Light" w:eastAsia="Yu Gothic Light" w:hAnsi="Arial Nova Light"/>
        </w:rPr>
        <w:t>elementen op een pagina van tevoren laden</w:t>
      </w:r>
      <w:r w:rsidR="001132AF" w:rsidRPr="00F36BBC">
        <w:rPr>
          <w:rFonts w:ascii="Arial Nova Light" w:eastAsia="Yu Gothic Light" w:hAnsi="Arial Nova Light"/>
        </w:rPr>
        <w:t xml:space="preserve"> en cachen</w:t>
      </w:r>
      <w:r w:rsidR="006C0046" w:rsidRPr="00F36BBC">
        <w:rPr>
          <w:rFonts w:ascii="Arial Nova Light" w:eastAsia="Yu Gothic Light" w:hAnsi="Arial Nova Light"/>
        </w:rPr>
        <w:t xml:space="preserve">, zodat een crawler ze </w:t>
      </w:r>
      <w:r w:rsidR="001132AF" w:rsidRPr="00F36BBC">
        <w:rPr>
          <w:rFonts w:ascii="Arial Nova Light" w:eastAsia="Yu Gothic Light" w:hAnsi="Arial Nova Light"/>
        </w:rPr>
        <w:t xml:space="preserve">direct </w:t>
      </w:r>
      <w:r w:rsidR="006C0046" w:rsidRPr="00F36BBC">
        <w:rPr>
          <w:rFonts w:ascii="Arial Nova Light" w:eastAsia="Yu Gothic Light" w:hAnsi="Arial Nova Light"/>
        </w:rPr>
        <w:t>kan zien. Een prerender service is in staat een pagina request te onderscheppen en vervolgens te checken of het vanuit een crawler of vanuit een normale gebruiker komt. Als het</w:t>
      </w:r>
      <w:r w:rsidR="00AF0179" w:rsidRPr="00F36BBC">
        <w:rPr>
          <w:rFonts w:ascii="Arial Nova Light" w:eastAsia="Yu Gothic Light" w:hAnsi="Arial Nova Light"/>
        </w:rPr>
        <w:t xml:space="preserve"> request</w:t>
      </w:r>
      <w:r w:rsidR="006C0046" w:rsidRPr="00F36BBC">
        <w:rPr>
          <w:rFonts w:ascii="Arial Nova Light" w:eastAsia="Yu Gothic Light" w:hAnsi="Arial Nova Light"/>
        </w:rPr>
        <w:t xml:space="preserve"> vanuit een crawler komt wordt namelijk </w:t>
      </w:r>
      <w:r w:rsidR="001132AF" w:rsidRPr="00F36BBC">
        <w:rPr>
          <w:rFonts w:ascii="Arial Nova Light" w:eastAsia="Yu Gothic Light" w:hAnsi="Arial Nova Light"/>
        </w:rPr>
        <w:t>de</w:t>
      </w:r>
      <w:r w:rsidR="006C0046" w:rsidRPr="00F36BBC">
        <w:rPr>
          <w:rFonts w:ascii="Arial Nova Light" w:eastAsia="Yu Gothic Light" w:hAnsi="Arial Nova Light"/>
        </w:rPr>
        <w:t xml:space="preserve"> gecachte versie van de website getoon</w:t>
      </w:r>
      <w:r w:rsidR="00AF0179" w:rsidRPr="00F36BBC">
        <w:rPr>
          <w:rFonts w:ascii="Arial Nova Light" w:eastAsia="Yu Gothic Light" w:hAnsi="Arial Nova Light"/>
        </w:rPr>
        <w:t>d en anders word</w:t>
      </w:r>
      <w:r w:rsidR="00765262" w:rsidRPr="00F36BBC">
        <w:rPr>
          <w:rFonts w:ascii="Arial Nova Light" w:eastAsia="Yu Gothic Light" w:hAnsi="Arial Nova Light"/>
        </w:rPr>
        <w:t>t</w:t>
      </w:r>
      <w:r w:rsidR="00AF0179" w:rsidRPr="00F36BBC">
        <w:rPr>
          <w:rFonts w:ascii="Arial Nova Light" w:eastAsia="Yu Gothic Light" w:hAnsi="Arial Nova Light"/>
        </w:rPr>
        <w:t xml:space="preserve"> alles norma</w:t>
      </w:r>
      <w:r w:rsidR="001132AF" w:rsidRPr="00F36BBC">
        <w:rPr>
          <w:rFonts w:ascii="Arial Nova Light" w:eastAsia="Yu Gothic Light" w:hAnsi="Arial Nova Light"/>
        </w:rPr>
        <w:t>a</w:t>
      </w:r>
      <w:r w:rsidR="00AF0179" w:rsidRPr="00F36BBC">
        <w:rPr>
          <w:rFonts w:ascii="Arial Nova Light" w:eastAsia="Yu Gothic Light" w:hAnsi="Arial Nova Light"/>
        </w:rPr>
        <w:t>l geladen.</w:t>
      </w:r>
    </w:p>
    <w:p w14:paraId="594D2B25" w14:textId="5C19312F" w:rsidR="003440B4" w:rsidRPr="00F36BBC" w:rsidRDefault="003440B4">
      <w:pPr>
        <w:rPr>
          <w:rFonts w:ascii="Arial Nova Light" w:eastAsia="Yu Gothic Light" w:hAnsi="Arial Nova Light"/>
          <w:color w:val="4773C2"/>
        </w:rPr>
      </w:pPr>
    </w:p>
    <w:p w14:paraId="22180C5F" w14:textId="6BDACE56" w:rsidR="00FC45B3" w:rsidRPr="00881247" w:rsidRDefault="00881247" w:rsidP="00881247">
      <w:pPr>
        <w:rPr>
          <w:rFonts w:ascii="Arial Nova Light" w:hAnsi="Arial Nova Light"/>
          <w:sz w:val="16"/>
          <w:szCs w:val="16"/>
        </w:rPr>
      </w:pPr>
      <w:r w:rsidRPr="00881247">
        <w:rPr>
          <w:rFonts w:ascii="Arial Nova Light" w:hAnsi="Arial Nova Light"/>
          <w:sz w:val="16"/>
          <w:szCs w:val="16"/>
        </w:rPr>
        <w:t>Bronnen: [12]</w:t>
      </w:r>
    </w:p>
    <w:p w14:paraId="72408062" w14:textId="2F8A2251" w:rsidR="00FC45B3" w:rsidRPr="00F36BBC" w:rsidRDefault="00FC45B3">
      <w:pPr>
        <w:rPr>
          <w:rFonts w:ascii="Arial Nova Light" w:eastAsia="Yu Gothic Light" w:hAnsi="Arial Nova Light"/>
          <w:color w:val="4773C2"/>
        </w:rPr>
      </w:pPr>
    </w:p>
    <w:p w14:paraId="61535ADC" w14:textId="55D1972B" w:rsidR="00FC45B3" w:rsidRPr="00F36BBC" w:rsidRDefault="00FC45B3">
      <w:pPr>
        <w:rPr>
          <w:rFonts w:ascii="Arial Nova Light" w:eastAsia="Yu Gothic Light" w:hAnsi="Arial Nova Light"/>
          <w:color w:val="4773C2"/>
        </w:rPr>
      </w:pPr>
    </w:p>
    <w:p w14:paraId="64A12004" w14:textId="145619AA" w:rsidR="00FC45B3" w:rsidRPr="00F36BBC" w:rsidRDefault="00FC45B3">
      <w:pPr>
        <w:rPr>
          <w:rFonts w:ascii="Arial Nova Light" w:eastAsia="Yu Gothic Light" w:hAnsi="Arial Nova Light"/>
          <w:color w:val="4773C2"/>
        </w:rPr>
      </w:pPr>
    </w:p>
    <w:p w14:paraId="46234AED" w14:textId="52FE3A77" w:rsidR="00FC45B3" w:rsidRPr="00F36BBC" w:rsidRDefault="00FC45B3">
      <w:pPr>
        <w:rPr>
          <w:rFonts w:ascii="Arial Nova Light" w:eastAsia="Yu Gothic Light" w:hAnsi="Arial Nova Light"/>
          <w:color w:val="4773C2"/>
        </w:rPr>
      </w:pPr>
    </w:p>
    <w:p w14:paraId="7E15D54C" w14:textId="26A4BE4B" w:rsidR="00FC45B3" w:rsidRPr="00F36BBC" w:rsidRDefault="00FC45B3">
      <w:pPr>
        <w:rPr>
          <w:rFonts w:ascii="Arial Nova Light" w:eastAsia="Yu Gothic Light" w:hAnsi="Arial Nova Light"/>
          <w:color w:val="4773C2"/>
        </w:rPr>
      </w:pPr>
    </w:p>
    <w:p w14:paraId="19251C7D" w14:textId="3FC2A7B3" w:rsidR="00FC45B3" w:rsidRPr="00F36BBC" w:rsidRDefault="00FC45B3">
      <w:pPr>
        <w:rPr>
          <w:rFonts w:ascii="Arial Nova Light" w:eastAsia="Yu Gothic Light" w:hAnsi="Arial Nova Light"/>
          <w:color w:val="4773C2"/>
        </w:rPr>
      </w:pPr>
    </w:p>
    <w:p w14:paraId="29A85206" w14:textId="395F7B69" w:rsidR="00FC45B3" w:rsidRPr="00F36BBC" w:rsidRDefault="00FC45B3">
      <w:pPr>
        <w:rPr>
          <w:rFonts w:ascii="Arial Nova Light" w:eastAsia="Yu Gothic Light" w:hAnsi="Arial Nova Light"/>
          <w:color w:val="4773C2"/>
        </w:rPr>
      </w:pPr>
    </w:p>
    <w:p w14:paraId="1F0E2CB6" w14:textId="77777777" w:rsidR="00FC45B3" w:rsidRPr="00F36BBC" w:rsidRDefault="00FC45B3">
      <w:pPr>
        <w:rPr>
          <w:rFonts w:ascii="Arial Nova Light" w:eastAsia="Yu Gothic Light" w:hAnsi="Arial Nova Light"/>
          <w:color w:val="4773C2"/>
        </w:rPr>
      </w:pPr>
    </w:p>
    <w:p w14:paraId="57FD259C" w14:textId="77777777" w:rsidR="003440B4" w:rsidRPr="00F36BBC" w:rsidRDefault="003440B4">
      <w:pPr>
        <w:rPr>
          <w:rFonts w:ascii="Arial Nova Light" w:eastAsia="Yu Gothic Light" w:hAnsi="Arial Nova Light"/>
          <w:color w:val="4773C2"/>
        </w:rPr>
      </w:pPr>
    </w:p>
    <w:p w14:paraId="6FDB5C7D" w14:textId="77777777" w:rsidR="003440B4" w:rsidRPr="00F36BBC" w:rsidRDefault="003440B4">
      <w:pPr>
        <w:rPr>
          <w:rFonts w:ascii="Arial Nova Light" w:eastAsia="Yu Gothic Light" w:hAnsi="Arial Nova Light"/>
          <w:color w:val="4773C2"/>
        </w:rPr>
      </w:pPr>
    </w:p>
    <w:p w14:paraId="10D1BA9F" w14:textId="77777777" w:rsidR="003440B4" w:rsidRPr="00F36BBC" w:rsidRDefault="003440B4">
      <w:pPr>
        <w:rPr>
          <w:rFonts w:ascii="Arial Nova Light" w:eastAsia="Yu Gothic Light" w:hAnsi="Arial Nova Light"/>
          <w:color w:val="4773C2"/>
        </w:rPr>
      </w:pPr>
    </w:p>
    <w:p w14:paraId="32C13D96" w14:textId="629826E8" w:rsidR="003440B4" w:rsidRPr="00F36BBC" w:rsidRDefault="003440B4">
      <w:pPr>
        <w:rPr>
          <w:rFonts w:ascii="Arial Nova Light" w:eastAsia="Yu Gothic Light" w:hAnsi="Arial Nova Light"/>
          <w:color w:val="4773C2"/>
        </w:rPr>
      </w:pPr>
    </w:p>
    <w:p w14:paraId="021978DD" w14:textId="7F5EE9AD" w:rsidR="00A54B7E" w:rsidRPr="00F36BBC" w:rsidRDefault="00A54B7E">
      <w:pPr>
        <w:rPr>
          <w:rFonts w:ascii="Arial Nova Light" w:eastAsia="Yu Gothic Light" w:hAnsi="Arial Nova Light"/>
          <w:color w:val="4773C2"/>
        </w:rPr>
      </w:pPr>
    </w:p>
    <w:p w14:paraId="77378A08" w14:textId="28B73C3C" w:rsidR="00A54B7E" w:rsidRPr="00F36BBC" w:rsidRDefault="00A54B7E">
      <w:pPr>
        <w:rPr>
          <w:rFonts w:ascii="Arial Nova Light" w:eastAsia="Yu Gothic Light" w:hAnsi="Arial Nova Light"/>
          <w:color w:val="4773C2"/>
        </w:rPr>
      </w:pPr>
    </w:p>
    <w:p w14:paraId="188E8FDC" w14:textId="30319808" w:rsidR="00A54B7E" w:rsidRPr="00F36BBC" w:rsidRDefault="00A54B7E">
      <w:pPr>
        <w:rPr>
          <w:rFonts w:ascii="Arial Nova Light" w:eastAsia="Yu Gothic Light" w:hAnsi="Arial Nova Light"/>
          <w:color w:val="4773C2"/>
        </w:rPr>
      </w:pPr>
    </w:p>
    <w:p w14:paraId="79A22BB7" w14:textId="5D741040" w:rsidR="00A54B7E" w:rsidRPr="00F36BBC" w:rsidRDefault="00A54B7E">
      <w:pPr>
        <w:rPr>
          <w:rFonts w:ascii="Arial Nova Light" w:eastAsia="Yu Gothic Light" w:hAnsi="Arial Nova Light"/>
          <w:color w:val="4773C2"/>
        </w:rPr>
      </w:pPr>
    </w:p>
    <w:p w14:paraId="48A0625B" w14:textId="77777777" w:rsidR="00A54B7E" w:rsidRPr="00F36BBC" w:rsidRDefault="00A54B7E">
      <w:pPr>
        <w:rPr>
          <w:rFonts w:ascii="Arial Nova Light" w:eastAsia="Yu Gothic Light" w:hAnsi="Arial Nova Light"/>
          <w:color w:val="4773C2"/>
        </w:rPr>
      </w:pPr>
    </w:p>
    <w:p w14:paraId="30F9E530" w14:textId="75007871" w:rsidR="00982162" w:rsidRPr="00F36BBC" w:rsidRDefault="003440B4">
      <w:pPr>
        <w:rPr>
          <w:rFonts w:ascii="Arial Nova Light" w:eastAsia="Yu Gothic Light" w:hAnsi="Arial Nova Light"/>
        </w:rPr>
      </w:pPr>
      <w:proofErr w:type="gramStart"/>
      <w:r w:rsidRPr="00F36BBC">
        <w:rPr>
          <w:rFonts w:ascii="Arial Nova Light" w:eastAsia="Yu Gothic Light" w:hAnsi="Arial Nova Light" w:cs="Arial Nova Light"/>
        </w:rPr>
        <w:t>¹</w:t>
      </w:r>
      <w:proofErr w:type="gramEnd"/>
      <w:r w:rsidRPr="00F36BBC">
        <w:rPr>
          <w:rFonts w:ascii="Arial Nova Light" w:eastAsia="Yu Gothic Light" w:hAnsi="Arial Nova Light" w:cs="Arial Nova Light"/>
        </w:rPr>
        <w:t xml:space="preserve"> De manier waarop browsers en servers met elkaar communiceren.</w:t>
      </w:r>
    </w:p>
    <w:p w14:paraId="4749CDED" w14:textId="1B7CE00B" w:rsidR="00982162" w:rsidRPr="00F36BBC" w:rsidRDefault="00F64A4C" w:rsidP="00363FF8">
      <w:pPr>
        <w:pStyle w:val="Kop1"/>
        <w:rPr>
          <w:rFonts w:ascii="Arial Nova Light" w:hAnsi="Arial Nova Light"/>
          <w:color w:val="4773C2"/>
        </w:rPr>
      </w:pPr>
      <w:bookmarkStart w:id="12" w:name="_Toc25607936"/>
      <w:r w:rsidRPr="00F36BBC">
        <w:rPr>
          <w:rFonts w:ascii="Arial Nova Light" w:hAnsi="Arial Nova Light"/>
          <w:noProof/>
          <w:color w:val="4773C2"/>
        </w:rPr>
        <w:lastRenderedPageBreak/>
        <w:drawing>
          <wp:anchor distT="0" distB="0" distL="114300" distR="114300" simplePos="0" relativeHeight="251671552" behindDoc="0" locked="0" layoutInCell="1" allowOverlap="1" wp14:anchorId="5709CE91" wp14:editId="13360000">
            <wp:simplePos x="0" y="0"/>
            <wp:positionH relativeFrom="margin">
              <wp:align>left</wp:align>
            </wp:positionH>
            <wp:positionV relativeFrom="paragraph">
              <wp:posOffset>330200</wp:posOffset>
            </wp:positionV>
            <wp:extent cx="5438775" cy="383794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3837940"/>
                    </a:xfrm>
                    <a:prstGeom prst="rect">
                      <a:avLst/>
                    </a:prstGeom>
                  </pic:spPr>
                </pic:pic>
              </a:graphicData>
            </a:graphic>
            <wp14:sizeRelH relativeFrom="margin">
              <wp14:pctWidth>0</wp14:pctWidth>
            </wp14:sizeRelH>
            <wp14:sizeRelV relativeFrom="margin">
              <wp14:pctHeight>0</wp14:pctHeight>
            </wp14:sizeRelV>
          </wp:anchor>
        </w:drawing>
      </w:r>
      <w:r w:rsidR="00982162" w:rsidRPr="00F36BBC">
        <w:rPr>
          <w:rFonts w:ascii="Arial Nova Light" w:hAnsi="Arial Nova Light"/>
          <w:color w:val="4773C2"/>
        </w:rPr>
        <w:t>Even vergelijken</w:t>
      </w:r>
      <w:bookmarkEnd w:id="12"/>
    </w:p>
    <w:p w14:paraId="635A6365" w14:textId="024C53F4" w:rsidR="00F64A4C" w:rsidRPr="00F36BBC" w:rsidRDefault="00646982" w:rsidP="00646982">
      <w:pPr>
        <w:rPr>
          <w:rFonts w:ascii="Arial Nova Light" w:hAnsi="Arial Nova Light"/>
          <w:i/>
          <w:sz w:val="16"/>
          <w:szCs w:val="16"/>
        </w:rPr>
      </w:pPr>
      <w:r w:rsidRPr="00F36BBC">
        <w:rPr>
          <w:rFonts w:ascii="Arial Nova Light" w:hAnsi="Arial Nova Light"/>
          <w:noProof/>
          <w:sz w:val="16"/>
          <w:szCs w:val="16"/>
        </w:rPr>
        <w:drawing>
          <wp:anchor distT="0" distB="0" distL="114300" distR="114300" simplePos="0" relativeHeight="251672576" behindDoc="0" locked="0" layoutInCell="1" allowOverlap="1" wp14:anchorId="3256BE74" wp14:editId="33F022C0">
            <wp:simplePos x="0" y="0"/>
            <wp:positionH relativeFrom="margin">
              <wp:align>left</wp:align>
            </wp:positionH>
            <wp:positionV relativeFrom="paragraph">
              <wp:posOffset>4305935</wp:posOffset>
            </wp:positionV>
            <wp:extent cx="5605780" cy="39624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780" cy="3962400"/>
                    </a:xfrm>
                    <a:prstGeom prst="rect">
                      <a:avLst/>
                    </a:prstGeom>
                  </pic:spPr>
                </pic:pic>
              </a:graphicData>
            </a:graphic>
            <wp14:sizeRelH relativeFrom="margin">
              <wp14:pctWidth>0</wp14:pctWidth>
            </wp14:sizeRelH>
            <wp14:sizeRelV relativeFrom="margin">
              <wp14:pctHeight>0</wp14:pctHeight>
            </wp14:sizeRelV>
          </wp:anchor>
        </w:drawing>
      </w:r>
      <w:r w:rsidR="00F64A4C" w:rsidRPr="00F36BBC">
        <w:rPr>
          <w:rFonts w:ascii="Arial Nova Light" w:hAnsi="Arial Nova Light"/>
          <w:i/>
          <w:iCs/>
          <w:color w:val="000000"/>
          <w:sz w:val="16"/>
          <w:szCs w:val="16"/>
          <w:bdr w:val="none" w:sz="0" w:space="0" w:color="auto" w:frame="1"/>
          <w:shd w:val="clear" w:color="auto" w:fill="FFFFFF"/>
        </w:rPr>
        <w:t>Overzicht Client-side rendering</w:t>
      </w:r>
      <w:r w:rsidR="00F64A4C" w:rsidRPr="00F36BBC">
        <w:rPr>
          <w:rFonts w:ascii="Arial Nova Light" w:hAnsi="Arial Nova Light"/>
          <w:i/>
          <w:color w:val="000000"/>
          <w:sz w:val="16"/>
          <w:szCs w:val="16"/>
          <w:shd w:val="clear" w:color="auto" w:fill="FFFFFF"/>
        </w:rPr>
        <w:t>. (</w:t>
      </w:r>
      <w:r w:rsidR="00F8237B" w:rsidRPr="00F36BBC">
        <w:rPr>
          <w:rFonts w:ascii="Arial Nova Light" w:hAnsi="Arial Nova Light"/>
          <w:i/>
          <w:color w:val="000000"/>
          <w:sz w:val="16"/>
          <w:szCs w:val="16"/>
          <w:shd w:val="clear" w:color="auto" w:fill="FFFFFF"/>
        </w:rPr>
        <w:t>2017</w:t>
      </w:r>
      <w:r w:rsidR="00F64A4C" w:rsidRPr="00F36BBC">
        <w:rPr>
          <w:rFonts w:ascii="Arial Nova Light" w:hAnsi="Arial Nova Light"/>
          <w:i/>
          <w:color w:val="000000"/>
          <w:sz w:val="16"/>
          <w:szCs w:val="16"/>
          <w:shd w:val="clear" w:color="auto" w:fill="FFFFFF"/>
        </w:rPr>
        <w:t>.). [Foto]. Geraadpleegd van https://miro.medium.com/max/4465/1*CRiH0hUGoS3aoZaIY4H2yg.png</w:t>
      </w:r>
    </w:p>
    <w:p w14:paraId="156D52A5" w14:textId="204AB2D6" w:rsidR="00881247" w:rsidRPr="00881247" w:rsidRDefault="00F8237B" w:rsidP="00646982">
      <w:pPr>
        <w:rPr>
          <w:rFonts w:ascii="Arial Nova Light" w:hAnsi="Arial Nova Light"/>
          <w:i/>
          <w:color w:val="000000"/>
          <w:sz w:val="16"/>
          <w:szCs w:val="16"/>
          <w:shd w:val="clear" w:color="auto" w:fill="FFFFFF"/>
        </w:rPr>
      </w:pPr>
      <w:r w:rsidRPr="00F36BBC">
        <w:rPr>
          <w:rFonts w:ascii="Arial Nova Light" w:hAnsi="Arial Nova Light"/>
          <w:i/>
          <w:iCs/>
          <w:color w:val="000000"/>
          <w:sz w:val="16"/>
          <w:szCs w:val="16"/>
          <w:bdr w:val="none" w:sz="0" w:space="0" w:color="auto" w:frame="1"/>
          <w:shd w:val="clear" w:color="auto" w:fill="FFFFFF"/>
        </w:rPr>
        <w:t>Overzicht Server-side rendering</w:t>
      </w:r>
      <w:r w:rsidRPr="00F36BBC">
        <w:rPr>
          <w:rFonts w:ascii="Arial Nova Light" w:hAnsi="Arial Nova Light"/>
          <w:i/>
          <w:color w:val="000000"/>
          <w:sz w:val="16"/>
          <w:szCs w:val="16"/>
          <w:shd w:val="clear" w:color="auto" w:fill="FFFFFF"/>
        </w:rPr>
        <w:t>. (2017). [Foto]. Geraadpleegd van https://miro.medium.com/max/4234/1*jJkEQpgZ8waQ5P-W5lhxuQ.png</w:t>
      </w:r>
      <w:bookmarkStart w:id="13" w:name="_Hlk25222213"/>
    </w:p>
    <w:p w14:paraId="56310DBB" w14:textId="6E81EA17" w:rsidR="008F5736" w:rsidRPr="00F36BBC" w:rsidRDefault="00951077" w:rsidP="00646982">
      <w:pPr>
        <w:rPr>
          <w:rFonts w:ascii="Arial Nova Light" w:hAnsi="Arial Nova Light"/>
          <w:i/>
          <w:color w:val="4773C2"/>
          <w:sz w:val="16"/>
          <w:szCs w:val="16"/>
        </w:rPr>
      </w:pPr>
      <w:r w:rsidRPr="00F36BBC">
        <w:rPr>
          <w:rFonts w:ascii="Arial Nova Light" w:hAnsi="Arial Nova Light"/>
          <w:i/>
          <w:iCs/>
          <w:sz w:val="16"/>
          <w:szCs w:val="16"/>
          <w:bdr w:val="none" w:sz="0" w:space="0" w:color="auto" w:frame="1"/>
          <w:shd w:val="clear" w:color="auto" w:fill="FFFFFF"/>
        </w:rPr>
        <w:lastRenderedPageBreak/>
        <w:t>SEO-banner</w:t>
      </w:r>
      <w:r w:rsidRPr="00F36BBC">
        <w:rPr>
          <w:rFonts w:ascii="Arial Nova Light" w:hAnsi="Arial Nova Light"/>
          <w:i/>
          <w:sz w:val="16"/>
          <w:szCs w:val="16"/>
          <w:shd w:val="clear" w:color="auto" w:fill="FFFFFF"/>
        </w:rPr>
        <w:t>. (</w:t>
      </w:r>
      <w:proofErr w:type="spellStart"/>
      <w:proofErr w:type="gramStart"/>
      <w:r w:rsidRPr="00F36BBC">
        <w:rPr>
          <w:rFonts w:ascii="Arial Nova Light" w:hAnsi="Arial Nova Light"/>
          <w:i/>
          <w:sz w:val="16"/>
          <w:szCs w:val="16"/>
          <w:shd w:val="clear" w:color="auto" w:fill="FFFFFF"/>
        </w:rPr>
        <w:t>z.d.</w:t>
      </w:r>
      <w:proofErr w:type="spellEnd"/>
      <w:proofErr w:type="gramEnd"/>
      <w:r w:rsidRPr="00F36BBC">
        <w:rPr>
          <w:rFonts w:ascii="Arial Nova Light" w:hAnsi="Arial Nova Light"/>
          <w:i/>
          <w:sz w:val="16"/>
          <w:szCs w:val="16"/>
          <w:shd w:val="clear" w:color="auto" w:fill="FFFFFF"/>
        </w:rPr>
        <w:t>). [Foto]. Geraadpleegd van http://www.allininfosystems.com/wp-content/uploads/2016/03/seo_new_banner.png</w:t>
      </w:r>
    </w:p>
    <w:p w14:paraId="4D6FD20F" w14:textId="04E81317" w:rsidR="00B4289F" w:rsidRPr="00F36BBC" w:rsidRDefault="008F5736" w:rsidP="000C2EC5">
      <w:pPr>
        <w:pStyle w:val="Kop1"/>
        <w:rPr>
          <w:rFonts w:ascii="Arial Nova Light" w:eastAsia="Yu Gothic Light" w:hAnsi="Arial Nova Light"/>
          <w:color w:val="4773C2"/>
        </w:rPr>
      </w:pPr>
      <w:bookmarkStart w:id="14" w:name="_Toc25607937"/>
      <w:r w:rsidRPr="00F36BBC">
        <w:rPr>
          <w:rFonts w:ascii="Arial Nova Light" w:eastAsia="Yu Gothic Light" w:hAnsi="Arial Nova Light"/>
          <w:noProof/>
          <w:color w:val="4773C2"/>
        </w:rPr>
        <w:drawing>
          <wp:anchor distT="0" distB="0" distL="114300" distR="114300" simplePos="0" relativeHeight="251673600" behindDoc="0" locked="0" layoutInCell="1" allowOverlap="1" wp14:anchorId="0B73B9E0" wp14:editId="6B6B0D3F">
            <wp:simplePos x="0" y="0"/>
            <wp:positionH relativeFrom="page">
              <wp:align>right</wp:align>
            </wp:positionH>
            <wp:positionV relativeFrom="page">
              <wp:align>top</wp:align>
            </wp:positionV>
            <wp:extent cx="7559749" cy="2536109"/>
            <wp:effectExtent l="0" t="0" r="317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o_new_banner.png"/>
                    <pic:cNvPicPr/>
                  </pic:nvPicPr>
                  <pic:blipFill>
                    <a:blip r:embed="rId17">
                      <a:extLst>
                        <a:ext uri="{28A0092B-C50C-407E-A947-70E740481C1C}">
                          <a14:useLocalDpi xmlns:a14="http://schemas.microsoft.com/office/drawing/2010/main" val="0"/>
                        </a:ext>
                      </a:extLst>
                    </a:blip>
                    <a:stretch>
                      <a:fillRect/>
                    </a:stretch>
                  </pic:blipFill>
                  <pic:spPr>
                    <a:xfrm>
                      <a:off x="0" y="0"/>
                      <a:ext cx="7559749" cy="2536109"/>
                    </a:xfrm>
                    <a:prstGeom prst="rect">
                      <a:avLst/>
                    </a:prstGeom>
                  </pic:spPr>
                </pic:pic>
              </a:graphicData>
            </a:graphic>
            <wp14:sizeRelH relativeFrom="margin">
              <wp14:pctWidth>0</wp14:pctWidth>
            </wp14:sizeRelH>
            <wp14:sizeRelV relativeFrom="margin">
              <wp14:pctHeight>0</wp14:pctHeight>
            </wp14:sizeRelV>
          </wp:anchor>
        </w:drawing>
      </w:r>
      <w:r w:rsidR="005C0D31" w:rsidRPr="00F36BBC">
        <w:rPr>
          <w:rFonts w:ascii="Arial Nova Light" w:eastAsia="Yu Gothic Light" w:hAnsi="Arial Nova Light"/>
          <w:color w:val="4773C2"/>
        </w:rPr>
        <w:t>Wat is Google crawling, indexing en</w:t>
      </w:r>
      <w:r w:rsidR="00716F87" w:rsidRPr="00F36BBC">
        <w:rPr>
          <w:rFonts w:ascii="Arial Nova Light" w:eastAsia="Yu Gothic Light" w:hAnsi="Arial Nova Light"/>
          <w:color w:val="4773C2"/>
        </w:rPr>
        <w:t xml:space="preserve"> SEO</w:t>
      </w:r>
      <w:r w:rsidR="005103AC" w:rsidRPr="00F36BBC">
        <w:rPr>
          <w:rFonts w:ascii="Arial Nova Light" w:eastAsia="Yu Gothic Light" w:hAnsi="Arial Nova Light"/>
          <w:color w:val="4773C2"/>
        </w:rPr>
        <w:t>-</w:t>
      </w:r>
      <w:r w:rsidR="005C0D31" w:rsidRPr="00F36BBC">
        <w:rPr>
          <w:rFonts w:ascii="Arial Nova Light" w:eastAsia="Yu Gothic Light" w:hAnsi="Arial Nova Light"/>
          <w:color w:val="4773C2"/>
        </w:rPr>
        <w:t>ranking</w:t>
      </w:r>
      <w:r w:rsidR="00017822" w:rsidRPr="00F36BBC">
        <w:rPr>
          <w:rFonts w:ascii="Arial Nova Light" w:eastAsia="Yu Gothic Light" w:hAnsi="Arial Nova Light"/>
          <w:color w:val="4773C2"/>
        </w:rPr>
        <w:t>?</w:t>
      </w:r>
      <w:bookmarkEnd w:id="14"/>
    </w:p>
    <w:bookmarkEnd w:id="13"/>
    <w:p w14:paraId="241EFDFE" w14:textId="77777777" w:rsidR="00543D2D" w:rsidRPr="00F36BBC" w:rsidRDefault="00543D2D" w:rsidP="008557CF">
      <w:pPr>
        <w:rPr>
          <w:rFonts w:ascii="Arial Nova Light" w:eastAsia="Yu Gothic Light" w:hAnsi="Arial Nova Light"/>
          <w:noProof/>
        </w:rPr>
      </w:pPr>
    </w:p>
    <w:p w14:paraId="4D3B1DE4" w14:textId="751FD855" w:rsidR="00543D2D" w:rsidRPr="00F36BBC" w:rsidRDefault="006015AA" w:rsidP="008557CF">
      <w:pPr>
        <w:rPr>
          <w:rFonts w:ascii="Arial Nova Light" w:eastAsia="Yu Gothic Light" w:hAnsi="Arial Nova Light"/>
        </w:rPr>
      </w:pPr>
      <w:r w:rsidRPr="00F36BBC">
        <w:rPr>
          <w:rFonts w:ascii="Arial Nova Light" w:eastAsia="Yu Gothic Light" w:hAnsi="Arial Nova Light"/>
        </w:rPr>
        <w:t xml:space="preserve">Dus nu weten we wat een website is, hoe hij online komt te staan en hoe ze gerenderd worden. Het volgende probleem is </w:t>
      </w:r>
      <w:r w:rsidR="00F0435F" w:rsidRPr="00F36BBC">
        <w:rPr>
          <w:rFonts w:ascii="Arial Nova Light" w:eastAsia="Yu Gothic Light" w:hAnsi="Arial Nova Light"/>
        </w:rPr>
        <w:t>nu</w:t>
      </w:r>
      <w:r w:rsidRPr="00F36BBC">
        <w:rPr>
          <w:rFonts w:ascii="Arial Nova Light" w:eastAsia="Yu Gothic Light" w:hAnsi="Arial Nova Light"/>
        </w:rPr>
        <w:t>, hoe kunnen mensen hem vinden en bezoeken zonder de directe URL in te hoeven voeren?</w:t>
      </w:r>
      <w:r w:rsidR="003C1C9F" w:rsidRPr="00F36BBC">
        <w:rPr>
          <w:rFonts w:ascii="Arial Nova Light" w:eastAsia="Yu Gothic Light" w:hAnsi="Arial Nova Light"/>
        </w:rPr>
        <w:t xml:space="preserve"> Om deze vraag te beantwoorden hebben we een aantal dingen nodig, namelijk: crawling, indexing en daarbij ook SEO-ranking. Dit word</w:t>
      </w:r>
      <w:r w:rsidR="004D1381" w:rsidRPr="00F36BBC">
        <w:rPr>
          <w:rFonts w:ascii="Arial Nova Light" w:eastAsia="Yu Gothic Light" w:hAnsi="Arial Nova Light"/>
        </w:rPr>
        <w:t>t</w:t>
      </w:r>
      <w:r w:rsidR="003C1C9F" w:rsidRPr="00F36BBC">
        <w:rPr>
          <w:rFonts w:ascii="Arial Nova Light" w:eastAsia="Yu Gothic Light" w:hAnsi="Arial Nova Light"/>
        </w:rPr>
        <w:t xml:space="preserve"> allemaal gedaan voor de zoekmachines. Om dit deel </w:t>
      </w:r>
      <w:r w:rsidR="00F0435F" w:rsidRPr="00F36BBC">
        <w:rPr>
          <w:rFonts w:ascii="Arial Nova Light" w:eastAsia="Yu Gothic Light" w:hAnsi="Arial Nova Light"/>
        </w:rPr>
        <w:t>schaalbaar</w:t>
      </w:r>
      <w:r w:rsidR="003C1C9F" w:rsidRPr="00F36BBC">
        <w:rPr>
          <w:rFonts w:ascii="Arial Nova Light" w:eastAsia="Yu Gothic Light" w:hAnsi="Arial Nova Light"/>
        </w:rPr>
        <w:t xml:space="preserve"> te houden heb ik ervoor gekozen Google als zoekmachine te nemen. Google is de grootst</w:t>
      </w:r>
      <w:r w:rsidR="0051716D" w:rsidRPr="00F36BBC">
        <w:rPr>
          <w:rFonts w:ascii="Arial Nova Light" w:eastAsia="Yu Gothic Light" w:hAnsi="Arial Nova Light"/>
        </w:rPr>
        <w:t xml:space="preserve">e en </w:t>
      </w:r>
      <w:r w:rsidR="003C1C9F" w:rsidRPr="00F36BBC">
        <w:rPr>
          <w:rFonts w:ascii="Arial Nova Light" w:eastAsia="Yu Gothic Light" w:hAnsi="Arial Nova Light"/>
        </w:rPr>
        <w:t>meest gebruikte zoekmachine wereldwijd.</w:t>
      </w:r>
    </w:p>
    <w:p w14:paraId="662058CC" w14:textId="27D731A5" w:rsidR="0051716D" w:rsidRPr="00F36BBC" w:rsidRDefault="00543D2D" w:rsidP="003461B5">
      <w:pPr>
        <w:rPr>
          <w:rFonts w:ascii="Arial Nova Light" w:eastAsia="Yu Gothic Light" w:hAnsi="Arial Nova Light"/>
        </w:rPr>
      </w:pPr>
      <w:r w:rsidRPr="00F36BBC">
        <w:rPr>
          <w:rFonts w:ascii="Arial Nova Light" w:eastAsia="Yu Gothic Light" w:hAnsi="Arial Nova Light"/>
          <w:noProof/>
        </w:rPr>
        <w:drawing>
          <wp:inline distT="0" distB="0" distL="0" distR="0" wp14:anchorId="14723C89" wp14:editId="21413CA0">
            <wp:extent cx="5731510" cy="322389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search_engine-ww-monthly-201810-2019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410465" w14:textId="421DF4EB" w:rsidR="0051716D" w:rsidRPr="00F36BBC" w:rsidRDefault="005C7AF9">
      <w:pPr>
        <w:rPr>
          <w:rFonts w:ascii="Arial Nova Light" w:eastAsia="Yu Gothic Light" w:hAnsi="Arial Nova Light"/>
          <w:i/>
          <w:color w:val="4773C2"/>
          <w:sz w:val="16"/>
          <w:szCs w:val="16"/>
        </w:rPr>
      </w:pPr>
      <w:proofErr w:type="spellStart"/>
      <w:r w:rsidRPr="00F36BBC">
        <w:rPr>
          <w:rFonts w:ascii="Arial Nova Light" w:hAnsi="Arial Nova Light"/>
          <w:i/>
          <w:iCs/>
          <w:color w:val="000000"/>
          <w:sz w:val="16"/>
          <w:szCs w:val="16"/>
          <w:bdr w:val="none" w:sz="0" w:space="0" w:color="auto" w:frame="1"/>
          <w:shd w:val="clear" w:color="auto" w:fill="FFFFFF"/>
        </w:rPr>
        <w:t>StatCounter</w:t>
      </w:r>
      <w:proofErr w:type="spellEnd"/>
      <w:r w:rsidRPr="00F36BBC">
        <w:rPr>
          <w:rFonts w:ascii="Arial Nova Light" w:hAnsi="Arial Nova Light"/>
          <w:i/>
          <w:iCs/>
          <w:color w:val="000000"/>
          <w:sz w:val="16"/>
          <w:szCs w:val="16"/>
          <w:bdr w:val="none" w:sz="0" w:space="0" w:color="auto" w:frame="1"/>
          <w:shd w:val="clear" w:color="auto" w:fill="FFFFFF"/>
        </w:rPr>
        <w:t>-Global-</w:t>
      </w:r>
      <w:proofErr w:type="spellStart"/>
      <w:r w:rsidRPr="00F36BBC">
        <w:rPr>
          <w:rFonts w:ascii="Arial Nova Light" w:hAnsi="Arial Nova Light"/>
          <w:i/>
          <w:iCs/>
          <w:color w:val="000000"/>
          <w:sz w:val="16"/>
          <w:szCs w:val="16"/>
          <w:bdr w:val="none" w:sz="0" w:space="0" w:color="auto" w:frame="1"/>
          <w:shd w:val="clear" w:color="auto" w:fill="FFFFFF"/>
        </w:rPr>
        <w:t>Stats</w:t>
      </w:r>
      <w:proofErr w:type="spellEnd"/>
      <w:r w:rsidRPr="00F36BBC">
        <w:rPr>
          <w:rFonts w:ascii="Arial Nova Light" w:hAnsi="Arial Nova Light"/>
          <w:i/>
          <w:color w:val="000000"/>
          <w:sz w:val="16"/>
          <w:szCs w:val="16"/>
          <w:shd w:val="clear" w:color="auto" w:fill="FFFFFF"/>
        </w:rPr>
        <w:t>. (2019). [Foto]. Geraadpleegd van https://gs.statcounter.com/search-engine-market-share</w:t>
      </w:r>
    </w:p>
    <w:p w14:paraId="02C7437E" w14:textId="711A6C77" w:rsidR="00C10B10" w:rsidRPr="00F36BBC" w:rsidRDefault="00C10B10">
      <w:pPr>
        <w:rPr>
          <w:rFonts w:ascii="Arial Nova Light" w:eastAsia="Yu Gothic Light" w:hAnsi="Arial Nova Light"/>
          <w:color w:val="4773C2"/>
        </w:rPr>
      </w:pPr>
    </w:p>
    <w:p w14:paraId="1DC00E83" w14:textId="6BF9860A" w:rsidR="0078601B" w:rsidRPr="00F36BBC" w:rsidRDefault="0078601B">
      <w:pPr>
        <w:rPr>
          <w:rFonts w:ascii="Arial Nova Light" w:eastAsia="Yu Gothic Light" w:hAnsi="Arial Nova Light"/>
          <w:color w:val="4773C2"/>
        </w:rPr>
      </w:pPr>
    </w:p>
    <w:p w14:paraId="5E980E4A" w14:textId="52643F32" w:rsidR="0078601B" w:rsidRPr="00F36BBC" w:rsidRDefault="0078601B">
      <w:pPr>
        <w:rPr>
          <w:rFonts w:ascii="Arial Nova Light" w:eastAsia="Yu Gothic Light" w:hAnsi="Arial Nova Light"/>
          <w:color w:val="4773C2"/>
        </w:rPr>
      </w:pPr>
    </w:p>
    <w:p w14:paraId="6AD9468A" w14:textId="77777777" w:rsidR="0078601B" w:rsidRPr="00F36BBC" w:rsidRDefault="0078601B">
      <w:pPr>
        <w:rPr>
          <w:rFonts w:ascii="Arial Nova Light" w:eastAsia="Yu Gothic Light" w:hAnsi="Arial Nova Light" w:cstheme="majorBidi"/>
          <w:color w:val="4773C2"/>
          <w:sz w:val="26"/>
          <w:szCs w:val="26"/>
        </w:rPr>
      </w:pPr>
    </w:p>
    <w:p w14:paraId="7B47ABF6" w14:textId="031BFDDA" w:rsidR="0051716D" w:rsidRPr="00F36BBC" w:rsidRDefault="0051716D" w:rsidP="0051716D">
      <w:pPr>
        <w:pStyle w:val="Kop2"/>
        <w:rPr>
          <w:rFonts w:ascii="Arial Nova Light" w:eastAsia="Yu Gothic Light" w:hAnsi="Arial Nova Light"/>
          <w:color w:val="4773C2"/>
        </w:rPr>
      </w:pPr>
      <w:bookmarkStart w:id="15" w:name="_Toc25607938"/>
      <w:r w:rsidRPr="00F36BBC">
        <w:rPr>
          <w:rFonts w:ascii="Arial Nova Light" w:eastAsia="Yu Gothic Light" w:hAnsi="Arial Nova Light"/>
          <w:color w:val="4773C2"/>
        </w:rPr>
        <w:lastRenderedPageBreak/>
        <w:t>Google crawling</w:t>
      </w:r>
      <w:bookmarkEnd w:id="15"/>
    </w:p>
    <w:p w14:paraId="49872823" w14:textId="6DC9173B" w:rsidR="009B6C57" w:rsidRPr="00F36BBC" w:rsidRDefault="0051716D" w:rsidP="0051716D">
      <w:pPr>
        <w:rPr>
          <w:rFonts w:ascii="Arial Nova Light" w:eastAsia="Yu Gothic Light" w:hAnsi="Arial Nova Light"/>
        </w:rPr>
      </w:pPr>
      <w:r w:rsidRPr="00F36BBC">
        <w:rPr>
          <w:rFonts w:ascii="Arial Nova Light" w:eastAsia="Yu Gothic Light" w:hAnsi="Arial Nova Light"/>
        </w:rPr>
        <w:t>Om je website te laten crawlen door Google moet je als website-eigenaar een aantal dingen verstrekken. Je moet sitemaps en een robot.txt aanleveren. Zo we</w:t>
      </w:r>
      <w:r w:rsidR="00B664E3" w:rsidRPr="00F36BBC">
        <w:rPr>
          <w:rFonts w:ascii="Arial Nova Light" w:eastAsia="Yu Gothic Light" w:hAnsi="Arial Nova Light"/>
        </w:rPr>
        <w:t xml:space="preserve">ten crawlers zoals </w:t>
      </w:r>
      <w:r w:rsidRPr="00F36BBC">
        <w:rPr>
          <w:rFonts w:ascii="Arial Nova Light" w:eastAsia="Yu Gothic Light" w:hAnsi="Arial Nova Light"/>
        </w:rPr>
        <w:t>Googlebot wat er wel en niet gecrawled moet worden op jouw website. Vervolgens gaan de crawlers aan de slag. Wat ze doen is jouw website bezoeken en alle links op jouw website afgaan om nieuwe pagina’s te zoeken.</w:t>
      </w:r>
      <w:r w:rsidR="00974F6E" w:rsidRPr="00F36BBC">
        <w:rPr>
          <w:rFonts w:ascii="Arial Nova Light" w:eastAsia="Yu Gothic Light" w:hAnsi="Arial Nova Light"/>
        </w:rPr>
        <w:t xml:space="preserve"> </w:t>
      </w:r>
      <w:r w:rsidR="00B664E3" w:rsidRPr="00F36BBC">
        <w:rPr>
          <w:rFonts w:ascii="Arial Nova Light" w:eastAsia="Yu Gothic Light" w:hAnsi="Arial Nova Light"/>
        </w:rPr>
        <w:t xml:space="preserve">Een crawler ziet dan </w:t>
      </w:r>
      <w:r w:rsidR="009B6C57" w:rsidRPr="00F36BBC">
        <w:rPr>
          <w:rFonts w:ascii="Arial Nova Light" w:eastAsia="Yu Gothic Light" w:hAnsi="Arial Nova Light"/>
        </w:rPr>
        <w:t>jouw website alleen heel anders. De website van de Hogeschool Rotterdam ziet dan ongeveer zo uit:</w:t>
      </w:r>
    </w:p>
    <w:p w14:paraId="2556CE04" w14:textId="4B1AC7F9" w:rsidR="009B6C57" w:rsidRPr="00F36BBC" w:rsidRDefault="008530B0" w:rsidP="0051716D">
      <w:pPr>
        <w:rPr>
          <w:rFonts w:ascii="Arial Nova Light" w:eastAsia="Yu Gothic Light" w:hAnsi="Arial Nova Light"/>
          <w:noProof/>
        </w:rPr>
      </w:pPr>
      <w:r w:rsidRPr="00F36BBC">
        <w:rPr>
          <w:rFonts w:ascii="Arial Nova Light" w:eastAsia="Yu Gothic Light" w:hAnsi="Arial Nova Light"/>
          <w:noProof/>
        </w:rPr>
        <w:drawing>
          <wp:anchor distT="0" distB="0" distL="114300" distR="114300" simplePos="0" relativeHeight="251669504" behindDoc="1" locked="0" layoutInCell="1" allowOverlap="1" wp14:anchorId="22B3666B" wp14:editId="76ADFAB0">
            <wp:simplePos x="0" y="0"/>
            <wp:positionH relativeFrom="margin">
              <wp:align>right</wp:align>
            </wp:positionH>
            <wp:positionV relativeFrom="paragraph">
              <wp:posOffset>6985</wp:posOffset>
            </wp:positionV>
            <wp:extent cx="2121535" cy="4781550"/>
            <wp:effectExtent l="0" t="0" r="0" b="0"/>
            <wp:wrapTight wrapText="bothSides">
              <wp:wrapPolygon edited="0">
                <wp:start x="0" y="0"/>
                <wp:lineTo x="0" y="21514"/>
                <wp:lineTo x="21335" y="21514"/>
                <wp:lineTo x="2133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r-site-dee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535" cy="4781550"/>
                    </a:xfrm>
                    <a:prstGeom prst="rect">
                      <a:avLst/>
                    </a:prstGeom>
                  </pic:spPr>
                </pic:pic>
              </a:graphicData>
            </a:graphic>
            <wp14:sizeRelV relativeFrom="margin">
              <wp14:pctHeight>0</wp14:pctHeight>
            </wp14:sizeRelV>
          </wp:anchor>
        </w:drawing>
      </w:r>
      <w:r w:rsidRPr="00F36BBC">
        <w:rPr>
          <w:rFonts w:ascii="Arial Nova Light" w:eastAsia="Yu Gothic Light" w:hAnsi="Arial Nova Light"/>
          <w:noProof/>
        </w:rPr>
        <w:drawing>
          <wp:anchor distT="0" distB="0" distL="114300" distR="114300" simplePos="0" relativeHeight="251670528" behindDoc="1" locked="0" layoutInCell="1" allowOverlap="1" wp14:anchorId="74B74E57" wp14:editId="0BF5F08A">
            <wp:simplePos x="0" y="0"/>
            <wp:positionH relativeFrom="margin">
              <wp:align>left</wp:align>
            </wp:positionH>
            <wp:positionV relativeFrom="paragraph">
              <wp:posOffset>245110</wp:posOffset>
            </wp:positionV>
            <wp:extent cx="1381125" cy="435292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ite-deel1.png"/>
                    <pic:cNvPicPr/>
                  </pic:nvPicPr>
                  <pic:blipFill rotWithShape="1">
                    <a:blip r:embed="rId20">
                      <a:extLst>
                        <a:ext uri="{28A0092B-C50C-407E-A947-70E740481C1C}">
                          <a14:useLocalDpi xmlns:a14="http://schemas.microsoft.com/office/drawing/2010/main" val="0"/>
                        </a:ext>
                      </a:extLst>
                    </a:blip>
                    <a:srcRect t="499" r="75903" b="13250"/>
                    <a:stretch/>
                  </pic:blipFill>
                  <pic:spPr bwMode="auto">
                    <a:xfrm>
                      <a:off x="0" y="0"/>
                      <a:ext cx="13811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396A" w14:textId="799684B8" w:rsidR="00B664E3" w:rsidRPr="00F36BBC" w:rsidRDefault="00B664E3" w:rsidP="0051716D">
      <w:pPr>
        <w:rPr>
          <w:rFonts w:ascii="Arial Nova Light" w:eastAsia="Yu Gothic Light" w:hAnsi="Arial Nova Light"/>
        </w:rPr>
      </w:pPr>
      <w:r w:rsidRPr="00F36BBC">
        <w:rPr>
          <w:rFonts w:ascii="Arial Nova Light" w:eastAsia="Yu Gothic Light" w:hAnsi="Arial Nova Light"/>
        </w:rPr>
        <w:t xml:space="preserve"> </w:t>
      </w:r>
    </w:p>
    <w:p w14:paraId="079CEF29" w14:textId="17EDF11C" w:rsidR="0051716D" w:rsidRPr="00F36BBC" w:rsidRDefault="0051716D" w:rsidP="0051716D">
      <w:pPr>
        <w:rPr>
          <w:rFonts w:ascii="Arial Nova Light" w:eastAsia="Yu Gothic Light" w:hAnsi="Arial Nova Light"/>
        </w:rPr>
      </w:pPr>
      <w:r w:rsidRPr="00F36BBC">
        <w:rPr>
          <w:rFonts w:ascii="Arial Nova Light" w:eastAsia="Yu Gothic Light" w:hAnsi="Arial Nova Light"/>
        </w:rPr>
        <w:t>Er wordt</w:t>
      </w:r>
      <w:r w:rsidR="009B568F" w:rsidRPr="00F36BBC">
        <w:rPr>
          <w:rFonts w:ascii="Arial Nova Light" w:eastAsia="Yu Gothic Light" w:hAnsi="Arial Nova Light"/>
        </w:rPr>
        <w:t xml:space="preserve"> door een crawler</w:t>
      </w:r>
      <w:r w:rsidRPr="00F36BBC">
        <w:rPr>
          <w:rFonts w:ascii="Arial Nova Light" w:eastAsia="Yu Gothic Light" w:hAnsi="Arial Nova Light"/>
        </w:rPr>
        <w:t xml:space="preserve"> specifiek gekeken naar een aantal punten</w:t>
      </w:r>
      <w:r w:rsidR="009B6C57" w:rsidRPr="00F36BBC">
        <w:rPr>
          <w:rFonts w:ascii="Arial Nova Light" w:eastAsia="Yu Gothic Light" w:hAnsi="Arial Nova Light"/>
        </w:rPr>
        <w:t xml:space="preserve"> zoals: Links, H1’s, H2’s, Meta-teksten (etc.)</w:t>
      </w:r>
      <w:r w:rsidRPr="00F36BBC">
        <w:rPr>
          <w:rFonts w:ascii="Arial Nova Light" w:eastAsia="Yu Gothic Light" w:hAnsi="Arial Nova Light"/>
        </w:rPr>
        <w:t>.</w:t>
      </w:r>
      <w:r w:rsidR="009B568F" w:rsidRPr="00F36BBC">
        <w:rPr>
          <w:rFonts w:ascii="Arial Nova Light" w:eastAsia="Yu Gothic Light" w:hAnsi="Arial Nova Light"/>
        </w:rPr>
        <w:t xml:space="preserve"> Die punten spelen een grote rol als het gaat om SEO.</w:t>
      </w:r>
      <w:r w:rsidRPr="00F36BBC">
        <w:rPr>
          <w:rFonts w:ascii="Arial Nova Light" w:eastAsia="Yu Gothic Light" w:hAnsi="Arial Nova Light"/>
        </w:rPr>
        <w:t xml:space="preserve"> </w:t>
      </w:r>
      <w:r w:rsidR="009B568F" w:rsidRPr="00F36BBC">
        <w:rPr>
          <w:rFonts w:ascii="Arial Nova Light" w:eastAsia="Yu Gothic Light" w:hAnsi="Arial Nova Light"/>
        </w:rPr>
        <w:t>Ook</w:t>
      </w:r>
      <w:r w:rsidRPr="00F36BBC">
        <w:rPr>
          <w:rFonts w:ascii="Arial Nova Light" w:eastAsia="Yu Gothic Light" w:hAnsi="Arial Nova Light"/>
        </w:rPr>
        <w:t xml:space="preserve"> gaat de software opzoek </w:t>
      </w:r>
      <w:r w:rsidR="009B568F" w:rsidRPr="00F36BBC">
        <w:rPr>
          <w:rFonts w:ascii="Arial Nova Light" w:eastAsia="Yu Gothic Light" w:hAnsi="Arial Nova Light"/>
        </w:rPr>
        <w:t>naar</w:t>
      </w:r>
      <w:r w:rsidRPr="00F36BBC">
        <w:rPr>
          <w:rFonts w:ascii="Arial Nova Light" w:eastAsia="Yu Gothic Light" w:hAnsi="Arial Nova Light"/>
        </w:rPr>
        <w:t xml:space="preserve"> wijzigingen in bestaande links en zoekt het naar kapotte links. Alle info hierover sturen ze dan terug naar de Googleservers waar de data verder verwerkt </w:t>
      </w:r>
      <w:r w:rsidR="0078601B" w:rsidRPr="00F36BBC">
        <w:rPr>
          <w:rFonts w:ascii="Arial Nova Light" w:eastAsia="Yu Gothic Light" w:hAnsi="Arial Nova Light"/>
        </w:rPr>
        <w:t>kan worden</w:t>
      </w:r>
      <w:r w:rsidRPr="00F36BBC">
        <w:rPr>
          <w:rFonts w:ascii="Arial Nova Light" w:eastAsia="Yu Gothic Light" w:hAnsi="Arial Nova Light"/>
        </w:rPr>
        <w:t>.</w:t>
      </w:r>
    </w:p>
    <w:p w14:paraId="00E703BA" w14:textId="3FB89D76" w:rsidR="0051716D" w:rsidRPr="00F36BBC" w:rsidRDefault="0051716D">
      <w:pPr>
        <w:rPr>
          <w:rFonts w:ascii="Arial Nova Light" w:eastAsia="Yu Gothic Light" w:hAnsi="Arial Nova Light"/>
        </w:rPr>
      </w:pPr>
      <w:r w:rsidRPr="00F36BBC">
        <w:rPr>
          <w:rFonts w:ascii="Arial Nova Light" w:eastAsia="Yu Gothic Light" w:hAnsi="Arial Nova Light"/>
        </w:rPr>
        <w:t xml:space="preserve">Google biedt daarbij </w:t>
      </w:r>
      <w:r w:rsidR="008530B0" w:rsidRPr="00F36BBC">
        <w:rPr>
          <w:rFonts w:ascii="Arial Nova Light" w:eastAsia="Yu Gothic Light" w:hAnsi="Arial Nova Light"/>
        </w:rPr>
        <w:t xml:space="preserve">zelf </w:t>
      </w:r>
      <w:r w:rsidRPr="00F36BBC">
        <w:rPr>
          <w:rFonts w:ascii="Arial Nova Light" w:eastAsia="Yu Gothic Light" w:hAnsi="Arial Nova Light"/>
        </w:rPr>
        <w:t xml:space="preserve">ook uitgebreide programma’s aan waar je als website-eigenaar </w:t>
      </w:r>
      <w:r w:rsidR="008530B0" w:rsidRPr="00F36BBC">
        <w:rPr>
          <w:rFonts w:ascii="Arial Nova Light" w:eastAsia="Yu Gothic Light" w:hAnsi="Arial Nova Light"/>
        </w:rPr>
        <w:t>inzicht en</w:t>
      </w:r>
      <w:r w:rsidRPr="00F36BBC">
        <w:rPr>
          <w:rFonts w:ascii="Arial Nova Light" w:eastAsia="Yu Gothic Light" w:hAnsi="Arial Nova Light"/>
        </w:rPr>
        <w:t xml:space="preserve"> controle hebt over een deel van dit proces. Zo kan je met Search Console zelf heel gedetailleerd aangeven hoe Google jouw site moet crawlen. Je kan je aan- of afmelden voor </w:t>
      </w:r>
      <w:proofErr w:type="spellStart"/>
      <w:r w:rsidRPr="00F36BBC">
        <w:rPr>
          <w:rFonts w:ascii="Arial Nova Light" w:eastAsia="Yu Gothic Light" w:hAnsi="Arial Nova Light"/>
        </w:rPr>
        <w:t>crawls</w:t>
      </w:r>
      <w:proofErr w:type="spellEnd"/>
      <w:r w:rsidRPr="00F36BBC">
        <w:rPr>
          <w:rFonts w:ascii="Arial Nova Light" w:eastAsia="Yu Gothic Light" w:hAnsi="Arial Nova Light"/>
        </w:rPr>
        <w:t xml:space="preserve">, je kan aangeven welke delen ze wel of niet mogen crawlen en je kan de resultaten van </w:t>
      </w:r>
      <w:proofErr w:type="spellStart"/>
      <w:r w:rsidRPr="00F36BBC">
        <w:rPr>
          <w:rFonts w:ascii="Arial Nova Light" w:eastAsia="Yu Gothic Light" w:hAnsi="Arial Nova Light"/>
        </w:rPr>
        <w:t>crawls</w:t>
      </w:r>
      <w:proofErr w:type="spellEnd"/>
      <w:r w:rsidRPr="00F36BBC">
        <w:rPr>
          <w:rFonts w:ascii="Arial Nova Light" w:eastAsia="Yu Gothic Light" w:hAnsi="Arial Nova Light"/>
        </w:rPr>
        <w:t xml:space="preserve"> bekijken. Kortom ze bieden je genoeg mogelijkheden om te zorgen dat Google jouw website goed interpreteert.</w:t>
      </w:r>
      <w:r w:rsidRPr="00F36BBC">
        <w:rPr>
          <w:rFonts w:ascii="Arial Nova Light" w:eastAsia="Yu Gothic Light" w:hAnsi="Arial Nova Light"/>
          <w:color w:val="4773C2"/>
        </w:rPr>
        <w:br w:type="page"/>
      </w:r>
    </w:p>
    <w:p w14:paraId="3C20B771" w14:textId="156D7867" w:rsidR="00716F87" w:rsidRPr="00F36BBC" w:rsidRDefault="00716F87" w:rsidP="00716F87">
      <w:pPr>
        <w:pStyle w:val="Kop2"/>
        <w:rPr>
          <w:rFonts w:ascii="Arial Nova Light" w:eastAsia="Yu Gothic Light" w:hAnsi="Arial Nova Light"/>
          <w:color w:val="4773C2"/>
        </w:rPr>
      </w:pPr>
      <w:bookmarkStart w:id="16" w:name="_Toc25607939"/>
      <w:r w:rsidRPr="00F36BBC">
        <w:rPr>
          <w:rFonts w:ascii="Arial Nova Light" w:eastAsia="Yu Gothic Light" w:hAnsi="Arial Nova Light"/>
          <w:color w:val="4773C2"/>
        </w:rPr>
        <w:lastRenderedPageBreak/>
        <w:t>Google indexing</w:t>
      </w:r>
      <w:bookmarkEnd w:id="16"/>
    </w:p>
    <w:p w14:paraId="2FFBD7CA" w14:textId="7EC7CF64" w:rsidR="00A34280" w:rsidRPr="00F36BBC" w:rsidRDefault="00C3502F" w:rsidP="0008767F">
      <w:pPr>
        <w:rPr>
          <w:rFonts w:ascii="Arial Nova Light" w:eastAsia="Yu Gothic Light" w:hAnsi="Arial Nova Light"/>
        </w:rPr>
      </w:pPr>
      <w:r w:rsidRPr="00F36BBC">
        <w:rPr>
          <w:rFonts w:ascii="Arial Nova Light" w:eastAsia="Yu Gothic Light" w:hAnsi="Arial Nova Light"/>
        </w:rPr>
        <w:t xml:space="preserve">Het indexeren gebeurt allemaal aan de kant van Google. </w:t>
      </w:r>
      <w:r w:rsidR="008A6260" w:rsidRPr="00F36BBC">
        <w:rPr>
          <w:rFonts w:ascii="Arial Nova Light" w:hAnsi="Arial Nova Light"/>
        </w:rPr>
        <w:t xml:space="preserve">Als een crawler </w:t>
      </w:r>
      <w:r w:rsidR="002A6322" w:rsidRPr="00F36BBC">
        <w:rPr>
          <w:rFonts w:ascii="Arial Nova Light" w:hAnsi="Arial Nova Light"/>
        </w:rPr>
        <w:t xml:space="preserve">dus </w:t>
      </w:r>
      <w:r w:rsidR="008A6260" w:rsidRPr="00F36BBC">
        <w:rPr>
          <w:rFonts w:ascii="Arial Nova Light" w:hAnsi="Arial Nova Light"/>
        </w:rPr>
        <w:t>een webpagina vindt, wordt alle content ervan weergegeven</w:t>
      </w:r>
      <w:r w:rsidR="002A6322" w:rsidRPr="00F36BBC">
        <w:rPr>
          <w:rFonts w:ascii="Arial Nova Light" w:hAnsi="Arial Nova Light"/>
        </w:rPr>
        <w:t xml:space="preserve"> op de minimale manier als eerder besproken</w:t>
      </w:r>
      <w:r w:rsidR="00207436" w:rsidRPr="00F36BBC">
        <w:rPr>
          <w:rFonts w:ascii="Arial Nova Light" w:hAnsi="Arial Nova Light"/>
        </w:rPr>
        <w:t xml:space="preserve">. </w:t>
      </w:r>
      <w:r w:rsidRPr="00F36BBC">
        <w:rPr>
          <w:rFonts w:ascii="Arial Nova Light" w:eastAsia="Yu Gothic Light" w:hAnsi="Arial Nova Light"/>
        </w:rPr>
        <w:t xml:space="preserve">Ze checken daarna de pagina op </w:t>
      </w:r>
      <w:r w:rsidR="003138EA" w:rsidRPr="00F36BBC">
        <w:rPr>
          <w:rFonts w:ascii="Arial Nova Light" w:eastAsia="Yu Gothic Light" w:hAnsi="Arial Nova Light"/>
        </w:rPr>
        <w:t>belangrijke punten zoals H1</w:t>
      </w:r>
      <w:r w:rsidR="007B68A5" w:rsidRPr="00F36BBC">
        <w:rPr>
          <w:rFonts w:ascii="Arial Nova Light" w:eastAsia="Yu Gothic Light" w:hAnsi="Arial Nova Light"/>
        </w:rPr>
        <w:t>’s, zoekwoorden, hoe recent de website eigenlijk is en meer. Al deze dingen worden uiteindelijk bijgehouden in de zoekindex van Google.</w:t>
      </w:r>
      <w:r w:rsidR="00B6177C" w:rsidRPr="00F36BBC">
        <w:rPr>
          <w:rFonts w:ascii="Arial Nova Light" w:eastAsia="Yu Gothic Light" w:hAnsi="Arial Nova Light"/>
        </w:rPr>
        <w:t xml:space="preserve"> De Google Zoeken-index blijft continu doorgroeien hierdoor, maar blijft dus ook up-to-date.</w:t>
      </w:r>
    </w:p>
    <w:p w14:paraId="4E2A2C83" w14:textId="755E11FD" w:rsidR="00716F87" w:rsidRPr="00F36BBC" w:rsidRDefault="00716F87" w:rsidP="00716F87">
      <w:pPr>
        <w:pStyle w:val="Kop2"/>
        <w:rPr>
          <w:rFonts w:ascii="Arial Nova Light" w:eastAsia="Yu Gothic Light" w:hAnsi="Arial Nova Light"/>
          <w:color w:val="4773C2"/>
        </w:rPr>
      </w:pPr>
      <w:bookmarkStart w:id="17" w:name="_Toc25607940"/>
      <w:r w:rsidRPr="00F36BBC">
        <w:rPr>
          <w:rFonts w:ascii="Arial Nova Light" w:eastAsia="Yu Gothic Light" w:hAnsi="Arial Nova Light"/>
          <w:color w:val="4773C2"/>
        </w:rPr>
        <w:t>Google SEO</w:t>
      </w:r>
      <w:r w:rsidR="005103AC" w:rsidRPr="00F36BBC">
        <w:rPr>
          <w:rFonts w:ascii="Arial Nova Light" w:eastAsia="Yu Gothic Light" w:hAnsi="Arial Nova Light"/>
          <w:color w:val="4773C2"/>
        </w:rPr>
        <w:t>-</w:t>
      </w:r>
      <w:r w:rsidRPr="00F36BBC">
        <w:rPr>
          <w:rFonts w:ascii="Arial Nova Light" w:eastAsia="Yu Gothic Light" w:hAnsi="Arial Nova Light"/>
          <w:color w:val="4773C2"/>
        </w:rPr>
        <w:t>ranking</w:t>
      </w:r>
      <w:bookmarkEnd w:id="17"/>
    </w:p>
    <w:p w14:paraId="2E7F73A6" w14:textId="595D4C42" w:rsidR="00E17507" w:rsidRPr="00F36BBC" w:rsidRDefault="007607F6" w:rsidP="008557CF">
      <w:pPr>
        <w:rPr>
          <w:rFonts w:ascii="Arial Nova Light" w:eastAsia="Yu Gothic Light" w:hAnsi="Arial Nova Light"/>
        </w:rPr>
      </w:pPr>
      <w:proofErr w:type="spellStart"/>
      <w:r w:rsidRPr="00F36BBC">
        <w:rPr>
          <w:rFonts w:ascii="Arial Nova Light" w:eastAsia="Yu Gothic Light" w:hAnsi="Arial Nova Light"/>
        </w:rPr>
        <w:t>Google’s</w:t>
      </w:r>
      <w:proofErr w:type="spellEnd"/>
      <w:r w:rsidRPr="00F36BBC">
        <w:rPr>
          <w:rFonts w:ascii="Arial Nova Light" w:eastAsia="Yu Gothic Light" w:hAnsi="Arial Nova Light"/>
        </w:rPr>
        <w:t xml:space="preserve"> SEO-ranking is eigenlijk </w:t>
      </w:r>
      <w:r w:rsidR="00F12919" w:rsidRPr="00F36BBC">
        <w:rPr>
          <w:rFonts w:ascii="Arial Nova Light" w:eastAsia="Yu Gothic Light" w:hAnsi="Arial Nova Light"/>
        </w:rPr>
        <w:t xml:space="preserve">heel simpel gezegd een ranglijst waar jouw site in komt </w:t>
      </w:r>
      <w:r w:rsidR="00EA44E0" w:rsidRPr="00F36BBC">
        <w:rPr>
          <w:rFonts w:ascii="Arial Nova Light" w:eastAsia="Yu Gothic Light" w:hAnsi="Arial Nova Light"/>
        </w:rPr>
        <w:t>te</w:t>
      </w:r>
      <w:r w:rsidR="00F12919" w:rsidRPr="00F36BBC">
        <w:rPr>
          <w:rFonts w:ascii="Arial Nova Light" w:eastAsia="Yu Gothic Light" w:hAnsi="Arial Nova Light"/>
        </w:rPr>
        <w:t xml:space="preserve"> staan op basis van de bijbehorende SEO-score. Hoe beter je score, hoe hoger je in de ranglijst komt te staan. Je wil natuurlijk altijd de hoogst mogelijke score halen, want dan kom je op de eerste pagina te staan op Google. </w:t>
      </w:r>
    </w:p>
    <w:p w14:paraId="459BB386" w14:textId="658DAAD3" w:rsidR="00F12919" w:rsidRPr="00F36BBC" w:rsidRDefault="00F12919" w:rsidP="008557CF">
      <w:pPr>
        <w:rPr>
          <w:rFonts w:ascii="Arial Nova Light" w:eastAsia="Yu Gothic Light" w:hAnsi="Arial Nova Light"/>
        </w:rPr>
      </w:pPr>
      <w:r w:rsidRPr="00F36BBC">
        <w:rPr>
          <w:rFonts w:ascii="Arial Nova Light" w:eastAsia="Yu Gothic Light" w:hAnsi="Arial Nova Light"/>
        </w:rPr>
        <w:t>Waarom is die eerste pagina zo belangrijk dan? Nou, heel simpel, als je iets gaat zoeken op Google wil je het zo snel mogelijk vinden. Je wil</w:t>
      </w:r>
      <w:r w:rsidR="00EA44E0" w:rsidRPr="00F36BBC">
        <w:rPr>
          <w:rFonts w:ascii="Arial Nova Light" w:eastAsia="Yu Gothic Light" w:hAnsi="Arial Nova Light"/>
        </w:rPr>
        <w:t>t</w:t>
      </w:r>
      <w:r w:rsidRPr="00F36BBC">
        <w:rPr>
          <w:rFonts w:ascii="Arial Nova Light" w:eastAsia="Yu Gothic Light" w:hAnsi="Arial Nova Light"/>
        </w:rPr>
        <w:t xml:space="preserve"> niet blijven zoeken naar dat ene ding wat je nodig hebt. </w:t>
      </w:r>
      <w:r w:rsidR="00965DFD" w:rsidRPr="00F36BBC">
        <w:rPr>
          <w:rFonts w:ascii="Arial Nova Light" w:eastAsia="Yu Gothic Light" w:hAnsi="Arial Nova Light"/>
        </w:rPr>
        <w:t xml:space="preserve">Alles wat dus bij Google op de eerste pagina staat heeft meer kans om bekeken te worden. </w:t>
      </w:r>
    </w:p>
    <w:p w14:paraId="38FC96C5" w14:textId="0303AA30" w:rsidR="00EE683F" w:rsidRPr="00F36BBC" w:rsidRDefault="00B835D0" w:rsidP="008557CF">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76672" behindDoc="0" locked="0" layoutInCell="1" allowOverlap="1" wp14:anchorId="2DC48C88" wp14:editId="26D77879">
            <wp:simplePos x="0" y="0"/>
            <wp:positionH relativeFrom="margin">
              <wp:align>center</wp:align>
            </wp:positionH>
            <wp:positionV relativeFrom="page">
              <wp:posOffset>4373089</wp:posOffset>
            </wp:positionV>
            <wp:extent cx="4082415" cy="2259965"/>
            <wp:effectExtent l="0" t="0" r="0" b="698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bot.png"/>
                    <pic:cNvPicPr/>
                  </pic:nvPicPr>
                  <pic:blipFill>
                    <a:blip r:embed="rId21">
                      <a:extLst>
                        <a:ext uri="{28A0092B-C50C-407E-A947-70E740481C1C}">
                          <a14:useLocalDpi xmlns:a14="http://schemas.microsoft.com/office/drawing/2010/main" val="0"/>
                        </a:ext>
                      </a:extLst>
                    </a:blip>
                    <a:stretch>
                      <a:fillRect/>
                    </a:stretch>
                  </pic:blipFill>
                  <pic:spPr>
                    <a:xfrm>
                      <a:off x="0" y="0"/>
                      <a:ext cx="4082415" cy="2259965"/>
                    </a:xfrm>
                    <a:prstGeom prst="rect">
                      <a:avLst/>
                    </a:prstGeom>
                  </pic:spPr>
                </pic:pic>
              </a:graphicData>
            </a:graphic>
            <wp14:sizeRelH relativeFrom="margin">
              <wp14:pctWidth>0</wp14:pctWidth>
            </wp14:sizeRelH>
            <wp14:sizeRelV relativeFrom="margin">
              <wp14:pctHeight>0</wp14:pctHeight>
            </wp14:sizeRelV>
          </wp:anchor>
        </w:drawing>
      </w:r>
    </w:p>
    <w:p w14:paraId="3D90F441" w14:textId="4268B932" w:rsidR="00EE683F" w:rsidRPr="00F36BBC" w:rsidRDefault="00700781">
      <w:pPr>
        <w:rPr>
          <w:rFonts w:ascii="Arial Nova Light" w:hAnsi="Arial Nova Light"/>
          <w:i/>
          <w:color w:val="000000"/>
          <w:sz w:val="16"/>
          <w:szCs w:val="16"/>
          <w:shd w:val="clear" w:color="auto" w:fill="FFFFFF"/>
        </w:rPr>
      </w:pPr>
      <w:r w:rsidRPr="00F36BBC">
        <w:rPr>
          <w:rFonts w:ascii="Arial Nova Light" w:hAnsi="Arial Nova Light"/>
          <w:i/>
          <w:iCs/>
          <w:color w:val="000000"/>
          <w:sz w:val="16"/>
          <w:szCs w:val="16"/>
          <w:bdr w:val="none" w:sz="0" w:space="0" w:color="auto" w:frame="1"/>
          <w:shd w:val="clear" w:color="auto" w:fill="FFFFFF"/>
        </w:rPr>
        <w:t>Googlebot</w:t>
      </w:r>
      <w:r w:rsidRPr="00F36BBC">
        <w:rPr>
          <w:rFonts w:ascii="Arial Nova Light" w:hAnsi="Arial Nova Light"/>
          <w:i/>
          <w:color w:val="000000"/>
          <w:sz w:val="16"/>
          <w:szCs w:val="16"/>
          <w:shd w:val="clear" w:color="auto" w:fill="FFFFFF"/>
        </w:rPr>
        <w:t>. (</w:t>
      </w:r>
      <w:proofErr w:type="spellStart"/>
      <w:proofErr w:type="gramStart"/>
      <w:r w:rsidRPr="00F36BBC">
        <w:rPr>
          <w:rFonts w:ascii="Arial Nova Light" w:hAnsi="Arial Nova Light"/>
          <w:i/>
          <w:color w:val="000000"/>
          <w:sz w:val="16"/>
          <w:szCs w:val="16"/>
          <w:shd w:val="clear" w:color="auto" w:fill="FFFFFF"/>
        </w:rPr>
        <w:t>z.d.</w:t>
      </w:r>
      <w:proofErr w:type="spellEnd"/>
      <w:proofErr w:type="gramEnd"/>
      <w:r w:rsidRPr="00F36BBC">
        <w:rPr>
          <w:rFonts w:ascii="Arial Nova Light" w:hAnsi="Arial Nova Light"/>
          <w:i/>
          <w:color w:val="000000"/>
          <w:sz w:val="16"/>
          <w:szCs w:val="16"/>
          <w:shd w:val="clear" w:color="auto" w:fill="FFFFFF"/>
        </w:rPr>
        <w:t xml:space="preserve">). [Foto]. Geraadpleegd van </w:t>
      </w:r>
      <w:hyperlink r:id="rId22" w:history="1">
        <w:r w:rsidR="00BE1A95" w:rsidRPr="00F36BBC">
          <w:rPr>
            <w:rStyle w:val="Hyperlink"/>
            <w:rFonts w:ascii="Arial Nova Light" w:hAnsi="Arial Nova Light"/>
            <w:i/>
            <w:sz w:val="16"/>
            <w:szCs w:val="16"/>
            <w:shd w:val="clear" w:color="auto" w:fill="FFFFFF"/>
          </w:rPr>
          <w:t>https://www.miltonmarketing.com/news/googlebot-runs-latest-chrome-this-is-big-news/</w:t>
        </w:r>
      </w:hyperlink>
    </w:p>
    <w:p w14:paraId="56AFE8AA" w14:textId="76F69F66" w:rsidR="003C22B9" w:rsidRPr="00F36BBC" w:rsidRDefault="00F83BC5" w:rsidP="00FC45B3">
      <w:pPr>
        <w:rPr>
          <w:rFonts w:ascii="Arial Nova Light" w:eastAsia="Yu Gothic Light" w:hAnsi="Arial Nova Light"/>
          <w:i/>
          <w:sz w:val="16"/>
          <w:szCs w:val="16"/>
        </w:rPr>
      </w:pPr>
      <w:r w:rsidRPr="00F36BBC">
        <w:rPr>
          <w:rFonts w:ascii="Arial Nova Light" w:eastAsia="Yu Gothic Light" w:hAnsi="Arial Nova Light"/>
          <w:i/>
          <w:sz w:val="16"/>
          <w:szCs w:val="16"/>
        </w:rPr>
        <w:t xml:space="preserve">Bronnen: </w:t>
      </w:r>
      <w:r w:rsidRPr="000245C8">
        <w:rPr>
          <w:rFonts w:ascii="Arial Nova Light" w:eastAsia="Yu Gothic Light" w:hAnsi="Arial Nova Light"/>
          <w:i/>
          <w:sz w:val="16"/>
          <w:szCs w:val="16"/>
        </w:rPr>
        <w:t>[</w:t>
      </w:r>
      <w:r w:rsidR="005302C7" w:rsidRPr="000245C8">
        <w:rPr>
          <w:rFonts w:ascii="Arial Nova Light" w:eastAsia="Yu Gothic Light" w:hAnsi="Arial Nova Light"/>
          <w:i/>
          <w:sz w:val="16"/>
          <w:szCs w:val="16"/>
        </w:rPr>
        <w:t>9</w:t>
      </w:r>
      <w:r w:rsidRPr="000245C8">
        <w:rPr>
          <w:rFonts w:ascii="Arial Nova Light" w:eastAsia="Yu Gothic Light" w:hAnsi="Arial Nova Light"/>
          <w:i/>
          <w:sz w:val="16"/>
          <w:szCs w:val="16"/>
        </w:rPr>
        <w:t>]</w:t>
      </w:r>
      <w:r w:rsidR="000245C8" w:rsidRPr="000245C8">
        <w:rPr>
          <w:rFonts w:ascii="Arial Nova Light" w:eastAsia="Yu Gothic Light" w:hAnsi="Arial Nova Light"/>
          <w:i/>
          <w:sz w:val="16"/>
          <w:szCs w:val="16"/>
        </w:rPr>
        <w:t>,</w:t>
      </w:r>
      <w:r w:rsidR="000245C8" w:rsidRPr="000245C8">
        <w:rPr>
          <w:rFonts w:ascii="Arial Nova Light" w:hAnsi="Arial Nova Light"/>
          <w:i/>
          <w:sz w:val="16"/>
          <w:szCs w:val="16"/>
        </w:rPr>
        <w:t xml:space="preserve"> [10]</w:t>
      </w:r>
    </w:p>
    <w:p w14:paraId="15D398C7" w14:textId="1DFF6197" w:rsidR="00FC45B3" w:rsidRPr="00F36BBC" w:rsidRDefault="00FC45B3" w:rsidP="00FC45B3">
      <w:pPr>
        <w:rPr>
          <w:rFonts w:ascii="Arial Nova Light" w:eastAsia="Yu Gothic Light" w:hAnsi="Arial Nova Light"/>
          <w:i/>
          <w:sz w:val="16"/>
          <w:szCs w:val="16"/>
        </w:rPr>
      </w:pPr>
    </w:p>
    <w:p w14:paraId="694F960D" w14:textId="231C3709" w:rsidR="00FC45B3" w:rsidRPr="00F36BBC" w:rsidRDefault="00FC45B3" w:rsidP="00FC45B3">
      <w:pPr>
        <w:rPr>
          <w:rFonts w:ascii="Arial Nova Light" w:eastAsia="Yu Gothic Light" w:hAnsi="Arial Nova Light"/>
          <w:i/>
          <w:sz w:val="16"/>
          <w:szCs w:val="16"/>
        </w:rPr>
      </w:pPr>
    </w:p>
    <w:p w14:paraId="0C78286B" w14:textId="4EF832D0" w:rsidR="00FC45B3" w:rsidRPr="00F36BBC" w:rsidRDefault="00FC45B3" w:rsidP="00FC45B3">
      <w:pPr>
        <w:rPr>
          <w:rFonts w:ascii="Arial Nova Light" w:eastAsia="Yu Gothic Light" w:hAnsi="Arial Nova Light"/>
          <w:i/>
          <w:sz w:val="16"/>
          <w:szCs w:val="16"/>
        </w:rPr>
      </w:pPr>
    </w:p>
    <w:p w14:paraId="22C22763" w14:textId="3E001AEB" w:rsidR="00FC45B3" w:rsidRPr="00F36BBC" w:rsidRDefault="00FC45B3" w:rsidP="00FC45B3">
      <w:pPr>
        <w:rPr>
          <w:rFonts w:ascii="Arial Nova Light" w:eastAsia="Yu Gothic Light" w:hAnsi="Arial Nova Light"/>
          <w:i/>
          <w:sz w:val="16"/>
          <w:szCs w:val="16"/>
        </w:rPr>
      </w:pPr>
    </w:p>
    <w:p w14:paraId="25156E4F" w14:textId="73719315" w:rsidR="00FC45B3" w:rsidRPr="00F36BBC" w:rsidRDefault="00FC45B3" w:rsidP="00FC45B3">
      <w:pPr>
        <w:rPr>
          <w:rFonts w:ascii="Arial Nova Light" w:eastAsia="Yu Gothic Light" w:hAnsi="Arial Nova Light"/>
          <w:i/>
          <w:sz w:val="16"/>
          <w:szCs w:val="16"/>
        </w:rPr>
      </w:pPr>
    </w:p>
    <w:p w14:paraId="67246FD5" w14:textId="7B1C2570" w:rsidR="00FC45B3" w:rsidRPr="00F36BBC" w:rsidRDefault="00FC45B3" w:rsidP="00FC45B3">
      <w:pPr>
        <w:rPr>
          <w:rFonts w:ascii="Arial Nova Light" w:eastAsia="Yu Gothic Light" w:hAnsi="Arial Nova Light"/>
          <w:i/>
          <w:sz w:val="16"/>
          <w:szCs w:val="16"/>
        </w:rPr>
      </w:pPr>
    </w:p>
    <w:p w14:paraId="01D52789" w14:textId="1001A62A" w:rsidR="00FC45B3" w:rsidRPr="00F36BBC" w:rsidRDefault="00FC45B3" w:rsidP="00FC45B3">
      <w:pPr>
        <w:rPr>
          <w:rFonts w:ascii="Arial Nova Light" w:eastAsia="Yu Gothic Light" w:hAnsi="Arial Nova Light"/>
          <w:i/>
          <w:sz w:val="16"/>
          <w:szCs w:val="16"/>
        </w:rPr>
      </w:pPr>
    </w:p>
    <w:p w14:paraId="2A504923" w14:textId="5656918A" w:rsidR="00FC45B3" w:rsidRPr="00F36BBC" w:rsidRDefault="00FC45B3" w:rsidP="00FC45B3">
      <w:pPr>
        <w:rPr>
          <w:rFonts w:ascii="Arial Nova Light" w:eastAsia="Yu Gothic Light" w:hAnsi="Arial Nova Light"/>
          <w:i/>
          <w:sz w:val="16"/>
          <w:szCs w:val="16"/>
        </w:rPr>
      </w:pPr>
    </w:p>
    <w:p w14:paraId="521A3678" w14:textId="01441086" w:rsidR="00FC45B3" w:rsidRPr="00F36BBC" w:rsidRDefault="00FC45B3" w:rsidP="00FC45B3">
      <w:pPr>
        <w:rPr>
          <w:rFonts w:ascii="Arial Nova Light" w:eastAsia="Yu Gothic Light" w:hAnsi="Arial Nova Light"/>
          <w:i/>
          <w:sz w:val="16"/>
          <w:szCs w:val="16"/>
        </w:rPr>
      </w:pPr>
    </w:p>
    <w:p w14:paraId="2B3A905D" w14:textId="68E21B71" w:rsidR="00FC45B3" w:rsidRPr="00F36BBC" w:rsidRDefault="00FC45B3" w:rsidP="00FC45B3">
      <w:pPr>
        <w:rPr>
          <w:rFonts w:ascii="Arial Nova Light" w:eastAsia="Yu Gothic Light" w:hAnsi="Arial Nova Light"/>
          <w:i/>
          <w:sz w:val="16"/>
          <w:szCs w:val="16"/>
        </w:rPr>
      </w:pPr>
    </w:p>
    <w:p w14:paraId="4543AAB2" w14:textId="1BE7F5F3" w:rsidR="00FC45B3" w:rsidRPr="00F36BBC" w:rsidRDefault="00FC45B3" w:rsidP="00FC45B3">
      <w:pPr>
        <w:rPr>
          <w:rFonts w:ascii="Arial Nova Light" w:eastAsia="Yu Gothic Light" w:hAnsi="Arial Nova Light"/>
          <w:i/>
          <w:sz w:val="16"/>
          <w:szCs w:val="16"/>
        </w:rPr>
      </w:pPr>
      <w:r w:rsidRPr="00F36BBC">
        <w:rPr>
          <w:rFonts w:ascii="Arial Nova Light" w:eastAsia="Yu Gothic Light" w:hAnsi="Arial Nova Light"/>
          <w:noProof/>
          <w:color w:val="4773C2"/>
        </w:rPr>
        <w:lastRenderedPageBreak/>
        <w:drawing>
          <wp:anchor distT="0" distB="0" distL="114300" distR="114300" simplePos="0" relativeHeight="251678720" behindDoc="0" locked="0" layoutInCell="1" allowOverlap="1" wp14:anchorId="2CD33575" wp14:editId="22345A52">
            <wp:simplePos x="0" y="0"/>
            <wp:positionH relativeFrom="margin">
              <wp:posOffset>356870</wp:posOffset>
            </wp:positionH>
            <wp:positionV relativeFrom="page">
              <wp:posOffset>-371475</wp:posOffset>
            </wp:positionV>
            <wp:extent cx="4762500" cy="265684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O.png"/>
                    <pic:cNvPicPr/>
                  </pic:nvPicPr>
                  <pic:blipFill rotWithShape="1">
                    <a:blip r:embed="rId23">
                      <a:extLst>
                        <a:ext uri="{28A0092B-C50C-407E-A947-70E740481C1C}">
                          <a14:useLocalDpi xmlns:a14="http://schemas.microsoft.com/office/drawing/2010/main" val="0"/>
                        </a:ext>
                      </a:extLst>
                    </a:blip>
                    <a:srcRect b="14435"/>
                    <a:stretch/>
                  </pic:blipFill>
                  <pic:spPr bwMode="auto">
                    <a:xfrm>
                      <a:off x="0" y="0"/>
                      <a:ext cx="4762500" cy="265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A18B1D"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49DA1CF7"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489B477D"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13BA9BC4"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221655F8" w14:textId="6C5E25C5" w:rsidR="00FC45B3" w:rsidRPr="00F36BBC" w:rsidRDefault="00FC45B3" w:rsidP="006B60C2">
      <w:pPr>
        <w:rPr>
          <w:rFonts w:ascii="Arial Nova Light" w:hAnsi="Arial Nova Light"/>
          <w:i/>
          <w:iCs/>
          <w:sz w:val="16"/>
          <w:szCs w:val="16"/>
          <w:bdr w:val="none" w:sz="0" w:space="0" w:color="auto" w:frame="1"/>
          <w:shd w:val="clear" w:color="auto" w:fill="FFFFFF"/>
        </w:rPr>
      </w:pPr>
    </w:p>
    <w:p w14:paraId="72DBE66E" w14:textId="14C12A86" w:rsidR="001F78B5" w:rsidRPr="00F36BBC" w:rsidRDefault="001F78B5" w:rsidP="006B60C2">
      <w:pPr>
        <w:rPr>
          <w:rFonts w:ascii="Arial Nova Light" w:eastAsia="Yu Gothic Light" w:hAnsi="Arial Nova Light"/>
          <w:i/>
          <w:color w:val="4773C2"/>
          <w:sz w:val="16"/>
          <w:szCs w:val="16"/>
        </w:rPr>
      </w:pPr>
      <w:r w:rsidRPr="00F36BBC">
        <w:rPr>
          <w:rFonts w:ascii="Arial Nova Light" w:hAnsi="Arial Nova Light"/>
          <w:i/>
          <w:iCs/>
          <w:sz w:val="16"/>
          <w:szCs w:val="16"/>
          <w:bdr w:val="none" w:sz="0" w:space="0" w:color="auto" w:frame="1"/>
          <w:shd w:val="clear" w:color="auto" w:fill="FFFFFF"/>
        </w:rPr>
        <w:t>SEO-score</w:t>
      </w:r>
      <w:r w:rsidRPr="00F36BBC">
        <w:rPr>
          <w:rFonts w:ascii="Arial Nova Light" w:hAnsi="Arial Nova Light"/>
          <w:i/>
          <w:sz w:val="16"/>
          <w:szCs w:val="16"/>
          <w:shd w:val="clear" w:color="auto" w:fill="FFFFFF"/>
        </w:rPr>
        <w:t>. (</w:t>
      </w:r>
      <w:proofErr w:type="spellStart"/>
      <w:proofErr w:type="gramStart"/>
      <w:r w:rsidRPr="00F36BBC">
        <w:rPr>
          <w:rFonts w:ascii="Arial Nova Light" w:hAnsi="Arial Nova Light"/>
          <w:i/>
          <w:sz w:val="16"/>
          <w:szCs w:val="16"/>
          <w:shd w:val="clear" w:color="auto" w:fill="FFFFFF"/>
        </w:rPr>
        <w:t>z.d.</w:t>
      </w:r>
      <w:proofErr w:type="spellEnd"/>
      <w:proofErr w:type="gramEnd"/>
      <w:r w:rsidRPr="00F36BBC">
        <w:rPr>
          <w:rFonts w:ascii="Arial Nova Light" w:hAnsi="Arial Nova Light"/>
          <w:i/>
          <w:sz w:val="16"/>
          <w:szCs w:val="16"/>
          <w:shd w:val="clear" w:color="auto" w:fill="FFFFFF"/>
        </w:rPr>
        <w:t>). [Foto]. Geraadpleegd van http://chescoweb.com/wp-content/uploads/2018/07/SEO.png</w:t>
      </w:r>
    </w:p>
    <w:p w14:paraId="342C3D41" w14:textId="15CE69B0" w:rsidR="00EE683F" w:rsidRPr="00F36BBC" w:rsidRDefault="00EE683F" w:rsidP="00EE683F">
      <w:pPr>
        <w:pStyle w:val="Kop1"/>
        <w:rPr>
          <w:rFonts w:ascii="Arial Nova Light" w:eastAsia="Yu Gothic Light" w:hAnsi="Arial Nova Light"/>
          <w:color w:val="4773C2"/>
        </w:rPr>
      </w:pPr>
      <w:bookmarkStart w:id="18" w:name="_Toc25607941"/>
      <w:r w:rsidRPr="00F36BBC">
        <w:rPr>
          <w:rFonts w:ascii="Arial Nova Light" w:eastAsia="Yu Gothic Light" w:hAnsi="Arial Nova Light"/>
          <w:color w:val="4773C2"/>
        </w:rPr>
        <w:t>Wa</w:t>
      </w:r>
      <w:r w:rsidR="000544B0" w:rsidRPr="00F36BBC">
        <w:rPr>
          <w:rFonts w:ascii="Arial Nova Light" w:eastAsia="Yu Gothic Light" w:hAnsi="Arial Nova Light"/>
          <w:color w:val="4773C2"/>
        </w:rPr>
        <w:t xml:space="preserve">ar wordt de </w:t>
      </w:r>
      <w:r w:rsidRPr="00F36BBC">
        <w:rPr>
          <w:rFonts w:ascii="Arial Nova Light" w:eastAsia="Yu Gothic Light" w:hAnsi="Arial Nova Light"/>
          <w:color w:val="4773C2"/>
        </w:rPr>
        <w:t>SEO-</w:t>
      </w:r>
      <w:r w:rsidR="000544B0" w:rsidRPr="00F36BBC">
        <w:rPr>
          <w:rFonts w:ascii="Arial Nova Light" w:eastAsia="Yu Gothic Light" w:hAnsi="Arial Nova Light"/>
          <w:color w:val="4773C2"/>
        </w:rPr>
        <w:t>score op gebaseerd</w:t>
      </w:r>
      <w:r w:rsidRPr="00F36BBC">
        <w:rPr>
          <w:rFonts w:ascii="Arial Nova Light" w:eastAsia="Yu Gothic Light" w:hAnsi="Arial Nova Light"/>
          <w:color w:val="4773C2"/>
        </w:rPr>
        <w:t>?</w:t>
      </w:r>
      <w:bookmarkEnd w:id="18"/>
    </w:p>
    <w:p w14:paraId="63E66A70" w14:textId="3F37FA07" w:rsidR="00A34280" w:rsidRPr="00F36BBC" w:rsidRDefault="00713D13" w:rsidP="008557CF">
      <w:pPr>
        <w:rPr>
          <w:rFonts w:ascii="Arial Nova Light" w:eastAsia="Yu Gothic Light" w:hAnsi="Arial Nova Light"/>
        </w:rPr>
      </w:pPr>
      <w:r w:rsidRPr="00F36BBC">
        <w:rPr>
          <w:rFonts w:ascii="Arial Nova Light" w:eastAsia="Yu Gothic Light" w:hAnsi="Arial Nova Light"/>
        </w:rPr>
        <w:t xml:space="preserve">De SEO-score wordt opgebouwd uit scores vanuit </w:t>
      </w:r>
      <w:r w:rsidR="007D6E4F" w:rsidRPr="00F36BBC">
        <w:rPr>
          <w:rFonts w:ascii="Arial Nova Light" w:eastAsia="Yu Gothic Light" w:hAnsi="Arial Nova Light"/>
        </w:rPr>
        <w:t xml:space="preserve">een </w:t>
      </w:r>
      <w:r w:rsidR="00B84946" w:rsidRPr="00F36BBC">
        <w:rPr>
          <w:rFonts w:ascii="Arial Nova Light" w:eastAsia="Yu Gothic Light" w:hAnsi="Arial Nova Light"/>
        </w:rPr>
        <w:t>aardig aantal punten</w:t>
      </w:r>
      <w:r w:rsidRPr="00F36BBC">
        <w:rPr>
          <w:rFonts w:ascii="Arial Nova Light" w:eastAsia="Yu Gothic Light" w:hAnsi="Arial Nova Light"/>
        </w:rPr>
        <w:t>. Deze scores wegen niet allemaal even zwaar mee, maar ze zijn uiteindelijk wel belangrijk voor de totaalscore.</w:t>
      </w:r>
    </w:p>
    <w:p w14:paraId="5B1E2179" w14:textId="00A3E773" w:rsidR="00713D13" w:rsidRPr="00F36BBC" w:rsidRDefault="00AB1611" w:rsidP="00AB1611">
      <w:pPr>
        <w:pStyle w:val="Kop2"/>
        <w:rPr>
          <w:rFonts w:ascii="Arial Nova Light" w:eastAsia="Yu Gothic Light" w:hAnsi="Arial Nova Light"/>
          <w:color w:val="4773C2"/>
        </w:rPr>
      </w:pPr>
      <w:bookmarkStart w:id="19" w:name="_Toc25607942"/>
      <w:r w:rsidRPr="00F36BBC">
        <w:rPr>
          <w:rFonts w:ascii="Arial Nova Light" w:eastAsia="Yu Gothic Light" w:hAnsi="Arial Nova Light"/>
          <w:color w:val="4773C2"/>
        </w:rPr>
        <w:t>Techni</w:t>
      </w:r>
      <w:r w:rsidR="005A1E2E" w:rsidRPr="00F36BBC">
        <w:rPr>
          <w:rFonts w:ascii="Arial Nova Light" w:eastAsia="Yu Gothic Light" w:hAnsi="Arial Nova Light"/>
          <w:color w:val="4773C2"/>
        </w:rPr>
        <w:t>cal (Hoge prioriteit)</w:t>
      </w:r>
      <w:bookmarkEnd w:id="19"/>
    </w:p>
    <w:p w14:paraId="3CDC57E4" w14:textId="5D489142" w:rsidR="007911A1" w:rsidRPr="00F36BBC" w:rsidRDefault="005A1E2E" w:rsidP="005A1E2E">
      <w:pPr>
        <w:rPr>
          <w:rFonts w:ascii="Arial Nova Light" w:eastAsia="Yu Gothic Light" w:hAnsi="Arial Nova Light"/>
        </w:rPr>
      </w:pPr>
      <w:r w:rsidRPr="00F36BBC">
        <w:rPr>
          <w:rFonts w:ascii="Arial Nova Light" w:eastAsia="Yu Gothic Light" w:hAnsi="Arial Nova Light"/>
        </w:rPr>
        <w:t>Het technische deel gaat vooral over de bereikbaarheid van elementen</w:t>
      </w:r>
      <w:r w:rsidR="00690277" w:rsidRPr="00F36BBC">
        <w:rPr>
          <w:rFonts w:ascii="Arial Nova Light" w:eastAsia="Yu Gothic Light" w:hAnsi="Arial Nova Light"/>
        </w:rPr>
        <w:t xml:space="preserve">. </w:t>
      </w:r>
      <w:r w:rsidR="007938D4" w:rsidRPr="00F36BBC">
        <w:rPr>
          <w:rFonts w:ascii="Arial Nova Light" w:eastAsia="Yu Gothic Light" w:hAnsi="Arial Nova Light"/>
        </w:rPr>
        <w:t xml:space="preserve">Denk dan vooral aan hoe de code structuur </w:t>
      </w:r>
      <w:r w:rsidR="008B5406" w:rsidRPr="00F36BBC">
        <w:rPr>
          <w:rFonts w:ascii="Arial Nova Light" w:eastAsia="Yu Gothic Light" w:hAnsi="Arial Nova Light"/>
        </w:rPr>
        <w:t>van de website</w:t>
      </w:r>
      <w:r w:rsidR="001E15EA" w:rsidRPr="00F36BBC">
        <w:rPr>
          <w:rFonts w:ascii="Arial Nova Light" w:eastAsia="Yu Gothic Light" w:hAnsi="Arial Nova Light"/>
        </w:rPr>
        <w:t xml:space="preserve"> is</w:t>
      </w:r>
      <w:r w:rsidR="008B5406" w:rsidRPr="00F36BBC">
        <w:rPr>
          <w:rFonts w:ascii="Arial Nova Light" w:eastAsia="Yu Gothic Light" w:hAnsi="Arial Nova Light"/>
        </w:rPr>
        <w:t>,</w:t>
      </w:r>
      <w:r w:rsidR="00A557CF" w:rsidRPr="00F36BBC">
        <w:rPr>
          <w:rFonts w:ascii="Arial Nova Light" w:eastAsia="Yu Gothic Light" w:hAnsi="Arial Nova Light"/>
        </w:rPr>
        <w:t xml:space="preserve"> het toevoegen van</w:t>
      </w:r>
      <w:r w:rsidR="008B5406" w:rsidRPr="00F36BBC">
        <w:rPr>
          <w:rFonts w:ascii="Arial Nova Light" w:eastAsia="Yu Gothic Light" w:hAnsi="Arial Nova Light"/>
        </w:rPr>
        <w:t xml:space="preserve"> een robots.txt voor de crawlers, een sitemap</w:t>
      </w:r>
      <w:r w:rsidR="002E38A3" w:rsidRPr="00F36BBC">
        <w:rPr>
          <w:rFonts w:ascii="Arial Nova Light" w:eastAsia="Yu Gothic Light" w:hAnsi="Arial Nova Light"/>
        </w:rPr>
        <w:t xml:space="preserve"> en tegenwoordig wil je ook rekening houden dat je webs</w:t>
      </w:r>
      <w:r w:rsidR="00A557CF" w:rsidRPr="00F36BBC">
        <w:rPr>
          <w:rFonts w:ascii="Arial Nova Light" w:eastAsia="Yu Gothic Light" w:hAnsi="Arial Nova Light"/>
        </w:rPr>
        <w:t>i</w:t>
      </w:r>
      <w:r w:rsidR="002E38A3" w:rsidRPr="00F36BBC">
        <w:rPr>
          <w:rFonts w:ascii="Arial Nova Light" w:eastAsia="Yu Gothic Light" w:hAnsi="Arial Nova Light"/>
        </w:rPr>
        <w:t xml:space="preserve">te </w:t>
      </w:r>
      <w:r w:rsidR="00587AA7" w:rsidRPr="00F36BBC">
        <w:rPr>
          <w:rFonts w:ascii="Arial Nova Light" w:eastAsia="Yu Gothic Light" w:hAnsi="Arial Nova Light"/>
        </w:rPr>
        <w:t xml:space="preserve">gebruik maakt van HTTPS. </w:t>
      </w:r>
      <w:r w:rsidR="00E624C0" w:rsidRPr="00F36BBC">
        <w:rPr>
          <w:rFonts w:ascii="Arial Nova Light" w:eastAsia="Yu Gothic Light" w:hAnsi="Arial Nova Light"/>
        </w:rPr>
        <w:t>Want Google houd</w:t>
      </w:r>
      <w:r w:rsidR="00740535" w:rsidRPr="00F36BBC">
        <w:rPr>
          <w:rFonts w:ascii="Arial Nova Light" w:eastAsia="Yu Gothic Light" w:hAnsi="Arial Nova Light"/>
        </w:rPr>
        <w:t>t</w:t>
      </w:r>
      <w:r w:rsidR="00E624C0" w:rsidRPr="00F36BBC">
        <w:rPr>
          <w:rFonts w:ascii="Arial Nova Light" w:eastAsia="Yu Gothic Light" w:hAnsi="Arial Nova Light"/>
        </w:rPr>
        <w:t xml:space="preserve"> er wel</w:t>
      </w:r>
      <w:r w:rsidR="00212318" w:rsidRPr="00F36BBC">
        <w:rPr>
          <w:rFonts w:ascii="Arial Nova Light" w:eastAsia="Yu Gothic Light" w:hAnsi="Arial Nova Light"/>
        </w:rPr>
        <w:t xml:space="preserve"> een klein beetje</w:t>
      </w:r>
      <w:r w:rsidR="00E624C0" w:rsidRPr="00F36BBC">
        <w:rPr>
          <w:rFonts w:ascii="Arial Nova Light" w:eastAsia="Yu Gothic Light" w:hAnsi="Arial Nova Light"/>
        </w:rPr>
        <w:t xml:space="preserve"> rekening mee volgens een tweet van John Mueller</w:t>
      </w:r>
      <w:r w:rsidR="008C0072" w:rsidRPr="00F36BBC">
        <w:rPr>
          <w:rFonts w:ascii="Arial Nova Light" w:eastAsia="Yu Gothic Light" w:hAnsi="Arial Nova Light"/>
        </w:rPr>
        <w:t xml:space="preserve"> (</w:t>
      </w:r>
      <w:r w:rsidR="00D35A2E" w:rsidRPr="00F36BBC">
        <w:rPr>
          <w:rFonts w:ascii="Arial Nova Light" w:eastAsia="Yu Gothic Light" w:hAnsi="Arial Nova Light"/>
        </w:rPr>
        <w:t xml:space="preserve">Webmaster Trends </w:t>
      </w:r>
      <w:proofErr w:type="spellStart"/>
      <w:r w:rsidR="00D35A2E" w:rsidRPr="00F36BBC">
        <w:rPr>
          <w:rFonts w:ascii="Arial Nova Light" w:eastAsia="Yu Gothic Light" w:hAnsi="Arial Nova Light"/>
        </w:rPr>
        <w:t>Analyst</w:t>
      </w:r>
      <w:proofErr w:type="spellEnd"/>
      <w:r w:rsidR="00D35A2E" w:rsidRPr="00F36BBC">
        <w:rPr>
          <w:rFonts w:ascii="Arial Nova Light" w:eastAsia="Yu Gothic Light" w:hAnsi="Arial Nova Light"/>
        </w:rPr>
        <w:t xml:space="preserve"> at Google</w:t>
      </w:r>
      <w:r w:rsidR="008C0072" w:rsidRPr="00F36BBC">
        <w:rPr>
          <w:rFonts w:ascii="Arial Nova Light" w:eastAsia="Yu Gothic Light" w:hAnsi="Arial Nova Light"/>
        </w:rPr>
        <w:t>)</w:t>
      </w:r>
      <w:r w:rsidR="00212318" w:rsidRPr="00F36BBC">
        <w:rPr>
          <w:rFonts w:ascii="Arial Nova Light" w:eastAsia="Yu Gothic Light" w:hAnsi="Arial Nova Light"/>
        </w:rPr>
        <w:t xml:space="preserve">: </w:t>
      </w:r>
    </w:p>
    <w:p w14:paraId="4D3BB554" w14:textId="7DB30115" w:rsidR="008E7959" w:rsidRPr="00F36BBC" w:rsidRDefault="00811C03" w:rsidP="00DC07E7">
      <w:pPr>
        <w:ind w:left="705"/>
        <w:rPr>
          <w:rFonts w:ascii="Arial Nova Light" w:eastAsia="Yu Gothic Light" w:hAnsi="Arial Nova Light"/>
        </w:rPr>
      </w:pPr>
      <w:r w:rsidRPr="00F36BBC">
        <w:rPr>
          <w:rFonts w:ascii="Arial Nova Light" w:hAnsi="Arial Nova Light"/>
          <w:color w:val="1C2022"/>
          <w:shd w:val="clear" w:color="auto" w:fill="FFFFFF"/>
          <w:lang w:val="en-GB"/>
        </w:rPr>
        <w:t xml:space="preserve">Yeah, that's wrong. HTTPS is not a factor in deciding </w:t>
      </w:r>
      <w:proofErr w:type="gramStart"/>
      <w:r w:rsidRPr="00F36BBC">
        <w:rPr>
          <w:rFonts w:ascii="Arial Nova Light" w:hAnsi="Arial Nova Light"/>
          <w:color w:val="1C2022"/>
          <w:shd w:val="clear" w:color="auto" w:fill="FFFFFF"/>
          <w:lang w:val="en-GB"/>
        </w:rPr>
        <w:t>whether or not</w:t>
      </w:r>
      <w:proofErr w:type="gramEnd"/>
      <w:r w:rsidRPr="00F36BBC">
        <w:rPr>
          <w:rFonts w:ascii="Arial Nova Light" w:hAnsi="Arial Nova Light"/>
          <w:color w:val="1C2022"/>
          <w:shd w:val="clear" w:color="auto" w:fill="FFFFFF"/>
          <w:lang w:val="en-GB"/>
        </w:rPr>
        <w:t xml:space="preserve"> to index a page, at all. We do use HTTPS as a light-weight ranking factor, and having HTTPS is great for users. A free certificate from Let's Encrypt works just as well.</w:t>
      </w:r>
      <w:r w:rsidR="00F52B96" w:rsidRPr="00F36BBC">
        <w:rPr>
          <w:rFonts w:ascii="Arial Nova Light" w:hAnsi="Arial Nova Light"/>
          <w:color w:val="1C2022"/>
          <w:shd w:val="clear" w:color="auto" w:fill="FFFFFF"/>
          <w:lang w:val="en-GB"/>
        </w:rPr>
        <w:t xml:space="preserve"> </w:t>
      </w:r>
      <w:r w:rsidR="00F52B96" w:rsidRPr="00F36BBC">
        <w:rPr>
          <w:rFonts w:ascii="Arial Nova Light" w:hAnsi="Arial Nova Light"/>
          <w:color w:val="1C2022"/>
          <w:shd w:val="clear" w:color="auto" w:fill="FFFFFF"/>
        </w:rPr>
        <w:t xml:space="preserve">(Mueller, </w:t>
      </w:r>
      <w:r w:rsidR="00A93572" w:rsidRPr="00F36BBC">
        <w:rPr>
          <w:rFonts w:ascii="Arial Nova Light" w:hAnsi="Arial Nova Light"/>
          <w:color w:val="1C2022"/>
          <w:shd w:val="clear" w:color="auto" w:fill="FFFFFF"/>
        </w:rPr>
        <w:t>2</w:t>
      </w:r>
      <w:r w:rsidR="00EC2351" w:rsidRPr="00F36BBC">
        <w:rPr>
          <w:rFonts w:ascii="Arial Nova Light" w:hAnsi="Arial Nova Light"/>
          <w:color w:val="1C2022"/>
          <w:shd w:val="clear" w:color="auto" w:fill="FFFFFF"/>
        </w:rPr>
        <w:t xml:space="preserve">9 januari </w:t>
      </w:r>
      <w:r w:rsidR="00F52B96" w:rsidRPr="00F36BBC">
        <w:rPr>
          <w:rFonts w:ascii="Arial Nova Light" w:hAnsi="Arial Nova Light"/>
          <w:color w:val="1C2022"/>
          <w:shd w:val="clear" w:color="auto" w:fill="FFFFFF"/>
        </w:rPr>
        <w:t>201</w:t>
      </w:r>
      <w:r w:rsidR="006C4328" w:rsidRPr="00F36BBC">
        <w:rPr>
          <w:rFonts w:ascii="Arial Nova Light" w:hAnsi="Arial Nova Light"/>
          <w:color w:val="1C2022"/>
          <w:shd w:val="clear" w:color="auto" w:fill="FFFFFF"/>
        </w:rPr>
        <w:t>9</w:t>
      </w:r>
      <w:r w:rsidR="005B4AC1" w:rsidRPr="00F36BBC">
        <w:rPr>
          <w:rFonts w:ascii="Arial Nova Light" w:hAnsi="Arial Nova Light"/>
          <w:color w:val="1C2022"/>
          <w:shd w:val="clear" w:color="auto" w:fill="FFFFFF"/>
        </w:rPr>
        <w:t>, Twitter)</w:t>
      </w:r>
    </w:p>
    <w:p w14:paraId="54A4668F" w14:textId="64FB3369" w:rsidR="005A1E2E" w:rsidRPr="00F36BBC" w:rsidRDefault="005A1E2E" w:rsidP="005A1E2E">
      <w:pPr>
        <w:rPr>
          <w:rFonts w:ascii="Arial Nova Light" w:eastAsia="Yu Gothic Light" w:hAnsi="Arial Nova Light"/>
        </w:rPr>
      </w:pPr>
      <w:r w:rsidRPr="00F36BBC">
        <w:rPr>
          <w:rFonts w:ascii="Arial Nova Light" w:eastAsia="Yu Gothic Light" w:hAnsi="Arial Nova Light"/>
        </w:rPr>
        <w:t>Als dit namelijk niet mogelijk is zal je website nooit goed geïndexeerd worden en zal vervolgens ook niet in de zoekmachines verschijnen. Daardoor komen er ook geen bezoekers en zal je dus conversie mislopen.</w:t>
      </w:r>
    </w:p>
    <w:p w14:paraId="7F8F89B1" w14:textId="3C4029CB" w:rsidR="0099018F" w:rsidRPr="00F36BBC" w:rsidRDefault="00057625" w:rsidP="005A1E2E">
      <w:pPr>
        <w:rPr>
          <w:rFonts w:ascii="Arial Nova Light" w:eastAsia="Yu Gothic Light" w:hAnsi="Arial Nova Light"/>
        </w:rPr>
      </w:pPr>
      <w:r w:rsidRPr="00F36BBC">
        <w:rPr>
          <w:rFonts w:ascii="Arial Nova Light" w:eastAsia="Yu Gothic Light" w:hAnsi="Arial Nova Light"/>
        </w:rPr>
        <w:t xml:space="preserve">Zodra er dan een Technische SEO Audit gedaan wordt komen al deze punten vanzelf boven. </w:t>
      </w:r>
      <w:r w:rsidR="00BD20C7" w:rsidRPr="00F36BBC">
        <w:rPr>
          <w:rFonts w:ascii="Arial Nova Light" w:eastAsia="Yu Gothic Light" w:hAnsi="Arial Nova Light"/>
        </w:rPr>
        <w:t>Daarom word</w:t>
      </w:r>
      <w:r w:rsidR="007726E2" w:rsidRPr="00F36BBC">
        <w:rPr>
          <w:rFonts w:ascii="Arial Nova Light" w:eastAsia="Yu Gothic Light" w:hAnsi="Arial Nova Light"/>
        </w:rPr>
        <w:t>t</w:t>
      </w:r>
      <w:r w:rsidR="00BD20C7" w:rsidRPr="00F36BBC">
        <w:rPr>
          <w:rFonts w:ascii="Arial Nova Light" w:eastAsia="Yu Gothic Light" w:hAnsi="Arial Nova Light"/>
        </w:rPr>
        <w:t xml:space="preserve"> vaak in de Development fase al nagedacht over de meeste SEO</w:t>
      </w:r>
      <w:r w:rsidR="00E826AC" w:rsidRPr="00F36BBC">
        <w:rPr>
          <w:rFonts w:ascii="Arial Nova Light" w:eastAsia="Yu Gothic Light" w:hAnsi="Arial Nova Light"/>
        </w:rPr>
        <w:t>-</w:t>
      </w:r>
      <w:r w:rsidR="00BD20C7" w:rsidRPr="00F36BBC">
        <w:rPr>
          <w:rFonts w:ascii="Arial Nova Light" w:eastAsia="Yu Gothic Light" w:hAnsi="Arial Nova Light"/>
        </w:rPr>
        <w:t xml:space="preserve">punten, zodat die al </w:t>
      </w:r>
      <w:r w:rsidR="001E7255" w:rsidRPr="00F36BBC">
        <w:rPr>
          <w:rFonts w:ascii="Arial Nova Light" w:eastAsia="Yu Gothic Light" w:hAnsi="Arial Nova Light"/>
        </w:rPr>
        <w:t>vanaf begin af aan aanwezig zijn binnen de website. Het is nou eenmaal niet zo handig om alles achteraf te gaan regelen wat SEO betreft.</w:t>
      </w:r>
      <w:r w:rsidR="00E809AA" w:rsidRPr="00F36BBC">
        <w:rPr>
          <w:rFonts w:ascii="Arial Nova Light" w:eastAsia="Yu Gothic Light" w:hAnsi="Arial Nova Light"/>
        </w:rPr>
        <w:t xml:space="preserve"> Ook kan je voor sommige CMS-systemen gebruik maken van </w:t>
      </w:r>
      <w:r w:rsidR="00857090" w:rsidRPr="00F36BBC">
        <w:rPr>
          <w:rFonts w:ascii="Arial Nova Light" w:eastAsia="Yu Gothic Light" w:hAnsi="Arial Nova Light"/>
        </w:rPr>
        <w:t>P</w:t>
      </w:r>
      <w:r w:rsidR="00E809AA" w:rsidRPr="00F36BBC">
        <w:rPr>
          <w:rFonts w:ascii="Arial Nova Light" w:eastAsia="Yu Gothic Light" w:hAnsi="Arial Nova Light"/>
        </w:rPr>
        <w:t xml:space="preserve">lugins die de SEO </w:t>
      </w:r>
      <w:r w:rsidR="00D95280" w:rsidRPr="00F36BBC">
        <w:rPr>
          <w:rFonts w:ascii="Arial Nova Light" w:eastAsia="Yu Gothic Light" w:hAnsi="Arial Nova Light"/>
        </w:rPr>
        <w:t xml:space="preserve">voor je regelen (bijv. </w:t>
      </w:r>
      <w:proofErr w:type="spellStart"/>
      <w:r w:rsidR="00D95280" w:rsidRPr="00F36BBC">
        <w:rPr>
          <w:rFonts w:ascii="Arial Nova Light" w:eastAsia="Yu Gothic Light" w:hAnsi="Arial Nova Light"/>
        </w:rPr>
        <w:t>Yoast</w:t>
      </w:r>
      <w:proofErr w:type="spellEnd"/>
      <w:r w:rsidR="00D95280" w:rsidRPr="00F36BBC">
        <w:rPr>
          <w:rFonts w:ascii="Arial Nova Light" w:eastAsia="Yu Gothic Light" w:hAnsi="Arial Nova Light"/>
        </w:rPr>
        <w:t xml:space="preserve"> voor WordPress).</w:t>
      </w:r>
    </w:p>
    <w:p w14:paraId="2EFF3B27" w14:textId="4CA5603D" w:rsidR="00AB1611" w:rsidRPr="00F36BBC" w:rsidRDefault="00AB1611" w:rsidP="00AB1611">
      <w:pPr>
        <w:pStyle w:val="Kop2"/>
        <w:rPr>
          <w:rFonts w:ascii="Arial Nova Light" w:eastAsia="Yu Gothic Light" w:hAnsi="Arial Nova Light"/>
          <w:color w:val="4773C2"/>
        </w:rPr>
      </w:pPr>
      <w:bookmarkStart w:id="20" w:name="_Toc25607943"/>
      <w:r w:rsidRPr="00F36BBC">
        <w:rPr>
          <w:rFonts w:ascii="Arial Nova Light" w:eastAsia="Yu Gothic Light" w:hAnsi="Arial Nova Light"/>
          <w:color w:val="4773C2"/>
        </w:rPr>
        <w:t>Content</w:t>
      </w:r>
      <w:r w:rsidR="00057625" w:rsidRPr="00F36BBC">
        <w:rPr>
          <w:rFonts w:ascii="Arial Nova Light" w:eastAsia="Yu Gothic Light" w:hAnsi="Arial Nova Light"/>
          <w:color w:val="4773C2"/>
        </w:rPr>
        <w:t xml:space="preserve"> (Medium prioriteit)</w:t>
      </w:r>
      <w:bookmarkEnd w:id="20"/>
    </w:p>
    <w:p w14:paraId="23FC3F9F" w14:textId="1A76DF81" w:rsidR="00A34280" w:rsidRPr="00F36BBC" w:rsidRDefault="00E826AC" w:rsidP="00A34280">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68480" behindDoc="0" locked="0" layoutInCell="1" allowOverlap="1" wp14:anchorId="638B82D7" wp14:editId="3ED57318">
            <wp:simplePos x="0" y="0"/>
            <wp:positionH relativeFrom="margin">
              <wp:align>left</wp:align>
            </wp:positionH>
            <wp:positionV relativeFrom="margin">
              <wp:posOffset>7696200</wp:posOffset>
            </wp:positionV>
            <wp:extent cx="5438775" cy="110617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17 17_54_14-Window.png"/>
                    <pic:cNvPicPr/>
                  </pic:nvPicPr>
                  <pic:blipFill>
                    <a:blip r:embed="rId24">
                      <a:extLst>
                        <a:ext uri="{28A0092B-C50C-407E-A947-70E740481C1C}">
                          <a14:useLocalDpi xmlns:a14="http://schemas.microsoft.com/office/drawing/2010/main" val="0"/>
                        </a:ext>
                      </a:extLst>
                    </a:blip>
                    <a:stretch>
                      <a:fillRect/>
                    </a:stretch>
                  </pic:blipFill>
                  <pic:spPr>
                    <a:xfrm>
                      <a:off x="0" y="0"/>
                      <a:ext cx="5438775" cy="1106170"/>
                    </a:xfrm>
                    <a:prstGeom prst="rect">
                      <a:avLst/>
                    </a:prstGeom>
                  </pic:spPr>
                </pic:pic>
              </a:graphicData>
            </a:graphic>
            <wp14:sizeRelH relativeFrom="margin">
              <wp14:pctWidth>0</wp14:pctWidth>
            </wp14:sizeRelH>
            <wp14:sizeRelV relativeFrom="margin">
              <wp14:pctHeight>0</wp14:pctHeight>
            </wp14:sizeRelV>
          </wp:anchor>
        </w:drawing>
      </w:r>
      <w:r w:rsidR="00A34280" w:rsidRPr="00F36BBC">
        <w:rPr>
          <w:rFonts w:ascii="Arial Nova Light" w:eastAsia="Yu Gothic Light" w:hAnsi="Arial Nova Light"/>
        </w:rPr>
        <w:t>Onder content vallen de meta-content sets,</w:t>
      </w:r>
      <w:r w:rsidR="00070524" w:rsidRPr="00F36BBC">
        <w:rPr>
          <w:rFonts w:ascii="Arial Nova Light" w:eastAsia="Yu Gothic Light" w:hAnsi="Arial Nova Light"/>
        </w:rPr>
        <w:t xml:space="preserve"> opbouw van te</w:t>
      </w:r>
      <w:r w:rsidR="00F50170" w:rsidRPr="00F36BBC">
        <w:rPr>
          <w:rFonts w:ascii="Arial Nova Light" w:eastAsia="Yu Gothic Light" w:hAnsi="Arial Nova Light"/>
        </w:rPr>
        <w:t>ks</w:t>
      </w:r>
      <w:r w:rsidR="00070524" w:rsidRPr="00F36BBC">
        <w:rPr>
          <w:rFonts w:ascii="Arial Nova Light" w:eastAsia="Yu Gothic Light" w:hAnsi="Arial Nova Light"/>
        </w:rPr>
        <w:t>ten</w:t>
      </w:r>
      <w:r w:rsidR="008C1405" w:rsidRPr="00F36BBC">
        <w:rPr>
          <w:rFonts w:ascii="Arial Nova Light" w:eastAsia="Yu Gothic Light" w:hAnsi="Arial Nova Light"/>
        </w:rPr>
        <w:t>, semantische HTML-elementen (&lt;</w:t>
      </w:r>
      <w:proofErr w:type="spellStart"/>
      <w:r w:rsidR="008C1405" w:rsidRPr="00F36BBC">
        <w:rPr>
          <w:rFonts w:ascii="Arial Nova Light" w:eastAsia="Yu Gothic Light" w:hAnsi="Arial Nova Light"/>
        </w:rPr>
        <w:t>section</w:t>
      </w:r>
      <w:proofErr w:type="spellEnd"/>
      <w:r w:rsidR="008C1405" w:rsidRPr="00F36BBC">
        <w:rPr>
          <w:rFonts w:ascii="Arial Nova Light" w:eastAsia="Yu Gothic Light" w:hAnsi="Arial Nova Light"/>
        </w:rPr>
        <w:t>&gt;, &lt;header&gt;, &lt;</w:t>
      </w:r>
      <w:proofErr w:type="spellStart"/>
      <w:r w:rsidR="00CE2814" w:rsidRPr="00F36BBC">
        <w:rPr>
          <w:rFonts w:ascii="Arial Nova Light" w:eastAsia="Yu Gothic Light" w:hAnsi="Arial Nova Light"/>
        </w:rPr>
        <w:t>article</w:t>
      </w:r>
      <w:proofErr w:type="spellEnd"/>
      <w:r w:rsidR="008C1405" w:rsidRPr="00F36BBC">
        <w:rPr>
          <w:rFonts w:ascii="Arial Nova Light" w:eastAsia="Yu Gothic Light" w:hAnsi="Arial Nova Light"/>
        </w:rPr>
        <w:t>&gt;</w:t>
      </w:r>
      <w:r w:rsidR="00CE2814" w:rsidRPr="00F36BBC">
        <w:rPr>
          <w:rFonts w:ascii="Arial Nova Light" w:eastAsia="Yu Gothic Light" w:hAnsi="Arial Nova Light"/>
        </w:rPr>
        <w:t>, &lt;blockquote&gt; etc.</w:t>
      </w:r>
      <w:r w:rsidR="008C1405" w:rsidRPr="00F36BBC">
        <w:rPr>
          <w:rFonts w:ascii="Arial Nova Light" w:eastAsia="Yu Gothic Light" w:hAnsi="Arial Nova Light"/>
        </w:rPr>
        <w:t>)</w:t>
      </w:r>
      <w:r w:rsidR="00CE2814" w:rsidRPr="00F36BBC">
        <w:rPr>
          <w:rFonts w:ascii="Arial Nova Light" w:eastAsia="Yu Gothic Light" w:hAnsi="Arial Nova Light"/>
        </w:rPr>
        <w:t>,</w:t>
      </w:r>
      <w:r w:rsidR="00A34280" w:rsidRPr="00F36BBC">
        <w:rPr>
          <w:rFonts w:ascii="Arial Nova Light" w:eastAsia="Yu Gothic Light" w:hAnsi="Arial Nova Light"/>
        </w:rPr>
        <w:t xml:space="preserve"> </w:t>
      </w:r>
      <w:proofErr w:type="spellStart"/>
      <w:r w:rsidR="00A2215B" w:rsidRPr="00F36BBC">
        <w:rPr>
          <w:rFonts w:ascii="Arial Nova Light" w:eastAsia="Yu Gothic Light" w:hAnsi="Arial Nova Light"/>
        </w:rPr>
        <w:t>keywords</w:t>
      </w:r>
      <w:proofErr w:type="spellEnd"/>
      <w:r w:rsidR="00A2215B" w:rsidRPr="00F36BBC">
        <w:rPr>
          <w:rFonts w:ascii="Arial Nova Light" w:eastAsia="Yu Gothic Light" w:hAnsi="Arial Nova Light"/>
        </w:rPr>
        <w:t xml:space="preserve"> en nog veel meer. </w:t>
      </w:r>
      <w:r w:rsidR="00BF3341" w:rsidRPr="00F36BBC">
        <w:rPr>
          <w:rFonts w:ascii="Arial Nova Light" w:eastAsia="Yu Gothic Light" w:hAnsi="Arial Nova Light"/>
        </w:rPr>
        <w:t xml:space="preserve">Veel van de content is </w:t>
      </w:r>
      <w:r w:rsidR="00174DEC" w:rsidRPr="00F36BBC">
        <w:rPr>
          <w:rFonts w:ascii="Arial Nova Light" w:eastAsia="Yu Gothic Light" w:hAnsi="Arial Nova Light"/>
        </w:rPr>
        <w:t xml:space="preserve">alleen op de pagina’s zelf te vinden, maar een aantal dingen zie je al terug in </w:t>
      </w:r>
      <w:r w:rsidR="00B620CD" w:rsidRPr="00F36BBC">
        <w:rPr>
          <w:rFonts w:ascii="Arial Nova Light" w:eastAsia="Yu Gothic Light" w:hAnsi="Arial Nova Light"/>
        </w:rPr>
        <w:t>de zoekmachine resultaten</w:t>
      </w:r>
      <w:r w:rsidR="00174DEC" w:rsidRPr="00F36BBC">
        <w:rPr>
          <w:rFonts w:ascii="Arial Nova Light" w:eastAsia="Yu Gothic Light" w:hAnsi="Arial Nova Light"/>
        </w:rPr>
        <w:t>. Als we bijvoorbeeld</w:t>
      </w:r>
      <w:r w:rsidR="00DC2AB0" w:rsidRPr="00F36BBC">
        <w:rPr>
          <w:rFonts w:ascii="Arial Nova Light" w:eastAsia="Yu Gothic Light" w:hAnsi="Arial Nova Light"/>
        </w:rPr>
        <w:t xml:space="preserve"> even</w:t>
      </w:r>
      <w:r w:rsidR="00174DEC" w:rsidRPr="00F36BBC">
        <w:rPr>
          <w:rFonts w:ascii="Arial Nova Light" w:eastAsia="Yu Gothic Light" w:hAnsi="Arial Nova Light"/>
        </w:rPr>
        <w:t xml:space="preserve"> kijken naar de</w:t>
      </w:r>
      <w:r w:rsidR="005A355C" w:rsidRPr="00F36BBC">
        <w:rPr>
          <w:rFonts w:ascii="Arial Nova Light" w:eastAsia="Yu Gothic Light" w:hAnsi="Arial Nova Light"/>
        </w:rPr>
        <w:t xml:space="preserve"> titel en</w:t>
      </w:r>
      <w:r w:rsidR="00174DEC" w:rsidRPr="00F36BBC">
        <w:rPr>
          <w:rFonts w:ascii="Arial Nova Light" w:eastAsia="Yu Gothic Light" w:hAnsi="Arial Nova Light"/>
        </w:rPr>
        <w:t xml:space="preserve"> Meta-teksten</w:t>
      </w:r>
      <w:r w:rsidR="005A355C" w:rsidRPr="00F36BBC">
        <w:rPr>
          <w:rFonts w:ascii="Arial Nova Light" w:eastAsia="Yu Gothic Light" w:hAnsi="Arial Nova Light"/>
        </w:rPr>
        <w:t xml:space="preserve">, </w:t>
      </w:r>
      <w:r w:rsidR="00B620CD" w:rsidRPr="00F36BBC">
        <w:rPr>
          <w:rFonts w:ascii="Arial Nova Light" w:eastAsia="Yu Gothic Light" w:hAnsi="Arial Nova Light"/>
        </w:rPr>
        <w:t>dat zijn de</w:t>
      </w:r>
      <w:r w:rsidR="00DC2AB0" w:rsidRPr="00F36BBC">
        <w:rPr>
          <w:rFonts w:ascii="Arial Nova Light" w:eastAsia="Yu Gothic Light" w:hAnsi="Arial Nova Light"/>
        </w:rPr>
        <w:t xml:space="preserve"> onderdelen die je direct ziet als je een zoekopdracht hebt gedaan in een zoekmachine. </w:t>
      </w:r>
      <w:r w:rsidR="0099018F" w:rsidRPr="00F36BBC">
        <w:rPr>
          <w:rFonts w:ascii="Arial Nova Light" w:eastAsia="Yu Gothic Light" w:hAnsi="Arial Nova Light"/>
        </w:rPr>
        <w:t>Dat ziet er dan uit als volgt:</w:t>
      </w:r>
    </w:p>
    <w:p w14:paraId="6A27168A" w14:textId="297F33A5" w:rsidR="0099018F" w:rsidRPr="00F36BBC" w:rsidRDefault="00D43B8F" w:rsidP="00A34280">
      <w:pPr>
        <w:rPr>
          <w:rFonts w:ascii="Arial Nova Light" w:hAnsi="Arial Nova Light"/>
        </w:rPr>
      </w:pPr>
      <w:r w:rsidRPr="00F36BBC">
        <w:rPr>
          <w:rFonts w:ascii="Arial Nova Light" w:eastAsia="Yu Gothic Light" w:hAnsi="Arial Nova Light"/>
        </w:rPr>
        <w:lastRenderedPageBreak/>
        <w:t xml:space="preserve">Het is dus ook belangrijk dat </w:t>
      </w:r>
      <w:r w:rsidR="00F46FDD" w:rsidRPr="00F36BBC">
        <w:rPr>
          <w:rFonts w:ascii="Arial Nova Light" w:eastAsia="Yu Gothic Light" w:hAnsi="Arial Nova Light"/>
        </w:rPr>
        <w:t xml:space="preserve">de titel en Meta-teksten </w:t>
      </w:r>
      <w:r w:rsidR="006B342E" w:rsidRPr="00F36BBC">
        <w:rPr>
          <w:rFonts w:ascii="Arial Nova Light" w:eastAsia="Yu Gothic Light" w:hAnsi="Arial Nova Light"/>
        </w:rPr>
        <w:t>aansluiten op de content van je website</w:t>
      </w:r>
      <w:r w:rsidR="0095545B" w:rsidRPr="00F36BBC">
        <w:rPr>
          <w:rFonts w:ascii="Arial Nova Light" w:eastAsia="Yu Gothic Light" w:hAnsi="Arial Nova Light"/>
        </w:rPr>
        <w:t xml:space="preserve">. </w:t>
      </w:r>
      <w:r w:rsidR="0095545B" w:rsidRPr="00F36BBC">
        <w:rPr>
          <w:rFonts w:ascii="Arial Nova Light" w:hAnsi="Arial Nova Light"/>
        </w:rPr>
        <w:t>Daarmee voorkom je dat de gebruiker je website bezoekt, ziet dat je website content totaal niet overeenkomt met je meta teksten, en dus direct teruggaat naar de zoekmachine.</w:t>
      </w:r>
    </w:p>
    <w:p w14:paraId="57E7CBF8" w14:textId="233DE00B" w:rsidR="00AB1611" w:rsidRPr="00F36BBC" w:rsidRDefault="00AB1611" w:rsidP="00AB1611">
      <w:pPr>
        <w:pStyle w:val="Kop2"/>
        <w:rPr>
          <w:rFonts w:ascii="Arial Nova Light" w:eastAsia="Yu Gothic Light" w:hAnsi="Arial Nova Light"/>
          <w:color w:val="4773C2"/>
        </w:rPr>
      </w:pPr>
      <w:bookmarkStart w:id="21" w:name="_Toc25607944"/>
      <w:r w:rsidRPr="00F36BBC">
        <w:rPr>
          <w:rFonts w:ascii="Arial Nova Light" w:eastAsia="Yu Gothic Light" w:hAnsi="Arial Nova Light"/>
          <w:color w:val="4773C2"/>
        </w:rPr>
        <w:t>User Experience</w:t>
      </w:r>
      <w:r w:rsidR="00057625" w:rsidRPr="00F36BBC">
        <w:rPr>
          <w:rFonts w:ascii="Arial Nova Light" w:eastAsia="Yu Gothic Light" w:hAnsi="Arial Nova Light"/>
          <w:color w:val="4773C2"/>
        </w:rPr>
        <w:t xml:space="preserve"> (Lage prioriteit)</w:t>
      </w:r>
      <w:bookmarkEnd w:id="21"/>
    </w:p>
    <w:p w14:paraId="44E01093" w14:textId="38E8A5DD" w:rsidR="00620D1C" w:rsidRPr="00F36BBC" w:rsidRDefault="00C52778" w:rsidP="00620D1C">
      <w:pPr>
        <w:rPr>
          <w:rFonts w:ascii="Arial Nova Light" w:eastAsia="Yu Gothic Light" w:hAnsi="Arial Nova Light"/>
        </w:rPr>
      </w:pPr>
      <w:r w:rsidRPr="00F36BBC">
        <w:rPr>
          <w:rFonts w:ascii="Arial Nova Light" w:eastAsia="Yu Gothic Light" w:hAnsi="Arial Nova Light"/>
        </w:rPr>
        <w:t xml:space="preserve">Dit gaat </w:t>
      </w:r>
      <w:r w:rsidR="002F4A87" w:rsidRPr="00F36BBC">
        <w:rPr>
          <w:rFonts w:ascii="Arial Nova Light" w:eastAsia="Yu Gothic Light" w:hAnsi="Arial Nova Light"/>
        </w:rPr>
        <w:t xml:space="preserve">om hoe effectief embedded </w:t>
      </w:r>
      <w:r w:rsidR="0028435F" w:rsidRPr="00F36BBC">
        <w:rPr>
          <w:rFonts w:ascii="Arial Nova Light" w:eastAsia="Yu Gothic Light" w:hAnsi="Arial Nova Light"/>
        </w:rPr>
        <w:t>informatie</w:t>
      </w:r>
      <w:r w:rsidR="002F4A87" w:rsidRPr="00F36BBC">
        <w:rPr>
          <w:rFonts w:ascii="Arial Nova Light" w:eastAsia="Yu Gothic Light" w:hAnsi="Arial Nova Light"/>
        </w:rPr>
        <w:t xml:space="preserve"> </w:t>
      </w:r>
      <w:r w:rsidRPr="00F36BBC">
        <w:rPr>
          <w:rFonts w:ascii="Arial Nova Light" w:eastAsia="Yu Gothic Light" w:hAnsi="Arial Nova Light"/>
        </w:rPr>
        <w:t xml:space="preserve">zoals: links, animaties en beeldmateriaal gebruikt worden om de user experience te verbeteren. Voor de SEO-score maakt het niet uit hoe </w:t>
      </w:r>
      <w:r w:rsidR="008B2DE9" w:rsidRPr="00F36BBC">
        <w:rPr>
          <w:rFonts w:ascii="Arial Nova Light" w:eastAsia="Yu Gothic Light" w:hAnsi="Arial Nova Light"/>
        </w:rPr>
        <w:t>mooi</w:t>
      </w:r>
      <w:r w:rsidRPr="00F36BBC">
        <w:rPr>
          <w:rFonts w:ascii="Arial Nova Light" w:eastAsia="Yu Gothic Light" w:hAnsi="Arial Nova Light"/>
        </w:rPr>
        <w:t xml:space="preserve"> je animaties zijn of hoe scherp je foto</w:t>
      </w:r>
      <w:r w:rsidR="00C63472" w:rsidRPr="00F36BBC">
        <w:rPr>
          <w:rFonts w:ascii="Arial Nova Light" w:eastAsia="Yu Gothic Light" w:hAnsi="Arial Nova Light"/>
        </w:rPr>
        <w:t>’</w:t>
      </w:r>
      <w:r w:rsidRPr="00F36BBC">
        <w:rPr>
          <w:rFonts w:ascii="Arial Nova Light" w:eastAsia="Yu Gothic Light" w:hAnsi="Arial Nova Light"/>
        </w:rPr>
        <w:t>s zijn</w:t>
      </w:r>
      <w:r w:rsidR="00C63472" w:rsidRPr="00F36BBC">
        <w:rPr>
          <w:rFonts w:ascii="Arial Nova Light" w:eastAsia="Yu Gothic Light" w:hAnsi="Arial Nova Light"/>
        </w:rPr>
        <w:t>. Je hebt een gestructureerde link hiërarchie nodig met foto beschrijvingen om hem indexeerbaar te maken en daarnaast ook de usability te verbeteren.</w:t>
      </w:r>
      <w:r w:rsidR="004F1A16" w:rsidRPr="00F36BBC">
        <w:rPr>
          <w:rFonts w:ascii="Arial Nova Light" w:eastAsia="Yu Gothic Light" w:hAnsi="Arial Nova Light"/>
        </w:rPr>
        <w:t xml:space="preserve"> </w:t>
      </w:r>
    </w:p>
    <w:p w14:paraId="7C16D805" w14:textId="51F61434" w:rsidR="004F1A16" w:rsidRPr="00F36BBC" w:rsidRDefault="004F1A16" w:rsidP="00620D1C">
      <w:pPr>
        <w:rPr>
          <w:rFonts w:ascii="Arial Nova Light" w:eastAsia="Yu Gothic Light" w:hAnsi="Arial Nova Light"/>
        </w:rPr>
      </w:pPr>
      <w:r w:rsidRPr="00F36BBC">
        <w:rPr>
          <w:rFonts w:ascii="Arial Nova Light" w:eastAsia="Yu Gothic Light" w:hAnsi="Arial Nova Light"/>
        </w:rPr>
        <w:t xml:space="preserve">En om de </w:t>
      </w:r>
      <w:r w:rsidR="00E85B28" w:rsidRPr="00F36BBC">
        <w:rPr>
          <w:rFonts w:ascii="Arial Nova Light" w:eastAsia="Yu Gothic Light" w:hAnsi="Arial Nova Light"/>
        </w:rPr>
        <w:t xml:space="preserve">usability </w:t>
      </w:r>
      <w:r w:rsidR="00C57A4C" w:rsidRPr="00F36BBC">
        <w:rPr>
          <w:rFonts w:ascii="Arial Nova Light" w:eastAsia="Yu Gothic Light" w:hAnsi="Arial Nova Light"/>
        </w:rPr>
        <w:t>op je website te waarborgen zijn er richtlijnen opgez</w:t>
      </w:r>
      <w:r w:rsidR="007A1B6D" w:rsidRPr="00F36BBC">
        <w:rPr>
          <w:rFonts w:ascii="Arial Nova Light" w:eastAsia="Yu Gothic Light" w:hAnsi="Arial Nova Light"/>
        </w:rPr>
        <w:t xml:space="preserve">et. Zo heb je A11Y, </w:t>
      </w:r>
      <w:r w:rsidR="00C04346" w:rsidRPr="00F36BBC">
        <w:rPr>
          <w:rFonts w:ascii="Arial Nova Light" w:eastAsia="Yu Gothic Light" w:hAnsi="Arial Nova Light"/>
        </w:rPr>
        <w:t>ook wel bekend als het Accessibility Project</w:t>
      </w:r>
      <w:r w:rsidR="00864AE2" w:rsidRPr="00F36BBC">
        <w:rPr>
          <w:rFonts w:ascii="Arial Nova Light" w:eastAsia="Yu Gothic Light" w:hAnsi="Arial Nova Light"/>
        </w:rPr>
        <w:t xml:space="preserve">, wat zich hier veel mee bezig houdt. Zij </w:t>
      </w:r>
      <w:r w:rsidR="00EA03DC" w:rsidRPr="00F36BBC">
        <w:rPr>
          <w:rFonts w:ascii="Arial Nova Light" w:eastAsia="Yu Gothic Light" w:hAnsi="Arial Nova Light"/>
        </w:rPr>
        <w:t xml:space="preserve">hebben op </w:t>
      </w:r>
      <w:r w:rsidR="00995D87" w:rsidRPr="00F36BBC">
        <w:rPr>
          <w:rFonts w:ascii="Arial Nova Light" w:eastAsia="Yu Gothic Light" w:hAnsi="Arial Nova Light"/>
        </w:rPr>
        <w:t xml:space="preserve">checklists opgesteld die je af kan gaan om te kijken of jouw website </w:t>
      </w:r>
      <w:r w:rsidR="00B9565C" w:rsidRPr="00F36BBC">
        <w:rPr>
          <w:rFonts w:ascii="Arial Nova Light" w:eastAsia="Yu Gothic Light" w:hAnsi="Arial Nova Light"/>
        </w:rPr>
        <w:t xml:space="preserve">voldoet aan de </w:t>
      </w:r>
      <w:r w:rsidR="00995D87" w:rsidRPr="00F36BBC">
        <w:rPr>
          <w:rFonts w:ascii="Arial Nova Light" w:eastAsia="Yu Gothic Light" w:hAnsi="Arial Nova Light"/>
        </w:rPr>
        <w:t>A11Y</w:t>
      </w:r>
      <w:r w:rsidR="00B9565C" w:rsidRPr="00F36BBC">
        <w:rPr>
          <w:rFonts w:ascii="Arial Nova Light" w:eastAsia="Yu Gothic Light" w:hAnsi="Arial Nova Light"/>
        </w:rPr>
        <w:t xml:space="preserve"> richtlijnen</w:t>
      </w:r>
      <w:r w:rsidR="00995D87" w:rsidRPr="00F36BBC">
        <w:rPr>
          <w:rFonts w:ascii="Arial Nova Light" w:eastAsia="Yu Gothic Light" w:hAnsi="Arial Nova Light"/>
        </w:rPr>
        <w:t xml:space="preserve">. Verder heb je ook nog </w:t>
      </w:r>
      <w:r w:rsidR="00103614" w:rsidRPr="00F36BBC">
        <w:rPr>
          <w:rFonts w:ascii="Arial Nova Light" w:eastAsia="Yu Gothic Light" w:hAnsi="Arial Nova Light"/>
        </w:rPr>
        <w:t>WCAG</w:t>
      </w:r>
      <w:r w:rsidR="006018DB" w:rsidRPr="00F36BBC">
        <w:rPr>
          <w:rFonts w:ascii="Arial Nova Light" w:eastAsia="Yu Gothic Light" w:hAnsi="Arial Nova Light"/>
        </w:rPr>
        <w:t xml:space="preserve">, Web Content Accessibility </w:t>
      </w:r>
      <w:proofErr w:type="spellStart"/>
      <w:r w:rsidR="006018DB" w:rsidRPr="00F36BBC">
        <w:rPr>
          <w:rFonts w:ascii="Arial Nova Light" w:eastAsia="Yu Gothic Light" w:hAnsi="Arial Nova Light"/>
        </w:rPr>
        <w:t>Guidelines</w:t>
      </w:r>
      <w:proofErr w:type="spellEnd"/>
      <w:r w:rsidR="006018DB" w:rsidRPr="00F36BBC">
        <w:rPr>
          <w:rFonts w:ascii="Arial Nova Light" w:eastAsia="Yu Gothic Light" w:hAnsi="Arial Nova Light"/>
        </w:rPr>
        <w:t xml:space="preserve">, </w:t>
      </w:r>
      <w:r w:rsidR="00FA64FD" w:rsidRPr="00F36BBC">
        <w:rPr>
          <w:rFonts w:ascii="Arial Nova Light" w:eastAsia="Yu Gothic Light" w:hAnsi="Arial Nova Light"/>
        </w:rPr>
        <w:t xml:space="preserve">dit is een document wat is opgesteld door </w:t>
      </w:r>
      <w:r w:rsidR="00272C25" w:rsidRPr="00F36BBC">
        <w:rPr>
          <w:rFonts w:ascii="Arial Nova Light" w:eastAsia="Yu Gothic Light" w:hAnsi="Arial Nova Light"/>
        </w:rPr>
        <w:t>het World Wide Web Consortium</w:t>
      </w:r>
      <w:r w:rsidR="00A4097F" w:rsidRPr="00F36BBC">
        <w:rPr>
          <w:rFonts w:ascii="Arial Nova Light" w:eastAsia="Yu Gothic Light" w:hAnsi="Arial Nova Light" w:cs="Arial Nova Light"/>
        </w:rPr>
        <w:t>¹</w:t>
      </w:r>
      <w:r w:rsidR="008F4051" w:rsidRPr="00F36BBC">
        <w:rPr>
          <w:rFonts w:ascii="Arial Nova Light" w:eastAsia="Yu Gothic Light" w:hAnsi="Arial Nova Light" w:cs="Arial Nova Light"/>
        </w:rPr>
        <w:t xml:space="preserve"> </w:t>
      </w:r>
      <w:r w:rsidR="00272C25" w:rsidRPr="00F36BBC">
        <w:rPr>
          <w:rFonts w:ascii="Arial Nova Light" w:eastAsia="Yu Gothic Light" w:hAnsi="Arial Nova Light"/>
        </w:rPr>
        <w:t>(W3C).</w:t>
      </w:r>
      <w:r w:rsidR="00864AE2" w:rsidRPr="00F36BBC">
        <w:rPr>
          <w:rFonts w:ascii="Arial Nova Light" w:eastAsia="Yu Gothic Light" w:hAnsi="Arial Nova Light"/>
        </w:rPr>
        <w:t xml:space="preserve"> </w:t>
      </w:r>
      <w:r w:rsidR="00293C42" w:rsidRPr="00F36BBC">
        <w:rPr>
          <w:rFonts w:ascii="Arial Nova Light" w:eastAsia="Yu Gothic Light" w:hAnsi="Arial Nova Light"/>
        </w:rPr>
        <w:t>Dit document be</w:t>
      </w:r>
      <w:r w:rsidR="00DB6617" w:rsidRPr="00F36BBC">
        <w:rPr>
          <w:rFonts w:ascii="Arial Nova Light" w:eastAsia="Yu Gothic Light" w:hAnsi="Arial Nova Light"/>
        </w:rPr>
        <w:t xml:space="preserve">staat voor een groot deel uit </w:t>
      </w:r>
      <w:r w:rsidR="007047F2" w:rsidRPr="00F36BBC">
        <w:rPr>
          <w:rFonts w:ascii="Arial Nova Light" w:eastAsia="Yu Gothic Light" w:hAnsi="Arial Nova Light"/>
        </w:rPr>
        <w:t>ri</w:t>
      </w:r>
      <w:r w:rsidR="00506FB4" w:rsidRPr="00F36BBC">
        <w:rPr>
          <w:rFonts w:ascii="Arial Nova Light" w:eastAsia="Yu Gothic Light" w:hAnsi="Arial Nova Light"/>
        </w:rPr>
        <w:t xml:space="preserve">chtlijnen voor de toegankelijkheid van </w:t>
      </w:r>
      <w:r w:rsidR="00162E0A" w:rsidRPr="00F36BBC">
        <w:rPr>
          <w:rFonts w:ascii="Arial Nova Light" w:eastAsia="Yu Gothic Light" w:hAnsi="Arial Nova Light"/>
        </w:rPr>
        <w:t>content op he web, met oog op mensen met een beperking.</w:t>
      </w:r>
      <w:r w:rsidR="00506FB4" w:rsidRPr="00F36BBC">
        <w:rPr>
          <w:rFonts w:ascii="Arial Nova Light" w:eastAsia="Yu Gothic Light" w:hAnsi="Arial Nova Light"/>
        </w:rPr>
        <w:t xml:space="preserve"> </w:t>
      </w:r>
    </w:p>
    <w:p w14:paraId="15C27DA2" w14:textId="27D8E6CF" w:rsidR="00AB1611" w:rsidRPr="00F36BBC" w:rsidRDefault="00AB1611" w:rsidP="00AB1611">
      <w:pPr>
        <w:pStyle w:val="Kop2"/>
        <w:rPr>
          <w:rFonts w:ascii="Arial Nova Light" w:eastAsia="Yu Gothic Light" w:hAnsi="Arial Nova Light"/>
          <w:color w:val="4773C2"/>
        </w:rPr>
      </w:pPr>
      <w:bookmarkStart w:id="22" w:name="_Toc25607945"/>
      <w:r w:rsidRPr="00F36BBC">
        <w:rPr>
          <w:rFonts w:ascii="Arial Nova Light" w:eastAsia="Yu Gothic Light" w:hAnsi="Arial Nova Light"/>
          <w:color w:val="4773C2"/>
        </w:rPr>
        <w:t>Mobile</w:t>
      </w:r>
      <w:r w:rsidR="00057625" w:rsidRPr="00F36BBC">
        <w:rPr>
          <w:rFonts w:ascii="Arial Nova Light" w:eastAsia="Yu Gothic Light" w:hAnsi="Arial Nova Light"/>
          <w:color w:val="4773C2"/>
        </w:rPr>
        <w:t xml:space="preserve"> (Medium prioriteit)</w:t>
      </w:r>
      <w:bookmarkEnd w:id="22"/>
    </w:p>
    <w:p w14:paraId="7B33B24B" w14:textId="69E0B301" w:rsidR="00EE683F" w:rsidRPr="00F36BBC" w:rsidRDefault="0028552C" w:rsidP="008557CF">
      <w:pPr>
        <w:rPr>
          <w:rFonts w:ascii="Arial Nova Light" w:eastAsia="Yu Gothic Light" w:hAnsi="Arial Nova Light"/>
        </w:rPr>
      </w:pPr>
      <w:r w:rsidRPr="00F36BBC">
        <w:rPr>
          <w:rFonts w:ascii="Arial Nova Light" w:eastAsia="Yu Gothic Light" w:hAnsi="Arial Nova Light"/>
        </w:rPr>
        <w:t>Als laatste is er ook nog mobile. Mobile wordt steeds meer het primaire apparaat waar websites op bezocht/bekeken worden. Hiervoor moet de website wel in staat zijn op mobile getoond te worden. Om hier goed op te scoren worden websites responsive gemaakt, dat houdt in dat ze mee schalen naar de grootte van het scherm. Maar dat is niet het enige wat er moet gebeuren, want je moet nadenken over andere functionaliteiten in verband met het touchscreen.</w:t>
      </w:r>
    </w:p>
    <w:p w14:paraId="6A3B4E4E" w14:textId="7E40E852" w:rsidR="007D2910" w:rsidRPr="00F36BBC" w:rsidRDefault="007D2910" w:rsidP="2C4A31B3">
      <w:pPr>
        <w:rPr>
          <w:rFonts w:ascii="Arial Nova Light" w:eastAsia="Yu Gothic Light" w:hAnsi="Arial Nova Light"/>
        </w:rPr>
      </w:pPr>
    </w:p>
    <w:p w14:paraId="1B1D9F42" w14:textId="52B7EEF5" w:rsidR="00DC07E7" w:rsidRPr="007F5C39" w:rsidRDefault="007F5C39" w:rsidP="2C4A31B3">
      <w:pPr>
        <w:rPr>
          <w:rFonts w:ascii="Arial Nova Light" w:eastAsia="Yu Gothic Light" w:hAnsi="Arial Nova Light"/>
          <w:i/>
          <w:sz w:val="16"/>
          <w:szCs w:val="16"/>
        </w:rPr>
      </w:pPr>
      <w:r w:rsidRPr="007F5C39">
        <w:rPr>
          <w:rFonts w:ascii="Arial Nova Light" w:eastAsia="Yu Gothic Light" w:hAnsi="Arial Nova Light"/>
          <w:i/>
          <w:sz w:val="16"/>
          <w:szCs w:val="16"/>
        </w:rPr>
        <w:t xml:space="preserve">Bronnen: </w:t>
      </w:r>
      <w:r w:rsidRPr="00975F21">
        <w:rPr>
          <w:rFonts w:ascii="Arial Nova Light" w:hAnsi="Arial Nova Light"/>
          <w:i/>
          <w:sz w:val="16"/>
          <w:szCs w:val="16"/>
        </w:rPr>
        <w:t>[11]</w:t>
      </w:r>
    </w:p>
    <w:p w14:paraId="1605E9F4" w14:textId="7BECF973" w:rsidR="00DC07E7" w:rsidRPr="00F36BBC" w:rsidRDefault="00DC07E7" w:rsidP="2C4A31B3">
      <w:pPr>
        <w:rPr>
          <w:rFonts w:ascii="Arial Nova Light" w:eastAsia="Yu Gothic Light" w:hAnsi="Arial Nova Light"/>
        </w:rPr>
      </w:pPr>
    </w:p>
    <w:p w14:paraId="4D2A9960" w14:textId="764AE797" w:rsidR="00DC07E7" w:rsidRPr="00F36BBC" w:rsidRDefault="00DC07E7" w:rsidP="2C4A31B3">
      <w:pPr>
        <w:rPr>
          <w:rFonts w:ascii="Arial Nova Light" w:eastAsia="Yu Gothic Light" w:hAnsi="Arial Nova Light"/>
        </w:rPr>
      </w:pPr>
    </w:p>
    <w:p w14:paraId="32A38564" w14:textId="464118C8" w:rsidR="00DC07E7" w:rsidRPr="00F36BBC" w:rsidRDefault="00DC07E7" w:rsidP="2C4A31B3">
      <w:pPr>
        <w:rPr>
          <w:rFonts w:ascii="Arial Nova Light" w:eastAsia="Yu Gothic Light" w:hAnsi="Arial Nova Light"/>
        </w:rPr>
      </w:pPr>
    </w:p>
    <w:p w14:paraId="4A608720" w14:textId="742CA1A0" w:rsidR="00DC07E7" w:rsidRPr="00F36BBC" w:rsidRDefault="00DC07E7" w:rsidP="2C4A31B3">
      <w:pPr>
        <w:rPr>
          <w:rFonts w:ascii="Arial Nova Light" w:eastAsia="Yu Gothic Light" w:hAnsi="Arial Nova Light"/>
        </w:rPr>
      </w:pPr>
    </w:p>
    <w:p w14:paraId="6F417082" w14:textId="3C860EF5" w:rsidR="00DC07E7" w:rsidRPr="00F36BBC" w:rsidRDefault="00DC07E7" w:rsidP="2C4A31B3">
      <w:pPr>
        <w:rPr>
          <w:rFonts w:ascii="Arial Nova Light" w:eastAsia="Yu Gothic Light" w:hAnsi="Arial Nova Light"/>
        </w:rPr>
      </w:pPr>
    </w:p>
    <w:p w14:paraId="7DF89DD9" w14:textId="45CC8DA9" w:rsidR="00DC07E7" w:rsidRPr="00F36BBC" w:rsidRDefault="00DC07E7" w:rsidP="2C4A31B3">
      <w:pPr>
        <w:rPr>
          <w:rFonts w:ascii="Arial Nova Light" w:eastAsia="Yu Gothic Light" w:hAnsi="Arial Nova Light"/>
        </w:rPr>
      </w:pPr>
    </w:p>
    <w:p w14:paraId="536361BD" w14:textId="26A9653B" w:rsidR="00DC07E7" w:rsidRPr="00F36BBC" w:rsidRDefault="00DC07E7" w:rsidP="2C4A31B3">
      <w:pPr>
        <w:rPr>
          <w:rFonts w:ascii="Arial Nova Light" w:eastAsia="Yu Gothic Light" w:hAnsi="Arial Nova Light"/>
        </w:rPr>
      </w:pPr>
    </w:p>
    <w:p w14:paraId="4B9D4C8B" w14:textId="6C8E4E9B" w:rsidR="00DC07E7" w:rsidRPr="00F36BBC" w:rsidRDefault="00DC07E7" w:rsidP="2C4A31B3">
      <w:pPr>
        <w:rPr>
          <w:rFonts w:ascii="Arial Nova Light" w:eastAsia="Yu Gothic Light" w:hAnsi="Arial Nova Light"/>
        </w:rPr>
      </w:pPr>
    </w:p>
    <w:p w14:paraId="2A6A6F8B" w14:textId="5045FC3D" w:rsidR="00DC07E7" w:rsidRPr="00F36BBC" w:rsidRDefault="00DC07E7" w:rsidP="2C4A31B3">
      <w:pPr>
        <w:rPr>
          <w:rFonts w:ascii="Arial Nova Light" w:eastAsia="Yu Gothic Light" w:hAnsi="Arial Nova Light"/>
        </w:rPr>
      </w:pPr>
    </w:p>
    <w:p w14:paraId="27EA9AB6" w14:textId="6E3DF6D4" w:rsidR="00DC07E7" w:rsidRPr="00F36BBC" w:rsidRDefault="00DC07E7" w:rsidP="2C4A31B3">
      <w:pPr>
        <w:rPr>
          <w:rFonts w:ascii="Arial Nova Light" w:eastAsia="Yu Gothic Light" w:hAnsi="Arial Nova Light"/>
        </w:rPr>
      </w:pPr>
    </w:p>
    <w:p w14:paraId="5A33247E" w14:textId="57C3CF8D" w:rsidR="00DC07E7" w:rsidRDefault="00DC07E7" w:rsidP="2C4A31B3">
      <w:pPr>
        <w:rPr>
          <w:rFonts w:ascii="Arial Nova Light" w:eastAsia="Yu Gothic Light" w:hAnsi="Arial Nova Light"/>
        </w:rPr>
      </w:pPr>
    </w:p>
    <w:p w14:paraId="0DFE4C1C" w14:textId="11DA4360" w:rsidR="005611BB" w:rsidRDefault="005611BB" w:rsidP="2C4A31B3">
      <w:pPr>
        <w:rPr>
          <w:rFonts w:ascii="Arial Nova Light" w:eastAsia="Yu Gothic Light" w:hAnsi="Arial Nova Light"/>
        </w:rPr>
      </w:pPr>
    </w:p>
    <w:p w14:paraId="7D577477" w14:textId="77777777" w:rsidR="005611BB" w:rsidRPr="00F36BBC" w:rsidRDefault="005611BB" w:rsidP="2C4A31B3">
      <w:pPr>
        <w:rPr>
          <w:rFonts w:ascii="Arial Nova Light" w:eastAsia="Yu Gothic Light" w:hAnsi="Arial Nova Light"/>
        </w:rPr>
      </w:pPr>
      <w:bookmarkStart w:id="23" w:name="_GoBack"/>
      <w:bookmarkEnd w:id="23"/>
    </w:p>
    <w:p w14:paraId="595CD8FE" w14:textId="77777777" w:rsidR="007D2910" w:rsidRPr="00F36BBC" w:rsidRDefault="008F4051">
      <w:pPr>
        <w:rPr>
          <w:rFonts w:ascii="Arial Nova Light" w:eastAsia="Yu Gothic Light" w:hAnsi="Arial Nova Light" w:cs="Arial Nova Light"/>
        </w:rPr>
      </w:pPr>
      <w:proofErr w:type="gramStart"/>
      <w:r w:rsidRPr="00F36BBC">
        <w:rPr>
          <w:rFonts w:ascii="Arial Nova Light" w:eastAsia="Yu Gothic Light" w:hAnsi="Arial Nova Light" w:cs="Arial Nova Light"/>
        </w:rPr>
        <w:t>¹  Organisatie</w:t>
      </w:r>
      <w:proofErr w:type="gramEnd"/>
      <w:r w:rsidRPr="00F36BBC">
        <w:rPr>
          <w:rFonts w:ascii="Arial Nova Light" w:eastAsia="Yu Gothic Light" w:hAnsi="Arial Nova Light" w:cs="Arial Nova Light"/>
        </w:rPr>
        <w:t xml:space="preserve"> </w:t>
      </w:r>
      <w:r w:rsidR="00D278F9" w:rsidRPr="00F36BBC">
        <w:rPr>
          <w:rFonts w:ascii="Arial Nova Light" w:eastAsia="Yu Gothic Light" w:hAnsi="Arial Nova Light" w:cs="Arial Nova Light"/>
        </w:rPr>
        <w:t xml:space="preserve">achter de ontwerpen </w:t>
      </w:r>
      <w:r w:rsidR="00775CFE" w:rsidRPr="00F36BBC">
        <w:rPr>
          <w:rFonts w:ascii="Arial Nova Light" w:eastAsia="Yu Gothic Light" w:hAnsi="Arial Nova Light" w:cs="Arial Nova Light"/>
        </w:rPr>
        <w:t xml:space="preserve">van </w:t>
      </w:r>
      <w:proofErr w:type="spellStart"/>
      <w:r w:rsidR="00775CFE" w:rsidRPr="00F36BBC">
        <w:rPr>
          <w:rFonts w:ascii="Arial Nova Light" w:eastAsia="Yu Gothic Light" w:hAnsi="Arial Nova Light" w:cs="Arial Nova Light"/>
        </w:rPr>
        <w:t>webstandaarden</w:t>
      </w:r>
      <w:proofErr w:type="spellEnd"/>
      <w:r w:rsidR="00775CFE" w:rsidRPr="00F36BBC">
        <w:rPr>
          <w:rFonts w:ascii="Arial Nova Light" w:eastAsia="Yu Gothic Light" w:hAnsi="Arial Nova Light" w:cs="Arial Nova Light"/>
        </w:rPr>
        <w:t xml:space="preserve"> op het </w:t>
      </w:r>
      <w:proofErr w:type="spellStart"/>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orld</w:t>
      </w:r>
      <w:proofErr w:type="spellEnd"/>
      <w:r w:rsidR="00123E28" w:rsidRPr="00F36BBC">
        <w:rPr>
          <w:rFonts w:ascii="Arial Nova Light" w:eastAsia="Yu Gothic Light" w:hAnsi="Arial Nova Light" w:cs="Arial Nova Light"/>
        </w:rPr>
        <w:t xml:space="preserve"> </w:t>
      </w:r>
      <w:proofErr w:type="spellStart"/>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ide</w:t>
      </w:r>
      <w:proofErr w:type="spellEnd"/>
      <w:r w:rsidR="00123E28" w:rsidRPr="00F36BBC">
        <w:rPr>
          <w:rFonts w:ascii="Arial Nova Light" w:eastAsia="Yu Gothic Light" w:hAnsi="Arial Nova Light" w:cs="Arial Nova Light"/>
        </w:rPr>
        <w:t xml:space="preserve"> </w:t>
      </w:r>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eb</w:t>
      </w:r>
    </w:p>
    <w:p w14:paraId="2622101E" w14:textId="35D3A2BF" w:rsidR="00424850" w:rsidRPr="00F36BBC" w:rsidRDefault="007D2910" w:rsidP="004B6DBB">
      <w:pPr>
        <w:pStyle w:val="Kop1"/>
        <w:rPr>
          <w:rFonts w:ascii="Arial Nova Light" w:eastAsia="Yu Gothic Light" w:hAnsi="Arial Nova Light"/>
          <w:color w:val="4773C2"/>
        </w:rPr>
      </w:pPr>
      <w:bookmarkStart w:id="24" w:name="_Toc25607946"/>
      <w:r w:rsidRPr="00F36BBC">
        <w:rPr>
          <w:rFonts w:ascii="Arial Nova Light" w:eastAsia="Yu Gothic Light" w:hAnsi="Arial Nova Light"/>
          <w:color w:val="4773C2"/>
        </w:rPr>
        <w:lastRenderedPageBreak/>
        <w:t>Welke SEO-technieken kunnen we anders of beter toepassen voor SPA’s?</w:t>
      </w:r>
      <w:bookmarkEnd w:id="24"/>
    </w:p>
    <w:p w14:paraId="13173F99" w14:textId="77777777" w:rsidR="004B6DBB" w:rsidRPr="00F36BBC" w:rsidRDefault="004B6DBB" w:rsidP="004B6DBB">
      <w:pPr>
        <w:rPr>
          <w:rFonts w:ascii="Arial Nova Light" w:hAnsi="Arial Nova Light"/>
        </w:rPr>
      </w:pPr>
    </w:p>
    <w:p w14:paraId="7B06B1AB" w14:textId="15F2E6A2" w:rsidR="005D1BA0" w:rsidRPr="00F36BBC" w:rsidRDefault="00424850"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Om te beginnen kan is het goed om van tevoren al rekening te houden met SEO in je SPA.  </w:t>
      </w:r>
      <w:r w:rsidR="00DA5990" w:rsidRPr="00F36BBC">
        <w:rPr>
          <w:rFonts w:ascii="Arial Nova Light" w:eastAsia="Yu Gothic Light" w:hAnsi="Arial Nova Light" w:cs="Arial Nova Light"/>
        </w:rPr>
        <w:t xml:space="preserve">Het makkelijkste is om dit </w:t>
      </w:r>
      <w:r w:rsidRPr="00F36BBC">
        <w:rPr>
          <w:rFonts w:ascii="Arial Nova Light" w:eastAsia="Yu Gothic Light" w:hAnsi="Arial Nova Light" w:cs="Arial Nova Light"/>
        </w:rPr>
        <w:t xml:space="preserve">te doen door alle content standaarden (denk aan H1’s, links, meta-tekst alt-tekst etc.) </w:t>
      </w:r>
      <w:r w:rsidR="00DA5990" w:rsidRPr="00F36BBC">
        <w:rPr>
          <w:rFonts w:ascii="Arial Nova Light" w:eastAsia="Yu Gothic Light" w:hAnsi="Arial Nova Light" w:cs="Arial Nova Light"/>
        </w:rPr>
        <w:t>mee te nemen in het development proces. Op die manier kan je van begin af aan een goede structuur opzetten. Wat daarbij ook handig is om de A11Y en WCAG</w:t>
      </w:r>
      <w:r w:rsidR="009F286A" w:rsidRPr="00F36BBC">
        <w:rPr>
          <w:rFonts w:ascii="Arial Nova Light" w:eastAsia="Yu Gothic Light" w:hAnsi="Arial Nova Light" w:cs="Arial Nova Light"/>
        </w:rPr>
        <w:t>-</w:t>
      </w:r>
      <w:r w:rsidR="00DA5990" w:rsidRPr="00F36BBC">
        <w:rPr>
          <w:rFonts w:ascii="Arial Nova Light" w:eastAsia="Yu Gothic Light" w:hAnsi="Arial Nova Light" w:cs="Arial Nova Light"/>
        </w:rPr>
        <w:t>richtlijnen daarbij te betrekken, zodat je alles ook opbouwt volgens de meest gebruikte web standaarden qua content.</w:t>
      </w:r>
      <w:r w:rsidR="007770C2" w:rsidRPr="00F36BBC">
        <w:rPr>
          <w:rFonts w:ascii="Arial Nova Light" w:eastAsia="Yu Gothic Light" w:hAnsi="Arial Nova Light" w:cs="Arial Nova Light"/>
        </w:rPr>
        <w:t xml:space="preserve"> Zodra je alles voor de content van je SPA geregeld hebt is het tijd om te gaan kijken naar CSR, SSR en prerendering. </w:t>
      </w:r>
    </w:p>
    <w:p w14:paraId="2C1719BF" w14:textId="77777777" w:rsidR="003A6DF9" w:rsidRPr="00F36BBC" w:rsidRDefault="007770C2" w:rsidP="2C4A31B3">
      <w:pPr>
        <w:rPr>
          <w:rFonts w:ascii="Arial Nova Light" w:eastAsia="Yu Gothic Light" w:hAnsi="Arial Nova Light" w:cs="Arial Nova Light"/>
        </w:rPr>
      </w:pPr>
      <w:r w:rsidRPr="00F36BBC">
        <w:rPr>
          <w:rFonts w:ascii="Arial Nova Light" w:eastAsia="Yu Gothic Light" w:hAnsi="Arial Nova Light" w:cs="Arial Nova Light"/>
        </w:rPr>
        <w:t>Het beste is om ten minste te kiezen voor CSR in combinatie met SSR.</w:t>
      </w:r>
      <w:r w:rsidR="003A6DF9" w:rsidRPr="00F36BBC">
        <w:rPr>
          <w:rFonts w:ascii="Arial Nova Light" w:eastAsia="Yu Gothic Light" w:hAnsi="Arial Nova Light" w:cs="Arial Nova Light"/>
        </w:rPr>
        <w:t xml:space="preserve"> Door de SSR kunnen de crawlers je website crawlen en indexeren. De CSR zorgt dan nog steeds voor de dynamiek van de content en draagt daarmee bij aan een soepele user-experience.</w:t>
      </w:r>
    </w:p>
    <w:p w14:paraId="441ACEE0" w14:textId="44DA8490" w:rsidR="003A6DF9" w:rsidRPr="00F36BBC" w:rsidRDefault="003A6DF9"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Als je ervoor kiest om een SPA te bouwen met React JS kan je gebruik maken van Next JS. Next JS is een React </w:t>
      </w:r>
      <w:r w:rsidR="00857090" w:rsidRPr="00F36BBC">
        <w:rPr>
          <w:rFonts w:ascii="Arial Nova Light" w:eastAsia="Yu Gothic Light" w:hAnsi="Arial Nova Light" w:cs="Arial Nova Light"/>
        </w:rPr>
        <w:t>F</w:t>
      </w:r>
      <w:r w:rsidRPr="00F36BBC">
        <w:rPr>
          <w:rFonts w:ascii="Arial Nova Light" w:eastAsia="Yu Gothic Light" w:hAnsi="Arial Nova Light" w:cs="Arial Nova Light"/>
        </w:rPr>
        <w:t>ramework waarmee je SEO vriendelijke SPA’s kan bouwen. NEXT JS heeft SSR geïntegreerd, hierdoor hoef je zelf niet te veel tijd te spenderen aan het opzetten van SSR, maar kan je het makkelijk toevoegen aan je SPA</w:t>
      </w:r>
      <w:r w:rsidR="00B33022" w:rsidRPr="00F36BBC">
        <w:rPr>
          <w:rFonts w:ascii="Arial Nova Light" w:eastAsia="Yu Gothic Light" w:hAnsi="Arial Nova Light" w:cs="Arial Nova Light"/>
        </w:rPr>
        <w:t xml:space="preserve">. Er bestaat ook eenzelfde </w:t>
      </w:r>
      <w:r w:rsidR="00857090" w:rsidRPr="00F36BBC">
        <w:rPr>
          <w:rFonts w:ascii="Arial Nova Light" w:eastAsia="Yu Gothic Light" w:hAnsi="Arial Nova Light" w:cs="Arial Nova Light"/>
        </w:rPr>
        <w:t>F</w:t>
      </w:r>
      <w:r w:rsidR="00B33022" w:rsidRPr="00F36BBC">
        <w:rPr>
          <w:rFonts w:ascii="Arial Nova Light" w:eastAsia="Yu Gothic Light" w:hAnsi="Arial Nova Light" w:cs="Arial Nova Light"/>
        </w:rPr>
        <w:t>ramework voor Vue en dat heet NUXT JS</w:t>
      </w:r>
      <w:r w:rsidR="003D3B07" w:rsidRPr="00F36BBC">
        <w:rPr>
          <w:rFonts w:ascii="Arial Nova Light" w:eastAsia="Yu Gothic Light" w:hAnsi="Arial Nova Light" w:cs="Arial Nova Light"/>
        </w:rPr>
        <w:t xml:space="preserve">. Het heeft precies dezelfde functionaliteit als NEXT JS, maar het is bedoeld voor op Vue gebaseerde </w:t>
      </w:r>
      <w:r w:rsidR="00E962DB" w:rsidRPr="00F36BBC">
        <w:rPr>
          <w:rFonts w:ascii="Arial Nova Light" w:eastAsia="Yu Gothic Light" w:hAnsi="Arial Nova Light" w:cs="Arial Nova Light"/>
        </w:rPr>
        <w:t>applicaties.</w:t>
      </w:r>
    </w:p>
    <w:p w14:paraId="78DA84ED" w14:textId="728F3C98" w:rsidR="003E4759" w:rsidRPr="00F36BBC" w:rsidRDefault="00C42747"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Je kan voor je React SPA ook gebruik maken van de Redis </w:t>
      </w:r>
      <w:proofErr w:type="spellStart"/>
      <w:r w:rsidR="00857090" w:rsidRPr="00F36BBC">
        <w:rPr>
          <w:rFonts w:ascii="Arial Nova Light" w:eastAsia="Yu Gothic Light" w:hAnsi="Arial Nova Light" w:cs="Arial Nova Light"/>
        </w:rPr>
        <w:t>P</w:t>
      </w:r>
      <w:r w:rsidRPr="00F36BBC">
        <w:rPr>
          <w:rFonts w:ascii="Arial Nova Light" w:eastAsia="Yu Gothic Light" w:hAnsi="Arial Nova Light" w:cs="Arial Nova Light"/>
        </w:rPr>
        <w:t>lugin</w:t>
      </w:r>
      <w:proofErr w:type="spellEnd"/>
      <w:r w:rsidRPr="00F36BBC">
        <w:rPr>
          <w:rFonts w:ascii="Arial Nova Light" w:eastAsia="Yu Gothic Light" w:hAnsi="Arial Nova Light" w:cs="Arial Nova Light"/>
        </w:rPr>
        <w:t xml:space="preserve">. Hiermee kan je je website cachen op de server. Deze gecachte website kan dan vervolgend door crawlers </w:t>
      </w:r>
      <w:r w:rsidR="00CC00B8" w:rsidRPr="00F36BBC">
        <w:rPr>
          <w:rFonts w:ascii="Arial Nova Light" w:eastAsia="Yu Gothic Light" w:hAnsi="Arial Nova Light" w:cs="Arial Nova Light"/>
        </w:rPr>
        <w:t>ook gebruikt worden en kan je website toch gecrawled en geïndexeerd worden.</w:t>
      </w:r>
    </w:p>
    <w:p w14:paraId="76BFE11D" w14:textId="77777777" w:rsidR="00B4289F" w:rsidRPr="00F36BBC" w:rsidRDefault="00B4289F">
      <w:pPr>
        <w:rPr>
          <w:rFonts w:ascii="Arial Nova Light" w:eastAsia="Yu Gothic Light" w:hAnsi="Arial Nova Light" w:cs="Arial Nova Light"/>
        </w:rPr>
      </w:pPr>
      <w:r w:rsidRPr="00F36BBC">
        <w:rPr>
          <w:rFonts w:ascii="Arial Nova Light" w:eastAsia="Yu Gothic Light" w:hAnsi="Arial Nova Light" w:cs="Arial Nova Light"/>
        </w:rPr>
        <w:br w:type="page"/>
      </w:r>
    </w:p>
    <w:p w14:paraId="2E5AD870" w14:textId="55E38821" w:rsidR="2C4A31B3" w:rsidRPr="00F36BBC" w:rsidRDefault="00B4289F" w:rsidP="00B4289F">
      <w:pPr>
        <w:pStyle w:val="Kop1"/>
        <w:rPr>
          <w:rFonts w:ascii="Arial Nova Light" w:eastAsia="Yu Gothic Light" w:hAnsi="Arial Nova Light"/>
          <w:color w:val="4773C2"/>
        </w:rPr>
      </w:pPr>
      <w:bookmarkStart w:id="25" w:name="_Toc25607947"/>
      <w:r w:rsidRPr="00F36BBC">
        <w:rPr>
          <w:rFonts w:ascii="Arial Nova Light" w:eastAsia="Yu Gothic Light" w:hAnsi="Arial Nova Light"/>
          <w:color w:val="4773C2"/>
        </w:rPr>
        <w:lastRenderedPageBreak/>
        <w:t>Conclusie</w:t>
      </w:r>
      <w:bookmarkEnd w:id="25"/>
    </w:p>
    <w:p w14:paraId="14EA3A46" w14:textId="7A9CD040" w:rsidR="00B4289F" w:rsidRPr="00F36BBC" w:rsidRDefault="00B4289F" w:rsidP="00B4289F">
      <w:pPr>
        <w:rPr>
          <w:rFonts w:ascii="Arial Nova Light" w:eastAsia="Yu Gothic Light" w:hAnsi="Arial Nova Light"/>
        </w:rPr>
      </w:pPr>
    </w:p>
    <w:p w14:paraId="5A3D70A6" w14:textId="1E2714BF" w:rsidR="006F35EE" w:rsidRPr="00F36BBC" w:rsidRDefault="0083133C">
      <w:pPr>
        <w:rPr>
          <w:rFonts w:ascii="Arial Nova Light" w:eastAsia="Yu Gothic Light" w:hAnsi="Arial Nova Light"/>
        </w:rPr>
      </w:pPr>
      <w:r w:rsidRPr="00F36BBC">
        <w:rPr>
          <w:rFonts w:ascii="Arial Nova Light" w:eastAsia="Yu Gothic Light" w:hAnsi="Arial Nova Light"/>
        </w:rPr>
        <w:t>I</w:t>
      </w:r>
      <w:r w:rsidR="006A66DC" w:rsidRPr="00F36BBC">
        <w:rPr>
          <w:rFonts w:ascii="Arial Nova Light" w:eastAsia="Yu Gothic Light" w:hAnsi="Arial Nova Light"/>
        </w:rPr>
        <w:t xml:space="preserve">n dit onderzoek is er gekeken hoe we de SEO van Single Page Applications kunnen verbeteren en wat </w:t>
      </w:r>
      <w:r w:rsidR="00EB31BF" w:rsidRPr="00F36BBC">
        <w:rPr>
          <w:rFonts w:ascii="Arial Nova Light" w:eastAsia="Yu Gothic Light" w:hAnsi="Arial Nova Light"/>
        </w:rPr>
        <w:t>daarin de factoren zijn</w:t>
      </w:r>
      <w:r w:rsidR="009308DF" w:rsidRPr="00F36BBC">
        <w:rPr>
          <w:rFonts w:ascii="Arial Nova Light" w:eastAsia="Yu Gothic Light" w:hAnsi="Arial Nova Light"/>
        </w:rPr>
        <w:t xml:space="preserve">. Er is gebleken dat je een aantal dingen nodig hebt om de SEO voor je SPA te verbeteren. Zo heb je in ieder geval </w:t>
      </w:r>
      <w:r w:rsidR="00535615" w:rsidRPr="00F36BBC">
        <w:rPr>
          <w:rFonts w:ascii="Arial Nova Light" w:eastAsia="Yu Gothic Light" w:hAnsi="Arial Nova Light"/>
        </w:rPr>
        <w:t>een manier nodig, zodat crawlers je volledige SPA kunnen crawlen. Dit kan je</w:t>
      </w:r>
      <w:r w:rsidR="00403E84" w:rsidRPr="00F36BBC">
        <w:rPr>
          <w:rFonts w:ascii="Arial Nova Light" w:eastAsia="Yu Gothic Light" w:hAnsi="Arial Nova Light"/>
        </w:rPr>
        <w:t xml:space="preserve"> oplossen met onder andere SSR en prerendering.</w:t>
      </w:r>
      <w:r w:rsidR="00E647E8" w:rsidRPr="00F36BBC">
        <w:rPr>
          <w:rFonts w:ascii="Arial Nova Light" w:eastAsia="Yu Gothic Light" w:hAnsi="Arial Nova Light"/>
        </w:rPr>
        <w:t xml:space="preserve"> Om het jezelf iets makkelijker te maken kan je daarvoor gebruik maken van </w:t>
      </w:r>
      <w:proofErr w:type="spellStart"/>
      <w:r w:rsidR="009E094B" w:rsidRPr="00F36BBC">
        <w:rPr>
          <w:rFonts w:ascii="Arial Nova Light" w:eastAsia="Yu Gothic Light" w:hAnsi="Arial Nova Light"/>
        </w:rPr>
        <w:t>F</w:t>
      </w:r>
      <w:r w:rsidR="00E647E8" w:rsidRPr="00F36BBC">
        <w:rPr>
          <w:rFonts w:ascii="Arial Nova Light" w:eastAsia="Yu Gothic Light" w:hAnsi="Arial Nova Light"/>
        </w:rPr>
        <w:t>rameworks</w:t>
      </w:r>
      <w:proofErr w:type="spellEnd"/>
      <w:r w:rsidR="00E647E8" w:rsidRPr="00F36BBC">
        <w:rPr>
          <w:rFonts w:ascii="Arial Nova Light" w:eastAsia="Yu Gothic Light" w:hAnsi="Arial Nova Light"/>
        </w:rPr>
        <w:t xml:space="preserve"> </w:t>
      </w:r>
      <w:r w:rsidR="009E094B" w:rsidRPr="00F36BBC">
        <w:rPr>
          <w:rFonts w:ascii="Arial Nova Light" w:eastAsia="Yu Gothic Light" w:hAnsi="Arial Nova Light"/>
        </w:rPr>
        <w:t>en/of Plugins (bij. Next JS, NUXT JS, Redis etc.)</w:t>
      </w:r>
      <w:r w:rsidR="00403E84" w:rsidRPr="00F36BBC">
        <w:rPr>
          <w:rFonts w:ascii="Arial Nova Light" w:eastAsia="Yu Gothic Light" w:hAnsi="Arial Nova Light"/>
        </w:rPr>
        <w:t xml:space="preserve"> Verder heb je ook nog bepaalde richtlijnen</w:t>
      </w:r>
      <w:r w:rsidR="005C318D" w:rsidRPr="00F36BBC">
        <w:rPr>
          <w:rFonts w:ascii="Arial Nova Light" w:eastAsia="Yu Gothic Light" w:hAnsi="Arial Nova Light"/>
        </w:rPr>
        <w:t xml:space="preserve"> voor </w:t>
      </w:r>
      <w:proofErr w:type="spellStart"/>
      <w:r w:rsidR="005C318D" w:rsidRPr="00F36BBC">
        <w:rPr>
          <w:rFonts w:ascii="Arial Nova Light" w:eastAsia="Yu Gothic Light" w:hAnsi="Arial Nova Light"/>
        </w:rPr>
        <w:t>webcontent</w:t>
      </w:r>
      <w:proofErr w:type="spellEnd"/>
      <w:r w:rsidR="00403E84" w:rsidRPr="00F36BBC">
        <w:rPr>
          <w:rFonts w:ascii="Arial Nova Light" w:eastAsia="Yu Gothic Light" w:hAnsi="Arial Nova Light"/>
        </w:rPr>
        <w:t xml:space="preserve"> die je moet volgen</w:t>
      </w:r>
      <w:r w:rsidR="005C318D" w:rsidRPr="00F36BBC">
        <w:rPr>
          <w:rFonts w:ascii="Arial Nova Light" w:eastAsia="Yu Gothic Light" w:hAnsi="Arial Nova Light"/>
        </w:rPr>
        <w:t xml:space="preserve"> waardoor je </w:t>
      </w:r>
      <w:r w:rsidR="006F35EE" w:rsidRPr="00F36BBC">
        <w:rPr>
          <w:rFonts w:ascii="Arial Nova Light" w:eastAsia="Yu Gothic Light" w:hAnsi="Arial Nova Light"/>
        </w:rPr>
        <w:t>content voor een betere SEO-score zal zorgen.</w:t>
      </w:r>
      <w:r w:rsidR="00A821A9" w:rsidRPr="00F36BBC">
        <w:rPr>
          <w:rFonts w:ascii="Arial Nova Light" w:eastAsia="Yu Gothic Light" w:hAnsi="Arial Nova Light"/>
        </w:rPr>
        <w:t xml:space="preserve"> En als laatste heb je de standaard punten waar bijvoorbeeld Google op checkt</w:t>
      </w:r>
      <w:r w:rsidR="00634EB2" w:rsidRPr="00F36BBC">
        <w:rPr>
          <w:rFonts w:ascii="Arial Nova Light" w:eastAsia="Yu Gothic Light" w:hAnsi="Arial Nova Light"/>
        </w:rPr>
        <w:t xml:space="preserve">, waar vervolgens je SEO-score op wordt gebaseerd. </w:t>
      </w:r>
      <w:r w:rsidR="00C60C98" w:rsidRPr="00F36BBC">
        <w:rPr>
          <w:rFonts w:ascii="Arial Nova Light" w:eastAsia="Yu Gothic Light" w:hAnsi="Arial Nova Light"/>
        </w:rPr>
        <w:t xml:space="preserve">Al deze punten samen zouden ervoor moeten zorgen dat je SPA </w:t>
      </w:r>
      <w:r w:rsidR="007E7635" w:rsidRPr="00F36BBC">
        <w:rPr>
          <w:rFonts w:ascii="Arial Nova Light" w:eastAsia="Yu Gothic Light" w:hAnsi="Arial Nova Light"/>
        </w:rPr>
        <w:t>SEO verbeterd wordt.</w:t>
      </w:r>
    </w:p>
    <w:p w14:paraId="7AF303C3" w14:textId="0A964E75" w:rsidR="006F35EE" w:rsidRPr="00F36BBC" w:rsidRDefault="006F35EE" w:rsidP="006F35EE">
      <w:pPr>
        <w:rPr>
          <w:rFonts w:ascii="Arial Nova Light" w:eastAsia="Yu Gothic Light" w:hAnsi="Arial Nova Light" w:cstheme="majorBidi"/>
          <w:color w:val="4773C2"/>
          <w:sz w:val="32"/>
          <w:szCs w:val="32"/>
        </w:rPr>
      </w:pPr>
    </w:p>
    <w:p w14:paraId="6C610D6E" w14:textId="77777777" w:rsidR="006F35EE" w:rsidRPr="00F36BBC" w:rsidRDefault="006F35EE">
      <w:pPr>
        <w:rPr>
          <w:rFonts w:ascii="Arial Nova Light" w:eastAsia="Yu Gothic Light" w:hAnsi="Arial Nova Light" w:cstheme="majorBidi"/>
          <w:color w:val="4773C2"/>
          <w:sz w:val="32"/>
          <w:szCs w:val="32"/>
        </w:rPr>
      </w:pPr>
      <w:r w:rsidRPr="00F36BBC">
        <w:rPr>
          <w:rFonts w:ascii="Arial Nova Light" w:eastAsia="Yu Gothic Light" w:hAnsi="Arial Nova Light"/>
          <w:color w:val="4773C2"/>
        </w:rPr>
        <w:br w:type="page"/>
      </w:r>
    </w:p>
    <w:p w14:paraId="77F58CBC" w14:textId="57E44CBF" w:rsidR="007122A3" w:rsidRPr="00F36BBC" w:rsidRDefault="00B4289F" w:rsidP="00AC5A85">
      <w:pPr>
        <w:pStyle w:val="Kop1"/>
        <w:rPr>
          <w:rFonts w:ascii="Arial Nova Light" w:eastAsia="Yu Gothic Light" w:hAnsi="Arial Nova Light"/>
          <w:color w:val="4773C2"/>
        </w:rPr>
      </w:pPr>
      <w:bookmarkStart w:id="26" w:name="_Toc25607948"/>
      <w:r w:rsidRPr="00F36BBC">
        <w:rPr>
          <w:rFonts w:ascii="Arial Nova Light" w:eastAsia="Yu Gothic Light" w:hAnsi="Arial Nova Light"/>
          <w:color w:val="4773C2"/>
        </w:rPr>
        <w:lastRenderedPageBreak/>
        <w:t>Bronnenlijst</w:t>
      </w:r>
      <w:bookmarkEnd w:id="26"/>
    </w:p>
    <w:p w14:paraId="53EBFA82" w14:textId="7961052E" w:rsidR="00ED1F95" w:rsidRPr="00F36BBC" w:rsidRDefault="00ED1F95" w:rsidP="00ED1F95">
      <w:pPr>
        <w:pStyle w:val="Kop2"/>
        <w:rPr>
          <w:rFonts w:ascii="Arial Nova Light" w:eastAsia="Yu Gothic Light" w:hAnsi="Arial Nova Light"/>
          <w:color w:val="4773C2"/>
        </w:rPr>
      </w:pPr>
      <w:bookmarkStart w:id="27" w:name="_Toc25607949"/>
      <w:r w:rsidRPr="00F36BBC">
        <w:rPr>
          <w:rFonts w:ascii="Arial Nova Light" w:eastAsia="Yu Gothic Light" w:hAnsi="Arial Nova Light"/>
          <w:color w:val="4773C2"/>
        </w:rPr>
        <w:t>Wetenschappelijke bronnen</w:t>
      </w:r>
      <w:bookmarkEnd w:id="27"/>
    </w:p>
    <w:p w14:paraId="50F748F7" w14:textId="0C56A9C1" w:rsidR="00A95D59" w:rsidRPr="00975F21" w:rsidRDefault="003036A9" w:rsidP="00446E97">
      <w:pPr>
        <w:rPr>
          <w:rFonts w:ascii="Arial Nova Light" w:hAnsi="Arial Nova Light" w:cs="Calibri"/>
          <w:color w:val="000000"/>
          <w:shd w:val="clear" w:color="auto" w:fill="FFFFFF"/>
          <w:lang w:val="en-US"/>
        </w:rPr>
      </w:pPr>
      <w:r w:rsidRPr="00881247">
        <w:rPr>
          <w:rFonts w:ascii="Arial Nova Light" w:hAnsi="Arial Nova Light" w:cs="Calibri"/>
          <w:color w:val="000000"/>
          <w:shd w:val="clear" w:color="auto" w:fill="FFFFFF"/>
        </w:rPr>
        <w:t xml:space="preserve">[1] </w:t>
      </w:r>
      <w:proofErr w:type="spellStart"/>
      <w:proofErr w:type="gramStart"/>
      <w:r w:rsidR="00A95D59" w:rsidRPr="00881247">
        <w:rPr>
          <w:rFonts w:ascii="Arial Nova Light" w:hAnsi="Arial Nova Light" w:cs="Calibri"/>
          <w:color w:val="000000"/>
          <w:shd w:val="clear" w:color="auto" w:fill="FFFFFF"/>
        </w:rPr>
        <w:t>Tamjidi</w:t>
      </w:r>
      <w:proofErr w:type="spellEnd"/>
      <w:r w:rsidR="00A95D59" w:rsidRPr="00881247">
        <w:rPr>
          <w:rFonts w:ascii="Arial Nova Light" w:hAnsi="Arial Nova Light" w:cs="Calibri"/>
          <w:color w:val="000000"/>
          <w:shd w:val="clear" w:color="auto" w:fill="FFFFFF"/>
        </w:rPr>
        <w:t xml:space="preserve"> ,</w:t>
      </w:r>
      <w:proofErr w:type="gramEnd"/>
      <w:r w:rsidR="00A95D59" w:rsidRPr="00881247">
        <w:rPr>
          <w:rFonts w:ascii="Arial Nova Light" w:hAnsi="Arial Nova Light" w:cs="Calibri"/>
          <w:color w:val="000000"/>
          <w:shd w:val="clear" w:color="auto" w:fill="FFFFFF"/>
        </w:rPr>
        <w:t xml:space="preserve"> S. (ter perse). </w:t>
      </w:r>
      <w:r w:rsidR="00A95D59" w:rsidRPr="00975F21">
        <w:rPr>
          <w:rFonts w:ascii="Arial Nova Light" w:hAnsi="Arial Nova Light" w:cs="Calibri"/>
          <w:color w:val="000000"/>
          <w:shd w:val="clear" w:color="auto" w:fill="FFFFFF"/>
          <w:lang w:val="en-US"/>
        </w:rPr>
        <w:t>Competition to get the best ranking on SEO. </w:t>
      </w:r>
      <w:r w:rsidR="00A95D59" w:rsidRPr="00975F21">
        <w:rPr>
          <w:rFonts w:ascii="Arial Nova Light" w:hAnsi="Arial Nova Light" w:cs="Calibri"/>
          <w:iCs/>
          <w:color w:val="000000"/>
          <w:bdr w:val="none" w:sz="0" w:space="0" w:color="auto" w:frame="1"/>
          <w:shd w:val="clear" w:color="auto" w:fill="FFFFFF"/>
          <w:lang w:val="en-US"/>
        </w:rPr>
        <w:t>Comparison between SPA and MPA</w:t>
      </w:r>
      <w:r w:rsidR="00A95D59" w:rsidRPr="00975F21">
        <w:rPr>
          <w:rFonts w:ascii="Arial Nova Light" w:hAnsi="Arial Nova Light" w:cs="Calibri"/>
          <w:color w:val="000000"/>
          <w:shd w:val="clear" w:color="auto" w:fill="FFFFFF"/>
          <w:lang w:val="en-US"/>
        </w:rPr>
        <w:t xml:space="preserve">. </w:t>
      </w:r>
      <w:proofErr w:type="spellStart"/>
      <w:r w:rsidR="00A95D59" w:rsidRPr="00975F21">
        <w:rPr>
          <w:rFonts w:ascii="Arial Nova Light" w:hAnsi="Arial Nova Light" w:cs="Calibri"/>
          <w:color w:val="000000"/>
          <w:shd w:val="clear" w:color="auto" w:fill="FFFFFF"/>
          <w:lang w:val="en-US"/>
        </w:rPr>
        <w:t>Geraadpleegd</w:t>
      </w:r>
      <w:proofErr w:type="spellEnd"/>
      <w:r w:rsidR="00A95D59" w:rsidRPr="00975F21">
        <w:rPr>
          <w:rFonts w:ascii="Arial Nova Light" w:hAnsi="Arial Nova Light" w:cs="Calibri"/>
          <w:color w:val="000000"/>
          <w:shd w:val="clear" w:color="auto" w:fill="FFFFFF"/>
          <w:lang w:val="en-US"/>
        </w:rPr>
        <w:t xml:space="preserve"> van http://www.diva-portal.org/smash/get/diva2:1143657/FULLTEXT02</w:t>
      </w:r>
    </w:p>
    <w:p w14:paraId="157BEC9E" w14:textId="7CEFF07B" w:rsidR="00A6416D" w:rsidRPr="00881247" w:rsidRDefault="003036A9" w:rsidP="00446E97">
      <w:pPr>
        <w:rPr>
          <w:rFonts w:ascii="Arial Nova Light" w:hAnsi="Arial Nova Light" w:cs="Calibri"/>
          <w:shd w:val="clear" w:color="auto" w:fill="FFFFFF"/>
          <w:lang w:val="en-US"/>
        </w:rPr>
      </w:pPr>
      <w:r w:rsidRPr="00975F21">
        <w:rPr>
          <w:rFonts w:ascii="Arial Nova Light" w:hAnsi="Arial Nova Light" w:cs="Calibri"/>
          <w:color w:val="000000"/>
          <w:shd w:val="clear" w:color="auto" w:fill="FFFFFF"/>
          <w:lang w:val="en-US"/>
        </w:rPr>
        <w:t xml:space="preserve">[2] </w:t>
      </w:r>
      <w:r w:rsidR="00A6416D" w:rsidRPr="00975F21">
        <w:rPr>
          <w:rFonts w:ascii="Arial Nova Light" w:hAnsi="Arial Nova Light" w:cs="Calibri"/>
          <w:color w:val="000000"/>
          <w:shd w:val="clear" w:color="auto" w:fill="FFFFFF"/>
          <w:lang w:val="en-US"/>
        </w:rPr>
        <w:t xml:space="preserve">Ghose, A., </w:t>
      </w:r>
      <w:proofErr w:type="spellStart"/>
      <w:r w:rsidR="00A6416D" w:rsidRPr="00975F21">
        <w:rPr>
          <w:rFonts w:ascii="Arial Nova Light" w:hAnsi="Arial Nova Light" w:cs="Calibri"/>
          <w:color w:val="000000"/>
          <w:shd w:val="clear" w:color="auto" w:fill="FFFFFF"/>
          <w:lang w:val="en-US"/>
        </w:rPr>
        <w:t>Ipeirotis</w:t>
      </w:r>
      <w:proofErr w:type="spellEnd"/>
      <w:r w:rsidR="00A6416D" w:rsidRPr="00975F21">
        <w:rPr>
          <w:rFonts w:ascii="Arial Nova Light" w:hAnsi="Arial Nova Light" w:cs="Calibri"/>
          <w:color w:val="000000"/>
          <w:shd w:val="clear" w:color="auto" w:fill="FFFFFF"/>
          <w:lang w:val="en-US"/>
        </w:rPr>
        <w:t xml:space="preserve">, P. G., &amp; Li, B. (2014). </w:t>
      </w:r>
      <w:r w:rsidR="00A6416D" w:rsidRPr="00881247">
        <w:rPr>
          <w:rFonts w:ascii="Arial Nova Light" w:hAnsi="Arial Nova Light" w:cs="Calibri"/>
          <w:color w:val="000000"/>
          <w:shd w:val="clear" w:color="auto" w:fill="FFFFFF"/>
          <w:lang w:val="en-US"/>
        </w:rPr>
        <w:t>Examining the Impact of Ranking on Consumer Behavior and Search Engine Revenue. </w:t>
      </w:r>
      <w:r w:rsidR="00A6416D" w:rsidRPr="00881247">
        <w:rPr>
          <w:rFonts w:ascii="Arial Nova Light" w:hAnsi="Arial Nova Light" w:cs="Calibri"/>
          <w:iCs/>
          <w:color w:val="000000"/>
          <w:bdr w:val="none" w:sz="0" w:space="0" w:color="auto" w:frame="1"/>
          <w:shd w:val="clear" w:color="auto" w:fill="FFFFFF"/>
          <w:lang w:val="en-US"/>
        </w:rPr>
        <w:t>Management Science</w:t>
      </w:r>
      <w:r w:rsidR="00A6416D" w:rsidRPr="00881247">
        <w:rPr>
          <w:rFonts w:ascii="Arial Nova Light" w:hAnsi="Arial Nova Light" w:cs="Calibri"/>
          <w:color w:val="000000"/>
          <w:shd w:val="clear" w:color="auto" w:fill="FFFFFF"/>
          <w:lang w:val="en-US"/>
        </w:rPr>
        <w:t>, </w:t>
      </w:r>
      <w:r w:rsidR="00A6416D" w:rsidRPr="00881247">
        <w:rPr>
          <w:rFonts w:ascii="Arial Nova Light" w:hAnsi="Arial Nova Light" w:cs="Calibri"/>
          <w:iCs/>
          <w:color w:val="000000"/>
          <w:bdr w:val="none" w:sz="0" w:space="0" w:color="auto" w:frame="1"/>
          <w:shd w:val="clear" w:color="auto" w:fill="FFFFFF"/>
          <w:lang w:val="en-US"/>
        </w:rPr>
        <w:t>60</w:t>
      </w:r>
      <w:r w:rsidR="00A6416D" w:rsidRPr="00881247">
        <w:rPr>
          <w:rFonts w:ascii="Arial Nova Light" w:hAnsi="Arial Nova Light" w:cs="Calibri"/>
          <w:color w:val="000000"/>
          <w:shd w:val="clear" w:color="auto" w:fill="FFFFFF"/>
          <w:lang w:val="en-US"/>
        </w:rPr>
        <w:t xml:space="preserve">(7), 1632–1654. </w:t>
      </w:r>
      <w:hyperlink r:id="rId25" w:history="1">
        <w:r w:rsidR="00A6416D" w:rsidRPr="00881247">
          <w:rPr>
            <w:rStyle w:val="Hyperlink"/>
            <w:rFonts w:ascii="Arial Nova Light" w:hAnsi="Arial Nova Light" w:cs="Calibri"/>
            <w:color w:val="auto"/>
            <w:u w:val="none"/>
            <w:shd w:val="clear" w:color="auto" w:fill="FFFFFF"/>
            <w:lang w:val="en-US"/>
          </w:rPr>
          <w:t>https://doi.org/10.1287/mnsc.2013.1828</w:t>
        </w:r>
      </w:hyperlink>
    </w:p>
    <w:p w14:paraId="259076AD" w14:textId="1937F951" w:rsidR="00ED1F95" w:rsidRPr="00881247" w:rsidRDefault="003036A9" w:rsidP="00ED1F95">
      <w:pPr>
        <w:rPr>
          <w:rFonts w:ascii="Arial Nova Light" w:hAnsi="Arial Nova Light" w:cs="Calibri"/>
          <w:color w:val="000000"/>
          <w:shd w:val="clear" w:color="auto" w:fill="FFFFFF"/>
          <w:lang w:val="en-US"/>
        </w:rPr>
      </w:pPr>
      <w:r w:rsidRPr="00881247">
        <w:rPr>
          <w:rFonts w:ascii="Arial Nova Light" w:hAnsi="Arial Nova Light" w:cs="Calibri"/>
          <w:color w:val="000000"/>
          <w:shd w:val="clear" w:color="auto" w:fill="FFFFFF"/>
          <w:lang w:val="en-US"/>
        </w:rPr>
        <w:t xml:space="preserve">[3] </w:t>
      </w:r>
      <w:r w:rsidR="00AB29C2" w:rsidRPr="00881247">
        <w:rPr>
          <w:rFonts w:ascii="Arial Nova Light" w:hAnsi="Arial Nova Light" w:cs="Calibri"/>
          <w:color w:val="000000"/>
          <w:shd w:val="clear" w:color="auto" w:fill="FFFFFF"/>
          <w:lang w:val="en-US"/>
        </w:rPr>
        <w:t>Malaga, R. A. (2008). Worst practices in search engine optimization. </w:t>
      </w:r>
      <w:r w:rsidR="00AB29C2" w:rsidRPr="00881247">
        <w:rPr>
          <w:rFonts w:ascii="Arial Nova Light" w:hAnsi="Arial Nova Light" w:cs="Calibri"/>
          <w:iCs/>
          <w:color w:val="000000"/>
          <w:bdr w:val="none" w:sz="0" w:space="0" w:color="auto" w:frame="1"/>
          <w:shd w:val="clear" w:color="auto" w:fill="FFFFFF"/>
          <w:lang w:val="en-US"/>
        </w:rPr>
        <w:t>Communications of the ACM</w:t>
      </w:r>
      <w:r w:rsidR="00AB29C2" w:rsidRPr="00881247">
        <w:rPr>
          <w:rFonts w:ascii="Arial Nova Light" w:hAnsi="Arial Nova Light" w:cs="Calibri"/>
          <w:color w:val="000000"/>
          <w:shd w:val="clear" w:color="auto" w:fill="FFFFFF"/>
          <w:lang w:val="en-US"/>
        </w:rPr>
        <w:t>, </w:t>
      </w:r>
      <w:r w:rsidR="00AB29C2" w:rsidRPr="00881247">
        <w:rPr>
          <w:rFonts w:ascii="Arial Nova Light" w:hAnsi="Arial Nova Light" w:cs="Calibri"/>
          <w:iCs/>
          <w:color w:val="000000"/>
          <w:bdr w:val="none" w:sz="0" w:space="0" w:color="auto" w:frame="1"/>
          <w:shd w:val="clear" w:color="auto" w:fill="FFFFFF"/>
          <w:lang w:val="en-US"/>
        </w:rPr>
        <w:t>51</w:t>
      </w:r>
      <w:r w:rsidR="00AB29C2" w:rsidRPr="00881247">
        <w:rPr>
          <w:rFonts w:ascii="Arial Nova Light" w:hAnsi="Arial Nova Light" w:cs="Calibri"/>
          <w:color w:val="000000"/>
          <w:shd w:val="clear" w:color="auto" w:fill="FFFFFF"/>
          <w:lang w:val="en-US"/>
        </w:rPr>
        <w:t xml:space="preserve">(12), 147. </w:t>
      </w:r>
      <w:hyperlink r:id="rId26" w:history="1">
        <w:r w:rsidR="00AB29C2" w:rsidRPr="00881247">
          <w:rPr>
            <w:rStyle w:val="Hyperlink"/>
            <w:rFonts w:ascii="Arial Nova Light" w:hAnsi="Arial Nova Light" w:cs="Calibri"/>
            <w:color w:val="auto"/>
            <w:u w:val="none"/>
            <w:shd w:val="clear" w:color="auto" w:fill="FFFFFF"/>
            <w:lang w:val="en-US"/>
          </w:rPr>
          <w:t>https://doi.org/10.1145/1409360.1409388</w:t>
        </w:r>
      </w:hyperlink>
    </w:p>
    <w:p w14:paraId="0C155095" w14:textId="77777777" w:rsidR="00ED1F95" w:rsidRPr="00975F21" w:rsidRDefault="00ED1F95" w:rsidP="00ED1F95">
      <w:pPr>
        <w:pStyle w:val="Kop2"/>
        <w:rPr>
          <w:rFonts w:ascii="Arial Nova Light" w:eastAsia="Yu Gothic Light" w:hAnsi="Arial Nova Light"/>
          <w:color w:val="4773C2"/>
          <w:sz w:val="22"/>
          <w:szCs w:val="22"/>
          <w:lang w:val="en-US"/>
        </w:rPr>
      </w:pPr>
      <w:bookmarkStart w:id="28" w:name="_Toc25607950"/>
      <w:proofErr w:type="spellStart"/>
      <w:r w:rsidRPr="00975F21">
        <w:rPr>
          <w:rFonts w:ascii="Arial Nova Light" w:eastAsia="Yu Gothic Light" w:hAnsi="Arial Nova Light"/>
          <w:color w:val="4773C2"/>
          <w:sz w:val="22"/>
          <w:szCs w:val="22"/>
          <w:lang w:val="en-US"/>
        </w:rPr>
        <w:t>Overige</w:t>
      </w:r>
      <w:proofErr w:type="spellEnd"/>
      <w:r w:rsidRPr="00975F21">
        <w:rPr>
          <w:rFonts w:ascii="Arial Nova Light" w:eastAsia="Yu Gothic Light" w:hAnsi="Arial Nova Light"/>
          <w:color w:val="4773C2"/>
          <w:sz w:val="22"/>
          <w:szCs w:val="22"/>
          <w:lang w:val="en-US"/>
        </w:rPr>
        <w:t xml:space="preserve"> </w:t>
      </w:r>
      <w:proofErr w:type="spellStart"/>
      <w:r w:rsidRPr="00975F21">
        <w:rPr>
          <w:rFonts w:ascii="Arial Nova Light" w:eastAsia="Yu Gothic Light" w:hAnsi="Arial Nova Light"/>
          <w:color w:val="4773C2"/>
          <w:sz w:val="22"/>
          <w:szCs w:val="22"/>
          <w:lang w:val="en-US"/>
        </w:rPr>
        <w:t>bronnen</w:t>
      </w:r>
      <w:bookmarkEnd w:id="28"/>
      <w:proofErr w:type="spellEnd"/>
    </w:p>
    <w:p w14:paraId="7A52F74E" w14:textId="77777777" w:rsidR="00CD453B" w:rsidRPr="00881247" w:rsidRDefault="003036A9">
      <w:pPr>
        <w:rPr>
          <w:rFonts w:ascii="Arial Nova Light" w:hAnsi="Arial Nova Light"/>
        </w:rPr>
      </w:pPr>
      <w:r w:rsidRPr="00975F21">
        <w:rPr>
          <w:rFonts w:ascii="Arial Nova Light" w:hAnsi="Arial Nova Light"/>
          <w:lang w:val="en-US"/>
        </w:rPr>
        <w:t xml:space="preserve">[4] </w:t>
      </w:r>
      <w:r w:rsidR="00CD453B" w:rsidRPr="00975F21">
        <w:rPr>
          <w:rFonts w:ascii="Arial Nova Light" w:hAnsi="Arial Nova Light" w:cs="Calibri"/>
          <w:iCs/>
          <w:color w:val="000000"/>
          <w:bdr w:val="none" w:sz="0" w:space="0" w:color="auto" w:frame="1"/>
          <w:shd w:val="clear" w:color="auto" w:fill="FFFFFF"/>
          <w:lang w:val="en-US"/>
        </w:rPr>
        <w:t xml:space="preserve">Wat is hosting? </w:t>
      </w:r>
      <w:r w:rsidR="00CD453B" w:rsidRPr="00881247">
        <w:rPr>
          <w:rFonts w:ascii="Arial Nova Light" w:hAnsi="Arial Nova Light" w:cs="Calibri"/>
          <w:iCs/>
          <w:color w:val="000000"/>
          <w:bdr w:val="none" w:sz="0" w:space="0" w:color="auto" w:frame="1"/>
          <w:shd w:val="clear" w:color="auto" w:fill="FFFFFF"/>
        </w:rPr>
        <w:t xml:space="preserve">| </w:t>
      </w:r>
      <w:proofErr w:type="spellStart"/>
      <w:r w:rsidR="00CD453B" w:rsidRPr="00881247">
        <w:rPr>
          <w:rFonts w:ascii="Arial Nova Light" w:hAnsi="Arial Nova Light" w:cs="Calibri"/>
          <w:iCs/>
          <w:color w:val="000000"/>
          <w:bdr w:val="none" w:sz="0" w:space="0" w:color="auto" w:frame="1"/>
          <w:shd w:val="clear" w:color="auto" w:fill="FFFFFF"/>
        </w:rPr>
        <w:t>SoHosted</w:t>
      </w:r>
      <w:proofErr w:type="spellEnd"/>
      <w:r w:rsidR="00CD453B" w:rsidRPr="00881247">
        <w:rPr>
          <w:rFonts w:ascii="Arial Nova Light" w:hAnsi="Arial Nova Light" w:cs="Calibri"/>
          <w:color w:val="000000"/>
          <w:shd w:val="clear" w:color="auto" w:fill="FFFFFF"/>
        </w:rPr>
        <w:t>. (2018, 13 juli). Geraadpleegd op 22 november 2019, van https://www.sohosted.com/webhosting/wat-is-hosting/</w:t>
      </w:r>
      <w:r w:rsidR="00CD453B" w:rsidRPr="00881247">
        <w:rPr>
          <w:rFonts w:ascii="Arial Nova Light" w:hAnsi="Arial Nova Light"/>
        </w:rPr>
        <w:t xml:space="preserve"> </w:t>
      </w:r>
    </w:p>
    <w:p w14:paraId="2DF84A13" w14:textId="3585EE42" w:rsidR="00CD453B" w:rsidRPr="00881247" w:rsidRDefault="003036A9">
      <w:pPr>
        <w:rPr>
          <w:rFonts w:ascii="Arial Nova Light" w:eastAsia="Yu Gothic Light" w:hAnsi="Arial Nova Light"/>
          <w:color w:val="9454C3" w:themeColor="hyperlink"/>
          <w:u w:val="single"/>
        </w:rPr>
      </w:pPr>
      <w:r w:rsidRPr="00881247">
        <w:rPr>
          <w:rFonts w:ascii="Arial Nova Light" w:hAnsi="Arial Nova Light"/>
        </w:rPr>
        <w:t xml:space="preserve">[5] </w:t>
      </w:r>
      <w:r w:rsidR="001961F5" w:rsidRPr="00881247">
        <w:rPr>
          <w:rFonts w:ascii="Arial Nova Light" w:hAnsi="Arial Nova Light"/>
          <w:iCs/>
          <w:color w:val="000000"/>
          <w:bdr w:val="none" w:sz="0" w:space="0" w:color="auto" w:frame="1"/>
          <w:shd w:val="clear" w:color="auto" w:fill="FFFFFF"/>
        </w:rPr>
        <w:t>Website</w:t>
      </w:r>
      <w:r w:rsidR="001961F5" w:rsidRPr="00881247">
        <w:rPr>
          <w:rFonts w:ascii="Arial Nova Light" w:hAnsi="Arial Nova Light"/>
          <w:color w:val="000000"/>
          <w:shd w:val="clear" w:color="auto" w:fill="FFFFFF"/>
        </w:rPr>
        <w:t>. (2019, 11 november). Geraadpleegd op 22 november 2019, van https://nl.wikipedia.org/wiki/Website</w:t>
      </w:r>
    </w:p>
    <w:p w14:paraId="0E8984EF" w14:textId="605D320B" w:rsidR="007122A3" w:rsidRPr="00881247" w:rsidRDefault="003036A9">
      <w:pPr>
        <w:rPr>
          <w:rFonts w:ascii="Arial Nova Light" w:eastAsia="Yu Gothic Light" w:hAnsi="Arial Nova Light"/>
        </w:rPr>
      </w:pPr>
      <w:r w:rsidRPr="00881247">
        <w:rPr>
          <w:rFonts w:ascii="Arial Nova Light" w:hAnsi="Arial Nova Light"/>
        </w:rPr>
        <w:t xml:space="preserve">[6] </w:t>
      </w:r>
      <w:proofErr w:type="spellStart"/>
      <w:r w:rsidR="008053CF" w:rsidRPr="00881247">
        <w:rPr>
          <w:rFonts w:ascii="Arial Nova Light" w:hAnsi="Arial Nova Light"/>
          <w:color w:val="000000"/>
          <w:shd w:val="clear" w:color="auto" w:fill="FFFFFF"/>
        </w:rPr>
        <w:t>Blacquière</w:t>
      </w:r>
      <w:proofErr w:type="spellEnd"/>
      <w:r w:rsidR="008053CF" w:rsidRPr="00881247">
        <w:rPr>
          <w:rFonts w:ascii="Arial Nova Light" w:hAnsi="Arial Nova Light"/>
          <w:color w:val="000000"/>
          <w:shd w:val="clear" w:color="auto" w:fill="FFFFFF"/>
        </w:rPr>
        <w:t>, E. (2019, 24 september). </w:t>
      </w:r>
      <w:r w:rsidR="008053CF" w:rsidRPr="00881247">
        <w:rPr>
          <w:rFonts w:ascii="Arial Nova Light" w:hAnsi="Arial Nova Light"/>
          <w:iCs/>
          <w:color w:val="000000"/>
          <w:bdr w:val="none" w:sz="0" w:space="0" w:color="auto" w:frame="1"/>
          <w:shd w:val="clear" w:color="auto" w:fill="FFFFFF"/>
        </w:rPr>
        <w:t>Wat is SEO? Uitleg &amp; Werking - EdWords.nl Search Marketing Blog</w:t>
      </w:r>
      <w:r w:rsidR="008053CF" w:rsidRPr="00881247">
        <w:rPr>
          <w:rFonts w:ascii="Arial Nova Light" w:hAnsi="Arial Nova Light"/>
          <w:color w:val="000000"/>
          <w:shd w:val="clear" w:color="auto" w:fill="FFFFFF"/>
        </w:rPr>
        <w:t>. Geraadpleegd op 22 november 2019, van https://www.edwords.nl/kennisbank/definitie/seo/</w:t>
      </w:r>
    </w:p>
    <w:p w14:paraId="6A72C4CE" w14:textId="42AAE3B5" w:rsidR="00066670" w:rsidRPr="00881247" w:rsidRDefault="00654BE8">
      <w:pPr>
        <w:rPr>
          <w:rStyle w:val="Hyperlink"/>
          <w:rFonts w:ascii="Arial Nova Light" w:eastAsia="Yu Gothic Light" w:hAnsi="Arial Nova Light"/>
        </w:rPr>
      </w:pPr>
      <w:r w:rsidRPr="00975F21">
        <w:rPr>
          <w:rFonts w:ascii="Arial Nova Light" w:hAnsi="Arial Nova Light"/>
        </w:rPr>
        <w:t xml:space="preserve"> </w:t>
      </w:r>
      <w:r w:rsidR="003036A9" w:rsidRPr="00881247">
        <w:rPr>
          <w:rFonts w:ascii="Arial Nova Light" w:hAnsi="Arial Nova Light"/>
          <w:lang w:val="en-US"/>
        </w:rPr>
        <w:t>[</w:t>
      </w:r>
      <w:r w:rsidR="0002183B" w:rsidRPr="00881247">
        <w:rPr>
          <w:rFonts w:ascii="Arial Nova Light" w:hAnsi="Arial Nova Light"/>
          <w:lang w:val="en-US"/>
        </w:rPr>
        <w:t>7</w:t>
      </w:r>
      <w:r w:rsidR="003036A9" w:rsidRPr="00881247">
        <w:rPr>
          <w:rFonts w:ascii="Arial Nova Light" w:hAnsi="Arial Nova Light"/>
          <w:lang w:val="en-US"/>
        </w:rPr>
        <w:t>]</w:t>
      </w:r>
      <w:r w:rsidR="00A52067" w:rsidRPr="00881247">
        <w:rPr>
          <w:rFonts w:ascii="Arial Nova Light" w:hAnsi="Arial Nova Light"/>
          <w:color w:val="000000"/>
          <w:shd w:val="clear" w:color="auto" w:fill="FFFFFF"/>
          <w:lang w:val="en-US"/>
        </w:rPr>
        <w:t xml:space="preserve"> </w:t>
      </w:r>
      <w:r w:rsidR="00F36BBC" w:rsidRPr="00881247">
        <w:rPr>
          <w:rFonts w:ascii="Arial Nova Light" w:hAnsi="Arial Nova Light"/>
          <w:color w:val="000000"/>
          <w:shd w:val="clear" w:color="auto" w:fill="FFFFFF"/>
          <w:lang w:val="en-US"/>
        </w:rPr>
        <w:t>Website.</w:t>
      </w:r>
      <w:r w:rsidR="00A52067" w:rsidRPr="00881247">
        <w:rPr>
          <w:rFonts w:ascii="Arial Nova Light" w:hAnsi="Arial Nova Light"/>
          <w:color w:val="000000"/>
          <w:shd w:val="clear" w:color="auto" w:fill="FFFFFF"/>
          <w:lang w:val="en-US"/>
        </w:rPr>
        <w:t xml:space="preserve"> (2018, 21 </w:t>
      </w:r>
      <w:proofErr w:type="spellStart"/>
      <w:r w:rsidR="00A52067" w:rsidRPr="00881247">
        <w:rPr>
          <w:rFonts w:ascii="Arial Nova Light" w:hAnsi="Arial Nova Light"/>
          <w:color w:val="000000"/>
          <w:shd w:val="clear" w:color="auto" w:fill="FFFFFF"/>
          <w:lang w:val="en-US"/>
        </w:rPr>
        <w:t>november</w:t>
      </w:r>
      <w:proofErr w:type="spellEnd"/>
      <w:r w:rsidR="00A52067" w:rsidRPr="00881247">
        <w:rPr>
          <w:rFonts w:ascii="Arial Nova Light" w:hAnsi="Arial Nova Light"/>
          <w:color w:val="000000"/>
          <w:shd w:val="clear" w:color="auto" w:fill="FFFFFF"/>
          <w:lang w:val="en-US"/>
        </w:rPr>
        <w:t>). </w:t>
      </w:r>
      <w:r w:rsidR="00A52067" w:rsidRPr="00881247">
        <w:rPr>
          <w:rFonts w:ascii="Arial Nova Light" w:hAnsi="Arial Nova Light"/>
          <w:iCs/>
          <w:color w:val="000000"/>
          <w:bdr w:val="none" w:sz="0" w:space="0" w:color="auto" w:frame="1"/>
          <w:shd w:val="clear" w:color="auto" w:fill="FFFFFF"/>
          <w:lang w:val="en-US"/>
        </w:rPr>
        <w:t>What Does It Mean To “Render” a Webpage?</w:t>
      </w:r>
      <w:r w:rsidR="00A52067" w:rsidRPr="00881247">
        <w:rPr>
          <w:rFonts w:ascii="Arial Nova Light" w:hAnsi="Arial Nova Light"/>
          <w:color w:val="000000"/>
          <w:shd w:val="clear" w:color="auto" w:fill="FFFFFF"/>
          <w:lang w:val="en-US"/>
        </w:rPr>
        <w:t> </w:t>
      </w:r>
      <w:r w:rsidR="00A52067" w:rsidRPr="00881247">
        <w:rPr>
          <w:rFonts w:ascii="Arial Nova Light" w:hAnsi="Arial Nova Light"/>
          <w:color w:val="000000"/>
          <w:shd w:val="clear" w:color="auto" w:fill="FFFFFF"/>
        </w:rPr>
        <w:t>Geraadpleegd op 22 november 2019, van https://www.pathinteractive.com/blog/design-development/rendering-a-webpage-with-google-webmaster-tools/</w:t>
      </w:r>
    </w:p>
    <w:p w14:paraId="693A6D42" w14:textId="090E9072" w:rsidR="007509BB" w:rsidRPr="00881247" w:rsidRDefault="003036A9">
      <w:pPr>
        <w:rPr>
          <w:rStyle w:val="Hyperlink"/>
          <w:rFonts w:ascii="Arial Nova Light" w:eastAsia="Yu Gothic Light" w:hAnsi="Arial Nova Light"/>
        </w:rPr>
      </w:pPr>
      <w:r w:rsidRPr="00881247">
        <w:rPr>
          <w:rFonts w:ascii="Arial Nova Light" w:hAnsi="Arial Nova Light"/>
          <w:lang w:val="en-US"/>
        </w:rPr>
        <w:t>[</w:t>
      </w:r>
      <w:r w:rsidR="001F3A96" w:rsidRPr="00881247">
        <w:rPr>
          <w:rFonts w:ascii="Arial Nova Light" w:hAnsi="Arial Nova Light"/>
          <w:lang w:val="en-US"/>
        </w:rPr>
        <w:t>8</w:t>
      </w:r>
      <w:r w:rsidRPr="00881247">
        <w:rPr>
          <w:rFonts w:ascii="Arial Nova Light" w:hAnsi="Arial Nova Light"/>
          <w:lang w:val="en-US"/>
        </w:rPr>
        <w:t xml:space="preserve">] </w:t>
      </w:r>
      <w:r w:rsidR="00DC35CB" w:rsidRPr="00881247">
        <w:rPr>
          <w:rFonts w:ascii="Arial Nova Light" w:hAnsi="Arial Nova Light"/>
          <w:i/>
          <w:iCs/>
          <w:color w:val="000000"/>
          <w:bdr w:val="none" w:sz="0" w:space="0" w:color="auto" w:frame="1"/>
          <w:shd w:val="clear" w:color="auto" w:fill="FFFFFF"/>
          <w:lang w:val="en-US"/>
        </w:rPr>
        <w:t>Single-Page Websites: Are They Good or Bad for SEO?</w:t>
      </w:r>
      <w:r w:rsidR="00DC35CB" w:rsidRPr="00881247">
        <w:rPr>
          <w:rFonts w:ascii="Arial Nova Light" w:hAnsi="Arial Nova Light"/>
          <w:color w:val="000000"/>
          <w:shd w:val="clear" w:color="auto" w:fill="FFFFFF"/>
          <w:lang w:val="en-US"/>
        </w:rPr>
        <w:t> </w:t>
      </w:r>
      <w:r w:rsidR="00DC35CB" w:rsidRPr="00881247">
        <w:rPr>
          <w:rFonts w:ascii="Arial Nova Light" w:hAnsi="Arial Nova Light"/>
          <w:color w:val="000000"/>
          <w:shd w:val="clear" w:color="auto" w:fill="FFFFFF"/>
        </w:rPr>
        <w:t>(</w:t>
      </w:r>
      <w:proofErr w:type="spellStart"/>
      <w:proofErr w:type="gramStart"/>
      <w:r w:rsidR="00DC35CB" w:rsidRPr="00881247">
        <w:rPr>
          <w:rFonts w:ascii="Arial Nova Light" w:hAnsi="Arial Nova Light"/>
          <w:color w:val="000000"/>
          <w:shd w:val="clear" w:color="auto" w:fill="FFFFFF"/>
        </w:rPr>
        <w:t>z.d.</w:t>
      </w:r>
      <w:proofErr w:type="spellEnd"/>
      <w:proofErr w:type="gramEnd"/>
      <w:r w:rsidR="00DC35CB" w:rsidRPr="00881247">
        <w:rPr>
          <w:rFonts w:ascii="Arial Nova Light" w:hAnsi="Arial Nova Light"/>
          <w:color w:val="000000"/>
          <w:shd w:val="clear" w:color="auto" w:fill="FFFFFF"/>
        </w:rPr>
        <w:t>). [Foto]. Geraadpleegd van https://www.link-assistant.com/news/one-page-website-seo.html</w:t>
      </w:r>
    </w:p>
    <w:p w14:paraId="54A5F8F1" w14:textId="569428F0" w:rsidR="00AE231E" w:rsidRPr="00881247" w:rsidRDefault="00F83BC5">
      <w:pPr>
        <w:rPr>
          <w:rFonts w:ascii="Arial Nova Light" w:hAnsi="Arial Nova Light"/>
          <w:color w:val="000000"/>
          <w:shd w:val="clear" w:color="auto" w:fill="FFFFFF"/>
        </w:rPr>
      </w:pPr>
      <w:r w:rsidRPr="00881247">
        <w:rPr>
          <w:rFonts w:ascii="Arial Nova Light" w:hAnsi="Arial Nova Light"/>
          <w:iCs/>
          <w:color w:val="000000"/>
          <w:bdr w:val="none" w:sz="0" w:space="0" w:color="auto" w:frame="1"/>
          <w:shd w:val="clear" w:color="auto" w:fill="FFFFFF"/>
        </w:rPr>
        <w:t>[</w:t>
      </w:r>
      <w:proofErr w:type="gramStart"/>
      <w:r w:rsidR="001F3A96" w:rsidRPr="00881247">
        <w:rPr>
          <w:rFonts w:ascii="Arial Nova Light" w:hAnsi="Arial Nova Light"/>
          <w:iCs/>
          <w:color w:val="000000"/>
          <w:bdr w:val="none" w:sz="0" w:space="0" w:color="auto" w:frame="1"/>
          <w:shd w:val="clear" w:color="auto" w:fill="FFFFFF"/>
        </w:rPr>
        <w:t>9</w:t>
      </w:r>
      <w:r w:rsidRPr="00881247">
        <w:rPr>
          <w:rFonts w:ascii="Arial Nova Light" w:hAnsi="Arial Nova Light"/>
          <w:iCs/>
          <w:color w:val="000000"/>
          <w:bdr w:val="none" w:sz="0" w:space="0" w:color="auto" w:frame="1"/>
          <w:shd w:val="clear" w:color="auto" w:fill="FFFFFF"/>
        </w:rPr>
        <w:t>]</w:t>
      </w:r>
      <w:r w:rsidR="00AE231E" w:rsidRPr="00881247">
        <w:rPr>
          <w:rFonts w:ascii="Arial Nova Light" w:hAnsi="Arial Nova Light"/>
          <w:i/>
          <w:iCs/>
          <w:color w:val="000000"/>
          <w:bdr w:val="none" w:sz="0" w:space="0" w:color="auto" w:frame="1"/>
          <w:shd w:val="clear" w:color="auto" w:fill="FFFFFF"/>
        </w:rPr>
        <w:t>Hoe</w:t>
      </w:r>
      <w:proofErr w:type="gramEnd"/>
      <w:r w:rsidR="00AE231E" w:rsidRPr="00881247">
        <w:rPr>
          <w:rFonts w:ascii="Arial Nova Light" w:hAnsi="Arial Nova Light"/>
          <w:i/>
          <w:iCs/>
          <w:color w:val="000000"/>
          <w:bdr w:val="none" w:sz="0" w:space="0" w:color="auto" w:frame="1"/>
          <w:shd w:val="clear" w:color="auto" w:fill="FFFFFF"/>
        </w:rPr>
        <w:t xml:space="preserve"> Google Zoeken werkt | Crawlen en indexeren</w:t>
      </w:r>
      <w:r w:rsidR="00AE231E" w:rsidRPr="00881247">
        <w:rPr>
          <w:rFonts w:ascii="Arial Nova Light" w:hAnsi="Arial Nova Light"/>
          <w:color w:val="000000"/>
          <w:shd w:val="clear" w:color="auto" w:fill="FFFFFF"/>
        </w:rPr>
        <w:t>. (</w:t>
      </w:r>
      <w:proofErr w:type="spellStart"/>
      <w:proofErr w:type="gramStart"/>
      <w:r w:rsidR="00AE231E" w:rsidRPr="00881247">
        <w:rPr>
          <w:rFonts w:ascii="Arial Nova Light" w:hAnsi="Arial Nova Light"/>
          <w:color w:val="000000"/>
          <w:shd w:val="clear" w:color="auto" w:fill="FFFFFF"/>
        </w:rPr>
        <w:t>z.d.</w:t>
      </w:r>
      <w:proofErr w:type="spellEnd"/>
      <w:proofErr w:type="gramEnd"/>
      <w:r w:rsidR="00AE231E" w:rsidRPr="00881247">
        <w:rPr>
          <w:rFonts w:ascii="Arial Nova Light" w:hAnsi="Arial Nova Light"/>
          <w:color w:val="000000"/>
          <w:shd w:val="clear" w:color="auto" w:fill="FFFFFF"/>
        </w:rPr>
        <w:t>). Geraadpleegd op 22 november 2019, van https://www.google.com/intl/nl/search/howsearchworks/crawling-indexing/</w:t>
      </w:r>
    </w:p>
    <w:p w14:paraId="57BE61B3" w14:textId="055C0E92" w:rsidR="00FC3EBB" w:rsidRPr="00881247" w:rsidRDefault="00B85F2A">
      <w:pPr>
        <w:rPr>
          <w:rFonts w:ascii="Arial Nova Light" w:eastAsia="Yu Gothic Light" w:hAnsi="Arial Nova Light"/>
        </w:rPr>
      </w:pPr>
      <w:r w:rsidRPr="00881247">
        <w:rPr>
          <w:rFonts w:ascii="Arial Nova Light" w:hAnsi="Arial Nova Light"/>
        </w:rPr>
        <w:t xml:space="preserve"> </w:t>
      </w:r>
      <w:r w:rsidR="005F66E7" w:rsidRPr="00881247">
        <w:rPr>
          <w:rFonts w:ascii="Arial Nova Light" w:hAnsi="Arial Nova Light"/>
        </w:rPr>
        <w:t>[</w:t>
      </w:r>
      <w:r w:rsidRPr="00881247">
        <w:rPr>
          <w:rFonts w:ascii="Arial Nova Light" w:hAnsi="Arial Nova Light"/>
        </w:rPr>
        <w:t>10</w:t>
      </w:r>
      <w:r w:rsidR="005F66E7" w:rsidRPr="00881247">
        <w:rPr>
          <w:rFonts w:ascii="Arial Nova Light" w:hAnsi="Arial Nova Light"/>
        </w:rPr>
        <w:t xml:space="preserve">] </w:t>
      </w:r>
      <w:r w:rsidR="001F7899" w:rsidRPr="00881247">
        <w:rPr>
          <w:rFonts w:ascii="Arial Nova Light" w:hAnsi="Arial Nova Light"/>
          <w:i/>
          <w:iCs/>
          <w:color w:val="000000"/>
          <w:bdr w:val="none" w:sz="0" w:space="0" w:color="auto" w:frame="1"/>
          <w:shd w:val="clear" w:color="auto" w:fill="FFFFFF"/>
        </w:rPr>
        <w:t>Googlebot - Search Console Help</w:t>
      </w:r>
      <w:r w:rsidR="001F7899" w:rsidRPr="00881247">
        <w:rPr>
          <w:rFonts w:ascii="Arial Nova Light" w:hAnsi="Arial Nova Light"/>
          <w:color w:val="000000"/>
          <w:shd w:val="clear" w:color="auto" w:fill="FFFFFF"/>
        </w:rPr>
        <w:t>. (</w:t>
      </w:r>
      <w:proofErr w:type="spellStart"/>
      <w:proofErr w:type="gramStart"/>
      <w:r w:rsidR="001F7899" w:rsidRPr="00881247">
        <w:rPr>
          <w:rFonts w:ascii="Arial Nova Light" w:hAnsi="Arial Nova Light"/>
          <w:color w:val="000000"/>
          <w:shd w:val="clear" w:color="auto" w:fill="FFFFFF"/>
        </w:rPr>
        <w:t>z.d.</w:t>
      </w:r>
      <w:proofErr w:type="spellEnd"/>
      <w:proofErr w:type="gramEnd"/>
      <w:r w:rsidR="001F7899" w:rsidRPr="00881247">
        <w:rPr>
          <w:rFonts w:ascii="Arial Nova Light" w:hAnsi="Arial Nova Light"/>
          <w:color w:val="000000"/>
          <w:shd w:val="clear" w:color="auto" w:fill="FFFFFF"/>
        </w:rPr>
        <w:t>). Geraadpleegd op 22 november 2019, van https://support.google.com/webmasters/answer/182072?hl=en</w:t>
      </w:r>
    </w:p>
    <w:p w14:paraId="185DA9CC" w14:textId="0E839873" w:rsidR="00E05968" w:rsidRPr="00881247" w:rsidRDefault="003611A2">
      <w:pPr>
        <w:rPr>
          <w:rFonts w:ascii="Arial Nova Light" w:eastAsia="Yu Gothic Light" w:hAnsi="Arial Nova Light"/>
        </w:rPr>
      </w:pPr>
      <w:r w:rsidRPr="00975F21">
        <w:rPr>
          <w:rFonts w:ascii="Arial Nova Light" w:hAnsi="Arial Nova Light"/>
        </w:rPr>
        <w:t xml:space="preserve"> </w:t>
      </w:r>
      <w:r w:rsidR="005F66E7" w:rsidRPr="00881247">
        <w:rPr>
          <w:rFonts w:ascii="Arial Nova Light" w:hAnsi="Arial Nova Light"/>
          <w:lang w:val="en-US"/>
        </w:rPr>
        <w:t>[1</w:t>
      </w:r>
      <w:r w:rsidR="007F5C39" w:rsidRPr="00881247">
        <w:rPr>
          <w:rFonts w:ascii="Arial Nova Light" w:hAnsi="Arial Nova Light"/>
          <w:lang w:val="en-US"/>
        </w:rPr>
        <w:t>1</w:t>
      </w:r>
      <w:r w:rsidR="005F66E7" w:rsidRPr="00881247">
        <w:rPr>
          <w:rFonts w:ascii="Arial Nova Light" w:hAnsi="Arial Nova Light"/>
          <w:lang w:val="en-US"/>
        </w:rPr>
        <w:t xml:space="preserve">] </w:t>
      </w:r>
      <w:r w:rsidR="007F5C39" w:rsidRPr="00881247">
        <w:rPr>
          <w:rFonts w:ascii="Arial Nova Light" w:hAnsi="Arial Nova Light"/>
          <w:color w:val="000000"/>
          <w:shd w:val="clear" w:color="auto" w:fill="FFFFFF"/>
          <w:lang w:val="en-US"/>
        </w:rPr>
        <w:t xml:space="preserve">Needham, S. (2019, 21 </w:t>
      </w:r>
      <w:proofErr w:type="spellStart"/>
      <w:r w:rsidR="007F5C39" w:rsidRPr="00881247">
        <w:rPr>
          <w:rFonts w:ascii="Arial Nova Light" w:hAnsi="Arial Nova Light"/>
          <w:color w:val="000000"/>
          <w:shd w:val="clear" w:color="auto" w:fill="FFFFFF"/>
          <w:lang w:val="en-US"/>
        </w:rPr>
        <w:t>november</w:t>
      </w:r>
      <w:proofErr w:type="spellEnd"/>
      <w:r w:rsidR="007F5C39" w:rsidRPr="00881247">
        <w:rPr>
          <w:rFonts w:ascii="Arial Nova Light" w:hAnsi="Arial Nova Light"/>
          <w:color w:val="000000"/>
          <w:shd w:val="clear" w:color="auto" w:fill="FFFFFF"/>
          <w:lang w:val="en-US"/>
        </w:rPr>
        <w:t>). </w:t>
      </w:r>
      <w:r w:rsidR="007F5C39" w:rsidRPr="00881247">
        <w:rPr>
          <w:rFonts w:ascii="Arial Nova Light" w:hAnsi="Arial Nova Light"/>
          <w:i/>
          <w:iCs/>
          <w:color w:val="000000"/>
          <w:bdr w:val="none" w:sz="0" w:space="0" w:color="auto" w:frame="1"/>
          <w:shd w:val="clear" w:color="auto" w:fill="FFFFFF"/>
          <w:lang w:val="en-US"/>
        </w:rPr>
        <w:t>What is the SEO Score?</w:t>
      </w:r>
      <w:r w:rsidR="007F5C39" w:rsidRPr="00881247">
        <w:rPr>
          <w:rFonts w:ascii="Arial Nova Light" w:hAnsi="Arial Nova Light"/>
          <w:color w:val="000000"/>
          <w:shd w:val="clear" w:color="auto" w:fill="FFFFFF"/>
          <w:lang w:val="en-US"/>
        </w:rPr>
        <w:t> </w:t>
      </w:r>
      <w:r w:rsidR="007F5C39" w:rsidRPr="00881247">
        <w:rPr>
          <w:rFonts w:ascii="Arial Nova Light" w:hAnsi="Arial Nova Light"/>
          <w:color w:val="000000"/>
          <w:shd w:val="clear" w:color="auto" w:fill="FFFFFF"/>
        </w:rPr>
        <w:t>Geraadpleegd op 22 november 2019, van</w:t>
      </w:r>
      <w:r w:rsidR="007F5C39" w:rsidRPr="00881247">
        <w:rPr>
          <w:rFonts w:ascii="Arial Nova Light" w:hAnsi="Arial Nova Light"/>
          <w:u w:val="single"/>
          <w:shd w:val="clear" w:color="auto" w:fill="FFFFFF"/>
        </w:rPr>
        <w:t xml:space="preserve"> </w:t>
      </w:r>
      <w:hyperlink r:id="rId27" w:history="1">
        <w:r w:rsidR="00E05968" w:rsidRPr="00881247">
          <w:rPr>
            <w:rStyle w:val="Hyperlink"/>
            <w:rFonts w:ascii="Arial Nova Light" w:hAnsi="Arial Nova Light"/>
            <w:color w:val="auto"/>
            <w:shd w:val="clear" w:color="auto" w:fill="FFFFFF"/>
          </w:rPr>
          <w:t>https://support.siteimprove.com/hc/en-gb/articles/115001754792-What-is-the-SEO-Score-</w:t>
        </w:r>
      </w:hyperlink>
    </w:p>
    <w:p w14:paraId="066DA4AD" w14:textId="717FFD06" w:rsidR="005C0D31" w:rsidRPr="00881247" w:rsidRDefault="00881247" w:rsidP="007122A3">
      <w:pPr>
        <w:rPr>
          <w:rFonts w:ascii="Arial Nova Light" w:eastAsia="Yu Gothic Light" w:hAnsi="Arial Nova Light"/>
        </w:rPr>
      </w:pPr>
      <w:r w:rsidRPr="00975F21">
        <w:rPr>
          <w:rFonts w:ascii="Arial Nova Light" w:hAnsi="Arial Nova Light"/>
        </w:rPr>
        <w:t xml:space="preserve"> </w:t>
      </w:r>
      <w:r w:rsidR="00AC5A85" w:rsidRPr="00881247">
        <w:rPr>
          <w:rFonts w:ascii="Arial Nova Light" w:hAnsi="Arial Nova Light"/>
          <w:lang w:val="en-US"/>
        </w:rPr>
        <w:t>[</w:t>
      </w:r>
      <w:r w:rsidRPr="00881247">
        <w:rPr>
          <w:rFonts w:ascii="Arial Nova Light" w:hAnsi="Arial Nova Light"/>
          <w:lang w:val="en-US"/>
        </w:rPr>
        <w:t>1</w:t>
      </w:r>
      <w:r w:rsidR="00AC5A85" w:rsidRPr="00881247">
        <w:rPr>
          <w:rFonts w:ascii="Arial Nova Light" w:hAnsi="Arial Nova Light"/>
          <w:lang w:val="en-US"/>
        </w:rPr>
        <w:t xml:space="preserve">2] </w:t>
      </w:r>
      <w:proofErr w:type="spellStart"/>
      <w:r w:rsidRPr="00881247">
        <w:rPr>
          <w:rFonts w:ascii="Arial Nova Light" w:hAnsi="Arial Nova Light"/>
          <w:color w:val="000000"/>
          <w:shd w:val="clear" w:color="auto" w:fill="FFFFFF"/>
          <w:lang w:val="en-US"/>
        </w:rPr>
        <w:t>Breux</w:t>
      </w:r>
      <w:proofErr w:type="spellEnd"/>
      <w:r w:rsidRPr="00881247">
        <w:rPr>
          <w:rFonts w:ascii="Arial Nova Light" w:hAnsi="Arial Nova Light"/>
          <w:color w:val="000000"/>
          <w:shd w:val="clear" w:color="auto" w:fill="FFFFFF"/>
          <w:lang w:val="en-US"/>
        </w:rPr>
        <w:t xml:space="preserve">, G. (2018). Client-side vs. Server-side vs. Pre-rendering for Web Apps. </w:t>
      </w:r>
      <w:r w:rsidRPr="00881247">
        <w:rPr>
          <w:rFonts w:ascii="Arial Nova Light" w:hAnsi="Arial Nova Light"/>
          <w:color w:val="000000"/>
          <w:shd w:val="clear" w:color="auto" w:fill="FFFFFF"/>
        </w:rPr>
        <w:t>Geraadpleegd van https://www.toptal.com/front-end/client-side-vs-server-side-pre-rendering</w:t>
      </w:r>
    </w:p>
    <w:sectPr w:rsidR="005C0D31" w:rsidRPr="00881247" w:rsidSect="004E3B3F">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AEAE" w14:textId="77777777" w:rsidR="00273612" w:rsidRDefault="00273612">
      <w:pPr>
        <w:spacing w:after="0" w:line="240" w:lineRule="auto"/>
      </w:pPr>
      <w:r>
        <w:separator/>
      </w:r>
    </w:p>
  </w:endnote>
  <w:endnote w:type="continuationSeparator" w:id="0">
    <w:p w14:paraId="513A0E7A" w14:textId="77777777" w:rsidR="00273612" w:rsidRDefault="0027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9955" w14:textId="1D86C09D" w:rsidR="00F12919" w:rsidRDefault="005611BB" w:rsidP="2C4A31B3">
    <w:pPr>
      <w:pStyle w:val="Voettekst"/>
    </w:pPr>
    <w:sdt>
      <w:sdtPr>
        <w:id w:val="-1462104144"/>
        <w:docPartObj>
          <w:docPartGallery w:val="Page Numbers (Bottom of Page)"/>
          <w:docPartUnique/>
        </w:docPartObj>
      </w:sdtPr>
      <w:sdtEndPr/>
      <w:sdtContent>
        <w:r w:rsidR="00F12919">
          <w:rPr>
            <w:noProof/>
          </w:rPr>
          <mc:AlternateContent>
            <mc:Choice Requires="wps">
              <w:drawing>
                <wp:anchor distT="0" distB="0" distL="114300" distR="114300" simplePos="0" relativeHeight="251659264" behindDoc="0" locked="0" layoutInCell="1" allowOverlap="1" wp14:anchorId="476563BE" wp14:editId="3BA01E19">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4773C2"/>
                          </a:solidFill>
                          <a:ln>
                            <a:noFill/>
                          </a:ln>
                        </wps:spPr>
                        <wps:txbx>
                          <w:txbxContent>
                            <w:p w14:paraId="17B05DB9" w14:textId="77777777" w:rsidR="00F12919" w:rsidRDefault="00F1291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563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" adj="21600" fillcolor="#4773c2" stroked="f">
                  <v:textbox>
                    <w:txbxContent>
                      <w:p w14:paraId="17B05DB9" w14:textId="77777777" w:rsidR="00F12919" w:rsidRDefault="00F1291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F12919">
      <w:t>Martijn Bankert - 0911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38F" w14:textId="09C24BE0" w:rsidR="00F12919" w:rsidRDefault="00F12919">
    <w:pPr>
      <w:pStyle w:val="Voettekst"/>
    </w:pPr>
  </w:p>
  <w:p w14:paraId="6B6CD250" w14:textId="77777777" w:rsidR="00F12919" w:rsidRDefault="00F129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BF66" w14:textId="77777777" w:rsidR="00273612" w:rsidRDefault="00273612">
      <w:pPr>
        <w:spacing w:after="0" w:line="240" w:lineRule="auto"/>
      </w:pPr>
      <w:r>
        <w:separator/>
      </w:r>
    </w:p>
  </w:footnote>
  <w:footnote w:type="continuationSeparator" w:id="0">
    <w:p w14:paraId="799D5295" w14:textId="77777777" w:rsidR="00273612" w:rsidRDefault="0027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12919" w14:paraId="64F3F712" w14:textId="77777777" w:rsidTr="2C4A31B3">
      <w:tc>
        <w:tcPr>
          <w:tcW w:w="3009" w:type="dxa"/>
        </w:tcPr>
        <w:p w14:paraId="4D291A14" w14:textId="63B25295" w:rsidR="00F12919" w:rsidRDefault="00F12919" w:rsidP="2C4A31B3">
          <w:pPr>
            <w:pStyle w:val="Koptekst"/>
            <w:ind w:left="-115"/>
          </w:pPr>
        </w:p>
      </w:tc>
      <w:tc>
        <w:tcPr>
          <w:tcW w:w="3009" w:type="dxa"/>
        </w:tcPr>
        <w:p w14:paraId="5DB57D7D" w14:textId="709F7CF0" w:rsidR="00F12919" w:rsidRDefault="00F12919" w:rsidP="2C4A31B3">
          <w:pPr>
            <w:pStyle w:val="Koptekst"/>
            <w:jc w:val="center"/>
          </w:pPr>
        </w:p>
      </w:tc>
      <w:tc>
        <w:tcPr>
          <w:tcW w:w="3009" w:type="dxa"/>
        </w:tcPr>
        <w:p w14:paraId="0047A7C4" w14:textId="09A81332" w:rsidR="00F12919" w:rsidRDefault="00F12919" w:rsidP="2C4A31B3">
          <w:pPr>
            <w:pStyle w:val="Koptekst"/>
            <w:ind w:right="-115"/>
            <w:jc w:val="right"/>
          </w:pPr>
        </w:p>
      </w:tc>
    </w:tr>
  </w:tbl>
  <w:p w14:paraId="3DAB1845" w14:textId="7A07FFA3" w:rsidR="00F12919" w:rsidRDefault="00F12919" w:rsidP="2C4A3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11"/>
    <w:multiLevelType w:val="hybridMultilevel"/>
    <w:tmpl w:val="61B619D8"/>
    <w:lvl w:ilvl="0" w:tplc="E4E81E64">
      <w:start w:val="1"/>
      <w:numFmt w:val="bullet"/>
      <w:lvlText w:val=""/>
      <w:lvlJc w:val="left"/>
      <w:pPr>
        <w:ind w:left="720" w:hanging="360"/>
      </w:pPr>
      <w:rPr>
        <w:rFonts w:ascii="Symbol" w:hAnsi="Symbol" w:hint="default"/>
      </w:rPr>
    </w:lvl>
    <w:lvl w:ilvl="1" w:tplc="5BD447D0">
      <w:start w:val="1"/>
      <w:numFmt w:val="bullet"/>
      <w:lvlText w:val="o"/>
      <w:lvlJc w:val="left"/>
      <w:pPr>
        <w:ind w:left="1440" w:hanging="360"/>
      </w:pPr>
      <w:rPr>
        <w:rFonts w:ascii="Courier New" w:hAnsi="Courier New" w:hint="default"/>
      </w:rPr>
    </w:lvl>
    <w:lvl w:ilvl="2" w:tplc="57E2DBBC">
      <w:start w:val="1"/>
      <w:numFmt w:val="bullet"/>
      <w:lvlText w:val=""/>
      <w:lvlJc w:val="left"/>
      <w:pPr>
        <w:ind w:left="2160" w:hanging="360"/>
      </w:pPr>
      <w:rPr>
        <w:rFonts w:ascii="Wingdings" w:hAnsi="Wingdings" w:hint="default"/>
      </w:rPr>
    </w:lvl>
    <w:lvl w:ilvl="3" w:tplc="705CD2B0">
      <w:start w:val="1"/>
      <w:numFmt w:val="bullet"/>
      <w:lvlText w:val=""/>
      <w:lvlJc w:val="left"/>
      <w:pPr>
        <w:ind w:left="2880" w:hanging="360"/>
      </w:pPr>
      <w:rPr>
        <w:rFonts w:ascii="Symbol" w:hAnsi="Symbol" w:hint="default"/>
      </w:rPr>
    </w:lvl>
    <w:lvl w:ilvl="4" w:tplc="605287F2">
      <w:start w:val="1"/>
      <w:numFmt w:val="bullet"/>
      <w:lvlText w:val="o"/>
      <w:lvlJc w:val="left"/>
      <w:pPr>
        <w:ind w:left="3600" w:hanging="360"/>
      </w:pPr>
      <w:rPr>
        <w:rFonts w:ascii="Courier New" w:hAnsi="Courier New" w:hint="default"/>
      </w:rPr>
    </w:lvl>
    <w:lvl w:ilvl="5" w:tplc="D13EB80A">
      <w:start w:val="1"/>
      <w:numFmt w:val="bullet"/>
      <w:lvlText w:val=""/>
      <w:lvlJc w:val="left"/>
      <w:pPr>
        <w:ind w:left="4320" w:hanging="360"/>
      </w:pPr>
      <w:rPr>
        <w:rFonts w:ascii="Wingdings" w:hAnsi="Wingdings" w:hint="default"/>
      </w:rPr>
    </w:lvl>
    <w:lvl w:ilvl="6" w:tplc="EFBC9958">
      <w:start w:val="1"/>
      <w:numFmt w:val="bullet"/>
      <w:lvlText w:val=""/>
      <w:lvlJc w:val="left"/>
      <w:pPr>
        <w:ind w:left="5040" w:hanging="360"/>
      </w:pPr>
      <w:rPr>
        <w:rFonts w:ascii="Symbol" w:hAnsi="Symbol" w:hint="default"/>
      </w:rPr>
    </w:lvl>
    <w:lvl w:ilvl="7" w:tplc="4FC81F16">
      <w:start w:val="1"/>
      <w:numFmt w:val="bullet"/>
      <w:lvlText w:val="o"/>
      <w:lvlJc w:val="left"/>
      <w:pPr>
        <w:ind w:left="5760" w:hanging="360"/>
      </w:pPr>
      <w:rPr>
        <w:rFonts w:ascii="Courier New" w:hAnsi="Courier New" w:hint="default"/>
      </w:rPr>
    </w:lvl>
    <w:lvl w:ilvl="8" w:tplc="ECAC2E48">
      <w:start w:val="1"/>
      <w:numFmt w:val="bullet"/>
      <w:lvlText w:val=""/>
      <w:lvlJc w:val="left"/>
      <w:pPr>
        <w:ind w:left="6480" w:hanging="360"/>
      </w:pPr>
      <w:rPr>
        <w:rFonts w:ascii="Wingdings" w:hAnsi="Wingdings" w:hint="default"/>
      </w:rPr>
    </w:lvl>
  </w:abstractNum>
  <w:abstractNum w:abstractNumId="1" w15:restartNumberingAfterBreak="0">
    <w:nsid w:val="1FC90E42"/>
    <w:multiLevelType w:val="hybridMultilevel"/>
    <w:tmpl w:val="74A6A822"/>
    <w:lvl w:ilvl="0" w:tplc="BD56278C">
      <w:start w:val="1"/>
      <w:numFmt w:val="bullet"/>
      <w:lvlText w:val=""/>
      <w:lvlJc w:val="left"/>
      <w:pPr>
        <w:ind w:left="720" w:hanging="360"/>
      </w:pPr>
      <w:rPr>
        <w:rFonts w:ascii="Symbol" w:hAnsi="Symbol" w:hint="default"/>
      </w:rPr>
    </w:lvl>
    <w:lvl w:ilvl="1" w:tplc="7EC8277C">
      <w:start w:val="1"/>
      <w:numFmt w:val="bullet"/>
      <w:lvlText w:val="o"/>
      <w:lvlJc w:val="left"/>
      <w:pPr>
        <w:ind w:left="1440" w:hanging="360"/>
      </w:pPr>
      <w:rPr>
        <w:rFonts w:ascii="Courier New" w:hAnsi="Courier New" w:hint="default"/>
      </w:rPr>
    </w:lvl>
    <w:lvl w:ilvl="2" w:tplc="064E39C8">
      <w:start w:val="1"/>
      <w:numFmt w:val="bullet"/>
      <w:lvlText w:val=""/>
      <w:lvlJc w:val="left"/>
      <w:pPr>
        <w:ind w:left="2160" w:hanging="360"/>
      </w:pPr>
      <w:rPr>
        <w:rFonts w:ascii="Wingdings" w:hAnsi="Wingdings" w:hint="default"/>
      </w:rPr>
    </w:lvl>
    <w:lvl w:ilvl="3" w:tplc="16BA66CE">
      <w:start w:val="1"/>
      <w:numFmt w:val="bullet"/>
      <w:lvlText w:val=""/>
      <w:lvlJc w:val="left"/>
      <w:pPr>
        <w:ind w:left="2880" w:hanging="360"/>
      </w:pPr>
      <w:rPr>
        <w:rFonts w:ascii="Symbol" w:hAnsi="Symbol" w:hint="default"/>
      </w:rPr>
    </w:lvl>
    <w:lvl w:ilvl="4" w:tplc="44A020BE">
      <w:start w:val="1"/>
      <w:numFmt w:val="bullet"/>
      <w:lvlText w:val="o"/>
      <w:lvlJc w:val="left"/>
      <w:pPr>
        <w:ind w:left="3600" w:hanging="360"/>
      </w:pPr>
      <w:rPr>
        <w:rFonts w:ascii="Courier New" w:hAnsi="Courier New" w:hint="default"/>
      </w:rPr>
    </w:lvl>
    <w:lvl w:ilvl="5" w:tplc="7FD0CE24">
      <w:start w:val="1"/>
      <w:numFmt w:val="bullet"/>
      <w:lvlText w:val=""/>
      <w:lvlJc w:val="left"/>
      <w:pPr>
        <w:ind w:left="4320" w:hanging="360"/>
      </w:pPr>
      <w:rPr>
        <w:rFonts w:ascii="Wingdings" w:hAnsi="Wingdings" w:hint="default"/>
      </w:rPr>
    </w:lvl>
    <w:lvl w:ilvl="6" w:tplc="CBDC5396">
      <w:start w:val="1"/>
      <w:numFmt w:val="bullet"/>
      <w:lvlText w:val=""/>
      <w:lvlJc w:val="left"/>
      <w:pPr>
        <w:ind w:left="5040" w:hanging="360"/>
      </w:pPr>
      <w:rPr>
        <w:rFonts w:ascii="Symbol" w:hAnsi="Symbol" w:hint="default"/>
      </w:rPr>
    </w:lvl>
    <w:lvl w:ilvl="7" w:tplc="286041E4">
      <w:start w:val="1"/>
      <w:numFmt w:val="bullet"/>
      <w:lvlText w:val="o"/>
      <w:lvlJc w:val="left"/>
      <w:pPr>
        <w:ind w:left="5760" w:hanging="360"/>
      </w:pPr>
      <w:rPr>
        <w:rFonts w:ascii="Courier New" w:hAnsi="Courier New" w:hint="default"/>
      </w:rPr>
    </w:lvl>
    <w:lvl w:ilvl="8" w:tplc="5A6EBD54">
      <w:start w:val="1"/>
      <w:numFmt w:val="bullet"/>
      <w:lvlText w:val=""/>
      <w:lvlJc w:val="left"/>
      <w:pPr>
        <w:ind w:left="6480" w:hanging="360"/>
      </w:pPr>
      <w:rPr>
        <w:rFonts w:ascii="Wingdings" w:hAnsi="Wingdings" w:hint="default"/>
      </w:rPr>
    </w:lvl>
  </w:abstractNum>
  <w:abstractNum w:abstractNumId="2" w15:restartNumberingAfterBreak="0">
    <w:nsid w:val="21CF3142"/>
    <w:multiLevelType w:val="hybridMultilevel"/>
    <w:tmpl w:val="FC423A92"/>
    <w:lvl w:ilvl="0" w:tplc="6EAE86B2">
      <w:start w:val="1"/>
      <w:numFmt w:val="bullet"/>
      <w:lvlText w:val=""/>
      <w:lvlJc w:val="left"/>
      <w:pPr>
        <w:ind w:left="720" w:hanging="360"/>
      </w:pPr>
      <w:rPr>
        <w:rFonts w:ascii="Symbol" w:hAnsi="Symbol" w:hint="default"/>
      </w:rPr>
    </w:lvl>
    <w:lvl w:ilvl="1" w:tplc="D78CAA0A">
      <w:start w:val="1"/>
      <w:numFmt w:val="bullet"/>
      <w:lvlText w:val="o"/>
      <w:lvlJc w:val="left"/>
      <w:pPr>
        <w:ind w:left="1440" w:hanging="360"/>
      </w:pPr>
      <w:rPr>
        <w:rFonts w:ascii="Courier New" w:hAnsi="Courier New" w:hint="default"/>
      </w:rPr>
    </w:lvl>
    <w:lvl w:ilvl="2" w:tplc="AFA60CB4">
      <w:start w:val="1"/>
      <w:numFmt w:val="bullet"/>
      <w:lvlText w:val=""/>
      <w:lvlJc w:val="left"/>
      <w:pPr>
        <w:ind w:left="2160" w:hanging="360"/>
      </w:pPr>
      <w:rPr>
        <w:rFonts w:ascii="Wingdings" w:hAnsi="Wingdings" w:hint="default"/>
      </w:rPr>
    </w:lvl>
    <w:lvl w:ilvl="3" w:tplc="D2E0964E">
      <w:start w:val="1"/>
      <w:numFmt w:val="bullet"/>
      <w:lvlText w:val=""/>
      <w:lvlJc w:val="left"/>
      <w:pPr>
        <w:ind w:left="2880" w:hanging="360"/>
      </w:pPr>
      <w:rPr>
        <w:rFonts w:ascii="Symbol" w:hAnsi="Symbol" w:hint="default"/>
      </w:rPr>
    </w:lvl>
    <w:lvl w:ilvl="4" w:tplc="D4184DD8">
      <w:start w:val="1"/>
      <w:numFmt w:val="bullet"/>
      <w:lvlText w:val="o"/>
      <w:lvlJc w:val="left"/>
      <w:pPr>
        <w:ind w:left="3600" w:hanging="360"/>
      </w:pPr>
      <w:rPr>
        <w:rFonts w:ascii="Courier New" w:hAnsi="Courier New" w:hint="default"/>
      </w:rPr>
    </w:lvl>
    <w:lvl w:ilvl="5" w:tplc="D42AF0DE">
      <w:start w:val="1"/>
      <w:numFmt w:val="bullet"/>
      <w:lvlText w:val=""/>
      <w:lvlJc w:val="left"/>
      <w:pPr>
        <w:ind w:left="4320" w:hanging="360"/>
      </w:pPr>
      <w:rPr>
        <w:rFonts w:ascii="Wingdings" w:hAnsi="Wingdings" w:hint="default"/>
      </w:rPr>
    </w:lvl>
    <w:lvl w:ilvl="6" w:tplc="38BA8A3E">
      <w:start w:val="1"/>
      <w:numFmt w:val="bullet"/>
      <w:lvlText w:val=""/>
      <w:lvlJc w:val="left"/>
      <w:pPr>
        <w:ind w:left="5040" w:hanging="360"/>
      </w:pPr>
      <w:rPr>
        <w:rFonts w:ascii="Symbol" w:hAnsi="Symbol" w:hint="default"/>
      </w:rPr>
    </w:lvl>
    <w:lvl w:ilvl="7" w:tplc="EC143DBE">
      <w:start w:val="1"/>
      <w:numFmt w:val="bullet"/>
      <w:lvlText w:val="o"/>
      <w:lvlJc w:val="left"/>
      <w:pPr>
        <w:ind w:left="5760" w:hanging="360"/>
      </w:pPr>
      <w:rPr>
        <w:rFonts w:ascii="Courier New" w:hAnsi="Courier New" w:hint="default"/>
      </w:rPr>
    </w:lvl>
    <w:lvl w:ilvl="8" w:tplc="0EBA6966">
      <w:start w:val="1"/>
      <w:numFmt w:val="bullet"/>
      <w:lvlText w:val=""/>
      <w:lvlJc w:val="left"/>
      <w:pPr>
        <w:ind w:left="6480" w:hanging="360"/>
      </w:pPr>
      <w:rPr>
        <w:rFonts w:ascii="Wingdings" w:hAnsi="Wingdings" w:hint="default"/>
      </w:rPr>
    </w:lvl>
  </w:abstractNum>
  <w:abstractNum w:abstractNumId="3" w15:restartNumberingAfterBreak="0">
    <w:nsid w:val="3CE54F0C"/>
    <w:multiLevelType w:val="hybridMultilevel"/>
    <w:tmpl w:val="2E8AA888"/>
    <w:lvl w:ilvl="0" w:tplc="146E2022">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FC6DFB"/>
    <w:multiLevelType w:val="hybridMultilevel"/>
    <w:tmpl w:val="F8AC985E"/>
    <w:lvl w:ilvl="0" w:tplc="BF083B62">
      <w:start w:val="1"/>
      <w:numFmt w:val="bullet"/>
      <w:lvlText w:val=""/>
      <w:lvlJc w:val="left"/>
      <w:pPr>
        <w:ind w:left="720" w:hanging="360"/>
      </w:pPr>
      <w:rPr>
        <w:rFonts w:ascii="Symbol" w:hAnsi="Symbol" w:hint="default"/>
      </w:rPr>
    </w:lvl>
    <w:lvl w:ilvl="1" w:tplc="78A6190A">
      <w:start w:val="1"/>
      <w:numFmt w:val="bullet"/>
      <w:lvlText w:val="o"/>
      <w:lvlJc w:val="left"/>
      <w:pPr>
        <w:ind w:left="1440" w:hanging="360"/>
      </w:pPr>
      <w:rPr>
        <w:rFonts w:ascii="Courier New" w:hAnsi="Courier New" w:hint="default"/>
      </w:rPr>
    </w:lvl>
    <w:lvl w:ilvl="2" w:tplc="EA287D46">
      <w:start w:val="1"/>
      <w:numFmt w:val="bullet"/>
      <w:lvlText w:val=""/>
      <w:lvlJc w:val="left"/>
      <w:pPr>
        <w:ind w:left="2160" w:hanging="360"/>
      </w:pPr>
      <w:rPr>
        <w:rFonts w:ascii="Wingdings" w:hAnsi="Wingdings" w:hint="default"/>
      </w:rPr>
    </w:lvl>
    <w:lvl w:ilvl="3" w:tplc="81D65F16">
      <w:start w:val="1"/>
      <w:numFmt w:val="bullet"/>
      <w:lvlText w:val=""/>
      <w:lvlJc w:val="left"/>
      <w:pPr>
        <w:ind w:left="2880" w:hanging="360"/>
      </w:pPr>
      <w:rPr>
        <w:rFonts w:ascii="Symbol" w:hAnsi="Symbol" w:hint="default"/>
      </w:rPr>
    </w:lvl>
    <w:lvl w:ilvl="4" w:tplc="6A7699C8">
      <w:start w:val="1"/>
      <w:numFmt w:val="bullet"/>
      <w:lvlText w:val="o"/>
      <w:lvlJc w:val="left"/>
      <w:pPr>
        <w:ind w:left="3600" w:hanging="360"/>
      </w:pPr>
      <w:rPr>
        <w:rFonts w:ascii="Courier New" w:hAnsi="Courier New" w:hint="default"/>
      </w:rPr>
    </w:lvl>
    <w:lvl w:ilvl="5" w:tplc="31806320">
      <w:start w:val="1"/>
      <w:numFmt w:val="bullet"/>
      <w:lvlText w:val=""/>
      <w:lvlJc w:val="left"/>
      <w:pPr>
        <w:ind w:left="4320" w:hanging="360"/>
      </w:pPr>
      <w:rPr>
        <w:rFonts w:ascii="Wingdings" w:hAnsi="Wingdings" w:hint="default"/>
      </w:rPr>
    </w:lvl>
    <w:lvl w:ilvl="6" w:tplc="410854CA">
      <w:start w:val="1"/>
      <w:numFmt w:val="bullet"/>
      <w:lvlText w:val=""/>
      <w:lvlJc w:val="left"/>
      <w:pPr>
        <w:ind w:left="5040" w:hanging="360"/>
      </w:pPr>
      <w:rPr>
        <w:rFonts w:ascii="Symbol" w:hAnsi="Symbol" w:hint="default"/>
      </w:rPr>
    </w:lvl>
    <w:lvl w:ilvl="7" w:tplc="4C803F66">
      <w:start w:val="1"/>
      <w:numFmt w:val="bullet"/>
      <w:lvlText w:val="o"/>
      <w:lvlJc w:val="left"/>
      <w:pPr>
        <w:ind w:left="5760" w:hanging="360"/>
      </w:pPr>
      <w:rPr>
        <w:rFonts w:ascii="Courier New" w:hAnsi="Courier New" w:hint="default"/>
      </w:rPr>
    </w:lvl>
    <w:lvl w:ilvl="8" w:tplc="7C1CC8EE">
      <w:start w:val="1"/>
      <w:numFmt w:val="bullet"/>
      <w:lvlText w:val=""/>
      <w:lvlJc w:val="left"/>
      <w:pPr>
        <w:ind w:left="6480" w:hanging="360"/>
      </w:pPr>
      <w:rPr>
        <w:rFonts w:ascii="Wingdings" w:hAnsi="Wingdings" w:hint="default"/>
      </w:rPr>
    </w:lvl>
  </w:abstractNum>
  <w:abstractNum w:abstractNumId="5" w15:restartNumberingAfterBreak="0">
    <w:nsid w:val="6806094D"/>
    <w:multiLevelType w:val="hybridMultilevel"/>
    <w:tmpl w:val="20C0D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D44742"/>
    <w:multiLevelType w:val="hybridMultilevel"/>
    <w:tmpl w:val="087CCA44"/>
    <w:lvl w:ilvl="0" w:tplc="08D42298">
      <w:start w:val="1"/>
      <w:numFmt w:val="bullet"/>
      <w:lvlText w:val=""/>
      <w:lvlJc w:val="left"/>
      <w:pPr>
        <w:ind w:left="720" w:hanging="360"/>
      </w:pPr>
      <w:rPr>
        <w:rFonts w:ascii="Symbol" w:hAnsi="Symbol" w:hint="default"/>
      </w:rPr>
    </w:lvl>
    <w:lvl w:ilvl="1" w:tplc="896EE25A">
      <w:start w:val="1"/>
      <w:numFmt w:val="bullet"/>
      <w:lvlText w:val="o"/>
      <w:lvlJc w:val="left"/>
      <w:pPr>
        <w:ind w:left="1440" w:hanging="360"/>
      </w:pPr>
      <w:rPr>
        <w:rFonts w:ascii="Courier New" w:hAnsi="Courier New" w:hint="default"/>
      </w:rPr>
    </w:lvl>
    <w:lvl w:ilvl="2" w:tplc="396070A0">
      <w:start w:val="1"/>
      <w:numFmt w:val="bullet"/>
      <w:lvlText w:val=""/>
      <w:lvlJc w:val="left"/>
      <w:pPr>
        <w:ind w:left="2160" w:hanging="360"/>
      </w:pPr>
      <w:rPr>
        <w:rFonts w:ascii="Wingdings" w:hAnsi="Wingdings" w:hint="default"/>
      </w:rPr>
    </w:lvl>
    <w:lvl w:ilvl="3" w:tplc="02D01F2A">
      <w:start w:val="1"/>
      <w:numFmt w:val="bullet"/>
      <w:lvlText w:val=""/>
      <w:lvlJc w:val="left"/>
      <w:pPr>
        <w:ind w:left="2880" w:hanging="360"/>
      </w:pPr>
      <w:rPr>
        <w:rFonts w:ascii="Symbol" w:hAnsi="Symbol" w:hint="default"/>
      </w:rPr>
    </w:lvl>
    <w:lvl w:ilvl="4" w:tplc="D1FEBE3E">
      <w:start w:val="1"/>
      <w:numFmt w:val="bullet"/>
      <w:lvlText w:val="o"/>
      <w:lvlJc w:val="left"/>
      <w:pPr>
        <w:ind w:left="3600" w:hanging="360"/>
      </w:pPr>
      <w:rPr>
        <w:rFonts w:ascii="Courier New" w:hAnsi="Courier New" w:hint="default"/>
      </w:rPr>
    </w:lvl>
    <w:lvl w:ilvl="5" w:tplc="D6F288B4">
      <w:start w:val="1"/>
      <w:numFmt w:val="bullet"/>
      <w:lvlText w:val=""/>
      <w:lvlJc w:val="left"/>
      <w:pPr>
        <w:ind w:left="4320" w:hanging="360"/>
      </w:pPr>
      <w:rPr>
        <w:rFonts w:ascii="Wingdings" w:hAnsi="Wingdings" w:hint="default"/>
      </w:rPr>
    </w:lvl>
    <w:lvl w:ilvl="6" w:tplc="07DE3FB6">
      <w:start w:val="1"/>
      <w:numFmt w:val="bullet"/>
      <w:lvlText w:val=""/>
      <w:lvlJc w:val="left"/>
      <w:pPr>
        <w:ind w:left="5040" w:hanging="360"/>
      </w:pPr>
      <w:rPr>
        <w:rFonts w:ascii="Symbol" w:hAnsi="Symbol" w:hint="default"/>
      </w:rPr>
    </w:lvl>
    <w:lvl w:ilvl="7" w:tplc="9FD64DF8">
      <w:start w:val="1"/>
      <w:numFmt w:val="bullet"/>
      <w:lvlText w:val="o"/>
      <w:lvlJc w:val="left"/>
      <w:pPr>
        <w:ind w:left="5760" w:hanging="360"/>
      </w:pPr>
      <w:rPr>
        <w:rFonts w:ascii="Courier New" w:hAnsi="Courier New" w:hint="default"/>
      </w:rPr>
    </w:lvl>
    <w:lvl w:ilvl="8" w:tplc="778A5CDE">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08"/>
  <w:hyphenationZone w:val="425"/>
  <w:characterSpacingControl w:val="doNotCompress"/>
  <w:hdrShapeDefaults>
    <o:shapedefaults v:ext="edit" spidmax="4097">
      <o:colormru v:ext="edit" colors="#4773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0C70B"/>
    <w:rsid w:val="00002FD3"/>
    <w:rsid w:val="00007B34"/>
    <w:rsid w:val="00007CA6"/>
    <w:rsid w:val="00015286"/>
    <w:rsid w:val="00017822"/>
    <w:rsid w:val="00020B8B"/>
    <w:rsid w:val="0002183B"/>
    <w:rsid w:val="000245C8"/>
    <w:rsid w:val="00024F67"/>
    <w:rsid w:val="00026760"/>
    <w:rsid w:val="00041134"/>
    <w:rsid w:val="00051A21"/>
    <w:rsid w:val="00053D1A"/>
    <w:rsid w:val="000544B0"/>
    <w:rsid w:val="00055D5B"/>
    <w:rsid w:val="00057625"/>
    <w:rsid w:val="00062A12"/>
    <w:rsid w:val="00064CB2"/>
    <w:rsid w:val="00066670"/>
    <w:rsid w:val="0006780B"/>
    <w:rsid w:val="00070524"/>
    <w:rsid w:val="00074B65"/>
    <w:rsid w:val="0008313E"/>
    <w:rsid w:val="0008767F"/>
    <w:rsid w:val="000A788D"/>
    <w:rsid w:val="000B4D12"/>
    <w:rsid w:val="000C12BB"/>
    <w:rsid w:val="000C2EC5"/>
    <w:rsid w:val="000D7914"/>
    <w:rsid w:val="000F12BB"/>
    <w:rsid w:val="000F2E50"/>
    <w:rsid w:val="00103614"/>
    <w:rsid w:val="00104424"/>
    <w:rsid w:val="001132AF"/>
    <w:rsid w:val="00117280"/>
    <w:rsid w:val="00122635"/>
    <w:rsid w:val="00123E28"/>
    <w:rsid w:val="00127B99"/>
    <w:rsid w:val="00132605"/>
    <w:rsid w:val="00136A3E"/>
    <w:rsid w:val="00143968"/>
    <w:rsid w:val="00145F5F"/>
    <w:rsid w:val="001473C6"/>
    <w:rsid w:val="00157556"/>
    <w:rsid w:val="00162E0A"/>
    <w:rsid w:val="001701B1"/>
    <w:rsid w:val="00174DEC"/>
    <w:rsid w:val="00181FFF"/>
    <w:rsid w:val="001845F5"/>
    <w:rsid w:val="0018607C"/>
    <w:rsid w:val="00186ADF"/>
    <w:rsid w:val="00191699"/>
    <w:rsid w:val="001961F5"/>
    <w:rsid w:val="001B6C2A"/>
    <w:rsid w:val="001C06A3"/>
    <w:rsid w:val="001E15EA"/>
    <w:rsid w:val="001E6C2C"/>
    <w:rsid w:val="001E7255"/>
    <w:rsid w:val="001F3A96"/>
    <w:rsid w:val="001F5C27"/>
    <w:rsid w:val="001F7899"/>
    <w:rsid w:val="001F78B5"/>
    <w:rsid w:val="002042A5"/>
    <w:rsid w:val="0020613B"/>
    <w:rsid w:val="00207436"/>
    <w:rsid w:val="00212318"/>
    <w:rsid w:val="0021298B"/>
    <w:rsid w:val="002156C8"/>
    <w:rsid w:val="0022139F"/>
    <w:rsid w:val="00226A2E"/>
    <w:rsid w:val="002370E0"/>
    <w:rsid w:val="00240877"/>
    <w:rsid w:val="00241A28"/>
    <w:rsid w:val="00246D00"/>
    <w:rsid w:val="00253450"/>
    <w:rsid w:val="00255068"/>
    <w:rsid w:val="002627BE"/>
    <w:rsid w:val="00272C25"/>
    <w:rsid w:val="00273612"/>
    <w:rsid w:val="00276996"/>
    <w:rsid w:val="00276D20"/>
    <w:rsid w:val="00280212"/>
    <w:rsid w:val="00282B35"/>
    <w:rsid w:val="0028435F"/>
    <w:rsid w:val="0028552C"/>
    <w:rsid w:val="00287B7F"/>
    <w:rsid w:val="00293C42"/>
    <w:rsid w:val="002A6322"/>
    <w:rsid w:val="002B2EA7"/>
    <w:rsid w:val="002B4082"/>
    <w:rsid w:val="002C2218"/>
    <w:rsid w:val="002D1710"/>
    <w:rsid w:val="002E03F5"/>
    <w:rsid w:val="002E38A3"/>
    <w:rsid w:val="002F4A87"/>
    <w:rsid w:val="003036A9"/>
    <w:rsid w:val="00307587"/>
    <w:rsid w:val="003127FC"/>
    <w:rsid w:val="003137F8"/>
    <w:rsid w:val="003138EA"/>
    <w:rsid w:val="00316260"/>
    <w:rsid w:val="0031656A"/>
    <w:rsid w:val="00337DD2"/>
    <w:rsid w:val="00340761"/>
    <w:rsid w:val="003440B4"/>
    <w:rsid w:val="003461B5"/>
    <w:rsid w:val="003611A2"/>
    <w:rsid w:val="00363FF8"/>
    <w:rsid w:val="00370BE0"/>
    <w:rsid w:val="00375EDA"/>
    <w:rsid w:val="00393DDE"/>
    <w:rsid w:val="00395CB6"/>
    <w:rsid w:val="003968BA"/>
    <w:rsid w:val="0039721D"/>
    <w:rsid w:val="003A1030"/>
    <w:rsid w:val="003A2FB8"/>
    <w:rsid w:val="003A6399"/>
    <w:rsid w:val="003A6DF9"/>
    <w:rsid w:val="003C02F3"/>
    <w:rsid w:val="003C1C9F"/>
    <w:rsid w:val="003C22B9"/>
    <w:rsid w:val="003C657D"/>
    <w:rsid w:val="003D081D"/>
    <w:rsid w:val="003D1B2A"/>
    <w:rsid w:val="003D3B07"/>
    <w:rsid w:val="003D3EA7"/>
    <w:rsid w:val="003E3234"/>
    <w:rsid w:val="003E4759"/>
    <w:rsid w:val="003E49C7"/>
    <w:rsid w:val="003E4AD0"/>
    <w:rsid w:val="003E6A39"/>
    <w:rsid w:val="003F1CEB"/>
    <w:rsid w:val="003F48B7"/>
    <w:rsid w:val="003F63FE"/>
    <w:rsid w:val="00403E84"/>
    <w:rsid w:val="004047E8"/>
    <w:rsid w:val="00424850"/>
    <w:rsid w:val="00427680"/>
    <w:rsid w:val="00434506"/>
    <w:rsid w:val="004456B3"/>
    <w:rsid w:val="00445B24"/>
    <w:rsid w:val="00446E97"/>
    <w:rsid w:val="00451840"/>
    <w:rsid w:val="0045749F"/>
    <w:rsid w:val="00462BA0"/>
    <w:rsid w:val="0046459B"/>
    <w:rsid w:val="00467989"/>
    <w:rsid w:val="004828EF"/>
    <w:rsid w:val="004857AE"/>
    <w:rsid w:val="00491608"/>
    <w:rsid w:val="0049416A"/>
    <w:rsid w:val="004A3786"/>
    <w:rsid w:val="004A571D"/>
    <w:rsid w:val="004B6DBB"/>
    <w:rsid w:val="004D1381"/>
    <w:rsid w:val="004D3925"/>
    <w:rsid w:val="004D6BAB"/>
    <w:rsid w:val="004E3B3F"/>
    <w:rsid w:val="004E7119"/>
    <w:rsid w:val="004F1A16"/>
    <w:rsid w:val="004F4A5C"/>
    <w:rsid w:val="004F7052"/>
    <w:rsid w:val="00506FB4"/>
    <w:rsid w:val="005103AC"/>
    <w:rsid w:val="00513FFD"/>
    <w:rsid w:val="0051716D"/>
    <w:rsid w:val="00530005"/>
    <w:rsid w:val="005302C7"/>
    <w:rsid w:val="00535615"/>
    <w:rsid w:val="0053586E"/>
    <w:rsid w:val="00535A92"/>
    <w:rsid w:val="00536F6B"/>
    <w:rsid w:val="00543D2D"/>
    <w:rsid w:val="005465AC"/>
    <w:rsid w:val="00550593"/>
    <w:rsid w:val="00550FFF"/>
    <w:rsid w:val="005611BB"/>
    <w:rsid w:val="005614D7"/>
    <w:rsid w:val="00565C01"/>
    <w:rsid w:val="0057445F"/>
    <w:rsid w:val="00587AA7"/>
    <w:rsid w:val="00591954"/>
    <w:rsid w:val="00593475"/>
    <w:rsid w:val="00596C35"/>
    <w:rsid w:val="005A1E2E"/>
    <w:rsid w:val="005A355C"/>
    <w:rsid w:val="005A5C39"/>
    <w:rsid w:val="005B4AC1"/>
    <w:rsid w:val="005B6EC9"/>
    <w:rsid w:val="005C0B2D"/>
    <w:rsid w:val="005C0D31"/>
    <w:rsid w:val="005C318D"/>
    <w:rsid w:val="005C4AE5"/>
    <w:rsid w:val="005C7AF9"/>
    <w:rsid w:val="005D1BA0"/>
    <w:rsid w:val="005D6203"/>
    <w:rsid w:val="005E4C8E"/>
    <w:rsid w:val="005F5C38"/>
    <w:rsid w:val="005F66E7"/>
    <w:rsid w:val="006015AA"/>
    <w:rsid w:val="006018DB"/>
    <w:rsid w:val="00611A30"/>
    <w:rsid w:val="00620D1C"/>
    <w:rsid w:val="00623E6E"/>
    <w:rsid w:val="00624BE0"/>
    <w:rsid w:val="006268D2"/>
    <w:rsid w:val="00634EB2"/>
    <w:rsid w:val="00635B9C"/>
    <w:rsid w:val="00641C47"/>
    <w:rsid w:val="00644B18"/>
    <w:rsid w:val="00646982"/>
    <w:rsid w:val="00650D75"/>
    <w:rsid w:val="006543EB"/>
    <w:rsid w:val="00654BE8"/>
    <w:rsid w:val="00654D80"/>
    <w:rsid w:val="00666526"/>
    <w:rsid w:val="006740E3"/>
    <w:rsid w:val="00680134"/>
    <w:rsid w:val="00682DF8"/>
    <w:rsid w:val="0068400D"/>
    <w:rsid w:val="006900B8"/>
    <w:rsid w:val="00690277"/>
    <w:rsid w:val="006A5C69"/>
    <w:rsid w:val="006A66DC"/>
    <w:rsid w:val="006B342E"/>
    <w:rsid w:val="006B4772"/>
    <w:rsid w:val="006B60C2"/>
    <w:rsid w:val="006C0046"/>
    <w:rsid w:val="006C4328"/>
    <w:rsid w:val="006C4DEB"/>
    <w:rsid w:val="006C6D7F"/>
    <w:rsid w:val="006E77DD"/>
    <w:rsid w:val="006F35EE"/>
    <w:rsid w:val="006F7FB8"/>
    <w:rsid w:val="00700781"/>
    <w:rsid w:val="007047F2"/>
    <w:rsid w:val="007122A3"/>
    <w:rsid w:val="00712433"/>
    <w:rsid w:val="007124E3"/>
    <w:rsid w:val="00713D13"/>
    <w:rsid w:val="007143C3"/>
    <w:rsid w:val="007166A8"/>
    <w:rsid w:val="00716F87"/>
    <w:rsid w:val="00720061"/>
    <w:rsid w:val="00726648"/>
    <w:rsid w:val="00730ED8"/>
    <w:rsid w:val="00740535"/>
    <w:rsid w:val="00741D19"/>
    <w:rsid w:val="00743C61"/>
    <w:rsid w:val="0074426E"/>
    <w:rsid w:val="00744C04"/>
    <w:rsid w:val="007509BB"/>
    <w:rsid w:val="007607F6"/>
    <w:rsid w:val="00764DAF"/>
    <w:rsid w:val="00765262"/>
    <w:rsid w:val="007726E2"/>
    <w:rsid w:val="007759D9"/>
    <w:rsid w:val="00775CFE"/>
    <w:rsid w:val="007770C2"/>
    <w:rsid w:val="00777AB2"/>
    <w:rsid w:val="00785AB4"/>
    <w:rsid w:val="0078601B"/>
    <w:rsid w:val="007911A1"/>
    <w:rsid w:val="007938D4"/>
    <w:rsid w:val="00793E79"/>
    <w:rsid w:val="007A1B6D"/>
    <w:rsid w:val="007B68A5"/>
    <w:rsid w:val="007C0A48"/>
    <w:rsid w:val="007C6D24"/>
    <w:rsid w:val="007D2910"/>
    <w:rsid w:val="007D6432"/>
    <w:rsid w:val="007D6E4F"/>
    <w:rsid w:val="007E0C17"/>
    <w:rsid w:val="007E6A7D"/>
    <w:rsid w:val="007E7635"/>
    <w:rsid w:val="007F2D6A"/>
    <w:rsid w:val="007F5C39"/>
    <w:rsid w:val="008053CF"/>
    <w:rsid w:val="00811C03"/>
    <w:rsid w:val="00822F8A"/>
    <w:rsid w:val="00826AAD"/>
    <w:rsid w:val="0083133C"/>
    <w:rsid w:val="00832191"/>
    <w:rsid w:val="0083526A"/>
    <w:rsid w:val="00842F3E"/>
    <w:rsid w:val="008530B0"/>
    <w:rsid w:val="008537D6"/>
    <w:rsid w:val="008557CF"/>
    <w:rsid w:val="00857090"/>
    <w:rsid w:val="008578E7"/>
    <w:rsid w:val="00864AE2"/>
    <w:rsid w:val="00872E9B"/>
    <w:rsid w:val="00874A19"/>
    <w:rsid w:val="00877428"/>
    <w:rsid w:val="0087799B"/>
    <w:rsid w:val="00881247"/>
    <w:rsid w:val="00887612"/>
    <w:rsid w:val="00893FD7"/>
    <w:rsid w:val="008A6260"/>
    <w:rsid w:val="008B2DE9"/>
    <w:rsid w:val="008B5406"/>
    <w:rsid w:val="008C0072"/>
    <w:rsid w:val="008C1405"/>
    <w:rsid w:val="008C357E"/>
    <w:rsid w:val="008D2D53"/>
    <w:rsid w:val="008D340D"/>
    <w:rsid w:val="008E11E1"/>
    <w:rsid w:val="008E7959"/>
    <w:rsid w:val="008F4051"/>
    <w:rsid w:val="008F5736"/>
    <w:rsid w:val="00905AA6"/>
    <w:rsid w:val="00921203"/>
    <w:rsid w:val="009241E2"/>
    <w:rsid w:val="009301CD"/>
    <w:rsid w:val="009308DF"/>
    <w:rsid w:val="009324AE"/>
    <w:rsid w:val="00951077"/>
    <w:rsid w:val="0095545B"/>
    <w:rsid w:val="00961ECF"/>
    <w:rsid w:val="00964361"/>
    <w:rsid w:val="00965DFD"/>
    <w:rsid w:val="00971964"/>
    <w:rsid w:val="00973991"/>
    <w:rsid w:val="009743C6"/>
    <w:rsid w:val="00974F6E"/>
    <w:rsid w:val="00975F21"/>
    <w:rsid w:val="00982162"/>
    <w:rsid w:val="00982709"/>
    <w:rsid w:val="0099018F"/>
    <w:rsid w:val="0099073A"/>
    <w:rsid w:val="00990AA3"/>
    <w:rsid w:val="00995D87"/>
    <w:rsid w:val="009A0D7A"/>
    <w:rsid w:val="009A19B4"/>
    <w:rsid w:val="009A795F"/>
    <w:rsid w:val="009B0CF3"/>
    <w:rsid w:val="009B3049"/>
    <w:rsid w:val="009B568F"/>
    <w:rsid w:val="009B6C57"/>
    <w:rsid w:val="009D7814"/>
    <w:rsid w:val="009E094B"/>
    <w:rsid w:val="009E6C23"/>
    <w:rsid w:val="009F0189"/>
    <w:rsid w:val="009F1667"/>
    <w:rsid w:val="009F286A"/>
    <w:rsid w:val="009F752A"/>
    <w:rsid w:val="00A2215B"/>
    <w:rsid w:val="00A24804"/>
    <w:rsid w:val="00A322C8"/>
    <w:rsid w:val="00A32B84"/>
    <w:rsid w:val="00A32DBF"/>
    <w:rsid w:val="00A34280"/>
    <w:rsid w:val="00A402D2"/>
    <w:rsid w:val="00A4097F"/>
    <w:rsid w:val="00A52067"/>
    <w:rsid w:val="00A54B7E"/>
    <w:rsid w:val="00A557CF"/>
    <w:rsid w:val="00A6416D"/>
    <w:rsid w:val="00A66A16"/>
    <w:rsid w:val="00A742AD"/>
    <w:rsid w:val="00A77EBE"/>
    <w:rsid w:val="00A821A9"/>
    <w:rsid w:val="00A8352E"/>
    <w:rsid w:val="00A85AEB"/>
    <w:rsid w:val="00A93572"/>
    <w:rsid w:val="00A9524D"/>
    <w:rsid w:val="00A95D59"/>
    <w:rsid w:val="00A967B5"/>
    <w:rsid w:val="00A97E09"/>
    <w:rsid w:val="00AA1AC7"/>
    <w:rsid w:val="00AA64F4"/>
    <w:rsid w:val="00AA6B1B"/>
    <w:rsid w:val="00AB1611"/>
    <w:rsid w:val="00AB29C2"/>
    <w:rsid w:val="00AC1F42"/>
    <w:rsid w:val="00AC5A85"/>
    <w:rsid w:val="00AC6544"/>
    <w:rsid w:val="00AD3730"/>
    <w:rsid w:val="00AE231E"/>
    <w:rsid w:val="00AF0179"/>
    <w:rsid w:val="00AF7786"/>
    <w:rsid w:val="00B01593"/>
    <w:rsid w:val="00B02F50"/>
    <w:rsid w:val="00B067FF"/>
    <w:rsid w:val="00B125EA"/>
    <w:rsid w:val="00B1313F"/>
    <w:rsid w:val="00B22152"/>
    <w:rsid w:val="00B33022"/>
    <w:rsid w:val="00B37E1E"/>
    <w:rsid w:val="00B4289F"/>
    <w:rsid w:val="00B5019A"/>
    <w:rsid w:val="00B5268F"/>
    <w:rsid w:val="00B57161"/>
    <w:rsid w:val="00B60856"/>
    <w:rsid w:val="00B61640"/>
    <w:rsid w:val="00B6177C"/>
    <w:rsid w:val="00B620CD"/>
    <w:rsid w:val="00B6214C"/>
    <w:rsid w:val="00B63C68"/>
    <w:rsid w:val="00B664E3"/>
    <w:rsid w:val="00B675DD"/>
    <w:rsid w:val="00B835D0"/>
    <w:rsid w:val="00B84946"/>
    <w:rsid w:val="00B85F2A"/>
    <w:rsid w:val="00B9565C"/>
    <w:rsid w:val="00BB0D22"/>
    <w:rsid w:val="00BB315E"/>
    <w:rsid w:val="00BB3299"/>
    <w:rsid w:val="00BC0E57"/>
    <w:rsid w:val="00BC2567"/>
    <w:rsid w:val="00BD1D0D"/>
    <w:rsid w:val="00BD20C7"/>
    <w:rsid w:val="00BD31B6"/>
    <w:rsid w:val="00BD7FEA"/>
    <w:rsid w:val="00BE1A95"/>
    <w:rsid w:val="00BF2A52"/>
    <w:rsid w:val="00BF3341"/>
    <w:rsid w:val="00BF55EA"/>
    <w:rsid w:val="00C01BF2"/>
    <w:rsid w:val="00C04346"/>
    <w:rsid w:val="00C05641"/>
    <w:rsid w:val="00C10B10"/>
    <w:rsid w:val="00C17603"/>
    <w:rsid w:val="00C203AA"/>
    <w:rsid w:val="00C20AFE"/>
    <w:rsid w:val="00C22C3B"/>
    <w:rsid w:val="00C232E9"/>
    <w:rsid w:val="00C25198"/>
    <w:rsid w:val="00C3306C"/>
    <w:rsid w:val="00C3502F"/>
    <w:rsid w:val="00C37ED4"/>
    <w:rsid w:val="00C42747"/>
    <w:rsid w:val="00C44F03"/>
    <w:rsid w:val="00C4500D"/>
    <w:rsid w:val="00C52778"/>
    <w:rsid w:val="00C56D34"/>
    <w:rsid w:val="00C57A4C"/>
    <w:rsid w:val="00C60C98"/>
    <w:rsid w:val="00C61B33"/>
    <w:rsid w:val="00C63472"/>
    <w:rsid w:val="00C81DB6"/>
    <w:rsid w:val="00C8737A"/>
    <w:rsid w:val="00C87C08"/>
    <w:rsid w:val="00C93388"/>
    <w:rsid w:val="00C971F5"/>
    <w:rsid w:val="00C97C51"/>
    <w:rsid w:val="00CA069D"/>
    <w:rsid w:val="00CA1F78"/>
    <w:rsid w:val="00CB3FD6"/>
    <w:rsid w:val="00CC00B8"/>
    <w:rsid w:val="00CD453B"/>
    <w:rsid w:val="00CD4DDA"/>
    <w:rsid w:val="00CE2814"/>
    <w:rsid w:val="00D214BC"/>
    <w:rsid w:val="00D27534"/>
    <w:rsid w:val="00D278F9"/>
    <w:rsid w:val="00D33237"/>
    <w:rsid w:val="00D35A2E"/>
    <w:rsid w:val="00D37D86"/>
    <w:rsid w:val="00D432AE"/>
    <w:rsid w:val="00D43B8F"/>
    <w:rsid w:val="00D45789"/>
    <w:rsid w:val="00D55610"/>
    <w:rsid w:val="00D55D60"/>
    <w:rsid w:val="00D5641C"/>
    <w:rsid w:val="00D63077"/>
    <w:rsid w:val="00D63CF0"/>
    <w:rsid w:val="00D86767"/>
    <w:rsid w:val="00D95280"/>
    <w:rsid w:val="00D96A95"/>
    <w:rsid w:val="00DA5990"/>
    <w:rsid w:val="00DA62CD"/>
    <w:rsid w:val="00DA682D"/>
    <w:rsid w:val="00DA74C0"/>
    <w:rsid w:val="00DB2916"/>
    <w:rsid w:val="00DB6617"/>
    <w:rsid w:val="00DC07E7"/>
    <w:rsid w:val="00DC2AB0"/>
    <w:rsid w:val="00DC35CB"/>
    <w:rsid w:val="00DD484D"/>
    <w:rsid w:val="00DE380A"/>
    <w:rsid w:val="00DE75F3"/>
    <w:rsid w:val="00DF1FD0"/>
    <w:rsid w:val="00E05968"/>
    <w:rsid w:val="00E05A11"/>
    <w:rsid w:val="00E17507"/>
    <w:rsid w:val="00E36300"/>
    <w:rsid w:val="00E51A3A"/>
    <w:rsid w:val="00E624C0"/>
    <w:rsid w:val="00E647E8"/>
    <w:rsid w:val="00E809AA"/>
    <w:rsid w:val="00E826AC"/>
    <w:rsid w:val="00E85B28"/>
    <w:rsid w:val="00E962DB"/>
    <w:rsid w:val="00EA03DC"/>
    <w:rsid w:val="00EA44D7"/>
    <w:rsid w:val="00EA44E0"/>
    <w:rsid w:val="00EB31BF"/>
    <w:rsid w:val="00EC2351"/>
    <w:rsid w:val="00ED088F"/>
    <w:rsid w:val="00ED1F95"/>
    <w:rsid w:val="00ED2339"/>
    <w:rsid w:val="00ED4A6A"/>
    <w:rsid w:val="00EE683F"/>
    <w:rsid w:val="00EF56EE"/>
    <w:rsid w:val="00F00074"/>
    <w:rsid w:val="00F015B1"/>
    <w:rsid w:val="00F01B86"/>
    <w:rsid w:val="00F0435F"/>
    <w:rsid w:val="00F12919"/>
    <w:rsid w:val="00F12973"/>
    <w:rsid w:val="00F1403E"/>
    <w:rsid w:val="00F15758"/>
    <w:rsid w:val="00F17E07"/>
    <w:rsid w:val="00F211D4"/>
    <w:rsid w:val="00F260F8"/>
    <w:rsid w:val="00F313FD"/>
    <w:rsid w:val="00F36BBC"/>
    <w:rsid w:val="00F427C9"/>
    <w:rsid w:val="00F46FDD"/>
    <w:rsid w:val="00F50170"/>
    <w:rsid w:val="00F52B96"/>
    <w:rsid w:val="00F53BB8"/>
    <w:rsid w:val="00F56B0D"/>
    <w:rsid w:val="00F61CF9"/>
    <w:rsid w:val="00F64A4C"/>
    <w:rsid w:val="00F8237B"/>
    <w:rsid w:val="00F83BC5"/>
    <w:rsid w:val="00F94F7E"/>
    <w:rsid w:val="00F959B6"/>
    <w:rsid w:val="00FA599D"/>
    <w:rsid w:val="00FA64FD"/>
    <w:rsid w:val="00FA74CE"/>
    <w:rsid w:val="00FB4661"/>
    <w:rsid w:val="00FC3EBB"/>
    <w:rsid w:val="00FC45B3"/>
    <w:rsid w:val="00FD2764"/>
    <w:rsid w:val="00FD3EA1"/>
    <w:rsid w:val="00FE4055"/>
    <w:rsid w:val="00FF284C"/>
    <w:rsid w:val="2C4A31B3"/>
    <w:rsid w:val="3420C70B"/>
    <w:rsid w:val="6D5D0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773c2"/>
    </o:shapedefaults>
    <o:shapelayout v:ext="edit">
      <o:idmap v:ext="edit" data="1"/>
    </o:shapelayout>
  </w:shapeDefaults>
  <w:decimalSymbol w:val=","/>
  <w:listSeparator w:val=";"/>
  <w14:docId w14:val="3420C70B"/>
  <w15:chartTrackingRefBased/>
  <w15:docId w15:val="{D8A57FDC-A968-4CD7-B9C9-81F10519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396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5465A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9454C3"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0178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7822"/>
    <w:rPr>
      <w:rFonts w:ascii="Segoe UI" w:hAnsi="Segoe UI" w:cs="Segoe UI"/>
      <w:sz w:val="18"/>
      <w:szCs w:val="18"/>
    </w:rPr>
  </w:style>
  <w:style w:type="character" w:customStyle="1" w:styleId="Kop1Char">
    <w:name w:val="Kop 1 Char"/>
    <w:basedOn w:val="Standaardalinea-lettertype"/>
    <w:link w:val="Kop1"/>
    <w:uiPriority w:val="9"/>
    <w:rsid w:val="00143968"/>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143968"/>
    <w:pPr>
      <w:outlineLvl w:val="9"/>
    </w:pPr>
    <w:rPr>
      <w:lang w:eastAsia="nl-NL"/>
    </w:rPr>
  </w:style>
  <w:style w:type="paragraph" w:styleId="Inhopg1">
    <w:name w:val="toc 1"/>
    <w:basedOn w:val="Standaard"/>
    <w:next w:val="Standaard"/>
    <w:autoRedefine/>
    <w:uiPriority w:val="39"/>
    <w:unhideWhenUsed/>
    <w:rsid w:val="00143968"/>
    <w:pPr>
      <w:spacing w:after="100"/>
    </w:pPr>
  </w:style>
  <w:style w:type="character" w:customStyle="1" w:styleId="Kop2Char">
    <w:name w:val="Kop 2 Char"/>
    <w:basedOn w:val="Standaardalinea-lettertype"/>
    <w:link w:val="Kop2"/>
    <w:uiPriority w:val="9"/>
    <w:rsid w:val="005465AC"/>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064CB2"/>
    <w:pPr>
      <w:spacing w:after="100"/>
      <w:ind w:left="220"/>
    </w:pPr>
  </w:style>
  <w:style w:type="paragraph" w:styleId="Lijstalinea">
    <w:name w:val="List Paragraph"/>
    <w:basedOn w:val="Standaard"/>
    <w:uiPriority w:val="34"/>
    <w:qFormat/>
    <w:rsid w:val="008D2D53"/>
    <w:pPr>
      <w:ind w:left="720"/>
      <w:contextualSpacing/>
    </w:pPr>
  </w:style>
  <w:style w:type="character" w:styleId="GevolgdeHyperlink">
    <w:name w:val="FollowedHyperlink"/>
    <w:basedOn w:val="Standaardalinea-lettertype"/>
    <w:uiPriority w:val="99"/>
    <w:semiHidden/>
    <w:unhideWhenUsed/>
    <w:rsid w:val="00EF56EE"/>
    <w:rPr>
      <w:color w:val="3EBBF0" w:themeColor="followedHyperlink"/>
      <w:u w:val="single"/>
    </w:rPr>
  </w:style>
  <w:style w:type="paragraph" w:styleId="Voetnoottekst">
    <w:name w:val="footnote text"/>
    <w:basedOn w:val="Standaard"/>
    <w:link w:val="VoetnoottekstChar"/>
    <w:uiPriority w:val="99"/>
    <w:semiHidden/>
    <w:unhideWhenUsed/>
    <w:rsid w:val="00370B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0BE0"/>
    <w:rPr>
      <w:sz w:val="20"/>
      <w:szCs w:val="20"/>
    </w:rPr>
  </w:style>
  <w:style w:type="character" w:styleId="Voetnootmarkering">
    <w:name w:val="footnote reference"/>
    <w:basedOn w:val="Standaardalinea-lettertype"/>
    <w:uiPriority w:val="99"/>
    <w:semiHidden/>
    <w:unhideWhenUsed/>
    <w:rsid w:val="00370BE0"/>
    <w:rPr>
      <w:vertAlign w:val="superscript"/>
    </w:rPr>
  </w:style>
  <w:style w:type="character" w:styleId="Onopgelostemelding">
    <w:name w:val="Unresolved Mention"/>
    <w:basedOn w:val="Standaardalinea-lettertype"/>
    <w:uiPriority w:val="99"/>
    <w:semiHidden/>
    <w:unhideWhenUsed/>
    <w:rsid w:val="0051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22599">
      <w:bodyDiv w:val="1"/>
      <w:marLeft w:val="0"/>
      <w:marRight w:val="0"/>
      <w:marTop w:val="0"/>
      <w:marBottom w:val="0"/>
      <w:divBdr>
        <w:top w:val="none" w:sz="0" w:space="0" w:color="auto"/>
        <w:left w:val="none" w:sz="0" w:space="0" w:color="auto"/>
        <w:bottom w:val="none" w:sz="0" w:space="0" w:color="auto"/>
        <w:right w:val="none" w:sz="0" w:space="0" w:color="auto"/>
      </w:divBdr>
      <w:divsChild>
        <w:div w:id="1230381726">
          <w:marLeft w:val="0"/>
          <w:marRight w:val="0"/>
          <w:marTop w:val="0"/>
          <w:marBottom w:val="0"/>
          <w:divBdr>
            <w:top w:val="none" w:sz="0" w:space="0" w:color="auto"/>
            <w:left w:val="none" w:sz="0" w:space="0" w:color="auto"/>
            <w:bottom w:val="none" w:sz="0" w:space="0" w:color="auto"/>
            <w:right w:val="none" w:sz="0" w:space="0" w:color="auto"/>
          </w:divBdr>
          <w:divsChild>
            <w:div w:id="695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5/1409360.1409388"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287/mnsc.2013.182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ltonmarketing.com/news/googlebot-runs-latest-chrome-this-is-big-news/" TargetMode="External"/><Relationship Id="rId27" Type="http://schemas.openxmlformats.org/officeDocument/2006/relationships/hyperlink" Target="https://support.siteimprove.com/hc/en-gb/articles/115001754792-What-is-the-SEO-Sco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7FDB071B5114F9C1E9BE4F6100C6D" ma:contentTypeVersion="5" ma:contentTypeDescription="Create a new document." ma:contentTypeScope="" ma:versionID="65ca45854a25da17813ffbac83d53a33">
  <xsd:schema xmlns:xsd="http://www.w3.org/2001/XMLSchema" xmlns:xs="http://www.w3.org/2001/XMLSchema" xmlns:p="http://schemas.microsoft.com/office/2006/metadata/properties" xmlns:ns3="72caab85-b177-4a5e-b33a-cb569996d4d6" targetNamespace="http://schemas.microsoft.com/office/2006/metadata/properties" ma:root="true" ma:fieldsID="1bfb61c4872d585c81747f39859d9c04" ns3:_="">
    <xsd:import namespace="72caab85-b177-4a5e-b33a-cb569996d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ab85-b177-4a5e-b33a-cb569996d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F21C-A940-4467-A979-56DB820214AF}">
  <ds:schemaRefs>
    <ds:schemaRef ds:uri="http://schemas.microsoft.com/sharepoint/v3/contenttype/forms"/>
  </ds:schemaRefs>
</ds:datastoreItem>
</file>

<file path=customXml/itemProps2.xml><?xml version="1.0" encoding="utf-8"?>
<ds:datastoreItem xmlns:ds="http://schemas.openxmlformats.org/officeDocument/2006/customXml" ds:itemID="{45E439AD-E13B-4F3D-8D0A-3146D022B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45F1-58F9-4289-A6E7-0141426F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ab85-b177-4a5e-b33a-cb569996d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9FE39-50E1-4714-824E-7EA30F15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7</Pages>
  <Words>3632</Words>
  <Characters>1997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ankert</dc:creator>
  <cp:keywords/>
  <dc:description/>
  <cp:lastModifiedBy>Martijn Bankert</cp:lastModifiedBy>
  <cp:revision>336</cp:revision>
  <dcterms:created xsi:type="dcterms:W3CDTF">2019-11-18T08:44:00Z</dcterms:created>
  <dcterms:modified xsi:type="dcterms:W3CDTF">2019-11-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FDB071B5114F9C1E9BE4F6100C6D</vt:lpwstr>
  </property>
  <property fmtid="{D5CDD505-2E9C-101B-9397-08002B2CF9AE}" pid="3" name="_DocHome">
    <vt:i4>-494559918</vt:i4>
  </property>
</Properties>
</file>